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0119B" w14:textId="77777777" w:rsidR="00650628" w:rsidRPr="00E80B3E" w:rsidRDefault="00650628"/>
    <w:p w14:paraId="62701D68" w14:textId="77777777" w:rsidR="00650628" w:rsidRPr="00E80B3E" w:rsidRDefault="00650628"/>
    <w:p w14:paraId="0224FE2B" w14:textId="77777777" w:rsidR="00650628" w:rsidRPr="00E80B3E" w:rsidRDefault="00650628"/>
    <w:p w14:paraId="603773DD" w14:textId="77777777" w:rsidR="00650628" w:rsidRPr="00E80B3E" w:rsidRDefault="00650628"/>
    <w:p w14:paraId="4A64C0A0" w14:textId="77777777" w:rsidR="00650628" w:rsidRPr="00E80B3E" w:rsidRDefault="00650628"/>
    <w:p w14:paraId="163E94B7" w14:textId="77777777" w:rsidR="00650628" w:rsidRPr="00E80B3E" w:rsidRDefault="00650628"/>
    <w:p w14:paraId="79DBFB1B" w14:textId="77777777" w:rsidR="00650628" w:rsidRPr="00E80B3E" w:rsidRDefault="00650628"/>
    <w:p w14:paraId="073D37B8" w14:textId="77777777" w:rsidR="00650628" w:rsidRPr="00E80B3E" w:rsidRDefault="00650628"/>
    <w:p w14:paraId="528F3987" w14:textId="77777777" w:rsidR="00650628" w:rsidRPr="00E80B3E" w:rsidRDefault="00650628"/>
    <w:p w14:paraId="5B9EC5E9" w14:textId="77777777" w:rsidR="00650628" w:rsidRPr="00E80B3E" w:rsidRDefault="00650628"/>
    <w:p w14:paraId="751B5BA0" w14:textId="77777777" w:rsidR="00650628" w:rsidRPr="00E80B3E" w:rsidRDefault="00650628"/>
    <w:p w14:paraId="3596FD1D" w14:textId="77777777" w:rsidR="00650628" w:rsidRPr="00E80B3E" w:rsidRDefault="00650628"/>
    <w:p w14:paraId="7C792244" w14:textId="77777777" w:rsidR="00650628" w:rsidRPr="00E80B3E" w:rsidRDefault="00650628"/>
    <w:p w14:paraId="4E2477A6" w14:textId="77777777" w:rsidR="00650628" w:rsidRPr="00E80B3E" w:rsidRDefault="00650628">
      <w:pPr>
        <w:jc w:val="center"/>
        <w:rPr>
          <w:kern w:val="0"/>
          <w:sz w:val="32"/>
          <w:szCs w:val="32"/>
        </w:rPr>
      </w:pPr>
      <w:r w:rsidRPr="00E80B3E">
        <w:rPr>
          <w:rFonts w:hint="eastAsia"/>
          <w:spacing w:val="106"/>
          <w:kern w:val="0"/>
          <w:sz w:val="32"/>
          <w:szCs w:val="32"/>
          <w:fitText w:val="5120" w:id="1921858049"/>
        </w:rPr>
        <w:t>会計管理に関するこ</w:t>
      </w:r>
      <w:r w:rsidRPr="00E80B3E">
        <w:rPr>
          <w:rFonts w:hint="eastAsia"/>
          <w:spacing w:val="6"/>
          <w:kern w:val="0"/>
          <w:sz w:val="32"/>
          <w:szCs w:val="32"/>
          <w:fitText w:val="5120" w:id="1921858049"/>
        </w:rPr>
        <w:t>と</w:t>
      </w:r>
    </w:p>
    <w:p w14:paraId="680EF956" w14:textId="77777777" w:rsidR="00650628" w:rsidRPr="00E80B3E" w:rsidRDefault="00650628">
      <w:pPr>
        <w:jc w:val="center"/>
        <w:rPr>
          <w:kern w:val="0"/>
          <w:sz w:val="32"/>
          <w:szCs w:val="32"/>
        </w:rPr>
      </w:pPr>
    </w:p>
    <w:p w14:paraId="218056E0" w14:textId="77777777" w:rsidR="00650628" w:rsidRPr="00E80B3E" w:rsidRDefault="00650628">
      <w:pPr>
        <w:jc w:val="center"/>
        <w:rPr>
          <w:kern w:val="0"/>
          <w:sz w:val="32"/>
          <w:szCs w:val="32"/>
        </w:rPr>
      </w:pPr>
    </w:p>
    <w:p w14:paraId="539181CD" w14:textId="77777777" w:rsidR="00650628" w:rsidRPr="00E80B3E" w:rsidRDefault="00650628">
      <w:pPr>
        <w:jc w:val="center"/>
      </w:pPr>
    </w:p>
    <w:p w14:paraId="102D78AE" w14:textId="77777777" w:rsidR="00650628" w:rsidRPr="00E80B3E" w:rsidRDefault="00650628"/>
    <w:p w14:paraId="3B7B7192" w14:textId="77777777" w:rsidR="00650628" w:rsidRPr="00E80B3E" w:rsidRDefault="00650628">
      <w:pPr>
        <w:rPr>
          <w:sz w:val="18"/>
          <w:szCs w:val="18"/>
        </w:rPr>
      </w:pPr>
      <w:r w:rsidRPr="00E80B3E">
        <w:br w:type="page"/>
      </w:r>
    </w:p>
    <w:p w14:paraId="09C0B706" w14:textId="77777777" w:rsidR="00650628" w:rsidRPr="00E80B3E" w:rsidRDefault="00650628">
      <w:pPr>
        <w:rPr>
          <w:sz w:val="18"/>
          <w:szCs w:val="18"/>
        </w:rPr>
      </w:pPr>
    </w:p>
    <w:p w14:paraId="413A1182" w14:textId="77777777" w:rsidR="00650628" w:rsidRPr="00E80B3E" w:rsidRDefault="00650628">
      <w:pPr>
        <w:rPr>
          <w:sz w:val="18"/>
          <w:szCs w:val="18"/>
        </w:rPr>
      </w:pPr>
    </w:p>
    <w:p w14:paraId="6BBE8822" w14:textId="77777777" w:rsidR="00650628" w:rsidRPr="00E80B3E" w:rsidRDefault="00650628">
      <w:pPr>
        <w:rPr>
          <w:sz w:val="18"/>
          <w:szCs w:val="18"/>
        </w:rPr>
      </w:pPr>
    </w:p>
    <w:p w14:paraId="07796D60" w14:textId="77777777" w:rsidR="00650628" w:rsidRPr="00E80B3E" w:rsidRDefault="00650628">
      <w:pPr>
        <w:jc w:val="center"/>
        <w:rPr>
          <w:sz w:val="18"/>
          <w:szCs w:val="18"/>
        </w:rPr>
      </w:pPr>
      <w:r w:rsidRPr="00E80B3E">
        <w:rPr>
          <w:rFonts w:hint="eastAsia"/>
          <w:sz w:val="18"/>
          <w:szCs w:val="18"/>
        </w:rPr>
        <w:t>目　　　　　次</w:t>
      </w:r>
    </w:p>
    <w:p w14:paraId="5865BA70" w14:textId="77777777" w:rsidR="00650628" w:rsidRPr="00E80B3E" w:rsidRDefault="00650628">
      <w:pPr>
        <w:rPr>
          <w:sz w:val="18"/>
          <w:szCs w:val="18"/>
        </w:rPr>
      </w:pPr>
    </w:p>
    <w:p w14:paraId="51AE4E3A" w14:textId="77777777" w:rsidR="00650628" w:rsidRPr="00E80B3E" w:rsidRDefault="00650628" w:rsidP="00E80B3E">
      <w:pPr>
        <w:rPr>
          <w:sz w:val="18"/>
          <w:szCs w:val="18"/>
        </w:rPr>
      </w:pPr>
    </w:p>
    <w:p w14:paraId="26FBE45C" w14:textId="77777777" w:rsidR="00650628" w:rsidRPr="00E80B3E" w:rsidRDefault="00650628">
      <w:pPr>
        <w:rPr>
          <w:sz w:val="18"/>
          <w:szCs w:val="18"/>
        </w:rPr>
      </w:pPr>
    </w:p>
    <w:p w14:paraId="2874565F" w14:textId="77777777" w:rsidR="00650628" w:rsidRPr="00E80B3E" w:rsidRDefault="00650628">
      <w:pPr>
        <w:ind w:firstLineChars="2300" w:firstLine="4140"/>
        <w:rPr>
          <w:sz w:val="18"/>
          <w:szCs w:val="18"/>
        </w:rPr>
      </w:pPr>
      <w:r w:rsidRPr="00E80B3E">
        <w:rPr>
          <w:rFonts w:hint="eastAsia"/>
          <w:sz w:val="18"/>
          <w:szCs w:val="18"/>
        </w:rPr>
        <w:t>１　コンプライアンス　　　　――――――――――――　　２</w:t>
      </w:r>
    </w:p>
    <w:p w14:paraId="12222FCA" w14:textId="77777777" w:rsidR="00650628" w:rsidRPr="00E80B3E" w:rsidRDefault="00650628">
      <w:pPr>
        <w:rPr>
          <w:sz w:val="18"/>
          <w:szCs w:val="18"/>
        </w:rPr>
      </w:pPr>
    </w:p>
    <w:p w14:paraId="4490117A" w14:textId="77777777" w:rsidR="00650628" w:rsidRPr="00E80B3E" w:rsidRDefault="002E0230">
      <w:pPr>
        <w:ind w:firstLineChars="2300" w:firstLine="4140"/>
        <w:rPr>
          <w:sz w:val="18"/>
          <w:szCs w:val="18"/>
        </w:rPr>
      </w:pPr>
      <w:r w:rsidRPr="00E80B3E">
        <w:rPr>
          <w:rFonts w:hint="eastAsia"/>
          <w:sz w:val="18"/>
          <w:szCs w:val="18"/>
        </w:rPr>
        <w:t>２　経理事務処理　　　　　　――――――――――――　　４</w:t>
      </w:r>
    </w:p>
    <w:p w14:paraId="65FB5EE4" w14:textId="77777777" w:rsidR="00650628" w:rsidRPr="00E80B3E" w:rsidRDefault="00650628">
      <w:pPr>
        <w:ind w:firstLineChars="2300" w:firstLine="4140"/>
        <w:rPr>
          <w:sz w:val="18"/>
          <w:szCs w:val="18"/>
        </w:rPr>
      </w:pPr>
    </w:p>
    <w:p w14:paraId="77744E68" w14:textId="77777777" w:rsidR="00650628" w:rsidRPr="00E80B3E" w:rsidRDefault="00650628">
      <w:pPr>
        <w:rPr>
          <w:sz w:val="18"/>
          <w:szCs w:val="18"/>
        </w:rPr>
      </w:pPr>
      <w:r w:rsidRPr="00E80B3E">
        <w:rPr>
          <w:rFonts w:hint="eastAsia"/>
          <w:sz w:val="18"/>
          <w:szCs w:val="18"/>
        </w:rPr>
        <w:t xml:space="preserve">　　　　　　　　　　　　　　　　　　　　　　　３　資産・負債の管理　　　　――――――――――――　　</w:t>
      </w:r>
      <w:r w:rsidR="00D653EA" w:rsidRPr="00E80B3E">
        <w:rPr>
          <w:rFonts w:hint="eastAsia"/>
          <w:sz w:val="18"/>
          <w:szCs w:val="18"/>
        </w:rPr>
        <w:t>８</w:t>
      </w:r>
    </w:p>
    <w:p w14:paraId="43F0D61B" w14:textId="77777777" w:rsidR="00650628" w:rsidRPr="00E80B3E" w:rsidRDefault="00650628">
      <w:pPr>
        <w:rPr>
          <w:sz w:val="18"/>
          <w:szCs w:val="18"/>
        </w:rPr>
      </w:pPr>
    </w:p>
    <w:p w14:paraId="09529A0F" w14:textId="77777777" w:rsidR="00650628" w:rsidRPr="00E80B3E" w:rsidRDefault="00650628">
      <w:pPr>
        <w:rPr>
          <w:sz w:val="18"/>
          <w:szCs w:val="18"/>
        </w:rPr>
      </w:pPr>
      <w:r w:rsidRPr="00E80B3E">
        <w:rPr>
          <w:rFonts w:hint="eastAsia"/>
          <w:sz w:val="18"/>
          <w:szCs w:val="18"/>
        </w:rPr>
        <w:t xml:space="preserve">　　　　　　　　　　　　　　　　　　　</w:t>
      </w:r>
      <w:r w:rsidR="00D653EA" w:rsidRPr="00E80B3E">
        <w:rPr>
          <w:rFonts w:hint="eastAsia"/>
          <w:sz w:val="18"/>
          <w:szCs w:val="18"/>
        </w:rPr>
        <w:t xml:space="preserve">　</w:t>
      </w:r>
      <w:r w:rsidR="002E0230" w:rsidRPr="00E80B3E">
        <w:rPr>
          <w:rFonts w:hint="eastAsia"/>
          <w:sz w:val="18"/>
          <w:szCs w:val="18"/>
        </w:rPr>
        <w:t xml:space="preserve">　　　４　決算　　　　　　　　――――――――――――――　　９</w:t>
      </w:r>
    </w:p>
    <w:p w14:paraId="40ECF988" w14:textId="77777777" w:rsidR="00650628" w:rsidRPr="00E80B3E" w:rsidRDefault="00650628">
      <w:pPr>
        <w:rPr>
          <w:sz w:val="18"/>
          <w:szCs w:val="18"/>
        </w:rPr>
      </w:pPr>
    </w:p>
    <w:p w14:paraId="5E2DA634" w14:textId="77777777" w:rsidR="00650628" w:rsidRPr="00E80B3E" w:rsidRDefault="00650628" w:rsidP="00E80B3E">
      <w:pPr>
        <w:rPr>
          <w:sz w:val="18"/>
          <w:szCs w:val="18"/>
        </w:rPr>
      </w:pPr>
      <w:r w:rsidRPr="00E80B3E">
        <w:rPr>
          <w:rFonts w:hint="eastAsia"/>
          <w:sz w:val="18"/>
          <w:szCs w:val="18"/>
        </w:rPr>
        <w:t xml:space="preserve">　　　　　　　　　　　　　　　　　　　　　　　</w:t>
      </w:r>
    </w:p>
    <w:p w14:paraId="184E03E4" w14:textId="77777777" w:rsidR="00650628" w:rsidRPr="00E80B3E" w:rsidRDefault="00650628">
      <w:pPr>
        <w:rPr>
          <w:sz w:val="18"/>
          <w:szCs w:val="18"/>
        </w:rPr>
      </w:pPr>
    </w:p>
    <w:p w14:paraId="03F803FE" w14:textId="77777777" w:rsidR="00650628" w:rsidRPr="00E80B3E" w:rsidRDefault="00650628"/>
    <w:p w14:paraId="5CBDE9A9" w14:textId="77777777" w:rsidR="00650628" w:rsidRPr="00E80B3E" w:rsidRDefault="00650628"/>
    <w:p w14:paraId="7CB9CFAF" w14:textId="77777777" w:rsidR="00650628" w:rsidRPr="00E80B3E" w:rsidRDefault="00650628">
      <w:pPr>
        <w:tabs>
          <w:tab w:val="left" w:pos="5877"/>
        </w:tabs>
      </w:pPr>
    </w:p>
    <w:p w14:paraId="7F615DDD" w14:textId="77777777" w:rsidR="00650628" w:rsidRPr="00E80B3E" w:rsidRDefault="00650628">
      <w:pPr>
        <w:pStyle w:val="a5"/>
        <w:wordWrap/>
        <w:autoSpaceDE/>
        <w:autoSpaceDN/>
        <w:adjustRightInd/>
        <w:spacing w:line="240" w:lineRule="auto"/>
        <w:rPr>
          <w:rFonts w:ascii="ＭＳ 明朝" w:eastAsia="ＭＳ 明朝"/>
          <w:spacing w:val="0"/>
          <w:kern w:val="2"/>
        </w:rPr>
      </w:pPr>
    </w:p>
    <w:p w14:paraId="555AD9B3" w14:textId="77777777" w:rsidR="00650628" w:rsidRPr="00E80B3E" w:rsidRDefault="00650628">
      <w:pPr>
        <w:pStyle w:val="a5"/>
        <w:wordWrap/>
        <w:autoSpaceDE/>
        <w:autoSpaceDN/>
        <w:adjustRightInd/>
        <w:spacing w:line="240" w:lineRule="auto"/>
        <w:rPr>
          <w:rFonts w:ascii="ＭＳ 明朝" w:eastAsia="ＭＳ 明朝"/>
          <w:spacing w:val="0"/>
          <w:kern w:val="2"/>
        </w:rPr>
      </w:pPr>
    </w:p>
    <w:p w14:paraId="195E8FF5" w14:textId="77777777" w:rsidR="00650628" w:rsidRPr="006A59EC" w:rsidRDefault="00650628">
      <w:pPr>
        <w:pStyle w:val="a5"/>
        <w:wordWrap/>
        <w:autoSpaceDE/>
        <w:autoSpaceDN/>
        <w:adjustRightInd/>
        <w:spacing w:line="240" w:lineRule="auto"/>
        <w:ind w:firstLineChars="7200" w:firstLine="11520"/>
        <w:rPr>
          <w:rFonts w:ascii="ＭＳ 明朝" w:eastAsia="ＭＳ 明朝"/>
          <w:color w:val="FF0000"/>
          <w:spacing w:val="0"/>
          <w:kern w:val="2"/>
          <w:u w:val="single"/>
        </w:rPr>
      </w:pPr>
    </w:p>
    <w:p w14:paraId="5BC55B01" w14:textId="77777777" w:rsidR="00650628" w:rsidRPr="00E80B3E" w:rsidRDefault="00650628">
      <w:pPr>
        <w:sectPr w:rsidR="00650628" w:rsidRPr="00E80B3E">
          <w:footerReference w:type="even" r:id="rId8"/>
          <w:footerReference w:type="default" r:id="rId9"/>
          <w:pgSz w:w="16838" w:h="11906" w:orient="landscape" w:code="9"/>
          <w:pgMar w:top="1701" w:right="1701" w:bottom="1701" w:left="1985" w:header="851" w:footer="57" w:gutter="0"/>
          <w:pgNumType w:fmt="decimalFullWidth" w:start="0"/>
          <w:cols w:space="425"/>
          <w:titlePg/>
          <w:docGrid w:linePitch="360"/>
        </w:sect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40"/>
        <w:gridCol w:w="3960"/>
        <w:gridCol w:w="1152"/>
        <w:gridCol w:w="6624"/>
        <w:gridCol w:w="1512"/>
      </w:tblGrid>
      <w:tr w:rsidR="00E80B3E" w:rsidRPr="00E80B3E" w14:paraId="35475429" w14:textId="77777777">
        <w:trPr>
          <w:trHeight w:val="395"/>
          <w:tblHeader/>
        </w:trPr>
        <w:tc>
          <w:tcPr>
            <w:tcW w:w="1440" w:type="dxa"/>
            <w:tcMar>
              <w:top w:w="28" w:type="dxa"/>
              <w:left w:w="57" w:type="dxa"/>
              <w:bottom w:w="28" w:type="dxa"/>
              <w:right w:w="57" w:type="dxa"/>
            </w:tcMar>
            <w:vAlign w:val="center"/>
          </w:tcPr>
          <w:p w14:paraId="3D412DA0" w14:textId="77777777" w:rsidR="00650628" w:rsidRPr="00E80B3E" w:rsidRDefault="00650628">
            <w:pPr>
              <w:jc w:val="center"/>
            </w:pPr>
            <w:r w:rsidRPr="00E80B3E">
              <w:rPr>
                <w:rFonts w:hint="eastAsia"/>
              </w:rPr>
              <w:lastRenderedPageBreak/>
              <w:t>項　　目</w:t>
            </w:r>
          </w:p>
        </w:tc>
        <w:tc>
          <w:tcPr>
            <w:tcW w:w="3960" w:type="dxa"/>
            <w:tcMar>
              <w:top w:w="28" w:type="dxa"/>
              <w:left w:w="57" w:type="dxa"/>
              <w:bottom w:w="28" w:type="dxa"/>
              <w:right w:w="57" w:type="dxa"/>
            </w:tcMar>
            <w:vAlign w:val="center"/>
          </w:tcPr>
          <w:p w14:paraId="08801B0F" w14:textId="77777777" w:rsidR="00650628" w:rsidRPr="00E80B3E" w:rsidRDefault="00650628">
            <w:pPr>
              <w:jc w:val="center"/>
            </w:pPr>
            <w:r w:rsidRPr="00E80B3E">
              <w:rPr>
                <w:rFonts w:hint="eastAsia"/>
              </w:rPr>
              <w:t>監　　査　　指　　導　　事　　項</w:t>
            </w:r>
          </w:p>
        </w:tc>
        <w:tc>
          <w:tcPr>
            <w:tcW w:w="1152" w:type="dxa"/>
            <w:tcMar>
              <w:top w:w="28" w:type="dxa"/>
              <w:left w:w="57" w:type="dxa"/>
              <w:bottom w:w="28" w:type="dxa"/>
              <w:right w:w="57" w:type="dxa"/>
            </w:tcMar>
            <w:vAlign w:val="center"/>
          </w:tcPr>
          <w:p w14:paraId="359AD050" w14:textId="77777777" w:rsidR="00650628" w:rsidRPr="00E80B3E" w:rsidRDefault="00650628">
            <w:pPr>
              <w:jc w:val="center"/>
            </w:pPr>
            <w:r w:rsidRPr="00E80B3E">
              <w:rPr>
                <w:rFonts w:hint="eastAsia"/>
              </w:rPr>
              <w:t>自主点検欄</w:t>
            </w:r>
          </w:p>
        </w:tc>
        <w:tc>
          <w:tcPr>
            <w:tcW w:w="6624" w:type="dxa"/>
            <w:tcMar>
              <w:top w:w="28" w:type="dxa"/>
              <w:left w:w="57" w:type="dxa"/>
              <w:bottom w:w="28" w:type="dxa"/>
              <w:right w:w="57" w:type="dxa"/>
            </w:tcMar>
            <w:vAlign w:val="center"/>
          </w:tcPr>
          <w:p w14:paraId="0F3659F1" w14:textId="77777777" w:rsidR="00650628" w:rsidRPr="00E80B3E" w:rsidRDefault="00650628">
            <w:pPr>
              <w:jc w:val="center"/>
            </w:pPr>
            <w:r w:rsidRPr="00E80B3E">
              <w:rPr>
                <w:rFonts w:hint="eastAsia"/>
              </w:rPr>
              <w:t>確　　　認　　　内　　　容</w:t>
            </w:r>
          </w:p>
        </w:tc>
        <w:tc>
          <w:tcPr>
            <w:tcW w:w="1512" w:type="dxa"/>
            <w:tcMar>
              <w:top w:w="28" w:type="dxa"/>
              <w:left w:w="57" w:type="dxa"/>
              <w:bottom w:w="28" w:type="dxa"/>
              <w:right w:w="57" w:type="dxa"/>
            </w:tcMar>
            <w:vAlign w:val="center"/>
          </w:tcPr>
          <w:p w14:paraId="332533F7" w14:textId="77777777" w:rsidR="00650628" w:rsidRPr="00E80B3E" w:rsidRDefault="00650628">
            <w:pPr>
              <w:jc w:val="center"/>
            </w:pPr>
            <w:r w:rsidRPr="00E80B3E">
              <w:rPr>
                <w:rFonts w:hint="eastAsia"/>
              </w:rPr>
              <w:t>※担当職員記入欄</w:t>
            </w:r>
          </w:p>
        </w:tc>
      </w:tr>
      <w:tr w:rsidR="00E80B3E" w:rsidRPr="00E80B3E" w14:paraId="52DAB6B0" w14:textId="77777777">
        <w:tc>
          <w:tcPr>
            <w:tcW w:w="1440" w:type="dxa"/>
            <w:tcMar>
              <w:top w:w="28" w:type="dxa"/>
              <w:left w:w="57" w:type="dxa"/>
              <w:bottom w:w="28" w:type="dxa"/>
              <w:right w:w="57" w:type="dxa"/>
            </w:tcMar>
          </w:tcPr>
          <w:p w14:paraId="0C748309" w14:textId="77777777" w:rsidR="00650628" w:rsidRPr="00E80B3E" w:rsidRDefault="00650628">
            <w:pPr>
              <w:ind w:left="160" w:hangingChars="100" w:hanging="160"/>
            </w:pPr>
            <w:r w:rsidRPr="00E80B3E">
              <w:rPr>
                <w:rFonts w:hint="eastAsia"/>
              </w:rPr>
              <w:t>１.コンプライアンス</w:t>
            </w:r>
          </w:p>
          <w:p w14:paraId="6CD3B773" w14:textId="77777777" w:rsidR="00650628" w:rsidRPr="00E80B3E" w:rsidRDefault="00650628">
            <w:r w:rsidRPr="00E80B3E">
              <w:rPr>
                <w:rFonts w:hint="eastAsia"/>
              </w:rPr>
              <w:t>（経理規程）</w:t>
            </w:r>
          </w:p>
          <w:p w14:paraId="1131A60D" w14:textId="77777777" w:rsidR="00650628" w:rsidRPr="00E80B3E" w:rsidRDefault="00650628"/>
          <w:p w14:paraId="38BBEA29" w14:textId="77777777" w:rsidR="00650628" w:rsidRPr="00E80B3E" w:rsidRDefault="00650628"/>
          <w:p w14:paraId="1C12EB88" w14:textId="77777777" w:rsidR="00650628" w:rsidRPr="00E80B3E" w:rsidRDefault="00650628"/>
          <w:p w14:paraId="1CE28292" w14:textId="77777777" w:rsidR="00650628" w:rsidRPr="00E80B3E" w:rsidRDefault="00650628"/>
          <w:p w14:paraId="38B7DD6D" w14:textId="77777777" w:rsidR="00650628" w:rsidRPr="00E80B3E" w:rsidRDefault="00650628"/>
          <w:p w14:paraId="00B675E5" w14:textId="77777777" w:rsidR="00650628" w:rsidRPr="00E80B3E" w:rsidRDefault="00650628"/>
          <w:p w14:paraId="72D576C1" w14:textId="77777777" w:rsidR="00650628" w:rsidRPr="00E80B3E" w:rsidRDefault="00650628"/>
          <w:p w14:paraId="0239BC89" w14:textId="77777777" w:rsidR="008742D2" w:rsidRPr="00E80B3E" w:rsidRDefault="008742D2"/>
          <w:p w14:paraId="7C027A81" w14:textId="77777777" w:rsidR="00650628" w:rsidRPr="00E80B3E" w:rsidRDefault="00650628">
            <w:r w:rsidRPr="00E80B3E">
              <w:rPr>
                <w:rFonts w:hint="eastAsia"/>
              </w:rPr>
              <w:t>（会計組織）</w:t>
            </w:r>
          </w:p>
          <w:p w14:paraId="0622A38D" w14:textId="77777777" w:rsidR="00650628" w:rsidRPr="00E80B3E" w:rsidRDefault="00650628"/>
          <w:p w14:paraId="79E90600" w14:textId="77777777" w:rsidR="00650628" w:rsidRPr="00E80B3E" w:rsidRDefault="00650628"/>
          <w:p w14:paraId="7B982D86" w14:textId="77777777" w:rsidR="00650628" w:rsidRPr="00E80B3E" w:rsidRDefault="00650628"/>
          <w:p w14:paraId="181773E1" w14:textId="77777777" w:rsidR="00650628" w:rsidRPr="00E80B3E" w:rsidRDefault="00650628"/>
          <w:p w14:paraId="56C53E80" w14:textId="77777777" w:rsidR="00650628" w:rsidRPr="00E80B3E" w:rsidRDefault="00650628"/>
          <w:p w14:paraId="67FBA471" w14:textId="77777777" w:rsidR="00650628" w:rsidRPr="00E80B3E" w:rsidRDefault="00650628"/>
          <w:p w14:paraId="3BE06B20" w14:textId="77777777" w:rsidR="00650628" w:rsidRPr="00E80B3E" w:rsidRDefault="00650628"/>
          <w:p w14:paraId="2B7A8FEE" w14:textId="77777777" w:rsidR="00650628" w:rsidRPr="00E80B3E" w:rsidRDefault="00650628"/>
          <w:p w14:paraId="17F0671E" w14:textId="77777777" w:rsidR="00650628" w:rsidRPr="00E80B3E" w:rsidRDefault="00650628"/>
          <w:p w14:paraId="7CB0B293" w14:textId="77777777" w:rsidR="00650628" w:rsidRPr="00E80B3E" w:rsidRDefault="00650628"/>
          <w:p w14:paraId="21BFB8F3" w14:textId="77777777" w:rsidR="00650628" w:rsidRPr="00E80B3E" w:rsidRDefault="00650628"/>
          <w:p w14:paraId="53270C61" w14:textId="77777777" w:rsidR="00650628" w:rsidRPr="00E80B3E" w:rsidRDefault="00650628"/>
          <w:p w14:paraId="1C12D7BB" w14:textId="77777777" w:rsidR="00650628" w:rsidRDefault="00650628"/>
          <w:p w14:paraId="19EAE964" w14:textId="77777777" w:rsidR="00366914" w:rsidRPr="00E80B3E" w:rsidRDefault="00366914"/>
          <w:p w14:paraId="64086D9A" w14:textId="77777777" w:rsidR="00650628" w:rsidRPr="00E80B3E" w:rsidRDefault="00650628"/>
          <w:p w14:paraId="3261A9B4" w14:textId="77777777" w:rsidR="00650628" w:rsidRPr="00E80B3E" w:rsidRDefault="00650628"/>
          <w:p w14:paraId="67B8226C" w14:textId="77777777" w:rsidR="00650628" w:rsidRPr="00E80B3E" w:rsidRDefault="00650628">
            <w:r w:rsidRPr="00E80B3E">
              <w:rPr>
                <w:rFonts w:hint="eastAsia"/>
              </w:rPr>
              <w:t>（予算）</w:t>
            </w:r>
          </w:p>
          <w:p w14:paraId="1E0D86BE" w14:textId="77777777" w:rsidR="00650628" w:rsidRPr="00E80B3E" w:rsidRDefault="00650628"/>
          <w:p w14:paraId="07F6E405" w14:textId="77777777" w:rsidR="00650628" w:rsidRPr="00E80B3E" w:rsidRDefault="00650628"/>
          <w:p w14:paraId="259641C0" w14:textId="77777777" w:rsidR="00650628" w:rsidRPr="00E80B3E" w:rsidRDefault="00650628"/>
          <w:p w14:paraId="1065237E" w14:textId="77777777" w:rsidR="00650628" w:rsidRPr="00E80B3E" w:rsidRDefault="00650628"/>
          <w:p w14:paraId="130F49DB" w14:textId="77777777" w:rsidR="00650628" w:rsidRPr="00E80B3E" w:rsidRDefault="00650628"/>
          <w:p w14:paraId="4C91090F" w14:textId="77777777" w:rsidR="003C5D33" w:rsidRPr="00E80B3E" w:rsidRDefault="003C5D33"/>
          <w:p w14:paraId="73156E9F" w14:textId="77777777" w:rsidR="00650628" w:rsidRPr="00E80B3E" w:rsidRDefault="00650628"/>
          <w:p w14:paraId="1841B25D" w14:textId="77777777" w:rsidR="00650628" w:rsidRPr="00E80B3E" w:rsidRDefault="00650628"/>
          <w:p w14:paraId="2B646324" w14:textId="77777777" w:rsidR="0099401B" w:rsidRPr="00E80B3E" w:rsidRDefault="0099401B"/>
          <w:p w14:paraId="453C2F40" w14:textId="77777777" w:rsidR="0099401B" w:rsidRPr="00E80B3E" w:rsidRDefault="0099401B"/>
          <w:p w14:paraId="30ED758E" w14:textId="77777777" w:rsidR="00AE6AED" w:rsidRPr="00E80B3E" w:rsidRDefault="00AE6AED"/>
          <w:p w14:paraId="20C3911E" w14:textId="77777777" w:rsidR="00AE6AED" w:rsidRDefault="00AE6AED"/>
          <w:p w14:paraId="09A2FF26" w14:textId="77777777" w:rsidR="005D1490" w:rsidRPr="00E80B3E" w:rsidRDefault="005D1490"/>
          <w:p w14:paraId="4D2300B6" w14:textId="77777777" w:rsidR="00AE6AED" w:rsidRPr="00E80B3E" w:rsidRDefault="00AE6AED"/>
          <w:p w14:paraId="52DF30E4" w14:textId="77777777" w:rsidR="00AE6AED" w:rsidRPr="00E80B3E" w:rsidRDefault="00AE6AED"/>
          <w:p w14:paraId="57636E72" w14:textId="77777777" w:rsidR="00AE6AED" w:rsidRPr="00E80B3E" w:rsidRDefault="00AE6AED"/>
          <w:p w14:paraId="1C910088" w14:textId="77777777" w:rsidR="0052747E" w:rsidRPr="00E80B3E" w:rsidRDefault="0052747E"/>
          <w:p w14:paraId="01CE1137" w14:textId="77777777" w:rsidR="00650628" w:rsidRPr="00E80B3E" w:rsidRDefault="00650628" w:rsidP="008742D2">
            <w:pPr>
              <w:ind w:left="160" w:hangingChars="100" w:hanging="160"/>
            </w:pPr>
            <w:r w:rsidRPr="00E80B3E">
              <w:rPr>
                <w:rFonts w:hint="eastAsia"/>
              </w:rPr>
              <w:lastRenderedPageBreak/>
              <w:t>１．コンプライアンス（つづき）</w:t>
            </w:r>
          </w:p>
          <w:p w14:paraId="59771A1C" w14:textId="77777777" w:rsidR="00F01BD2" w:rsidRPr="00E80B3E" w:rsidRDefault="00F01BD2" w:rsidP="008742D2">
            <w:pPr>
              <w:ind w:left="160" w:hangingChars="100" w:hanging="160"/>
            </w:pPr>
            <w:r w:rsidRPr="00E80B3E">
              <w:rPr>
                <w:rFonts w:hint="eastAsia"/>
              </w:rPr>
              <w:t>（予算）</w:t>
            </w:r>
          </w:p>
          <w:p w14:paraId="493187AE" w14:textId="77777777" w:rsidR="00F01BD2" w:rsidRPr="00E80B3E" w:rsidRDefault="00F01BD2" w:rsidP="00AE6AED"/>
          <w:p w14:paraId="0C2EF116" w14:textId="77777777" w:rsidR="00650628" w:rsidRPr="00E80B3E" w:rsidRDefault="00650628">
            <w:r w:rsidRPr="00E80B3E">
              <w:rPr>
                <w:rFonts w:hint="eastAsia"/>
              </w:rPr>
              <w:t>（決算）</w:t>
            </w:r>
          </w:p>
          <w:p w14:paraId="7FE3886B" w14:textId="77777777" w:rsidR="00650628" w:rsidRPr="00E80B3E" w:rsidRDefault="00650628"/>
          <w:p w14:paraId="56F57040" w14:textId="77777777" w:rsidR="00650628" w:rsidRPr="00E80B3E" w:rsidRDefault="00650628"/>
          <w:p w14:paraId="20E01900" w14:textId="77777777" w:rsidR="00650628" w:rsidRPr="00E80B3E" w:rsidRDefault="00650628"/>
          <w:p w14:paraId="502BCEFE" w14:textId="77777777" w:rsidR="00650628" w:rsidRPr="00E80B3E" w:rsidRDefault="00650628"/>
          <w:p w14:paraId="3BB0D6BE" w14:textId="77777777" w:rsidR="00650628" w:rsidRPr="00E80B3E" w:rsidRDefault="00650628"/>
          <w:p w14:paraId="0A2B0327" w14:textId="77777777" w:rsidR="00650628" w:rsidRPr="00E80B3E" w:rsidRDefault="00650628"/>
          <w:p w14:paraId="2F24B7A0" w14:textId="77777777" w:rsidR="00650628" w:rsidRPr="00E80B3E" w:rsidRDefault="00650628"/>
          <w:p w14:paraId="2EA54167" w14:textId="77777777" w:rsidR="00650628" w:rsidRPr="00E80B3E" w:rsidRDefault="00650628"/>
          <w:p w14:paraId="14CAE2D0" w14:textId="77777777" w:rsidR="00650628" w:rsidRPr="00E80B3E" w:rsidRDefault="00650628"/>
          <w:p w14:paraId="466C0999" w14:textId="77777777" w:rsidR="00C97446" w:rsidRPr="00E80B3E" w:rsidRDefault="00C97446"/>
          <w:p w14:paraId="39B909B9" w14:textId="77777777" w:rsidR="00E074A6" w:rsidRPr="00E80B3E" w:rsidRDefault="00E074A6"/>
          <w:p w14:paraId="0AB6E191" w14:textId="77777777" w:rsidR="00C97446" w:rsidRPr="00E80B3E" w:rsidRDefault="00C97446"/>
          <w:p w14:paraId="24F8259C" w14:textId="77777777" w:rsidR="00650628" w:rsidRPr="00E80B3E" w:rsidRDefault="00650628">
            <w:r w:rsidRPr="00E80B3E">
              <w:rPr>
                <w:rFonts w:hint="eastAsia"/>
              </w:rPr>
              <w:t>（会計監査等）</w:t>
            </w:r>
          </w:p>
          <w:p w14:paraId="5EC79269" w14:textId="77777777" w:rsidR="00650628" w:rsidRPr="00E80B3E" w:rsidRDefault="00650628"/>
          <w:p w14:paraId="29489D96" w14:textId="77777777" w:rsidR="00650628" w:rsidRPr="00E80B3E" w:rsidRDefault="00650628"/>
          <w:p w14:paraId="61D25C5B" w14:textId="77777777" w:rsidR="00650628" w:rsidRPr="00E80B3E" w:rsidRDefault="00650628"/>
          <w:p w14:paraId="5E2DF93B" w14:textId="77777777" w:rsidR="00650628" w:rsidRPr="00E80B3E" w:rsidRDefault="00650628"/>
          <w:p w14:paraId="24BF3509" w14:textId="77777777" w:rsidR="00650628" w:rsidRPr="00E80B3E" w:rsidRDefault="00650628"/>
          <w:p w14:paraId="566263A0" w14:textId="77777777" w:rsidR="00650628" w:rsidRPr="00E80B3E" w:rsidRDefault="00650628"/>
          <w:p w14:paraId="1794C44C" w14:textId="77777777" w:rsidR="00650628" w:rsidRPr="00E80B3E" w:rsidRDefault="00650628"/>
          <w:p w14:paraId="413B62EA" w14:textId="77777777" w:rsidR="00650628" w:rsidRPr="00E80B3E" w:rsidRDefault="00650628"/>
          <w:p w14:paraId="1E4E738A" w14:textId="77777777" w:rsidR="00650628" w:rsidRPr="00E80B3E" w:rsidRDefault="00650628"/>
          <w:p w14:paraId="42B34861" w14:textId="77777777" w:rsidR="00650628" w:rsidRPr="00E80B3E" w:rsidRDefault="00650628"/>
          <w:p w14:paraId="72EC8382" w14:textId="77777777" w:rsidR="00650628" w:rsidRPr="00E80B3E" w:rsidRDefault="00650628"/>
          <w:p w14:paraId="767DFCFF" w14:textId="77777777" w:rsidR="00650628" w:rsidRPr="00E80B3E" w:rsidRDefault="00650628"/>
          <w:p w14:paraId="5A5FBCB2" w14:textId="77777777" w:rsidR="00AB2321" w:rsidRPr="00E80B3E" w:rsidRDefault="00AB2321"/>
          <w:p w14:paraId="25D6CE75" w14:textId="77777777" w:rsidR="00AB2321" w:rsidRPr="00E80B3E" w:rsidRDefault="00AB2321"/>
          <w:p w14:paraId="3CBB3785" w14:textId="77777777" w:rsidR="00AB2321" w:rsidRPr="00E80B3E" w:rsidRDefault="00AB2321"/>
          <w:p w14:paraId="754DBB0F" w14:textId="77777777" w:rsidR="00AB2321" w:rsidRPr="00E80B3E" w:rsidRDefault="00AB2321"/>
          <w:p w14:paraId="420E352C" w14:textId="77777777" w:rsidR="00650628" w:rsidRPr="00E80B3E" w:rsidRDefault="00650628">
            <w:r w:rsidRPr="00E80B3E">
              <w:rPr>
                <w:rFonts w:hint="eastAsia"/>
              </w:rPr>
              <w:t>（按分基準）</w:t>
            </w:r>
          </w:p>
          <w:p w14:paraId="361AA33D" w14:textId="77777777" w:rsidR="00650628" w:rsidRPr="00E80B3E" w:rsidRDefault="00650628"/>
          <w:p w14:paraId="36F5353A" w14:textId="77777777" w:rsidR="00650628" w:rsidRPr="00E80B3E" w:rsidRDefault="00650628"/>
          <w:p w14:paraId="7807B248" w14:textId="77777777" w:rsidR="00AB2321" w:rsidRPr="00E80B3E" w:rsidRDefault="00AB2321"/>
          <w:p w14:paraId="5A4F678B" w14:textId="77777777" w:rsidR="00650628" w:rsidRPr="00E80B3E" w:rsidRDefault="00650628"/>
          <w:p w14:paraId="33443536" w14:textId="77777777" w:rsidR="00AB2321" w:rsidRPr="00E80B3E" w:rsidRDefault="00AB2321"/>
          <w:p w14:paraId="5ABA19CE" w14:textId="77777777" w:rsidR="00AB2321" w:rsidRPr="00E80B3E" w:rsidRDefault="00AB2321"/>
          <w:p w14:paraId="307CCEBA" w14:textId="77777777" w:rsidR="00650628" w:rsidRPr="00E80B3E" w:rsidRDefault="00742727">
            <w:r w:rsidRPr="00E80B3E">
              <w:rPr>
                <w:rFonts w:hint="eastAsia"/>
              </w:rPr>
              <w:t>（借入金）</w:t>
            </w:r>
          </w:p>
          <w:p w14:paraId="3F1375B6" w14:textId="77777777" w:rsidR="00650628" w:rsidRPr="00E80B3E" w:rsidRDefault="00650628"/>
          <w:p w14:paraId="68978D2C" w14:textId="77777777" w:rsidR="00650628" w:rsidRPr="00E80B3E" w:rsidRDefault="00650628"/>
          <w:p w14:paraId="190FCAD2" w14:textId="77777777" w:rsidR="00AE6AED" w:rsidRPr="00E80B3E" w:rsidRDefault="00AE6AED"/>
          <w:p w14:paraId="0DE49B1B" w14:textId="77777777" w:rsidR="00650628" w:rsidRPr="00E80B3E" w:rsidRDefault="00650628"/>
          <w:p w14:paraId="161F12DC" w14:textId="77777777" w:rsidR="00AE6AED" w:rsidRPr="00E80B3E" w:rsidRDefault="00AE6AED" w:rsidP="00AE6AED">
            <w:r w:rsidRPr="00E80B3E">
              <w:rPr>
                <w:rFonts w:hint="eastAsia"/>
              </w:rPr>
              <w:lastRenderedPageBreak/>
              <w:t>１．コンプライアンス（つづき）</w:t>
            </w:r>
          </w:p>
          <w:p w14:paraId="4123304E" w14:textId="77777777" w:rsidR="001445FA" w:rsidRPr="00E80B3E" w:rsidRDefault="00AE6AED">
            <w:r w:rsidRPr="00E80B3E">
              <w:rPr>
                <w:rFonts w:hint="eastAsia"/>
              </w:rPr>
              <w:t>（借入金）</w:t>
            </w:r>
          </w:p>
          <w:p w14:paraId="7E00E484" w14:textId="77777777" w:rsidR="00650628" w:rsidRPr="00E80B3E" w:rsidRDefault="00650628"/>
          <w:p w14:paraId="034BA766" w14:textId="77777777" w:rsidR="00650628" w:rsidRPr="00E80B3E" w:rsidRDefault="00650628">
            <w:pPr>
              <w:ind w:left="160" w:hangingChars="100" w:hanging="160"/>
            </w:pPr>
            <w:r w:rsidRPr="00E80B3E">
              <w:rPr>
                <w:rFonts w:hint="eastAsia"/>
              </w:rPr>
              <w:t>（法人本部の収入と支出）</w:t>
            </w:r>
          </w:p>
          <w:p w14:paraId="0861A8E2" w14:textId="77777777" w:rsidR="00650628" w:rsidRPr="00E80B3E" w:rsidRDefault="00650628"/>
          <w:p w14:paraId="25989BC1" w14:textId="77777777" w:rsidR="00650628" w:rsidRPr="00E80B3E" w:rsidRDefault="00650628"/>
          <w:p w14:paraId="6A9C07AE" w14:textId="77777777" w:rsidR="00650628" w:rsidRPr="00E80B3E" w:rsidRDefault="00650628"/>
          <w:p w14:paraId="7EDF813A" w14:textId="77777777" w:rsidR="00650628" w:rsidRPr="00E80B3E" w:rsidRDefault="00650628"/>
          <w:p w14:paraId="5F6D7C83" w14:textId="77777777" w:rsidR="00650628" w:rsidRPr="00E80B3E" w:rsidRDefault="00650628"/>
          <w:p w14:paraId="064EA3E8" w14:textId="77777777" w:rsidR="00650628" w:rsidRPr="00E80B3E" w:rsidRDefault="00650628"/>
          <w:p w14:paraId="11F2A77E" w14:textId="77777777" w:rsidR="00650628" w:rsidRPr="00E80B3E" w:rsidRDefault="00650628"/>
          <w:p w14:paraId="251046B2" w14:textId="77777777" w:rsidR="00650628" w:rsidRPr="00E80B3E" w:rsidRDefault="00650628"/>
          <w:p w14:paraId="7C74DDCC" w14:textId="77777777" w:rsidR="00650628" w:rsidRPr="00E80B3E" w:rsidRDefault="00650628"/>
          <w:p w14:paraId="2A6DD1B9" w14:textId="77777777" w:rsidR="00650628" w:rsidRPr="00E80B3E" w:rsidRDefault="00650628"/>
          <w:p w14:paraId="52136E5D" w14:textId="77777777" w:rsidR="00650628" w:rsidRPr="00E80B3E" w:rsidRDefault="00650628"/>
          <w:p w14:paraId="4E7DBC8D" w14:textId="77777777" w:rsidR="00650628" w:rsidRPr="00E80B3E" w:rsidRDefault="00650628"/>
          <w:p w14:paraId="48B75419" w14:textId="77777777" w:rsidR="00650628" w:rsidRPr="00E80B3E" w:rsidRDefault="00650628"/>
          <w:p w14:paraId="3C222BFB" w14:textId="77777777" w:rsidR="00650628" w:rsidRPr="00E80B3E" w:rsidRDefault="00650628"/>
          <w:p w14:paraId="05FE216A" w14:textId="77777777" w:rsidR="00F01BD2" w:rsidRPr="00E80B3E" w:rsidRDefault="00F01BD2"/>
          <w:p w14:paraId="0154A233" w14:textId="77777777" w:rsidR="003C5D33" w:rsidRPr="00E80B3E" w:rsidRDefault="003C5D33"/>
          <w:p w14:paraId="26DF24F8" w14:textId="77777777" w:rsidR="003C5D33" w:rsidRPr="00E80B3E" w:rsidRDefault="003C5D33"/>
          <w:p w14:paraId="5999F88A" w14:textId="77777777" w:rsidR="003C5D33" w:rsidRPr="00E80B3E" w:rsidRDefault="003C5D33"/>
          <w:p w14:paraId="02E09F30" w14:textId="77777777" w:rsidR="00E552DB" w:rsidRPr="00E80B3E" w:rsidRDefault="00E552DB"/>
          <w:p w14:paraId="7E47B685" w14:textId="77777777" w:rsidR="006F7188" w:rsidRPr="00E80B3E" w:rsidRDefault="006F7188"/>
          <w:p w14:paraId="20321477" w14:textId="77777777" w:rsidR="00A65E3E" w:rsidRPr="00E80B3E" w:rsidRDefault="00A65E3E"/>
          <w:p w14:paraId="3C47E549" w14:textId="77777777" w:rsidR="00E90797" w:rsidRPr="00E80B3E" w:rsidRDefault="00E90797"/>
          <w:p w14:paraId="2D33E302" w14:textId="77777777" w:rsidR="00E90797" w:rsidRPr="00E80B3E" w:rsidRDefault="00E90797"/>
          <w:p w14:paraId="3A989420" w14:textId="77777777" w:rsidR="00E90797" w:rsidRPr="00E80B3E" w:rsidRDefault="00E90797"/>
          <w:p w14:paraId="0A7765A5" w14:textId="77777777" w:rsidR="00E90797" w:rsidRPr="00E80B3E" w:rsidRDefault="00E90797"/>
          <w:p w14:paraId="21833280" w14:textId="77777777" w:rsidR="00A65E3E" w:rsidRPr="00E80B3E" w:rsidRDefault="00A65E3E"/>
          <w:p w14:paraId="41351DE2" w14:textId="77777777" w:rsidR="00650628" w:rsidRPr="00E80B3E" w:rsidRDefault="00CC6868">
            <w:r w:rsidRPr="00E80B3E">
              <w:rPr>
                <w:rFonts w:hint="eastAsia"/>
              </w:rPr>
              <w:t>（その他）</w:t>
            </w:r>
          </w:p>
          <w:p w14:paraId="2DC84896" w14:textId="77777777" w:rsidR="00650628" w:rsidRPr="00E80B3E" w:rsidRDefault="00650628"/>
          <w:p w14:paraId="77956207" w14:textId="77777777" w:rsidR="003C5D33" w:rsidRPr="00E80B3E" w:rsidRDefault="003C5D33"/>
          <w:p w14:paraId="38DEA7F2" w14:textId="77777777" w:rsidR="00CC6868" w:rsidRPr="00E80B3E" w:rsidRDefault="00CC6868"/>
          <w:p w14:paraId="50DDBD10" w14:textId="77777777" w:rsidR="00CC6868" w:rsidRPr="00E80B3E" w:rsidRDefault="00CC6868"/>
          <w:p w14:paraId="65AAF9F5" w14:textId="77777777" w:rsidR="00CC6868" w:rsidRPr="00E80B3E" w:rsidRDefault="00CC6868"/>
          <w:p w14:paraId="6B442277" w14:textId="77777777" w:rsidR="003C5D33" w:rsidRPr="00E80B3E" w:rsidRDefault="003C5D33"/>
          <w:p w14:paraId="2FEB0FBD" w14:textId="77777777" w:rsidR="00650628" w:rsidRPr="00E80B3E" w:rsidRDefault="00650628">
            <w:r w:rsidRPr="00E80B3E">
              <w:rPr>
                <w:rFonts w:hint="eastAsia"/>
              </w:rPr>
              <w:t>２．経理事務処理</w:t>
            </w:r>
          </w:p>
          <w:p w14:paraId="67C79DB3" w14:textId="77777777" w:rsidR="00650628" w:rsidRPr="00E80B3E" w:rsidRDefault="00650628">
            <w:r w:rsidRPr="00E80B3E">
              <w:rPr>
                <w:rFonts w:hint="eastAsia"/>
              </w:rPr>
              <w:t>（収入と支出）</w:t>
            </w:r>
          </w:p>
          <w:p w14:paraId="6FF9C646" w14:textId="77777777" w:rsidR="00650628" w:rsidRPr="00E80B3E" w:rsidRDefault="00650628"/>
          <w:p w14:paraId="5C385AFF" w14:textId="77777777" w:rsidR="00650628" w:rsidRPr="00E80B3E" w:rsidRDefault="00650628"/>
          <w:p w14:paraId="7907D44E" w14:textId="77777777" w:rsidR="00650628" w:rsidRDefault="00650628"/>
          <w:p w14:paraId="3C68B537" w14:textId="77777777" w:rsidR="00366914" w:rsidRPr="00E80B3E" w:rsidRDefault="00366914"/>
          <w:p w14:paraId="17FCC2A5" w14:textId="77777777" w:rsidR="00E90797" w:rsidRPr="00E80B3E" w:rsidRDefault="00E90797"/>
          <w:p w14:paraId="56C3E83E" w14:textId="77777777" w:rsidR="00E90797" w:rsidRPr="00E80B3E" w:rsidRDefault="00E90797" w:rsidP="00E90797">
            <w:r w:rsidRPr="00E80B3E">
              <w:rPr>
                <w:rFonts w:hint="eastAsia"/>
              </w:rPr>
              <w:lastRenderedPageBreak/>
              <w:t>２．経理事務処理</w:t>
            </w:r>
          </w:p>
          <w:p w14:paraId="34B1641F" w14:textId="77777777" w:rsidR="00E90797" w:rsidRPr="00E80B3E" w:rsidRDefault="00E90797" w:rsidP="00E90797">
            <w:r w:rsidRPr="00E80B3E">
              <w:rPr>
                <w:rFonts w:hint="eastAsia"/>
              </w:rPr>
              <w:t>（つづき）</w:t>
            </w:r>
          </w:p>
          <w:p w14:paraId="145ACBB0" w14:textId="77777777" w:rsidR="00650628" w:rsidRPr="00E80B3E" w:rsidRDefault="00E90797" w:rsidP="00E90797">
            <w:r w:rsidRPr="00E80B3E">
              <w:rPr>
                <w:rFonts w:hint="eastAsia"/>
              </w:rPr>
              <w:t>（収入と支出）</w:t>
            </w:r>
          </w:p>
          <w:p w14:paraId="7A44CAEB" w14:textId="77777777" w:rsidR="00650628" w:rsidRPr="00E80B3E" w:rsidRDefault="00650628"/>
          <w:p w14:paraId="3C298B1D" w14:textId="77777777" w:rsidR="00650628" w:rsidRPr="00E80B3E" w:rsidRDefault="00650628"/>
          <w:p w14:paraId="20CAA730" w14:textId="77777777" w:rsidR="00650628" w:rsidRPr="00E80B3E" w:rsidRDefault="00650628"/>
          <w:p w14:paraId="197C9323" w14:textId="77777777" w:rsidR="00650628" w:rsidRPr="00E80B3E" w:rsidRDefault="00650628"/>
          <w:p w14:paraId="5B25701E" w14:textId="77777777" w:rsidR="00650628" w:rsidRPr="00E80B3E" w:rsidRDefault="00650628"/>
          <w:p w14:paraId="464B16E6" w14:textId="77777777" w:rsidR="00650628" w:rsidRPr="00E80B3E" w:rsidRDefault="00650628"/>
          <w:p w14:paraId="49BA53E4" w14:textId="77777777" w:rsidR="00650628" w:rsidRPr="00E80B3E" w:rsidRDefault="00650628"/>
          <w:p w14:paraId="0C311F9B" w14:textId="77777777" w:rsidR="00650628" w:rsidRPr="00E80B3E" w:rsidRDefault="00650628"/>
          <w:p w14:paraId="5396459D" w14:textId="77777777" w:rsidR="00650628" w:rsidRPr="00E80B3E" w:rsidRDefault="00650628"/>
          <w:p w14:paraId="46F97CBD" w14:textId="77777777" w:rsidR="00650628" w:rsidRPr="00E80B3E" w:rsidRDefault="00650628"/>
          <w:p w14:paraId="6C333D4B" w14:textId="77777777" w:rsidR="00650628" w:rsidRPr="00E80B3E" w:rsidRDefault="00650628"/>
          <w:p w14:paraId="04C34FE6" w14:textId="77777777" w:rsidR="00650628" w:rsidRPr="00E80B3E" w:rsidRDefault="00650628"/>
          <w:p w14:paraId="53DCE286" w14:textId="77777777" w:rsidR="00650628" w:rsidRPr="00E80B3E" w:rsidRDefault="00650628"/>
          <w:p w14:paraId="5BEB22D1" w14:textId="77777777" w:rsidR="00650628" w:rsidRPr="00E80B3E" w:rsidRDefault="00650628"/>
          <w:p w14:paraId="66A39A98" w14:textId="77777777" w:rsidR="00650628" w:rsidRPr="00E80B3E" w:rsidRDefault="00650628"/>
          <w:p w14:paraId="2D6E9DED" w14:textId="77777777" w:rsidR="00A51B11" w:rsidRPr="00E80B3E" w:rsidRDefault="00A51B11"/>
          <w:p w14:paraId="07AD455F" w14:textId="77777777" w:rsidR="00A51B11" w:rsidRPr="00E80B3E" w:rsidRDefault="00A51B11"/>
          <w:p w14:paraId="1D4B10CD" w14:textId="77777777" w:rsidR="00A51B11" w:rsidRPr="00E80B3E" w:rsidRDefault="00A51B11"/>
          <w:p w14:paraId="63D0404B" w14:textId="77777777" w:rsidR="00650628" w:rsidRPr="00E80B3E" w:rsidRDefault="00650628"/>
          <w:p w14:paraId="473F6373" w14:textId="77777777" w:rsidR="00CC6868" w:rsidRPr="00E80B3E" w:rsidRDefault="00CC6868" w:rsidP="004322F5"/>
          <w:p w14:paraId="65D70353" w14:textId="77777777" w:rsidR="00CC6868" w:rsidRPr="00E80B3E" w:rsidRDefault="00CC6868" w:rsidP="004322F5"/>
          <w:p w14:paraId="04A76B1C" w14:textId="77777777" w:rsidR="00A65E3E" w:rsidRPr="00E80B3E" w:rsidRDefault="00A65E3E" w:rsidP="004322F5"/>
          <w:p w14:paraId="25C4D07D" w14:textId="77777777" w:rsidR="00A65E3E" w:rsidRPr="00E80B3E" w:rsidRDefault="00A65E3E" w:rsidP="004322F5"/>
          <w:p w14:paraId="0A7F118C" w14:textId="77777777" w:rsidR="00A65E3E" w:rsidRPr="00E80B3E" w:rsidRDefault="00A65E3E" w:rsidP="004322F5"/>
          <w:p w14:paraId="47D0DBEF" w14:textId="77777777" w:rsidR="00F01BD2" w:rsidRPr="00E80B3E" w:rsidRDefault="00F01BD2" w:rsidP="004322F5">
            <w:r w:rsidRPr="00E80B3E">
              <w:rPr>
                <w:rFonts w:hint="eastAsia"/>
              </w:rPr>
              <w:t>（リース会計）</w:t>
            </w:r>
          </w:p>
          <w:p w14:paraId="329242E1" w14:textId="77777777" w:rsidR="00650628" w:rsidRPr="00E80B3E" w:rsidRDefault="00650628"/>
          <w:p w14:paraId="301C9086" w14:textId="77777777" w:rsidR="00650628" w:rsidRPr="00E80B3E" w:rsidRDefault="00650628"/>
          <w:p w14:paraId="52E135E7" w14:textId="77777777" w:rsidR="00650628" w:rsidRPr="00E80B3E" w:rsidRDefault="00650628"/>
          <w:p w14:paraId="24DDB4DD" w14:textId="77777777" w:rsidR="00650628" w:rsidRPr="00E80B3E" w:rsidRDefault="00650628"/>
          <w:p w14:paraId="687042DF" w14:textId="77777777" w:rsidR="000B35C2" w:rsidRPr="00E80B3E" w:rsidRDefault="000B35C2"/>
          <w:p w14:paraId="35C254E1" w14:textId="77777777" w:rsidR="004F5E84" w:rsidRPr="00E80B3E" w:rsidRDefault="004F5E84"/>
          <w:p w14:paraId="7B3F1CD8" w14:textId="77777777" w:rsidR="004322F5" w:rsidRPr="00E80B3E" w:rsidRDefault="004322F5"/>
          <w:p w14:paraId="3F4273E5" w14:textId="77777777" w:rsidR="00A65E3E" w:rsidRPr="00E80B3E" w:rsidRDefault="00A65E3E"/>
          <w:p w14:paraId="7364E18B" w14:textId="77777777" w:rsidR="00A65E3E" w:rsidRPr="00E80B3E" w:rsidRDefault="00A65E3E"/>
          <w:p w14:paraId="002D8B09" w14:textId="77777777" w:rsidR="00A51B11" w:rsidRPr="00E80B3E" w:rsidRDefault="00A51B11"/>
          <w:p w14:paraId="6E3B7D5B" w14:textId="77777777" w:rsidR="00A65E3E" w:rsidRPr="00E80B3E" w:rsidRDefault="00A65E3E"/>
          <w:p w14:paraId="7B4508E3" w14:textId="77777777" w:rsidR="00A65E3E" w:rsidRPr="00E80B3E" w:rsidRDefault="00A65E3E"/>
          <w:p w14:paraId="2272EC38" w14:textId="77777777" w:rsidR="00F131FB" w:rsidRPr="00E80B3E" w:rsidRDefault="00CF0148">
            <w:r w:rsidRPr="00E80B3E">
              <w:rPr>
                <w:rFonts w:hint="eastAsia"/>
              </w:rPr>
              <w:t>（１年基準）</w:t>
            </w:r>
          </w:p>
          <w:p w14:paraId="2DDCEEA5" w14:textId="77777777" w:rsidR="00CC6868" w:rsidRPr="00E80B3E" w:rsidRDefault="00CC6868"/>
          <w:p w14:paraId="0FBC02AA" w14:textId="77777777" w:rsidR="00CC6868" w:rsidRPr="00E80B3E" w:rsidRDefault="00CC6868"/>
          <w:p w14:paraId="3ABEFB9D" w14:textId="77777777" w:rsidR="00283152" w:rsidRDefault="00283152">
            <w:pPr>
              <w:rPr>
                <w:strike/>
              </w:rPr>
            </w:pPr>
          </w:p>
          <w:p w14:paraId="4BC7974B" w14:textId="77777777" w:rsidR="00366914" w:rsidRDefault="00366914">
            <w:pPr>
              <w:rPr>
                <w:strike/>
              </w:rPr>
            </w:pPr>
          </w:p>
          <w:p w14:paraId="4303E93E" w14:textId="77777777" w:rsidR="00366914" w:rsidRPr="00E80B3E" w:rsidRDefault="00366914">
            <w:pPr>
              <w:rPr>
                <w:strike/>
              </w:rPr>
            </w:pPr>
          </w:p>
          <w:p w14:paraId="0817D6EE" w14:textId="77777777" w:rsidR="00E90797" w:rsidRPr="00E80B3E" w:rsidRDefault="00E90797" w:rsidP="00E90797">
            <w:r w:rsidRPr="00E80B3E">
              <w:rPr>
                <w:rFonts w:hint="eastAsia"/>
              </w:rPr>
              <w:lastRenderedPageBreak/>
              <w:t>２．経理事務処理</w:t>
            </w:r>
          </w:p>
          <w:p w14:paraId="159D0F0D" w14:textId="77777777" w:rsidR="00E90797" w:rsidRPr="00E80B3E" w:rsidRDefault="00E90797" w:rsidP="00E90797">
            <w:r w:rsidRPr="00E80B3E">
              <w:rPr>
                <w:rFonts w:hint="eastAsia"/>
              </w:rPr>
              <w:t>（つづき）</w:t>
            </w:r>
          </w:p>
          <w:p w14:paraId="45572E1A" w14:textId="77777777" w:rsidR="00E90797" w:rsidRPr="00E80B3E" w:rsidRDefault="00E90797">
            <w:r w:rsidRPr="00E80B3E">
              <w:rPr>
                <w:rFonts w:hint="eastAsia"/>
              </w:rPr>
              <w:t>（共通経費）</w:t>
            </w:r>
          </w:p>
          <w:p w14:paraId="3C90871E" w14:textId="77777777" w:rsidR="005D1490" w:rsidRPr="00E80B3E" w:rsidRDefault="005D1490"/>
          <w:p w14:paraId="0F9C646A" w14:textId="77777777" w:rsidR="00283152" w:rsidRPr="00E80B3E" w:rsidRDefault="00283152">
            <w:r w:rsidRPr="00E80B3E">
              <w:rPr>
                <w:rFonts w:hint="eastAsia"/>
              </w:rPr>
              <w:t>（月次報告）</w:t>
            </w:r>
          </w:p>
          <w:p w14:paraId="7DC4FA2A" w14:textId="77777777" w:rsidR="00283152" w:rsidRPr="00E80B3E" w:rsidRDefault="00283152"/>
          <w:p w14:paraId="08BE1E4A" w14:textId="77777777" w:rsidR="00283152" w:rsidRPr="00E80B3E" w:rsidRDefault="00283152"/>
          <w:p w14:paraId="009CA845" w14:textId="77777777" w:rsidR="00283152" w:rsidRPr="00E80B3E" w:rsidRDefault="00283152"/>
          <w:p w14:paraId="14F01910" w14:textId="77777777" w:rsidR="00283152" w:rsidRPr="00E80B3E" w:rsidRDefault="00283152"/>
          <w:p w14:paraId="59FE44EB" w14:textId="77777777" w:rsidR="00283152" w:rsidRPr="00E80B3E" w:rsidRDefault="00283152"/>
          <w:p w14:paraId="0AA6C301" w14:textId="77777777" w:rsidR="00283152" w:rsidRPr="00E80B3E" w:rsidRDefault="00283152"/>
          <w:p w14:paraId="3A93AE11" w14:textId="77777777" w:rsidR="00283152" w:rsidRPr="00E80B3E" w:rsidRDefault="00283152"/>
          <w:p w14:paraId="4E899E90" w14:textId="77777777" w:rsidR="00E90797" w:rsidRPr="00E80B3E" w:rsidRDefault="00617BF4" w:rsidP="00617BF4">
            <w:r w:rsidRPr="00E80B3E">
              <w:rPr>
                <w:rFonts w:hint="eastAsia"/>
              </w:rPr>
              <w:t xml:space="preserve">　　　　</w:t>
            </w:r>
          </w:p>
          <w:p w14:paraId="1094D2BB" w14:textId="77777777" w:rsidR="00283152" w:rsidRPr="00E80B3E" w:rsidRDefault="00617BF4" w:rsidP="00617BF4">
            <w:r w:rsidRPr="00E80B3E">
              <w:rPr>
                <w:rFonts w:hint="eastAsia"/>
              </w:rPr>
              <w:t xml:space="preserve">　　　</w:t>
            </w:r>
          </w:p>
          <w:p w14:paraId="3865104C" w14:textId="77777777" w:rsidR="00650628" w:rsidRPr="00E80B3E" w:rsidRDefault="00650628">
            <w:r w:rsidRPr="00E80B3E">
              <w:rPr>
                <w:rFonts w:hint="eastAsia"/>
              </w:rPr>
              <w:t>（契約）</w:t>
            </w:r>
          </w:p>
          <w:p w14:paraId="182F0E93" w14:textId="77777777" w:rsidR="00650628" w:rsidRPr="00E80B3E" w:rsidRDefault="00650628"/>
          <w:p w14:paraId="604EE482" w14:textId="77777777" w:rsidR="004322F5" w:rsidRPr="00E80B3E" w:rsidRDefault="004322F5" w:rsidP="00F9102C"/>
          <w:p w14:paraId="4DA13787" w14:textId="77777777" w:rsidR="002E0230" w:rsidRPr="00E80B3E" w:rsidRDefault="002E0230" w:rsidP="00F9102C"/>
          <w:p w14:paraId="3CDC09E3" w14:textId="77777777" w:rsidR="002E0230" w:rsidRPr="00E80B3E" w:rsidRDefault="002E0230" w:rsidP="00F9102C"/>
          <w:p w14:paraId="60742D1E" w14:textId="77777777" w:rsidR="00650628" w:rsidRPr="00E80B3E" w:rsidRDefault="00650628"/>
          <w:p w14:paraId="63F3C810" w14:textId="77777777" w:rsidR="00EE107F" w:rsidRPr="00E80B3E" w:rsidRDefault="00EE107F"/>
          <w:p w14:paraId="1A4F0ACC" w14:textId="77777777" w:rsidR="00EE107F" w:rsidRPr="00E80B3E" w:rsidRDefault="00EE107F"/>
          <w:p w14:paraId="655DE6AF" w14:textId="77777777" w:rsidR="004322F5" w:rsidRPr="00E80B3E" w:rsidRDefault="004322F5"/>
          <w:p w14:paraId="5E67B8B7" w14:textId="77777777" w:rsidR="004322F5" w:rsidRPr="00E80B3E" w:rsidRDefault="004322F5"/>
          <w:p w14:paraId="4C2628F5" w14:textId="77777777" w:rsidR="00392D9D" w:rsidRPr="00E80B3E" w:rsidRDefault="00392D9D" w:rsidP="00392D9D"/>
          <w:p w14:paraId="6EFE2F18" w14:textId="77777777" w:rsidR="00CC6868" w:rsidRPr="00E80B3E" w:rsidRDefault="00CC6868" w:rsidP="00392D9D"/>
          <w:p w14:paraId="2861A1BC" w14:textId="77777777" w:rsidR="00CC6868" w:rsidRPr="00E80B3E" w:rsidRDefault="00CC6868" w:rsidP="00392D9D"/>
          <w:p w14:paraId="44866012" w14:textId="77777777" w:rsidR="00CC6868" w:rsidRPr="00E80B3E" w:rsidRDefault="00CC6868" w:rsidP="00392D9D"/>
          <w:p w14:paraId="722063E9" w14:textId="77777777" w:rsidR="00CC6868" w:rsidRPr="00E80B3E" w:rsidRDefault="00CC6868" w:rsidP="00392D9D"/>
          <w:p w14:paraId="5FA5C586" w14:textId="77777777" w:rsidR="00CC6868" w:rsidRPr="00E80B3E" w:rsidRDefault="00CC6868" w:rsidP="00392D9D"/>
          <w:p w14:paraId="75978476" w14:textId="77777777" w:rsidR="00CC6868" w:rsidRPr="00E80B3E" w:rsidRDefault="00CC6868" w:rsidP="00392D9D"/>
          <w:p w14:paraId="50C19A74" w14:textId="77777777" w:rsidR="00CC6868" w:rsidRPr="00E80B3E" w:rsidRDefault="00CC6868" w:rsidP="00392D9D"/>
          <w:p w14:paraId="2E4F2A16" w14:textId="77777777" w:rsidR="00CC6868" w:rsidRPr="00E80B3E" w:rsidRDefault="00CC6868" w:rsidP="00392D9D"/>
          <w:p w14:paraId="2E0E4E95" w14:textId="77777777" w:rsidR="00CC6868" w:rsidRPr="00E80B3E" w:rsidRDefault="00CC6868" w:rsidP="00392D9D"/>
          <w:p w14:paraId="75E973A1" w14:textId="77777777" w:rsidR="00EE107F" w:rsidRPr="00E80B3E" w:rsidRDefault="00EE107F" w:rsidP="00392D9D"/>
          <w:p w14:paraId="1805EEF6" w14:textId="77777777" w:rsidR="00392D9D" w:rsidRPr="00E80B3E" w:rsidRDefault="003B38B2" w:rsidP="00392D9D">
            <w:r w:rsidRPr="00E80B3E">
              <w:rPr>
                <w:rFonts w:hint="eastAsia"/>
              </w:rPr>
              <w:t>（寄附</w:t>
            </w:r>
            <w:r w:rsidR="00904326" w:rsidRPr="00E80B3E">
              <w:rPr>
                <w:rFonts w:hint="eastAsia"/>
              </w:rPr>
              <w:t>金</w:t>
            </w:r>
            <w:r w:rsidR="00392D9D" w:rsidRPr="00E80B3E">
              <w:rPr>
                <w:rFonts w:hint="eastAsia"/>
              </w:rPr>
              <w:t>）</w:t>
            </w:r>
          </w:p>
          <w:p w14:paraId="36AD166E" w14:textId="77777777" w:rsidR="00650628" w:rsidRPr="00E80B3E" w:rsidRDefault="00650628"/>
          <w:p w14:paraId="2942433E" w14:textId="77777777" w:rsidR="00650628" w:rsidRPr="00E80B3E" w:rsidRDefault="00650628" w:rsidP="00EE107F"/>
          <w:p w14:paraId="6E1A6DB9" w14:textId="77777777" w:rsidR="00650628" w:rsidRPr="00E80B3E" w:rsidRDefault="00650628"/>
          <w:p w14:paraId="06F04800" w14:textId="77777777" w:rsidR="00650628" w:rsidRPr="00E80B3E" w:rsidRDefault="00650628"/>
          <w:p w14:paraId="4B06C9CB" w14:textId="77777777" w:rsidR="00650628" w:rsidRPr="00E80B3E" w:rsidRDefault="00650628"/>
          <w:p w14:paraId="5E784783" w14:textId="77777777" w:rsidR="00650628" w:rsidRPr="00E80B3E" w:rsidRDefault="00650628"/>
          <w:p w14:paraId="475C5377" w14:textId="77777777" w:rsidR="00650628" w:rsidRDefault="00650628"/>
          <w:p w14:paraId="3BFAE521" w14:textId="77777777" w:rsidR="00366914" w:rsidRDefault="00366914"/>
          <w:p w14:paraId="23350838" w14:textId="77777777" w:rsidR="00366914" w:rsidRPr="00E80B3E" w:rsidRDefault="00366914"/>
          <w:p w14:paraId="44890F08" w14:textId="77777777" w:rsidR="00650628" w:rsidRPr="00E80B3E" w:rsidRDefault="00650628"/>
          <w:p w14:paraId="591272B5" w14:textId="77777777" w:rsidR="004322F5" w:rsidRPr="00E80B3E" w:rsidRDefault="004322F5" w:rsidP="004322F5">
            <w:r w:rsidRPr="00E80B3E">
              <w:rPr>
                <w:rFonts w:hint="eastAsia"/>
              </w:rPr>
              <w:lastRenderedPageBreak/>
              <w:t>２．経理事務処理</w:t>
            </w:r>
          </w:p>
          <w:p w14:paraId="33C76A90" w14:textId="77777777" w:rsidR="004322F5" w:rsidRPr="00E80B3E" w:rsidRDefault="004322F5" w:rsidP="004322F5">
            <w:r w:rsidRPr="00E80B3E">
              <w:rPr>
                <w:rFonts w:hint="eastAsia"/>
              </w:rPr>
              <w:t xml:space="preserve">　　（つづき）</w:t>
            </w:r>
          </w:p>
          <w:p w14:paraId="044FE3DE" w14:textId="77777777" w:rsidR="00A51B11" w:rsidRPr="00E80B3E" w:rsidRDefault="00A51B11">
            <w:r w:rsidRPr="00E80B3E">
              <w:rPr>
                <w:rFonts w:hint="eastAsia"/>
              </w:rPr>
              <w:t>（寄附金）</w:t>
            </w:r>
          </w:p>
          <w:p w14:paraId="07E56F0E" w14:textId="77777777" w:rsidR="00A51B11" w:rsidRPr="00E80B3E" w:rsidRDefault="00A51B11"/>
          <w:p w14:paraId="07E2106E" w14:textId="77777777" w:rsidR="00A51B11" w:rsidRPr="00E80B3E" w:rsidRDefault="00A51B11"/>
          <w:p w14:paraId="069D031D" w14:textId="77777777" w:rsidR="00A51B11" w:rsidRPr="00E80B3E" w:rsidRDefault="00A51B11"/>
          <w:p w14:paraId="508D1706" w14:textId="77777777" w:rsidR="00A51B11" w:rsidRPr="00E80B3E" w:rsidRDefault="00A51B11"/>
          <w:p w14:paraId="4FB91074" w14:textId="77777777" w:rsidR="00A51B11" w:rsidRPr="00E80B3E" w:rsidRDefault="00A51B11"/>
          <w:p w14:paraId="09B912BA" w14:textId="77777777" w:rsidR="00FA5564" w:rsidRPr="00E80B3E" w:rsidRDefault="00FA5564"/>
          <w:p w14:paraId="1C102238" w14:textId="77777777" w:rsidR="00FA5564" w:rsidRPr="00E80B3E" w:rsidRDefault="00FA5564"/>
          <w:p w14:paraId="31FD7E1C" w14:textId="77777777" w:rsidR="00FA5564" w:rsidRPr="00E80B3E" w:rsidRDefault="00FA5564"/>
          <w:p w14:paraId="64DBC1C0" w14:textId="77777777" w:rsidR="00FA5564" w:rsidRPr="00E80B3E" w:rsidRDefault="00FA5564"/>
          <w:p w14:paraId="5DA4CAD3" w14:textId="77777777" w:rsidR="00FA5564" w:rsidRPr="00E80B3E" w:rsidRDefault="00FA5564"/>
          <w:p w14:paraId="1605E5F5" w14:textId="77777777" w:rsidR="00FA5564" w:rsidRPr="00E80B3E" w:rsidRDefault="00FA5564"/>
          <w:p w14:paraId="7B53B1A8" w14:textId="77777777" w:rsidR="00FA5564" w:rsidRPr="00E80B3E" w:rsidRDefault="00FA5564"/>
          <w:p w14:paraId="54D36913" w14:textId="77777777" w:rsidR="00FA5564" w:rsidRPr="00E80B3E" w:rsidRDefault="00FA5564"/>
          <w:p w14:paraId="4D72DF3C" w14:textId="77777777" w:rsidR="00FA5564" w:rsidRPr="00E80B3E" w:rsidRDefault="00FA5564"/>
          <w:p w14:paraId="4AEAD8C3" w14:textId="77777777" w:rsidR="00FA5564" w:rsidRDefault="00FA5564"/>
          <w:p w14:paraId="2E8A941F" w14:textId="77777777" w:rsidR="001E44B0" w:rsidRPr="00E80B3E" w:rsidRDefault="001E44B0"/>
          <w:p w14:paraId="15613697" w14:textId="77777777" w:rsidR="00FA5564" w:rsidRPr="00E80B3E" w:rsidRDefault="00FA5564"/>
          <w:p w14:paraId="4D7803B7" w14:textId="77777777" w:rsidR="00A51B11" w:rsidRPr="00E80B3E" w:rsidRDefault="00A51B11"/>
          <w:p w14:paraId="10335A8D" w14:textId="77777777" w:rsidR="00EE107F" w:rsidRPr="00E80B3E" w:rsidRDefault="004322F5">
            <w:r w:rsidRPr="00E80B3E">
              <w:rPr>
                <w:rFonts w:hint="eastAsia"/>
              </w:rPr>
              <w:t>（引当金）</w:t>
            </w:r>
          </w:p>
          <w:p w14:paraId="1D258940" w14:textId="77777777" w:rsidR="004322F5" w:rsidRPr="00E80B3E" w:rsidRDefault="004322F5"/>
          <w:p w14:paraId="440F0E4D" w14:textId="77777777" w:rsidR="004322F5" w:rsidRPr="00E80B3E" w:rsidRDefault="004322F5"/>
          <w:p w14:paraId="10A486B4" w14:textId="77777777" w:rsidR="00356FF8" w:rsidRPr="00E80B3E" w:rsidRDefault="00356FF8"/>
          <w:p w14:paraId="12D05BFE" w14:textId="77777777" w:rsidR="00356FF8" w:rsidRPr="00E80B3E" w:rsidRDefault="00356FF8"/>
          <w:p w14:paraId="5E65E661" w14:textId="77777777" w:rsidR="00E552DB" w:rsidRPr="00E80B3E" w:rsidRDefault="00E552DB"/>
          <w:p w14:paraId="0643FF8B" w14:textId="77777777" w:rsidR="00E552DB" w:rsidRPr="00E80B3E" w:rsidRDefault="00E552DB"/>
          <w:p w14:paraId="79AF24F9" w14:textId="77777777" w:rsidR="00E552DB" w:rsidRPr="00E80B3E" w:rsidRDefault="00E552DB"/>
          <w:p w14:paraId="4F2A6E79" w14:textId="77777777" w:rsidR="00E552DB" w:rsidRPr="00E80B3E" w:rsidRDefault="00E552DB"/>
          <w:p w14:paraId="29DD0847" w14:textId="77777777" w:rsidR="00CC6868" w:rsidRPr="00E80B3E" w:rsidRDefault="00CC6868"/>
          <w:p w14:paraId="1F9349FC" w14:textId="77777777" w:rsidR="00CC6868" w:rsidRPr="00E80B3E" w:rsidRDefault="00CC6868"/>
          <w:p w14:paraId="708A193E" w14:textId="77777777" w:rsidR="00CC6868" w:rsidRPr="00E80B3E" w:rsidRDefault="00CC6868"/>
          <w:p w14:paraId="7CF75169" w14:textId="77777777" w:rsidR="00CC6868" w:rsidRPr="00E80B3E" w:rsidRDefault="00CC6868"/>
          <w:p w14:paraId="36FB2CF2" w14:textId="77777777" w:rsidR="00CC6868" w:rsidRPr="00E80B3E" w:rsidRDefault="00CC6868"/>
          <w:p w14:paraId="5CF806DF" w14:textId="77777777" w:rsidR="00CC6868" w:rsidRPr="00E80B3E" w:rsidRDefault="00CC6868"/>
          <w:p w14:paraId="322C7360" w14:textId="77777777" w:rsidR="00E552DB" w:rsidRPr="00E80B3E" w:rsidRDefault="00E552DB"/>
          <w:p w14:paraId="6E5305F6" w14:textId="77777777" w:rsidR="00E074A6" w:rsidRPr="00E80B3E" w:rsidRDefault="00E074A6"/>
          <w:p w14:paraId="02189147" w14:textId="77777777" w:rsidR="00E074A6" w:rsidRPr="00E80B3E" w:rsidRDefault="00E074A6"/>
          <w:p w14:paraId="0389FB48" w14:textId="77777777" w:rsidR="00E074A6" w:rsidRPr="00E80B3E" w:rsidRDefault="00E074A6"/>
          <w:p w14:paraId="5F79AC42" w14:textId="77777777" w:rsidR="00E074A6" w:rsidRPr="00E80B3E" w:rsidRDefault="00E074A6"/>
          <w:p w14:paraId="59D24C2A" w14:textId="77777777" w:rsidR="00E074A6" w:rsidRPr="00E80B3E" w:rsidRDefault="00E074A6"/>
          <w:p w14:paraId="73C0BCE6" w14:textId="77777777" w:rsidR="00E074A6" w:rsidRDefault="00E074A6"/>
          <w:p w14:paraId="441BB4FF" w14:textId="77777777" w:rsidR="00366914" w:rsidRPr="00E80B3E" w:rsidRDefault="00366914"/>
          <w:p w14:paraId="75FB74C6" w14:textId="77777777" w:rsidR="00E074A6" w:rsidRPr="00E80B3E" w:rsidRDefault="00E074A6"/>
          <w:p w14:paraId="4ABBBD79" w14:textId="77777777" w:rsidR="00E074A6" w:rsidRPr="00E80B3E" w:rsidRDefault="00E074A6"/>
          <w:p w14:paraId="1F60BA61" w14:textId="77777777" w:rsidR="00FA5564" w:rsidRPr="00E80B3E" w:rsidRDefault="00FA5564" w:rsidP="00FA5564">
            <w:r w:rsidRPr="00E80B3E">
              <w:rPr>
                <w:rFonts w:hint="eastAsia"/>
              </w:rPr>
              <w:lastRenderedPageBreak/>
              <w:t>２．経理事務処理</w:t>
            </w:r>
          </w:p>
          <w:p w14:paraId="5CDAD289" w14:textId="77777777" w:rsidR="00904326" w:rsidRPr="00E80B3E" w:rsidRDefault="00FA5564" w:rsidP="0018529E">
            <w:r w:rsidRPr="00E80B3E">
              <w:rPr>
                <w:rFonts w:hint="eastAsia"/>
              </w:rPr>
              <w:t xml:space="preserve">　　（つづき）</w:t>
            </w:r>
          </w:p>
          <w:p w14:paraId="51CBAD8E" w14:textId="77777777" w:rsidR="0018529E" w:rsidRPr="00E80B3E" w:rsidRDefault="002252EB">
            <w:r w:rsidRPr="00E80B3E">
              <w:rPr>
                <w:rFonts w:hint="eastAsia"/>
              </w:rPr>
              <w:t>（内部取引）</w:t>
            </w:r>
          </w:p>
          <w:p w14:paraId="0DCE0DFC" w14:textId="77777777" w:rsidR="0018529E" w:rsidRPr="00E80B3E" w:rsidRDefault="0018529E"/>
          <w:p w14:paraId="34FB3784" w14:textId="77777777" w:rsidR="00356FF8" w:rsidRPr="00E80B3E" w:rsidRDefault="00356FF8"/>
          <w:p w14:paraId="248D9AEC" w14:textId="77777777" w:rsidR="007F7DFD" w:rsidRPr="00E80B3E" w:rsidRDefault="007F7DFD"/>
          <w:p w14:paraId="677D0CA6" w14:textId="77777777" w:rsidR="00650628" w:rsidRPr="00E80B3E" w:rsidRDefault="00650628">
            <w:r w:rsidRPr="00E80B3E">
              <w:rPr>
                <w:rFonts w:hint="eastAsia"/>
              </w:rPr>
              <w:t>３．資産・負債の</w:t>
            </w:r>
          </w:p>
          <w:p w14:paraId="435B2FFE" w14:textId="77777777" w:rsidR="00650628" w:rsidRPr="00E80B3E" w:rsidRDefault="00650628" w:rsidP="006F7188">
            <w:pPr>
              <w:ind w:firstLineChars="100" w:firstLine="160"/>
            </w:pPr>
            <w:r w:rsidRPr="00E80B3E">
              <w:rPr>
                <w:rFonts w:hint="eastAsia"/>
              </w:rPr>
              <w:t xml:space="preserve">　管理</w:t>
            </w:r>
          </w:p>
          <w:p w14:paraId="1C4D0E80" w14:textId="77777777" w:rsidR="00650628" w:rsidRPr="00E80B3E" w:rsidRDefault="00650628">
            <w:r w:rsidRPr="00E80B3E">
              <w:rPr>
                <w:rFonts w:hint="eastAsia"/>
              </w:rPr>
              <w:t>（現金）</w:t>
            </w:r>
          </w:p>
          <w:p w14:paraId="5331F534" w14:textId="77777777" w:rsidR="00650628" w:rsidRPr="00E80B3E" w:rsidRDefault="00650628"/>
          <w:p w14:paraId="3E98A847" w14:textId="77777777" w:rsidR="00650628" w:rsidRPr="00E80B3E" w:rsidRDefault="00650628"/>
          <w:p w14:paraId="017C8436" w14:textId="77777777" w:rsidR="00650628" w:rsidRPr="00E80B3E" w:rsidRDefault="00650628"/>
          <w:p w14:paraId="20E8CBFC" w14:textId="77777777" w:rsidR="00650628" w:rsidRPr="00E80B3E" w:rsidRDefault="00650628"/>
          <w:p w14:paraId="1DE63726" w14:textId="77777777" w:rsidR="00650628" w:rsidRPr="00E80B3E" w:rsidRDefault="00650628"/>
          <w:p w14:paraId="23DE7F6A" w14:textId="77777777" w:rsidR="00650628" w:rsidRPr="00E80B3E" w:rsidRDefault="00650628"/>
          <w:p w14:paraId="29CAD618" w14:textId="77777777" w:rsidR="00650628" w:rsidRPr="00E80B3E" w:rsidRDefault="00650628"/>
          <w:p w14:paraId="65842AF9" w14:textId="77777777" w:rsidR="00650628" w:rsidRPr="00E80B3E" w:rsidRDefault="00650628"/>
          <w:p w14:paraId="1A718942" w14:textId="77777777" w:rsidR="00650628" w:rsidRPr="00E80B3E" w:rsidRDefault="00650628"/>
          <w:p w14:paraId="10AB6F43" w14:textId="77777777" w:rsidR="007F7DFD" w:rsidRPr="00E80B3E" w:rsidRDefault="007F7DFD"/>
          <w:p w14:paraId="1BD81F5B" w14:textId="77777777" w:rsidR="007F7DFD" w:rsidRPr="00E80B3E" w:rsidRDefault="007F7DFD"/>
          <w:p w14:paraId="4D379A82" w14:textId="77777777" w:rsidR="007F7DFD" w:rsidRPr="00E80B3E" w:rsidRDefault="007F7DFD"/>
          <w:p w14:paraId="692F4CC2" w14:textId="77777777" w:rsidR="007F7DFD" w:rsidRPr="00E80B3E" w:rsidRDefault="007F7DFD"/>
          <w:p w14:paraId="56A09F05" w14:textId="77777777" w:rsidR="007F7DFD" w:rsidRPr="00E80B3E" w:rsidRDefault="007F7DFD"/>
          <w:p w14:paraId="6B0155E9" w14:textId="77777777" w:rsidR="007F7DFD" w:rsidRPr="00E80B3E" w:rsidRDefault="007F7DFD"/>
          <w:p w14:paraId="2D49B658" w14:textId="77777777" w:rsidR="00650628" w:rsidRPr="00E80B3E" w:rsidRDefault="00650628"/>
          <w:p w14:paraId="7FE51A9E" w14:textId="77777777" w:rsidR="006F7188" w:rsidRPr="00E80B3E" w:rsidRDefault="006F7188"/>
          <w:p w14:paraId="133B18A3" w14:textId="77777777" w:rsidR="006F7188" w:rsidRPr="00E80B3E" w:rsidRDefault="006F7188"/>
          <w:p w14:paraId="5D2CD4CB" w14:textId="77777777" w:rsidR="00650628" w:rsidRPr="00E80B3E" w:rsidRDefault="00650628"/>
          <w:p w14:paraId="1BEC56B3" w14:textId="77777777" w:rsidR="00356FF8" w:rsidRPr="00E80B3E" w:rsidRDefault="00356FF8"/>
          <w:p w14:paraId="54C6DA88" w14:textId="77777777" w:rsidR="00650628" w:rsidRPr="00E80B3E" w:rsidRDefault="00650628"/>
          <w:p w14:paraId="6BBA7483" w14:textId="77777777" w:rsidR="00F9102C" w:rsidRPr="00E80B3E" w:rsidRDefault="00F9102C" w:rsidP="001A03C3">
            <w:r w:rsidRPr="00E80B3E">
              <w:rPr>
                <w:rFonts w:hint="eastAsia"/>
              </w:rPr>
              <w:t>（預金）</w:t>
            </w:r>
          </w:p>
          <w:p w14:paraId="6B14AF03" w14:textId="77777777" w:rsidR="00F9102C" w:rsidRPr="00E80B3E" w:rsidRDefault="00F9102C" w:rsidP="001A03C3"/>
          <w:p w14:paraId="138AF5D0" w14:textId="77777777" w:rsidR="00F9102C" w:rsidRPr="00E80B3E" w:rsidRDefault="00F9102C" w:rsidP="001A03C3"/>
          <w:p w14:paraId="5504D972" w14:textId="77777777" w:rsidR="00F9102C" w:rsidRPr="00E80B3E" w:rsidRDefault="00F9102C" w:rsidP="001A03C3"/>
          <w:p w14:paraId="3616BCB0" w14:textId="77777777" w:rsidR="00E552DB" w:rsidRPr="00E80B3E" w:rsidRDefault="00E552DB" w:rsidP="001A03C3"/>
          <w:p w14:paraId="21517059" w14:textId="77777777" w:rsidR="00E552DB" w:rsidRPr="00E80B3E" w:rsidRDefault="00E552DB" w:rsidP="001A03C3"/>
          <w:p w14:paraId="4C4FD9F4" w14:textId="77777777" w:rsidR="00E552DB" w:rsidRPr="00E80B3E" w:rsidRDefault="00E552DB" w:rsidP="001A03C3"/>
          <w:p w14:paraId="2E693464" w14:textId="77777777" w:rsidR="00E074A6" w:rsidRPr="00E80B3E" w:rsidRDefault="00E074A6" w:rsidP="001A03C3"/>
          <w:p w14:paraId="150BB680" w14:textId="77777777" w:rsidR="00E074A6" w:rsidRPr="00E80B3E" w:rsidRDefault="00E074A6" w:rsidP="001A03C3"/>
          <w:p w14:paraId="7D64FBA0" w14:textId="77777777" w:rsidR="00E074A6" w:rsidRPr="00E80B3E" w:rsidRDefault="00E074A6" w:rsidP="001A03C3"/>
          <w:p w14:paraId="261632FF" w14:textId="77777777" w:rsidR="00E074A6" w:rsidRPr="00E80B3E" w:rsidRDefault="00E074A6" w:rsidP="001A03C3"/>
          <w:p w14:paraId="3CAF1C81" w14:textId="77777777" w:rsidR="00E074A6" w:rsidRPr="00E80B3E" w:rsidRDefault="00E074A6" w:rsidP="001A03C3"/>
          <w:p w14:paraId="24E55FB9" w14:textId="77777777" w:rsidR="00E552DB" w:rsidRPr="00E80B3E" w:rsidRDefault="00E552DB" w:rsidP="001A03C3"/>
          <w:p w14:paraId="0E961467" w14:textId="77777777" w:rsidR="00FA5564" w:rsidRPr="00E80B3E" w:rsidRDefault="00FA5564" w:rsidP="001A03C3"/>
          <w:p w14:paraId="2E995EE1" w14:textId="77777777" w:rsidR="00E552DB" w:rsidRPr="00E80B3E" w:rsidRDefault="00E552DB" w:rsidP="001A03C3"/>
          <w:p w14:paraId="4CD99EB3" w14:textId="77777777" w:rsidR="00EE107F" w:rsidRPr="00E80B3E" w:rsidRDefault="00EE107F"/>
          <w:p w14:paraId="53AA255F" w14:textId="77777777" w:rsidR="007F7DFD" w:rsidRPr="00E80B3E" w:rsidRDefault="007F7DFD" w:rsidP="007F7DFD">
            <w:r w:rsidRPr="00E80B3E">
              <w:rPr>
                <w:rFonts w:hint="eastAsia"/>
              </w:rPr>
              <w:lastRenderedPageBreak/>
              <w:t>３．資産・負債の</w:t>
            </w:r>
          </w:p>
          <w:p w14:paraId="4168A061" w14:textId="77777777" w:rsidR="00EE107F" w:rsidRPr="00E80B3E" w:rsidRDefault="007F7DFD" w:rsidP="007F7DFD">
            <w:r w:rsidRPr="00E80B3E">
              <w:rPr>
                <w:rFonts w:hint="eastAsia"/>
              </w:rPr>
              <w:t xml:space="preserve">　管理（つづき）</w:t>
            </w:r>
          </w:p>
          <w:p w14:paraId="65DD6E2C" w14:textId="77777777" w:rsidR="00F9102C" w:rsidRPr="00E80B3E" w:rsidRDefault="007F7DFD">
            <w:r w:rsidRPr="00E80B3E">
              <w:rPr>
                <w:rFonts w:hint="eastAsia"/>
              </w:rPr>
              <w:t>（有価証券）</w:t>
            </w:r>
          </w:p>
          <w:p w14:paraId="7AD86C04" w14:textId="77777777" w:rsidR="00F9102C" w:rsidRPr="00E80B3E" w:rsidRDefault="00F9102C"/>
          <w:p w14:paraId="5BB4D415" w14:textId="77777777" w:rsidR="00650628" w:rsidRPr="00E80B3E" w:rsidRDefault="00650628"/>
          <w:p w14:paraId="43390292" w14:textId="77777777" w:rsidR="00650628" w:rsidRPr="00E80B3E" w:rsidRDefault="00650628"/>
          <w:p w14:paraId="7D2465D0" w14:textId="77777777" w:rsidR="00650628" w:rsidRPr="00E80B3E" w:rsidRDefault="00650628"/>
          <w:p w14:paraId="7862E767" w14:textId="77777777" w:rsidR="007F7DFD" w:rsidRPr="00E80B3E" w:rsidRDefault="007F7DFD"/>
          <w:p w14:paraId="05544A97" w14:textId="77777777" w:rsidR="007F7DFD" w:rsidRPr="00E80B3E" w:rsidRDefault="007F7DFD"/>
          <w:p w14:paraId="0DBE3330" w14:textId="77777777" w:rsidR="00650628" w:rsidRPr="00E80B3E" w:rsidRDefault="00650628">
            <w:r w:rsidRPr="00E80B3E">
              <w:rPr>
                <w:rFonts w:hint="eastAsia"/>
              </w:rPr>
              <w:t>（固定資産）</w:t>
            </w:r>
          </w:p>
          <w:p w14:paraId="54BE71FB" w14:textId="77777777" w:rsidR="00650628" w:rsidRPr="00E80B3E" w:rsidRDefault="00650628"/>
          <w:p w14:paraId="29279735" w14:textId="77777777" w:rsidR="00650628" w:rsidRPr="00E80B3E" w:rsidRDefault="00650628"/>
          <w:p w14:paraId="6EE08ABE" w14:textId="77777777" w:rsidR="00650628" w:rsidRPr="00E80B3E" w:rsidRDefault="00650628"/>
          <w:p w14:paraId="37378798" w14:textId="77777777" w:rsidR="00650628" w:rsidRPr="00E80B3E" w:rsidRDefault="00650628"/>
          <w:p w14:paraId="6859B3B3" w14:textId="77777777" w:rsidR="00650628" w:rsidRPr="00E80B3E" w:rsidRDefault="00650628"/>
          <w:p w14:paraId="544FBFEE" w14:textId="77777777" w:rsidR="00650628" w:rsidRPr="00E80B3E" w:rsidRDefault="00650628"/>
          <w:p w14:paraId="1282E880" w14:textId="77777777" w:rsidR="00650628" w:rsidRPr="00E80B3E" w:rsidRDefault="00650628"/>
          <w:p w14:paraId="431E4493" w14:textId="77777777" w:rsidR="00650628" w:rsidRPr="00E80B3E" w:rsidRDefault="00650628"/>
          <w:p w14:paraId="7B399F94" w14:textId="77777777" w:rsidR="00650628" w:rsidRPr="00E80B3E" w:rsidRDefault="00650628"/>
          <w:p w14:paraId="6CABEB59" w14:textId="77777777" w:rsidR="00E074A6" w:rsidRPr="00E80B3E" w:rsidRDefault="00E074A6"/>
          <w:p w14:paraId="1A709578" w14:textId="77777777" w:rsidR="007F7DFD" w:rsidRPr="00E80B3E" w:rsidRDefault="007F7DFD"/>
          <w:p w14:paraId="6C22D1DE" w14:textId="77777777" w:rsidR="00E074A6" w:rsidRPr="00E80B3E" w:rsidRDefault="00E074A6"/>
          <w:p w14:paraId="0EDA111C" w14:textId="77777777" w:rsidR="00650628" w:rsidRPr="00E80B3E" w:rsidRDefault="00650628"/>
          <w:p w14:paraId="5ECF2288" w14:textId="77777777" w:rsidR="00082B0F" w:rsidRPr="00E80B3E" w:rsidRDefault="00082B0F"/>
          <w:p w14:paraId="4B6CA08F" w14:textId="77777777" w:rsidR="00650628" w:rsidRPr="00E80B3E" w:rsidRDefault="00650628" w:rsidP="00FA5564">
            <w:r w:rsidRPr="00E80B3E">
              <w:rPr>
                <w:rFonts w:hint="eastAsia"/>
              </w:rPr>
              <w:t>４．決算</w:t>
            </w:r>
          </w:p>
          <w:p w14:paraId="21587008" w14:textId="77777777" w:rsidR="00650628" w:rsidRPr="00E80B3E" w:rsidRDefault="00650628">
            <w:pPr>
              <w:ind w:left="160" w:hangingChars="100" w:hanging="160"/>
            </w:pPr>
            <w:r w:rsidRPr="00E80B3E">
              <w:rPr>
                <w:rFonts w:hint="eastAsia"/>
              </w:rPr>
              <w:t>（</w:t>
            </w:r>
            <w:r w:rsidR="001E44B0">
              <w:rPr>
                <w:rFonts w:hint="eastAsia"/>
              </w:rPr>
              <w:t>計算書類</w:t>
            </w:r>
            <w:r w:rsidRPr="00E80B3E">
              <w:rPr>
                <w:rFonts w:hint="eastAsia"/>
              </w:rPr>
              <w:t>の金額確認）</w:t>
            </w:r>
          </w:p>
          <w:p w14:paraId="58CEB3D4" w14:textId="77777777" w:rsidR="00650628" w:rsidRPr="00E80B3E" w:rsidRDefault="00650628"/>
          <w:p w14:paraId="0CD5AC74" w14:textId="77777777" w:rsidR="00650628" w:rsidRPr="00E80B3E" w:rsidRDefault="00650628"/>
          <w:p w14:paraId="7C4588D9" w14:textId="77777777" w:rsidR="00650628" w:rsidRPr="00E80B3E" w:rsidRDefault="00650628"/>
          <w:p w14:paraId="129FDB34" w14:textId="77777777" w:rsidR="00FA5564" w:rsidRPr="00E80B3E" w:rsidRDefault="00FA5564"/>
          <w:p w14:paraId="19A922CC" w14:textId="77777777" w:rsidR="00FA5564" w:rsidRPr="00E80B3E" w:rsidRDefault="00FA5564"/>
          <w:p w14:paraId="08A8BBD6" w14:textId="77777777" w:rsidR="00FA5564" w:rsidRPr="00E80B3E" w:rsidRDefault="00FA5564"/>
          <w:p w14:paraId="4C3ABE68" w14:textId="77777777" w:rsidR="00FA5564" w:rsidRPr="00E80B3E" w:rsidRDefault="00FA5564"/>
          <w:p w14:paraId="04A7886E" w14:textId="77777777" w:rsidR="00FA5564" w:rsidRPr="00E80B3E" w:rsidRDefault="00FA5564"/>
          <w:p w14:paraId="2A29A5F9" w14:textId="77777777" w:rsidR="00FA5564" w:rsidRPr="00E80B3E" w:rsidRDefault="00FA5564"/>
          <w:p w14:paraId="1AD11C46" w14:textId="77777777" w:rsidR="00FA5564" w:rsidRPr="00E80B3E" w:rsidRDefault="00FA5564"/>
          <w:p w14:paraId="63366299" w14:textId="77777777" w:rsidR="00FA5564" w:rsidRPr="00E80B3E" w:rsidRDefault="00FA5564"/>
          <w:p w14:paraId="38717820" w14:textId="77777777" w:rsidR="00FA5564" w:rsidRPr="00E80B3E" w:rsidRDefault="00FA5564"/>
          <w:p w14:paraId="741A36B8" w14:textId="77777777" w:rsidR="00FA5564" w:rsidRPr="00E80B3E" w:rsidRDefault="00FA5564"/>
          <w:p w14:paraId="2CB21B8B" w14:textId="77777777" w:rsidR="00FA5564" w:rsidRPr="00E80B3E" w:rsidRDefault="00FA5564"/>
          <w:p w14:paraId="47D77026" w14:textId="77777777" w:rsidR="00FA5564" w:rsidRPr="00E80B3E" w:rsidRDefault="00FA5564"/>
          <w:p w14:paraId="2EF634AD" w14:textId="77777777" w:rsidR="00FA5564" w:rsidRDefault="00FA5564"/>
          <w:p w14:paraId="364FA6A4" w14:textId="77777777" w:rsidR="005D1490" w:rsidRPr="00E80B3E" w:rsidRDefault="005D1490"/>
          <w:p w14:paraId="28B8BA98" w14:textId="77777777" w:rsidR="00FA5564" w:rsidRPr="00E80B3E" w:rsidRDefault="00FA5564"/>
          <w:p w14:paraId="51DB2AF7" w14:textId="77777777" w:rsidR="00FA5564" w:rsidRPr="00E80B3E" w:rsidRDefault="00FA5564"/>
          <w:p w14:paraId="600C2616" w14:textId="77777777" w:rsidR="00E074A6" w:rsidRPr="00E80B3E" w:rsidRDefault="00E074A6" w:rsidP="00E074A6">
            <w:r w:rsidRPr="00E80B3E">
              <w:rPr>
                <w:rFonts w:hint="eastAsia"/>
              </w:rPr>
              <w:lastRenderedPageBreak/>
              <w:t>４．決算（つづき）</w:t>
            </w:r>
          </w:p>
          <w:p w14:paraId="4D1E0A76" w14:textId="77777777" w:rsidR="00E074A6" w:rsidRPr="00E80B3E" w:rsidRDefault="00E074A6" w:rsidP="00E074A6">
            <w:pPr>
              <w:ind w:left="160" w:hangingChars="100" w:hanging="160"/>
            </w:pPr>
            <w:r w:rsidRPr="00E80B3E">
              <w:rPr>
                <w:rFonts w:hint="eastAsia"/>
              </w:rPr>
              <w:t>（決算諸表の金額確認）</w:t>
            </w:r>
          </w:p>
          <w:p w14:paraId="14841CFF" w14:textId="77777777" w:rsidR="00A51B11" w:rsidRDefault="00A51B11"/>
          <w:p w14:paraId="2B592B18" w14:textId="77777777" w:rsidR="00650628" w:rsidRPr="00E80B3E" w:rsidRDefault="00650628"/>
          <w:p w14:paraId="16D70400" w14:textId="77777777" w:rsidR="00195A50" w:rsidRPr="00E80B3E" w:rsidRDefault="00195A50">
            <w:r w:rsidRPr="00E80B3E">
              <w:rPr>
                <w:rFonts w:hint="eastAsia"/>
              </w:rPr>
              <w:t>（国庫補助金等特別積立金）</w:t>
            </w:r>
          </w:p>
          <w:p w14:paraId="51C12407" w14:textId="77777777" w:rsidR="00195A50" w:rsidRPr="00E80B3E" w:rsidRDefault="00195A50"/>
          <w:p w14:paraId="79900AF0" w14:textId="77777777" w:rsidR="00195A50" w:rsidRPr="00E80B3E" w:rsidRDefault="00195A50"/>
          <w:p w14:paraId="260096B2" w14:textId="77777777" w:rsidR="00195A50" w:rsidRPr="00E80B3E" w:rsidRDefault="00195A50"/>
          <w:p w14:paraId="7FA1E7BA" w14:textId="77777777" w:rsidR="007F7DFD" w:rsidRPr="00E80B3E" w:rsidRDefault="007F7DFD"/>
          <w:p w14:paraId="0143CC33" w14:textId="77777777" w:rsidR="007F7DFD" w:rsidRPr="00E80B3E" w:rsidRDefault="007F7DFD"/>
          <w:p w14:paraId="20FD7D4C" w14:textId="77777777" w:rsidR="007F7DFD" w:rsidRPr="00E80B3E" w:rsidRDefault="007F7DFD"/>
          <w:p w14:paraId="37BC8C00" w14:textId="77777777" w:rsidR="007F7DFD" w:rsidRPr="00E80B3E" w:rsidRDefault="007F7DFD"/>
          <w:p w14:paraId="5753B49A" w14:textId="77777777" w:rsidR="00082B0F" w:rsidRPr="00E80B3E" w:rsidRDefault="00082B0F"/>
          <w:p w14:paraId="41445CF3" w14:textId="77777777" w:rsidR="00195A50" w:rsidRPr="00E80B3E" w:rsidRDefault="00195A50"/>
          <w:p w14:paraId="76AEAA6B" w14:textId="77777777" w:rsidR="00650628" w:rsidRPr="00E80B3E" w:rsidRDefault="00650628">
            <w:r w:rsidRPr="00E80B3E">
              <w:rPr>
                <w:rFonts w:hint="eastAsia"/>
              </w:rPr>
              <w:t>（減価償却）</w:t>
            </w:r>
          </w:p>
          <w:p w14:paraId="25CCCA67" w14:textId="77777777" w:rsidR="00650628" w:rsidRPr="00E80B3E" w:rsidRDefault="00650628"/>
          <w:p w14:paraId="3C7D8AE3" w14:textId="77777777" w:rsidR="00650628" w:rsidRPr="00E80B3E" w:rsidRDefault="00650628"/>
          <w:p w14:paraId="37460C85" w14:textId="77777777" w:rsidR="00650628" w:rsidRPr="00E80B3E" w:rsidRDefault="00650628"/>
          <w:p w14:paraId="155B0CEE" w14:textId="77777777" w:rsidR="008E402F" w:rsidRPr="00E80B3E" w:rsidRDefault="008E402F"/>
          <w:p w14:paraId="610BCC4B" w14:textId="77777777" w:rsidR="00F9102C" w:rsidRPr="00E80B3E" w:rsidRDefault="00F9102C"/>
          <w:p w14:paraId="1CA93E2D" w14:textId="77777777" w:rsidR="008E402F" w:rsidRPr="00E80B3E" w:rsidRDefault="008E402F"/>
          <w:p w14:paraId="23C31187" w14:textId="77777777" w:rsidR="00E074A6" w:rsidRPr="00E80B3E" w:rsidRDefault="00E074A6"/>
          <w:p w14:paraId="0D841EF8" w14:textId="77777777" w:rsidR="008E402F" w:rsidRPr="00E80B3E" w:rsidRDefault="008E402F"/>
          <w:p w14:paraId="20A4C90B" w14:textId="77777777" w:rsidR="00650628" w:rsidRPr="00E80B3E" w:rsidRDefault="00650628">
            <w:r w:rsidRPr="00E80B3E">
              <w:rPr>
                <w:rFonts w:hint="eastAsia"/>
              </w:rPr>
              <w:t>（決算整理事項）</w:t>
            </w:r>
          </w:p>
          <w:p w14:paraId="6CC16045" w14:textId="77777777" w:rsidR="00650628" w:rsidRPr="00E80B3E" w:rsidRDefault="00650628"/>
          <w:p w14:paraId="51971686" w14:textId="77777777" w:rsidR="00650628" w:rsidRPr="00E80B3E" w:rsidRDefault="00650628"/>
          <w:p w14:paraId="2C47FC68" w14:textId="77777777" w:rsidR="00A51B11" w:rsidRPr="00E80B3E" w:rsidRDefault="00A51B11"/>
          <w:p w14:paraId="60AAE092" w14:textId="77777777" w:rsidR="00F12BCB" w:rsidRPr="00E80B3E" w:rsidRDefault="00F12BCB"/>
          <w:p w14:paraId="16762320" w14:textId="77777777" w:rsidR="00F12BCB" w:rsidRPr="00E80B3E" w:rsidRDefault="00F12BCB"/>
          <w:p w14:paraId="4D2E2D2F" w14:textId="77777777" w:rsidR="00F12BCB" w:rsidRPr="00E80B3E" w:rsidRDefault="00F12BCB"/>
          <w:p w14:paraId="7F884481" w14:textId="77777777" w:rsidR="00F12BCB" w:rsidRPr="00E80B3E" w:rsidRDefault="00F12BCB"/>
          <w:p w14:paraId="29B9004D" w14:textId="77777777" w:rsidR="00F12BCB" w:rsidRPr="00E80B3E" w:rsidRDefault="00F12BCB"/>
          <w:p w14:paraId="394D5221" w14:textId="77777777" w:rsidR="00F12BCB" w:rsidRPr="00E80B3E" w:rsidRDefault="00F12BCB"/>
          <w:p w14:paraId="665492C1" w14:textId="77777777" w:rsidR="00F12BCB" w:rsidRPr="00E80B3E" w:rsidRDefault="00F12BCB"/>
          <w:p w14:paraId="558EDCFD" w14:textId="77777777" w:rsidR="00F12BCB" w:rsidRPr="00E80B3E" w:rsidRDefault="00F12BCB"/>
          <w:p w14:paraId="64C0BECF" w14:textId="77777777" w:rsidR="00F12BCB" w:rsidRPr="00E80B3E" w:rsidRDefault="00F12BCB"/>
          <w:p w14:paraId="5164F06D" w14:textId="77777777" w:rsidR="00F12BCB" w:rsidRPr="00E80B3E" w:rsidRDefault="00F12BCB"/>
          <w:p w14:paraId="28686EA6" w14:textId="77777777" w:rsidR="00F12BCB" w:rsidRPr="00E80B3E" w:rsidRDefault="00F12BCB"/>
          <w:p w14:paraId="4969A31B" w14:textId="77777777" w:rsidR="00F12BCB" w:rsidRPr="00E80B3E" w:rsidRDefault="00F12BCB"/>
          <w:p w14:paraId="74A3239D" w14:textId="77777777" w:rsidR="00F12BCB" w:rsidRPr="00E80B3E" w:rsidRDefault="00F12BCB"/>
          <w:p w14:paraId="319A31F3" w14:textId="77777777" w:rsidR="00F12BCB" w:rsidRPr="00E80B3E" w:rsidRDefault="00F12BCB"/>
          <w:p w14:paraId="037B111F" w14:textId="77777777" w:rsidR="00F12BCB" w:rsidRDefault="00F12BCB"/>
          <w:p w14:paraId="234C7D93" w14:textId="77777777" w:rsidR="005D1490" w:rsidRPr="00E80B3E" w:rsidRDefault="005D1490"/>
          <w:p w14:paraId="487A236E" w14:textId="77777777" w:rsidR="00F12BCB" w:rsidRPr="00E80B3E" w:rsidRDefault="00F12BCB"/>
          <w:p w14:paraId="10AE0130" w14:textId="77777777" w:rsidR="007F7DFD" w:rsidRPr="00E80B3E" w:rsidRDefault="007F7DFD" w:rsidP="007F7DFD">
            <w:r w:rsidRPr="00E80B3E">
              <w:rPr>
                <w:rFonts w:hint="eastAsia"/>
              </w:rPr>
              <w:lastRenderedPageBreak/>
              <w:t>４．決算（つづき）</w:t>
            </w:r>
          </w:p>
          <w:p w14:paraId="7E705A30" w14:textId="77777777" w:rsidR="00650628" w:rsidRPr="00E80B3E" w:rsidRDefault="007F7DFD" w:rsidP="007F7DFD">
            <w:r w:rsidRPr="00E80B3E">
              <w:rPr>
                <w:rFonts w:hint="eastAsia"/>
              </w:rPr>
              <w:t>（決算整理事項）</w:t>
            </w:r>
          </w:p>
          <w:p w14:paraId="3740D5C7" w14:textId="77777777" w:rsidR="007F7DFD" w:rsidRPr="00E80B3E" w:rsidRDefault="007F7DFD"/>
          <w:p w14:paraId="4D561453" w14:textId="77777777" w:rsidR="00650628" w:rsidRPr="00E80B3E" w:rsidRDefault="00617BF4">
            <w:r w:rsidRPr="00E80B3E">
              <w:rPr>
                <w:rFonts w:hint="eastAsia"/>
              </w:rPr>
              <w:t xml:space="preserve">　　　　　　</w:t>
            </w:r>
            <w:r w:rsidR="00F12BCB" w:rsidRPr="00E80B3E">
              <w:rPr>
                <w:rFonts w:hint="eastAsia"/>
              </w:rPr>
              <w:t xml:space="preserve">　</w:t>
            </w:r>
          </w:p>
          <w:p w14:paraId="7A56969B" w14:textId="77777777" w:rsidR="00617BF4" w:rsidRPr="00E80B3E" w:rsidRDefault="00701B92" w:rsidP="00F12BCB">
            <w:r w:rsidRPr="00E80B3E">
              <w:rPr>
                <w:rFonts w:hint="eastAsia"/>
              </w:rPr>
              <w:t xml:space="preserve">　</w:t>
            </w:r>
          </w:p>
          <w:p w14:paraId="66DCAC12" w14:textId="77777777" w:rsidR="00E074A6" w:rsidRPr="00E80B3E" w:rsidRDefault="00E074A6">
            <w:pPr>
              <w:ind w:left="160" w:hangingChars="100" w:hanging="160"/>
            </w:pPr>
          </w:p>
          <w:p w14:paraId="3AC220CE" w14:textId="77777777" w:rsidR="00E074A6" w:rsidRPr="00E80B3E" w:rsidRDefault="00E074A6" w:rsidP="005D1490"/>
          <w:p w14:paraId="447158C0" w14:textId="77777777" w:rsidR="00E074A6" w:rsidRPr="00E80B3E" w:rsidRDefault="00E074A6">
            <w:pPr>
              <w:ind w:left="160" w:hangingChars="100" w:hanging="160"/>
            </w:pPr>
          </w:p>
          <w:p w14:paraId="4B669664" w14:textId="77777777" w:rsidR="00E074A6" w:rsidRPr="00C61FFF" w:rsidRDefault="00E074A6">
            <w:pPr>
              <w:ind w:left="160" w:hangingChars="100" w:hanging="160"/>
              <w:rPr>
                <w:color w:val="000000" w:themeColor="text1"/>
              </w:rPr>
            </w:pPr>
          </w:p>
          <w:p w14:paraId="39A44F99" w14:textId="77777777" w:rsidR="004C48B1" w:rsidRPr="00C61FFF" w:rsidRDefault="004C48B1" w:rsidP="004C48B1">
            <w:pPr>
              <w:ind w:left="160" w:hangingChars="100" w:hanging="160"/>
              <w:rPr>
                <w:color w:val="000000" w:themeColor="text1"/>
              </w:rPr>
            </w:pPr>
            <w:r w:rsidRPr="00C61FFF">
              <w:rPr>
                <w:rFonts w:hint="eastAsia"/>
                <w:color w:val="000000" w:themeColor="text1"/>
              </w:rPr>
              <w:t>（計算書類の注記等）</w:t>
            </w:r>
          </w:p>
          <w:p w14:paraId="6F8E6F2E" w14:textId="77777777" w:rsidR="00E074A6" w:rsidRPr="00E80B3E" w:rsidRDefault="00E074A6">
            <w:pPr>
              <w:ind w:left="160" w:hangingChars="100" w:hanging="160"/>
            </w:pPr>
          </w:p>
          <w:p w14:paraId="464C264E" w14:textId="77777777" w:rsidR="00E074A6" w:rsidRPr="00E80B3E" w:rsidRDefault="00E074A6">
            <w:pPr>
              <w:ind w:left="160" w:hangingChars="100" w:hanging="160"/>
            </w:pPr>
          </w:p>
          <w:p w14:paraId="72665C12" w14:textId="77777777" w:rsidR="007F7DFD" w:rsidRPr="00E80B3E" w:rsidRDefault="007F7DFD" w:rsidP="007F7DFD"/>
          <w:p w14:paraId="5BE7014B" w14:textId="77777777" w:rsidR="00E074A6" w:rsidRPr="00E80B3E" w:rsidRDefault="00E074A6">
            <w:pPr>
              <w:ind w:left="160" w:hangingChars="100" w:hanging="160"/>
            </w:pPr>
          </w:p>
          <w:p w14:paraId="482983AC" w14:textId="77777777" w:rsidR="00A51B11" w:rsidRPr="00E80B3E" w:rsidRDefault="00A51B11">
            <w:pPr>
              <w:ind w:left="160" w:hangingChars="100" w:hanging="160"/>
            </w:pPr>
          </w:p>
          <w:p w14:paraId="7BAD26C3" w14:textId="77777777" w:rsidR="00A51B11" w:rsidRPr="00E80B3E" w:rsidRDefault="00A51B11">
            <w:pPr>
              <w:ind w:left="160" w:hangingChars="100" w:hanging="160"/>
            </w:pPr>
          </w:p>
          <w:p w14:paraId="3CB4F968" w14:textId="77777777" w:rsidR="00F12BCB" w:rsidRPr="00E80B3E" w:rsidRDefault="00F12BCB">
            <w:pPr>
              <w:ind w:left="160" w:hangingChars="100" w:hanging="160"/>
            </w:pPr>
          </w:p>
          <w:p w14:paraId="05D0DA49" w14:textId="77777777" w:rsidR="00F12BCB" w:rsidRPr="00E80B3E" w:rsidRDefault="00F12BCB">
            <w:pPr>
              <w:ind w:left="160" w:hangingChars="100" w:hanging="160"/>
            </w:pPr>
          </w:p>
          <w:p w14:paraId="3852CB48" w14:textId="77777777" w:rsidR="00E074A6" w:rsidRPr="00E80B3E" w:rsidRDefault="00E074A6">
            <w:pPr>
              <w:ind w:left="160" w:hangingChars="100" w:hanging="160"/>
            </w:pPr>
          </w:p>
          <w:p w14:paraId="5B4D5BCD" w14:textId="77777777" w:rsidR="009A4173" w:rsidRDefault="009A4173">
            <w:pPr>
              <w:rPr>
                <w:strike/>
                <w:color w:val="FF0000"/>
                <w:highlight w:val="yellow"/>
              </w:rPr>
            </w:pPr>
          </w:p>
          <w:p w14:paraId="41C7AEB9" w14:textId="77777777" w:rsidR="00C61FFF" w:rsidRDefault="00C61FFF"/>
          <w:p w14:paraId="2486D496" w14:textId="77777777" w:rsidR="00C61FFF" w:rsidRDefault="00C61FFF"/>
          <w:p w14:paraId="63964F1D" w14:textId="77777777" w:rsidR="00C61FFF" w:rsidRDefault="00C61FFF"/>
          <w:p w14:paraId="1865F676" w14:textId="77777777" w:rsidR="00C61FFF" w:rsidRDefault="00C61FFF"/>
          <w:p w14:paraId="1AACC810" w14:textId="77777777" w:rsidR="00C61FFF" w:rsidRPr="00E80B3E" w:rsidRDefault="00C61FFF"/>
          <w:p w14:paraId="7183D451" w14:textId="77777777" w:rsidR="008E402F" w:rsidRPr="00E80B3E" w:rsidRDefault="008E402F"/>
          <w:p w14:paraId="697524B4" w14:textId="77777777" w:rsidR="007F7DFD" w:rsidRPr="00E80B3E" w:rsidRDefault="007F7DFD"/>
          <w:p w14:paraId="4E0E0234" w14:textId="77777777" w:rsidR="007F7DFD" w:rsidRPr="00E80B3E" w:rsidRDefault="007F7DFD"/>
          <w:p w14:paraId="0A77658D" w14:textId="77777777" w:rsidR="007F7DFD" w:rsidRPr="00E80B3E" w:rsidRDefault="007F7DFD"/>
          <w:p w14:paraId="217F91D7" w14:textId="77777777" w:rsidR="007F7DFD" w:rsidRPr="00E80B3E" w:rsidRDefault="007F7DFD"/>
          <w:p w14:paraId="360AA0C0" w14:textId="77777777" w:rsidR="007F7DFD" w:rsidRPr="00E80B3E" w:rsidRDefault="007F7DFD"/>
          <w:p w14:paraId="50C5AFB4" w14:textId="77777777" w:rsidR="007F7DFD" w:rsidRPr="00E80B3E" w:rsidRDefault="007F7DFD"/>
          <w:p w14:paraId="4AF270F2" w14:textId="77777777" w:rsidR="007F7DFD" w:rsidRPr="00E80B3E" w:rsidRDefault="007F7DFD"/>
          <w:p w14:paraId="51E3C49C" w14:textId="77777777" w:rsidR="00A51B11" w:rsidRPr="00E80B3E" w:rsidRDefault="00A51B11"/>
          <w:p w14:paraId="29FA8691" w14:textId="77777777" w:rsidR="007F7DFD" w:rsidRPr="00E80B3E" w:rsidRDefault="007F7DFD"/>
          <w:p w14:paraId="0B091FC0" w14:textId="77777777" w:rsidR="00650628" w:rsidRPr="00E80B3E" w:rsidRDefault="00650628"/>
          <w:p w14:paraId="7813CFA1" w14:textId="77777777" w:rsidR="00650628" w:rsidRPr="00E80B3E" w:rsidRDefault="00650628"/>
          <w:p w14:paraId="2B114D40" w14:textId="77777777" w:rsidR="00650628" w:rsidRPr="00E80B3E" w:rsidRDefault="00650628">
            <w:r w:rsidRPr="00E80B3E">
              <w:rPr>
                <w:rFonts w:hint="eastAsia"/>
              </w:rPr>
              <w:t>（保存期間）</w:t>
            </w:r>
          </w:p>
          <w:p w14:paraId="51CD4A2B" w14:textId="77777777" w:rsidR="00650628" w:rsidRPr="00E80B3E" w:rsidRDefault="00650628"/>
          <w:p w14:paraId="4BA33D1F" w14:textId="77777777" w:rsidR="00650628" w:rsidRPr="00E80B3E" w:rsidRDefault="00650628"/>
          <w:p w14:paraId="506C9E82" w14:textId="77777777" w:rsidR="00E074A6" w:rsidRDefault="00E074A6"/>
          <w:p w14:paraId="7209CFAB" w14:textId="77777777" w:rsidR="004C48B1" w:rsidRPr="00E80B3E" w:rsidRDefault="004C48B1"/>
          <w:p w14:paraId="7D70C948" w14:textId="77777777" w:rsidR="00650628" w:rsidRPr="00E80B3E" w:rsidRDefault="00650628" w:rsidP="00E80B3E"/>
        </w:tc>
        <w:tc>
          <w:tcPr>
            <w:tcW w:w="3960" w:type="dxa"/>
            <w:tcMar>
              <w:top w:w="28" w:type="dxa"/>
              <w:left w:w="57" w:type="dxa"/>
              <w:bottom w:w="28" w:type="dxa"/>
              <w:right w:w="57" w:type="dxa"/>
            </w:tcMar>
          </w:tcPr>
          <w:p w14:paraId="6AE6BA3A" w14:textId="77777777" w:rsidR="00650628" w:rsidRPr="00E80B3E" w:rsidRDefault="00650628">
            <w:r w:rsidRPr="00E80B3E">
              <w:rPr>
                <w:rFonts w:hint="eastAsia"/>
              </w:rPr>
              <w:lastRenderedPageBreak/>
              <w:t>１．経理規程の作成状況</w:t>
            </w:r>
          </w:p>
          <w:p w14:paraId="308332A4" w14:textId="77777777" w:rsidR="00650628" w:rsidRPr="00E80B3E" w:rsidRDefault="00650628">
            <w:r w:rsidRPr="00E80B3E">
              <w:rPr>
                <w:rFonts w:hint="eastAsia"/>
              </w:rPr>
              <w:t xml:space="preserve">　〇　経理規程は、関係各通知並びに複式簿記の原則</w:t>
            </w:r>
          </w:p>
          <w:p w14:paraId="343A82E3" w14:textId="77777777" w:rsidR="00650628" w:rsidRPr="00E80B3E" w:rsidRDefault="00650628">
            <w:pPr>
              <w:ind w:left="320" w:hangingChars="200" w:hanging="320"/>
            </w:pPr>
            <w:r w:rsidRPr="00E80B3E">
              <w:rPr>
                <w:rFonts w:hint="eastAsia"/>
              </w:rPr>
              <w:t xml:space="preserve">　　など一般に公正妥当な基準に基づいて作成され、理事会の承認を得ているか。</w:t>
            </w:r>
          </w:p>
          <w:p w14:paraId="43BC18FA" w14:textId="77777777" w:rsidR="00E552DB" w:rsidRPr="00E80B3E" w:rsidRDefault="00E552DB">
            <w:pPr>
              <w:ind w:left="320" w:hangingChars="200" w:hanging="320"/>
            </w:pPr>
            <w:r w:rsidRPr="00E80B3E">
              <w:rPr>
                <w:rFonts w:hint="eastAsia"/>
              </w:rPr>
              <w:t xml:space="preserve">　　　また、会計処理等の事務処理は経理規程に従って行われているか。</w:t>
            </w:r>
          </w:p>
          <w:p w14:paraId="221718D9" w14:textId="77777777" w:rsidR="00650628" w:rsidRPr="00E80B3E" w:rsidRDefault="00AE6AED" w:rsidP="00242FC3">
            <w:pPr>
              <w:ind w:left="640" w:hangingChars="400" w:hanging="640"/>
            </w:pPr>
            <w:r w:rsidRPr="00E80B3E">
              <w:rPr>
                <w:rFonts w:hint="eastAsia"/>
              </w:rPr>
              <w:t xml:space="preserve">　　</w:t>
            </w:r>
            <w:r w:rsidR="00E552DB" w:rsidRPr="00E80B3E">
              <w:rPr>
                <w:rFonts w:hint="eastAsia"/>
              </w:rPr>
              <w:t>（留意事項１</w:t>
            </w:r>
            <w:r w:rsidR="00242FC3" w:rsidRPr="00E80B3E">
              <w:rPr>
                <w:rFonts w:hint="eastAsia"/>
              </w:rPr>
              <w:t>（４）</w:t>
            </w:r>
            <w:r w:rsidR="00E552DB" w:rsidRPr="00E80B3E">
              <w:rPr>
                <w:rFonts w:hint="eastAsia"/>
              </w:rPr>
              <w:t>、定款例第３４条</w:t>
            </w:r>
            <w:r w:rsidR="00650628" w:rsidRPr="00E80B3E">
              <w:rPr>
                <w:rFonts w:hint="eastAsia"/>
              </w:rPr>
              <w:t>）</w:t>
            </w:r>
          </w:p>
          <w:p w14:paraId="6B20F121" w14:textId="77777777" w:rsidR="00650628" w:rsidRPr="00E80B3E" w:rsidRDefault="00127377" w:rsidP="00127377">
            <w:pPr>
              <w:ind w:left="320" w:hangingChars="200" w:hanging="320"/>
            </w:pPr>
            <w:r w:rsidRPr="00E80B3E">
              <w:rPr>
                <w:rFonts w:hint="eastAsia"/>
              </w:rPr>
              <w:t xml:space="preserve">　○　事業区分、拠点区分、サービス区分は正しく設定されているか。</w:t>
            </w:r>
          </w:p>
          <w:p w14:paraId="69CF76F2" w14:textId="77777777" w:rsidR="00127377" w:rsidRPr="00E80B3E" w:rsidRDefault="00AE6AED" w:rsidP="00127377">
            <w:pPr>
              <w:ind w:left="320" w:hangingChars="200" w:hanging="320"/>
            </w:pPr>
            <w:r w:rsidRPr="00E80B3E">
              <w:rPr>
                <w:rFonts w:hint="eastAsia"/>
              </w:rPr>
              <w:t xml:space="preserve">　　</w:t>
            </w:r>
            <w:r w:rsidR="00127377" w:rsidRPr="00E80B3E">
              <w:rPr>
                <w:rFonts w:hint="eastAsia"/>
              </w:rPr>
              <w:t>（</w:t>
            </w:r>
            <w:r w:rsidR="00592EF8" w:rsidRPr="00E80B3E">
              <w:rPr>
                <w:rFonts w:hint="eastAsia"/>
              </w:rPr>
              <w:t>留意事項</w:t>
            </w:r>
            <w:r w:rsidR="00127377" w:rsidRPr="00E80B3E">
              <w:rPr>
                <w:rFonts w:hint="eastAsia"/>
              </w:rPr>
              <w:t>４</w:t>
            </w:r>
            <w:r w:rsidR="001A6210" w:rsidRPr="00E80B3E">
              <w:rPr>
                <w:rFonts w:hint="eastAsia"/>
              </w:rPr>
              <w:t>、５</w:t>
            </w:r>
            <w:r w:rsidR="00D05431" w:rsidRPr="00E80B3E">
              <w:rPr>
                <w:rFonts w:hint="eastAsia"/>
              </w:rPr>
              <w:t>、６</w:t>
            </w:r>
            <w:r w:rsidR="00127377" w:rsidRPr="00E80B3E">
              <w:rPr>
                <w:rFonts w:hint="eastAsia"/>
              </w:rPr>
              <w:t>）</w:t>
            </w:r>
          </w:p>
          <w:p w14:paraId="57131AC6" w14:textId="77777777" w:rsidR="008742D2" w:rsidRPr="00E80B3E" w:rsidRDefault="008742D2"/>
          <w:p w14:paraId="12F6F73F" w14:textId="77777777" w:rsidR="00650628" w:rsidRPr="00E80B3E" w:rsidRDefault="00650628">
            <w:r w:rsidRPr="00E80B3E">
              <w:rPr>
                <w:rFonts w:hint="eastAsia"/>
              </w:rPr>
              <w:t>２．会計組織の状況</w:t>
            </w:r>
          </w:p>
          <w:p w14:paraId="2777F325" w14:textId="77777777" w:rsidR="00650628" w:rsidRPr="00E80B3E" w:rsidRDefault="00650628" w:rsidP="008742D2">
            <w:pPr>
              <w:ind w:leftChars="100" w:left="320" w:hangingChars="100" w:hanging="160"/>
            </w:pPr>
            <w:r w:rsidRPr="00E80B3E">
              <w:rPr>
                <w:rFonts w:hint="eastAsia"/>
              </w:rPr>
              <w:t>〇　会計責任者（統括会計責任者），出納職員、予算管理責任者、固定資産管理責任者は，異動のたびに理事長から任命され，辞令が交付されているか。</w:t>
            </w:r>
          </w:p>
          <w:p w14:paraId="3FB7A251" w14:textId="77777777" w:rsidR="00650628" w:rsidRPr="00E80B3E" w:rsidRDefault="00AE6AED" w:rsidP="0052747E">
            <w:pPr>
              <w:ind w:leftChars="100" w:left="320" w:hangingChars="100" w:hanging="160"/>
            </w:pPr>
            <w:r w:rsidRPr="00E80B3E">
              <w:rPr>
                <w:rFonts w:hint="eastAsia"/>
              </w:rPr>
              <w:t xml:space="preserve">　</w:t>
            </w:r>
            <w:r w:rsidR="00127377" w:rsidRPr="00E80B3E">
              <w:rPr>
                <w:rFonts w:hint="eastAsia"/>
              </w:rPr>
              <w:t>（</w:t>
            </w:r>
            <w:r w:rsidR="00592EF8" w:rsidRPr="00E80B3E">
              <w:rPr>
                <w:rFonts w:hint="eastAsia"/>
              </w:rPr>
              <w:t>留意事項</w:t>
            </w:r>
            <w:r w:rsidR="00127377" w:rsidRPr="00E80B3E">
              <w:rPr>
                <w:rFonts w:hint="eastAsia"/>
              </w:rPr>
              <w:t>１）</w:t>
            </w:r>
          </w:p>
          <w:p w14:paraId="02DAC908" w14:textId="77777777" w:rsidR="00650628" w:rsidRPr="00E80B3E" w:rsidRDefault="00650628">
            <w:pPr>
              <w:ind w:leftChars="100" w:left="320" w:hangingChars="100" w:hanging="160"/>
            </w:pPr>
            <w:r w:rsidRPr="00E80B3E">
              <w:rPr>
                <w:rFonts w:hint="eastAsia"/>
              </w:rPr>
              <w:t>〇　会計責任者は、出納職員を兼務していないか。</w:t>
            </w:r>
          </w:p>
          <w:p w14:paraId="1E5EF5F3" w14:textId="77777777" w:rsidR="00650628" w:rsidRPr="00C61FFF" w:rsidRDefault="00AE6AED" w:rsidP="00791B59">
            <w:pPr>
              <w:rPr>
                <w:color w:val="000000" w:themeColor="text1"/>
              </w:rPr>
            </w:pPr>
            <w:r w:rsidRPr="00E80B3E">
              <w:rPr>
                <w:rFonts w:hint="eastAsia"/>
              </w:rPr>
              <w:t xml:space="preserve">　　</w:t>
            </w:r>
            <w:r w:rsidR="008742D2" w:rsidRPr="00C61FFF">
              <w:rPr>
                <w:rFonts w:hint="eastAsia"/>
                <w:color w:val="000000" w:themeColor="text1"/>
              </w:rPr>
              <w:t>（</w:t>
            </w:r>
            <w:r w:rsidR="004C7BC2" w:rsidRPr="00C61FFF">
              <w:rPr>
                <w:rFonts w:hint="eastAsia"/>
                <w:color w:val="000000" w:themeColor="text1"/>
              </w:rPr>
              <w:t>指導監督の徹底５（３）（ア）</w:t>
            </w:r>
            <w:r w:rsidR="00650628" w:rsidRPr="00C61FFF">
              <w:rPr>
                <w:rFonts w:hint="eastAsia"/>
                <w:color w:val="000000" w:themeColor="text1"/>
              </w:rPr>
              <w:t>）</w:t>
            </w:r>
          </w:p>
          <w:p w14:paraId="3C0E2E0B" w14:textId="77777777" w:rsidR="00650628" w:rsidRPr="00E80B3E" w:rsidRDefault="00650628">
            <w:pPr>
              <w:ind w:left="320" w:hangingChars="200" w:hanging="320"/>
            </w:pPr>
            <w:r w:rsidRPr="00E80B3E">
              <w:rPr>
                <w:rFonts w:hint="eastAsia"/>
              </w:rPr>
              <w:t xml:space="preserve">　〇　契約に係る理事長権限の一部委任を行っている場合は、規程または委任状（辞令）により契約担当者が任命され、かつ委任の範囲が明確になっているか。</w:t>
            </w:r>
          </w:p>
          <w:p w14:paraId="07092069" w14:textId="77777777" w:rsidR="00650628" w:rsidRPr="00E80B3E" w:rsidRDefault="00AE6AED">
            <w:r w:rsidRPr="00E80B3E">
              <w:rPr>
                <w:rFonts w:hint="eastAsia"/>
              </w:rPr>
              <w:t xml:space="preserve">　　</w:t>
            </w:r>
            <w:r w:rsidR="00650628" w:rsidRPr="00E80B3E">
              <w:rPr>
                <w:rFonts w:hint="eastAsia"/>
              </w:rPr>
              <w:t>（社援施第７号の１の（１））</w:t>
            </w:r>
          </w:p>
          <w:p w14:paraId="042D0968" w14:textId="77777777" w:rsidR="00650628" w:rsidRPr="00E80B3E" w:rsidRDefault="00650628">
            <w:pPr>
              <w:ind w:left="320" w:hangingChars="200" w:hanging="320"/>
            </w:pPr>
            <w:r w:rsidRPr="00E80B3E">
              <w:rPr>
                <w:rFonts w:hint="eastAsia"/>
              </w:rPr>
              <w:t xml:space="preserve">　〇　内部経理監査担当者は、経理事務に関わらない</w:t>
            </w:r>
          </w:p>
          <w:p w14:paraId="4ECE832B" w14:textId="77777777" w:rsidR="00650628" w:rsidRPr="00E80B3E" w:rsidRDefault="00650628">
            <w:r w:rsidRPr="00E80B3E">
              <w:rPr>
                <w:rFonts w:hint="eastAsia"/>
              </w:rPr>
              <w:t xml:space="preserve">　　職員または理事のなかから、理事長が選任してい</w:t>
            </w:r>
          </w:p>
          <w:p w14:paraId="638ADEC9" w14:textId="77777777" w:rsidR="00650628" w:rsidRPr="00E80B3E" w:rsidRDefault="00650628">
            <w:r w:rsidRPr="00E80B3E">
              <w:rPr>
                <w:rFonts w:hint="eastAsia"/>
              </w:rPr>
              <w:t xml:space="preserve">　　るか。</w:t>
            </w:r>
          </w:p>
          <w:p w14:paraId="6191C0E0" w14:textId="77777777" w:rsidR="00650628" w:rsidRDefault="00AE6AED">
            <w:r w:rsidRPr="00E80B3E">
              <w:rPr>
                <w:rFonts w:hint="eastAsia"/>
              </w:rPr>
              <w:t xml:space="preserve">　　（モデル経理規程</w:t>
            </w:r>
            <w:r w:rsidR="00F9102C" w:rsidRPr="00E80B3E">
              <w:rPr>
                <w:rFonts w:hint="eastAsia"/>
              </w:rPr>
              <w:t>第</w:t>
            </w:r>
            <w:r w:rsidR="00791B59" w:rsidRPr="00E80B3E">
              <w:rPr>
                <w:rFonts w:hint="eastAsia"/>
              </w:rPr>
              <w:t>６９（７０）</w:t>
            </w:r>
            <w:r w:rsidR="006003BD" w:rsidRPr="00E80B3E">
              <w:rPr>
                <w:rFonts w:hint="eastAsia"/>
              </w:rPr>
              <w:t>条</w:t>
            </w:r>
            <w:r w:rsidR="00650628" w:rsidRPr="00E80B3E">
              <w:rPr>
                <w:rFonts w:hint="eastAsia"/>
              </w:rPr>
              <w:t>）</w:t>
            </w:r>
          </w:p>
          <w:p w14:paraId="2FA134E2" w14:textId="77777777" w:rsidR="00366914" w:rsidRPr="00E80B3E" w:rsidRDefault="00366914"/>
          <w:p w14:paraId="56767DF8" w14:textId="77777777" w:rsidR="00650628" w:rsidRPr="00E80B3E" w:rsidRDefault="008742D2">
            <w:r w:rsidRPr="00E80B3E">
              <w:rPr>
                <w:rFonts w:hint="eastAsia"/>
              </w:rPr>
              <w:t>３．予算</w:t>
            </w:r>
          </w:p>
          <w:p w14:paraId="1ACB71F5" w14:textId="77777777" w:rsidR="00650628" w:rsidRPr="00E80B3E" w:rsidRDefault="00650628" w:rsidP="00701B92">
            <w:pPr>
              <w:ind w:left="320" w:hangingChars="200" w:hanging="320"/>
            </w:pPr>
            <w:r w:rsidRPr="00E80B3E">
              <w:rPr>
                <w:rFonts w:hint="eastAsia"/>
              </w:rPr>
              <w:t xml:space="preserve">　〇　</w:t>
            </w:r>
            <w:r w:rsidR="00701B92" w:rsidRPr="00E80B3E">
              <w:rPr>
                <w:rFonts w:hint="eastAsia"/>
              </w:rPr>
              <w:t>当初予算は、事業計画及び</w:t>
            </w:r>
            <w:r w:rsidR="008742D2" w:rsidRPr="00E80B3E">
              <w:rPr>
                <w:rFonts w:hint="eastAsia"/>
              </w:rPr>
              <w:t>具体的根拠</w:t>
            </w:r>
            <w:r w:rsidR="00701B92" w:rsidRPr="00E80B3E">
              <w:rPr>
                <w:rFonts w:hint="eastAsia"/>
              </w:rPr>
              <w:t>（ある場合は承認社会福祉充実計画）</w:t>
            </w:r>
            <w:r w:rsidR="008742D2" w:rsidRPr="00E80B3E">
              <w:rPr>
                <w:rFonts w:hint="eastAsia"/>
              </w:rPr>
              <w:t>にもとづいた積算内訳を作成したうえで、各拠点区分</w:t>
            </w:r>
            <w:r w:rsidRPr="00E80B3E">
              <w:rPr>
                <w:rFonts w:hint="eastAsia"/>
              </w:rPr>
              <w:t>ごとに理事長が</w:t>
            </w:r>
            <w:r w:rsidR="0098411A" w:rsidRPr="00E80B3E">
              <w:rPr>
                <w:rFonts w:hint="eastAsia"/>
              </w:rPr>
              <w:t>毎会計</w:t>
            </w:r>
            <w:r w:rsidRPr="00E80B3E">
              <w:rPr>
                <w:rFonts w:hint="eastAsia"/>
              </w:rPr>
              <w:t>年度開始前に編成し</w:t>
            </w:r>
            <w:r w:rsidR="002536C2" w:rsidRPr="00E80B3E">
              <w:rPr>
                <w:rFonts w:hint="eastAsia"/>
              </w:rPr>
              <w:t>、定款等に定める手続きにより作成されている</w:t>
            </w:r>
            <w:r w:rsidRPr="00E80B3E">
              <w:rPr>
                <w:rFonts w:hint="eastAsia"/>
              </w:rPr>
              <w:t>か。</w:t>
            </w:r>
          </w:p>
          <w:p w14:paraId="09DF75D6" w14:textId="77777777" w:rsidR="00AE6AED" w:rsidRPr="00E80B3E" w:rsidRDefault="008742D2" w:rsidP="008742D2">
            <w:pPr>
              <w:ind w:leftChars="200" w:left="640" w:hangingChars="200" w:hanging="320"/>
            </w:pPr>
            <w:r w:rsidRPr="00E80B3E">
              <w:rPr>
                <w:rFonts w:hint="eastAsia"/>
              </w:rPr>
              <w:t>（</w:t>
            </w:r>
            <w:r w:rsidR="00592EF8" w:rsidRPr="00E80B3E">
              <w:rPr>
                <w:rFonts w:hint="eastAsia"/>
              </w:rPr>
              <w:t>留意事項</w:t>
            </w:r>
            <w:r w:rsidR="00255644" w:rsidRPr="00E80B3E">
              <w:rPr>
                <w:rFonts w:hint="eastAsia"/>
              </w:rPr>
              <w:t>２、モデル経理規程</w:t>
            </w:r>
            <w:r w:rsidR="00791B59" w:rsidRPr="00E80B3E">
              <w:rPr>
                <w:rFonts w:hint="eastAsia"/>
              </w:rPr>
              <w:t>第１５、１６</w:t>
            </w:r>
            <w:r w:rsidRPr="00E80B3E">
              <w:rPr>
                <w:rFonts w:hint="eastAsia"/>
              </w:rPr>
              <w:t>条</w:t>
            </w:r>
            <w:r w:rsidR="00AE6AED" w:rsidRPr="00E80B3E">
              <w:rPr>
                <w:rFonts w:hint="eastAsia"/>
              </w:rPr>
              <w:t>、</w:t>
            </w:r>
          </w:p>
          <w:p w14:paraId="5CB83E33" w14:textId="77777777" w:rsidR="0099401B" w:rsidRPr="00E80B3E" w:rsidRDefault="00BB2BB6" w:rsidP="00366914">
            <w:pPr>
              <w:ind w:leftChars="300" w:left="640" w:hangingChars="100" w:hanging="160"/>
            </w:pPr>
            <w:r w:rsidRPr="00E80B3E">
              <w:rPr>
                <w:rFonts w:hint="eastAsia"/>
              </w:rPr>
              <w:t>定款例第３１</w:t>
            </w:r>
            <w:r w:rsidR="009D5A71" w:rsidRPr="00E80B3E">
              <w:rPr>
                <w:rFonts w:hint="eastAsia"/>
              </w:rPr>
              <w:t>条、</w:t>
            </w:r>
            <w:r w:rsidR="008742D2" w:rsidRPr="00E80B3E">
              <w:rPr>
                <w:rFonts w:hint="eastAsia"/>
              </w:rPr>
              <w:t>）</w:t>
            </w:r>
          </w:p>
          <w:p w14:paraId="233711DB" w14:textId="77777777" w:rsidR="00650628" w:rsidRPr="00E80B3E" w:rsidRDefault="00650628">
            <w:pPr>
              <w:ind w:left="320" w:hangingChars="200" w:hanging="320"/>
            </w:pPr>
            <w:r w:rsidRPr="00E80B3E">
              <w:rPr>
                <w:rFonts w:hint="eastAsia"/>
              </w:rPr>
              <w:t xml:space="preserve">　〇　年度の途中で予算額を超える執行が見込まれる</w:t>
            </w:r>
          </w:p>
          <w:p w14:paraId="12B4C48B" w14:textId="77777777" w:rsidR="00650628" w:rsidRPr="00E80B3E" w:rsidRDefault="00650628" w:rsidP="001445FA">
            <w:pPr>
              <w:ind w:left="320" w:hangingChars="200" w:hanging="320"/>
            </w:pPr>
            <w:r w:rsidRPr="00E80B3E">
              <w:rPr>
                <w:rFonts w:hint="eastAsia"/>
              </w:rPr>
              <w:t xml:space="preserve">　　場合</w:t>
            </w:r>
            <w:r w:rsidR="001445FA" w:rsidRPr="00E80B3E">
              <w:rPr>
                <w:rFonts w:hint="eastAsia"/>
              </w:rPr>
              <w:t>（軽微なものを除く）、</w:t>
            </w:r>
            <w:r w:rsidR="002536C2" w:rsidRPr="00E80B3E">
              <w:rPr>
                <w:rFonts w:hint="eastAsia"/>
              </w:rPr>
              <w:t>定款等に定める手続きにより補正予算を編成しているか。</w:t>
            </w:r>
          </w:p>
          <w:p w14:paraId="3BE4D500" w14:textId="77777777" w:rsidR="007C2807" w:rsidRPr="00E80B3E" w:rsidRDefault="00AE6AED" w:rsidP="0098411A">
            <w:pPr>
              <w:ind w:left="320" w:hangingChars="200" w:hanging="320"/>
            </w:pPr>
            <w:r w:rsidRPr="00E80B3E">
              <w:rPr>
                <w:rFonts w:hint="eastAsia"/>
              </w:rPr>
              <w:t xml:space="preserve">　　</w:t>
            </w:r>
            <w:r w:rsidR="009D5A71" w:rsidRPr="00E80B3E">
              <w:rPr>
                <w:rFonts w:hint="eastAsia"/>
              </w:rPr>
              <w:t>（</w:t>
            </w:r>
            <w:r w:rsidR="00592EF8" w:rsidRPr="00E80B3E">
              <w:rPr>
                <w:rFonts w:hint="eastAsia"/>
              </w:rPr>
              <w:t>留意事項</w:t>
            </w:r>
            <w:r w:rsidR="009D5A71" w:rsidRPr="00E80B3E">
              <w:rPr>
                <w:rFonts w:hint="eastAsia"/>
              </w:rPr>
              <w:t>２</w:t>
            </w:r>
            <w:r w:rsidR="00650628" w:rsidRPr="00E80B3E">
              <w:rPr>
                <w:rFonts w:hint="eastAsia"/>
              </w:rPr>
              <w:t>）</w:t>
            </w:r>
          </w:p>
          <w:p w14:paraId="54CC25EF" w14:textId="77777777" w:rsidR="001445FA" w:rsidRPr="00E80B3E" w:rsidRDefault="001445FA" w:rsidP="001445FA">
            <w:pPr>
              <w:pStyle w:val="aa"/>
              <w:numPr>
                <w:ilvl w:val="0"/>
                <w:numId w:val="43"/>
              </w:numPr>
              <w:ind w:leftChars="0"/>
            </w:pPr>
            <w:r w:rsidRPr="00E80B3E">
              <w:rPr>
                <w:rFonts w:hint="eastAsia"/>
              </w:rPr>
              <w:t>軽微な乖離の範囲について、規程類や予算にお</w:t>
            </w:r>
          </w:p>
          <w:p w14:paraId="36D81FDC" w14:textId="77777777" w:rsidR="001445FA" w:rsidRPr="00E80B3E" w:rsidRDefault="001445FA" w:rsidP="001445FA">
            <w:pPr>
              <w:ind w:left="165" w:firstLineChars="100" w:firstLine="160"/>
            </w:pPr>
            <w:r w:rsidRPr="00E80B3E">
              <w:rPr>
                <w:rFonts w:hint="eastAsia"/>
              </w:rPr>
              <w:t>ける基準があるか。</w:t>
            </w:r>
          </w:p>
          <w:p w14:paraId="1C4B1331" w14:textId="77777777" w:rsidR="001445FA" w:rsidRPr="00E80B3E" w:rsidRDefault="001445FA" w:rsidP="001445FA">
            <w:pPr>
              <w:ind w:leftChars="200" w:left="320" w:firstLineChars="100" w:firstLine="160"/>
            </w:pPr>
            <w:r w:rsidRPr="00E80B3E">
              <w:rPr>
                <w:rFonts w:hint="eastAsia"/>
              </w:rPr>
              <w:t>また、基準が定められていない場合にあっては、理事会において説明等がなされているか。</w:t>
            </w:r>
          </w:p>
          <w:p w14:paraId="072BF13B" w14:textId="77777777" w:rsidR="001445FA" w:rsidRPr="00E80B3E" w:rsidRDefault="001445FA" w:rsidP="00AE6AED">
            <w:pPr>
              <w:ind w:firstLineChars="200" w:firstLine="320"/>
            </w:pPr>
            <w:r w:rsidRPr="00E80B3E">
              <w:rPr>
                <w:rFonts w:hint="eastAsia"/>
              </w:rPr>
              <w:t>（留意事項２）</w:t>
            </w:r>
          </w:p>
          <w:p w14:paraId="3BD22147" w14:textId="77777777" w:rsidR="00650628" w:rsidRPr="00E80B3E" w:rsidRDefault="009D5A71">
            <w:pPr>
              <w:ind w:left="320" w:hangingChars="200" w:hanging="320"/>
            </w:pPr>
            <w:r w:rsidRPr="00E80B3E">
              <w:rPr>
                <w:rFonts w:hint="eastAsia"/>
              </w:rPr>
              <w:t xml:space="preserve">　〇　予算管理責任者を会計責任者とした場合、経理</w:t>
            </w:r>
            <w:r w:rsidR="00CF0148" w:rsidRPr="00E80B3E">
              <w:rPr>
                <w:rFonts w:hint="eastAsia"/>
              </w:rPr>
              <w:lastRenderedPageBreak/>
              <w:t>規程</w:t>
            </w:r>
            <w:r w:rsidRPr="00E80B3E">
              <w:rPr>
                <w:rFonts w:hint="eastAsia"/>
              </w:rPr>
              <w:t>にその旨追記しているか。</w:t>
            </w:r>
          </w:p>
          <w:p w14:paraId="07536728" w14:textId="77777777" w:rsidR="009D5A71" w:rsidRPr="00E80B3E" w:rsidRDefault="00AE6AED">
            <w:pPr>
              <w:ind w:left="320" w:hangingChars="200" w:hanging="320"/>
            </w:pPr>
            <w:r w:rsidRPr="00E80B3E">
              <w:rPr>
                <w:rFonts w:hint="eastAsia"/>
              </w:rPr>
              <w:t xml:space="preserve">　　</w:t>
            </w:r>
            <w:r w:rsidR="009D5A71" w:rsidRPr="00E80B3E">
              <w:rPr>
                <w:rFonts w:hint="eastAsia"/>
              </w:rPr>
              <w:t>（</w:t>
            </w:r>
            <w:r w:rsidR="00255644" w:rsidRPr="00E80B3E">
              <w:rPr>
                <w:rFonts w:hint="eastAsia"/>
              </w:rPr>
              <w:t>モデル経理規程</w:t>
            </w:r>
            <w:r w:rsidR="00BB2BB6" w:rsidRPr="00E80B3E">
              <w:rPr>
                <w:rFonts w:hint="eastAsia"/>
              </w:rPr>
              <w:t>第１７</w:t>
            </w:r>
            <w:r w:rsidR="009D5A71" w:rsidRPr="00E80B3E">
              <w:rPr>
                <w:rFonts w:hint="eastAsia"/>
              </w:rPr>
              <w:t>条）</w:t>
            </w:r>
          </w:p>
          <w:p w14:paraId="25A90C26" w14:textId="77777777" w:rsidR="0052747E" w:rsidRDefault="0052747E"/>
          <w:p w14:paraId="6143E47F" w14:textId="77777777" w:rsidR="005D1490" w:rsidRPr="00E80B3E" w:rsidRDefault="005D1490"/>
          <w:p w14:paraId="04A1BC0D" w14:textId="77777777" w:rsidR="00650628" w:rsidRPr="00E80B3E" w:rsidRDefault="00650628">
            <w:r w:rsidRPr="00E80B3E">
              <w:rPr>
                <w:rFonts w:hint="eastAsia"/>
              </w:rPr>
              <w:t>４．決算</w:t>
            </w:r>
          </w:p>
          <w:p w14:paraId="4BB7DF04" w14:textId="77777777" w:rsidR="00650628" w:rsidRPr="00E80B3E" w:rsidRDefault="00646DF1" w:rsidP="0098411A">
            <w:pPr>
              <w:ind w:leftChars="100" w:left="320" w:hangingChars="100" w:hanging="160"/>
            </w:pPr>
            <w:r w:rsidRPr="00E80B3E">
              <w:rPr>
                <w:rFonts w:hint="eastAsia"/>
              </w:rPr>
              <w:t xml:space="preserve">○　</w:t>
            </w:r>
            <w:r w:rsidR="004D1B96" w:rsidRPr="00E80B3E">
              <w:rPr>
                <w:rFonts w:hint="eastAsia"/>
              </w:rPr>
              <w:t>計算書類</w:t>
            </w:r>
            <w:r w:rsidR="0098411A" w:rsidRPr="00E80B3E">
              <w:rPr>
                <w:rFonts w:hint="eastAsia"/>
              </w:rPr>
              <w:t>等は毎会計年度終了後三月以内</w:t>
            </w:r>
            <w:r w:rsidR="002536C2" w:rsidRPr="00E80B3E">
              <w:rPr>
                <w:rFonts w:hint="eastAsia"/>
              </w:rPr>
              <w:t>に作成され</w:t>
            </w:r>
            <w:r w:rsidR="00650628" w:rsidRPr="00E80B3E">
              <w:rPr>
                <w:rFonts w:hint="eastAsia"/>
              </w:rPr>
              <w:t>ているか。</w:t>
            </w:r>
          </w:p>
          <w:p w14:paraId="67F3814E" w14:textId="77777777" w:rsidR="00650628" w:rsidRPr="00E80B3E" w:rsidRDefault="00AE6AED">
            <w:pPr>
              <w:ind w:leftChars="100" w:left="320" w:hangingChars="100" w:hanging="160"/>
            </w:pPr>
            <w:r w:rsidRPr="00E80B3E">
              <w:rPr>
                <w:rFonts w:hint="eastAsia"/>
              </w:rPr>
              <w:t xml:space="preserve">　</w:t>
            </w:r>
            <w:r w:rsidR="00BB2BB6" w:rsidRPr="00E80B3E">
              <w:rPr>
                <w:rFonts w:hint="eastAsia"/>
              </w:rPr>
              <w:t>（法第４５条の２７</w:t>
            </w:r>
            <w:r w:rsidR="00650628" w:rsidRPr="00E80B3E">
              <w:rPr>
                <w:rFonts w:hint="eastAsia"/>
              </w:rPr>
              <w:t>）</w:t>
            </w:r>
          </w:p>
          <w:p w14:paraId="03B479E9" w14:textId="77777777" w:rsidR="00650628" w:rsidRPr="00E80B3E" w:rsidRDefault="00646DF1" w:rsidP="0054302C">
            <w:pPr>
              <w:ind w:leftChars="100" w:left="320" w:hangingChars="100" w:hanging="160"/>
            </w:pPr>
            <w:r w:rsidRPr="00E80B3E">
              <w:rPr>
                <w:rFonts w:hint="eastAsia"/>
              </w:rPr>
              <w:t xml:space="preserve">○　</w:t>
            </w:r>
            <w:r w:rsidR="004D1B96" w:rsidRPr="00E80B3E">
              <w:rPr>
                <w:rFonts w:hint="eastAsia"/>
              </w:rPr>
              <w:t>計算書類</w:t>
            </w:r>
            <w:r w:rsidRPr="00E80B3E">
              <w:rPr>
                <w:rFonts w:hint="eastAsia"/>
              </w:rPr>
              <w:t>は、経理規程に定められた事業区分、拠点区分及びサービス区分</w:t>
            </w:r>
            <w:r w:rsidR="00650628" w:rsidRPr="00E80B3E">
              <w:rPr>
                <w:rFonts w:hint="eastAsia"/>
              </w:rPr>
              <w:t>に区分されて作成されているか。</w:t>
            </w:r>
          </w:p>
          <w:p w14:paraId="3DB59AB0" w14:textId="1F9A521A" w:rsidR="00BB2BB6" w:rsidRPr="00E80B3E" w:rsidRDefault="00AE6AED" w:rsidP="0054302C">
            <w:pPr>
              <w:ind w:leftChars="100" w:left="320" w:hangingChars="100" w:hanging="160"/>
            </w:pPr>
            <w:r w:rsidRPr="00E80B3E">
              <w:rPr>
                <w:rFonts w:hint="eastAsia"/>
              </w:rPr>
              <w:t xml:space="preserve">　</w:t>
            </w:r>
            <w:r w:rsidR="00BB2BB6" w:rsidRPr="00E80B3E">
              <w:rPr>
                <w:rFonts w:hint="eastAsia"/>
              </w:rPr>
              <w:t>（モデル経理規程第</w:t>
            </w:r>
            <w:r w:rsidR="0047167E">
              <w:rPr>
                <w:rFonts w:hint="eastAsia"/>
              </w:rPr>
              <w:t>６</w:t>
            </w:r>
            <w:r w:rsidR="00BB2BB6" w:rsidRPr="00E80B3E">
              <w:rPr>
                <w:rFonts w:hint="eastAsia"/>
              </w:rPr>
              <w:t>条）</w:t>
            </w:r>
          </w:p>
          <w:p w14:paraId="7AFC30DE" w14:textId="77777777" w:rsidR="00650628" w:rsidRPr="00E80B3E" w:rsidRDefault="00646DF1">
            <w:pPr>
              <w:ind w:left="320" w:hangingChars="200" w:hanging="320"/>
            </w:pPr>
            <w:r w:rsidRPr="00E80B3E">
              <w:rPr>
                <w:rFonts w:hint="eastAsia"/>
              </w:rPr>
              <w:t xml:space="preserve">　○　</w:t>
            </w:r>
            <w:r w:rsidR="004D1B96" w:rsidRPr="00E80B3E">
              <w:rPr>
                <w:rFonts w:hint="eastAsia"/>
              </w:rPr>
              <w:t>計算書類</w:t>
            </w:r>
            <w:r w:rsidRPr="00E80B3E">
              <w:rPr>
                <w:rFonts w:hint="eastAsia"/>
              </w:rPr>
              <w:t>は、社会福祉法人会計基準</w:t>
            </w:r>
            <w:r w:rsidR="00650628" w:rsidRPr="00E80B3E">
              <w:rPr>
                <w:rFonts w:hint="eastAsia"/>
              </w:rPr>
              <w:t>に示され</w:t>
            </w:r>
            <w:r w:rsidRPr="00E80B3E">
              <w:rPr>
                <w:rFonts w:hint="eastAsia"/>
              </w:rPr>
              <w:t>ている様式に基づいて作成され、勘定科目は、社会福祉法人会計基準</w:t>
            </w:r>
            <w:r w:rsidR="00650628" w:rsidRPr="00E80B3E">
              <w:rPr>
                <w:rFonts w:hint="eastAsia"/>
              </w:rPr>
              <w:t>に基づいて設定されているか。</w:t>
            </w:r>
          </w:p>
          <w:p w14:paraId="37EBBA2C" w14:textId="77777777" w:rsidR="00650628" w:rsidRPr="00E80B3E" w:rsidRDefault="005813BC" w:rsidP="005813BC">
            <w:pPr>
              <w:ind w:left="480" w:hangingChars="300" w:hanging="480"/>
            </w:pPr>
            <w:r w:rsidRPr="00E80B3E">
              <w:rPr>
                <w:rFonts w:hint="eastAsia"/>
              </w:rPr>
              <w:t xml:space="preserve">　　（</w:t>
            </w:r>
            <w:r w:rsidR="00592EF8" w:rsidRPr="00E80B3E">
              <w:rPr>
                <w:rFonts w:hint="eastAsia"/>
              </w:rPr>
              <w:t>留意事項</w:t>
            </w:r>
            <w:r w:rsidR="00F557F3" w:rsidRPr="00C61FFF">
              <w:rPr>
                <w:rFonts w:hint="eastAsia"/>
                <w:color w:val="000000" w:themeColor="text1"/>
              </w:rPr>
              <w:t>２５の（１）、</w:t>
            </w:r>
            <w:r w:rsidRPr="00E80B3E">
              <w:rPr>
                <w:rFonts w:hint="eastAsia"/>
              </w:rPr>
              <w:t>別添３</w:t>
            </w:r>
            <w:r w:rsidR="00650628" w:rsidRPr="00E80B3E">
              <w:rPr>
                <w:rFonts w:hint="eastAsia"/>
              </w:rPr>
              <w:t>）</w:t>
            </w:r>
          </w:p>
          <w:p w14:paraId="6951F7D5" w14:textId="77777777" w:rsidR="003C5D33" w:rsidRPr="00E80B3E" w:rsidRDefault="003C5D33"/>
          <w:p w14:paraId="089D9C05" w14:textId="77777777" w:rsidR="00650628" w:rsidRPr="00E80B3E" w:rsidRDefault="00650628">
            <w:r w:rsidRPr="00E80B3E">
              <w:rPr>
                <w:rFonts w:hint="eastAsia"/>
              </w:rPr>
              <w:t>５．会計監査等の実施状況</w:t>
            </w:r>
          </w:p>
          <w:p w14:paraId="2177260A" w14:textId="77777777" w:rsidR="00650628" w:rsidRPr="00E80B3E" w:rsidRDefault="00650628">
            <w:r w:rsidRPr="00E80B3E">
              <w:rPr>
                <w:rFonts w:hint="eastAsia"/>
              </w:rPr>
              <w:t xml:space="preserve">　○　内部経理監査担当者による帳簿等の監査が行わ</w:t>
            </w:r>
          </w:p>
          <w:p w14:paraId="72FB0647" w14:textId="77777777" w:rsidR="00650628" w:rsidRPr="00E80B3E" w:rsidRDefault="00650628">
            <w:r w:rsidRPr="00E80B3E">
              <w:rPr>
                <w:rFonts w:hint="eastAsia"/>
              </w:rPr>
              <w:t xml:space="preserve">　　れ、その結果が理事長に報告されているか。</w:t>
            </w:r>
          </w:p>
          <w:p w14:paraId="232CB7EC" w14:textId="77777777" w:rsidR="00650628" w:rsidRPr="00E80B3E" w:rsidRDefault="00AE6AED">
            <w:r w:rsidRPr="00E80B3E">
              <w:rPr>
                <w:rFonts w:hint="eastAsia"/>
              </w:rPr>
              <w:t xml:space="preserve">　　</w:t>
            </w:r>
            <w:r w:rsidR="00BB2BB6" w:rsidRPr="00E80B3E">
              <w:rPr>
                <w:rFonts w:hint="eastAsia"/>
              </w:rPr>
              <w:t>（</w:t>
            </w:r>
            <w:r w:rsidRPr="00E80B3E">
              <w:rPr>
                <w:rFonts w:hint="eastAsia"/>
              </w:rPr>
              <w:t>モデル経理規程</w:t>
            </w:r>
            <w:r w:rsidR="00BB2BB6" w:rsidRPr="00E80B3E">
              <w:rPr>
                <w:rFonts w:hint="eastAsia"/>
              </w:rPr>
              <w:t>第６９（７０）条</w:t>
            </w:r>
            <w:r w:rsidR="00650628" w:rsidRPr="00E80B3E">
              <w:rPr>
                <w:rFonts w:hint="eastAsia"/>
              </w:rPr>
              <w:t>）</w:t>
            </w:r>
          </w:p>
          <w:p w14:paraId="0598A265" w14:textId="77777777" w:rsidR="00650628" w:rsidRPr="00E80B3E" w:rsidRDefault="00650628">
            <w:r w:rsidRPr="00E80B3E">
              <w:rPr>
                <w:rFonts w:hint="eastAsia"/>
              </w:rPr>
              <w:t xml:space="preserve">　○　監事による計算書類等の監査が行われ、その後</w:t>
            </w:r>
          </w:p>
          <w:p w14:paraId="4B9A9F02" w14:textId="77777777" w:rsidR="00650628" w:rsidRPr="00E80B3E" w:rsidRDefault="00AB2321">
            <w:r w:rsidRPr="00E80B3E">
              <w:rPr>
                <w:rFonts w:hint="eastAsia"/>
              </w:rPr>
              <w:t xml:space="preserve">　　に理事会の承認を受けているか</w:t>
            </w:r>
            <w:r w:rsidR="00650628" w:rsidRPr="00E80B3E">
              <w:rPr>
                <w:rFonts w:hint="eastAsia"/>
              </w:rPr>
              <w:t>。</w:t>
            </w:r>
          </w:p>
          <w:p w14:paraId="05D2F0EA" w14:textId="77777777" w:rsidR="00650628" w:rsidRPr="00E80B3E" w:rsidRDefault="00AE6AED" w:rsidP="00BB2BB6">
            <w:pPr>
              <w:ind w:left="960" w:hangingChars="600" w:hanging="960"/>
            </w:pPr>
            <w:r w:rsidRPr="00E80B3E">
              <w:rPr>
                <w:rFonts w:hint="eastAsia"/>
              </w:rPr>
              <w:t xml:space="preserve">　　</w:t>
            </w:r>
            <w:r w:rsidR="00650628" w:rsidRPr="00E80B3E">
              <w:rPr>
                <w:rFonts w:hint="eastAsia"/>
              </w:rPr>
              <w:t>（</w:t>
            </w:r>
            <w:r w:rsidR="00BB2BB6" w:rsidRPr="00E80B3E">
              <w:rPr>
                <w:rFonts w:hint="eastAsia"/>
              </w:rPr>
              <w:t>法第４５条の２８</w:t>
            </w:r>
            <w:r w:rsidR="00C61FFF">
              <w:rPr>
                <w:rFonts w:hint="eastAsia"/>
              </w:rPr>
              <w:t>）</w:t>
            </w:r>
          </w:p>
          <w:p w14:paraId="0870E4AD" w14:textId="77777777" w:rsidR="00AB2321" w:rsidRPr="00E80B3E" w:rsidRDefault="00AB2321" w:rsidP="00AB2321">
            <w:pPr>
              <w:ind w:left="320" w:hangingChars="200" w:hanging="320"/>
            </w:pPr>
            <w:r w:rsidRPr="00E80B3E">
              <w:rPr>
                <w:rFonts w:hint="eastAsia"/>
              </w:rPr>
              <w:t xml:space="preserve">　○　会計監査人設置法人は、会計監査人による計算書類等の監査が行われ、その後に理事会の承認を受けているか。</w:t>
            </w:r>
          </w:p>
          <w:p w14:paraId="6E018601" w14:textId="77777777" w:rsidR="00AB2321" w:rsidRPr="00E80B3E" w:rsidRDefault="00AE6AED" w:rsidP="00AB2321">
            <w:pPr>
              <w:ind w:left="320" w:hangingChars="200" w:hanging="320"/>
            </w:pPr>
            <w:r w:rsidRPr="00E80B3E">
              <w:rPr>
                <w:rFonts w:hint="eastAsia"/>
              </w:rPr>
              <w:t xml:space="preserve">　　</w:t>
            </w:r>
            <w:r w:rsidR="00BB2BB6" w:rsidRPr="00E80B3E">
              <w:rPr>
                <w:rFonts w:hint="eastAsia"/>
              </w:rPr>
              <w:t>（法第４５条の２８</w:t>
            </w:r>
            <w:r w:rsidR="00AB2321" w:rsidRPr="00E80B3E">
              <w:rPr>
                <w:rFonts w:hint="eastAsia"/>
              </w:rPr>
              <w:t>）</w:t>
            </w:r>
          </w:p>
          <w:p w14:paraId="4B7EC74E" w14:textId="77777777" w:rsidR="00AB2321" w:rsidRPr="00E80B3E" w:rsidRDefault="00AB2321" w:rsidP="00AB2321">
            <w:pPr>
              <w:ind w:left="320" w:hangingChars="200" w:hanging="320"/>
            </w:pPr>
            <w:r w:rsidRPr="00E80B3E">
              <w:rPr>
                <w:rFonts w:hint="eastAsia"/>
              </w:rPr>
              <w:t xml:space="preserve">　○　計算書類等は、理事会の承認</w:t>
            </w:r>
            <w:r w:rsidR="001445FA" w:rsidRPr="00E80B3E">
              <w:rPr>
                <w:rFonts w:hint="eastAsia"/>
              </w:rPr>
              <w:t>後、定時評議員会の承認を得ているか（会計監査人設置法人で、特則の要件を満たす場合は定時評議員会への報告することで足りる</w:t>
            </w:r>
            <w:r w:rsidRPr="00E80B3E">
              <w:rPr>
                <w:rFonts w:hint="eastAsia"/>
              </w:rPr>
              <w:t>）。</w:t>
            </w:r>
          </w:p>
          <w:p w14:paraId="59B0C763" w14:textId="77777777" w:rsidR="00AB2321" w:rsidRPr="00E80B3E" w:rsidRDefault="00AE6AED" w:rsidP="00AB2321">
            <w:pPr>
              <w:ind w:left="320" w:hangingChars="200" w:hanging="320"/>
            </w:pPr>
            <w:r w:rsidRPr="00E80B3E">
              <w:rPr>
                <w:rFonts w:hint="eastAsia"/>
              </w:rPr>
              <w:t xml:space="preserve">　　</w:t>
            </w:r>
            <w:r w:rsidR="00BB2BB6" w:rsidRPr="00E80B3E">
              <w:rPr>
                <w:rFonts w:hint="eastAsia"/>
              </w:rPr>
              <w:t>（法第４５条の３０、</w:t>
            </w:r>
            <w:r w:rsidR="00AB2321" w:rsidRPr="00E80B3E">
              <w:rPr>
                <w:rFonts w:hint="eastAsia"/>
              </w:rPr>
              <w:t>第４５条の３１）</w:t>
            </w:r>
          </w:p>
          <w:p w14:paraId="6DDE08D0" w14:textId="77777777" w:rsidR="00650628" w:rsidRPr="00E80B3E" w:rsidRDefault="00650628" w:rsidP="00AE6AED">
            <w:pPr>
              <w:ind w:left="320" w:hangingChars="200" w:hanging="320"/>
            </w:pPr>
            <w:r w:rsidRPr="00E80B3E">
              <w:rPr>
                <w:rFonts w:hint="eastAsia"/>
              </w:rPr>
              <w:t xml:space="preserve">　</w:t>
            </w:r>
          </w:p>
          <w:p w14:paraId="7A050A52" w14:textId="77777777" w:rsidR="00650628" w:rsidRPr="00E80B3E" w:rsidRDefault="00650628">
            <w:r w:rsidRPr="00E80B3E">
              <w:rPr>
                <w:rFonts w:hint="eastAsia"/>
              </w:rPr>
              <w:t>６．按分基準の作成</w:t>
            </w:r>
          </w:p>
          <w:p w14:paraId="2E69E83F" w14:textId="77777777" w:rsidR="00650628" w:rsidRPr="00E80B3E" w:rsidRDefault="00650628">
            <w:r w:rsidRPr="00E80B3E">
              <w:rPr>
                <w:rFonts w:hint="eastAsia"/>
              </w:rPr>
              <w:t xml:space="preserve">　○　共通経費の按分基準は、会計責任者の承認など</w:t>
            </w:r>
          </w:p>
          <w:p w14:paraId="2FFF877D" w14:textId="77777777" w:rsidR="00650628" w:rsidRPr="00E80B3E" w:rsidRDefault="00650628">
            <w:r w:rsidRPr="00E80B3E">
              <w:rPr>
                <w:rFonts w:hint="eastAsia"/>
              </w:rPr>
              <w:t xml:space="preserve">　　適正な手続きにもとづいて決定されているか。</w:t>
            </w:r>
          </w:p>
          <w:p w14:paraId="78FD8EA3" w14:textId="77777777" w:rsidR="00650628" w:rsidRPr="00E80B3E" w:rsidRDefault="00AE6AED">
            <w:r w:rsidRPr="00E80B3E">
              <w:rPr>
                <w:rFonts w:hint="eastAsia"/>
              </w:rPr>
              <w:t xml:space="preserve">　　</w:t>
            </w:r>
            <w:r w:rsidR="00526F92" w:rsidRPr="00E80B3E">
              <w:rPr>
                <w:rFonts w:hint="eastAsia"/>
              </w:rPr>
              <w:t>（</w:t>
            </w:r>
            <w:r w:rsidR="00255644" w:rsidRPr="00E80B3E">
              <w:rPr>
                <w:rFonts w:hint="eastAsia"/>
              </w:rPr>
              <w:t>モデル経理規程</w:t>
            </w:r>
            <w:r w:rsidR="00F2011A" w:rsidRPr="00E80B3E">
              <w:rPr>
                <w:rFonts w:hint="eastAsia"/>
              </w:rPr>
              <w:t>第７</w:t>
            </w:r>
            <w:r w:rsidR="00526F92" w:rsidRPr="00E80B3E">
              <w:rPr>
                <w:rFonts w:hint="eastAsia"/>
              </w:rPr>
              <w:t>条</w:t>
            </w:r>
            <w:r w:rsidR="00650628" w:rsidRPr="00E80B3E">
              <w:rPr>
                <w:rFonts w:hint="eastAsia"/>
              </w:rPr>
              <w:t>）</w:t>
            </w:r>
          </w:p>
          <w:p w14:paraId="32560751" w14:textId="77777777" w:rsidR="00650628" w:rsidRPr="00E80B3E" w:rsidRDefault="00650628">
            <w:r w:rsidRPr="00E80B3E">
              <w:rPr>
                <w:rFonts w:hint="eastAsia"/>
              </w:rPr>
              <w:t xml:space="preserve">　○　按分基準の説明文書が作成されているか。</w:t>
            </w:r>
          </w:p>
          <w:p w14:paraId="29636AE5" w14:textId="77777777" w:rsidR="00650628" w:rsidRPr="00E80B3E" w:rsidRDefault="00AE6AED">
            <w:r w:rsidRPr="00E80B3E">
              <w:rPr>
                <w:rFonts w:hint="eastAsia"/>
              </w:rPr>
              <w:t xml:space="preserve">　　</w:t>
            </w:r>
            <w:r w:rsidR="00526F92" w:rsidRPr="00E80B3E">
              <w:rPr>
                <w:rFonts w:hint="eastAsia"/>
              </w:rPr>
              <w:t>（</w:t>
            </w:r>
            <w:r w:rsidR="00592EF8" w:rsidRPr="00E80B3E">
              <w:rPr>
                <w:rFonts w:hint="eastAsia"/>
              </w:rPr>
              <w:t>留意事項</w:t>
            </w:r>
            <w:r w:rsidR="005C34EB" w:rsidRPr="00E80B3E">
              <w:rPr>
                <w:rFonts w:hint="eastAsia"/>
              </w:rPr>
              <w:t>１３、</w:t>
            </w:r>
            <w:r w:rsidR="00526F92" w:rsidRPr="00E80B3E">
              <w:rPr>
                <w:rFonts w:hint="eastAsia"/>
              </w:rPr>
              <w:t>別添１）</w:t>
            </w:r>
          </w:p>
          <w:p w14:paraId="66089D12" w14:textId="77777777" w:rsidR="00650628" w:rsidRPr="00E80B3E" w:rsidRDefault="00650628"/>
          <w:p w14:paraId="737E991F" w14:textId="77777777" w:rsidR="00650628" w:rsidRPr="00E80B3E" w:rsidRDefault="00AE6AED">
            <w:r w:rsidRPr="00E80B3E">
              <w:rPr>
                <w:rFonts w:hint="eastAsia"/>
              </w:rPr>
              <w:t>７</w:t>
            </w:r>
            <w:r w:rsidR="00650628" w:rsidRPr="00E80B3E">
              <w:rPr>
                <w:rFonts w:hint="eastAsia"/>
              </w:rPr>
              <w:t>．借入金の借入れの手続き</w:t>
            </w:r>
          </w:p>
          <w:p w14:paraId="5AC53571" w14:textId="77777777" w:rsidR="00650628" w:rsidRPr="00E80B3E" w:rsidRDefault="00650628">
            <w:r w:rsidRPr="00E80B3E">
              <w:rPr>
                <w:rFonts w:hint="eastAsia"/>
              </w:rPr>
              <w:t xml:space="preserve">　○　借入額、借入目的、償還計画等について、理事</w:t>
            </w:r>
          </w:p>
          <w:p w14:paraId="5AA02191" w14:textId="77777777" w:rsidR="00650628" w:rsidRPr="00E80B3E" w:rsidRDefault="00650628" w:rsidP="0005782A">
            <w:r w:rsidRPr="00E80B3E">
              <w:rPr>
                <w:rFonts w:hint="eastAsia"/>
              </w:rPr>
              <w:t xml:space="preserve">　　会で十分に審議し、決定しているか。</w:t>
            </w:r>
          </w:p>
          <w:p w14:paraId="4C3498A2" w14:textId="77777777" w:rsidR="00650628" w:rsidRPr="00E80B3E" w:rsidRDefault="001445FA" w:rsidP="002536C2">
            <w:pPr>
              <w:ind w:left="320" w:hangingChars="200" w:hanging="320"/>
            </w:pPr>
            <w:r w:rsidRPr="00E80B3E">
              <w:rPr>
                <w:rFonts w:hint="eastAsia"/>
              </w:rPr>
              <w:t xml:space="preserve">　○　借入金の償還財源に寄附金が予定されている場合は、法人と寄附予定者との間で書面による贈与</w:t>
            </w:r>
            <w:r w:rsidRPr="00E80B3E">
              <w:rPr>
                <w:rFonts w:hint="eastAsia"/>
              </w:rPr>
              <w:lastRenderedPageBreak/>
              <w:t>契約が締結されており、その寄附が遅滞なく履行されているか。</w:t>
            </w:r>
          </w:p>
          <w:p w14:paraId="18D05A57" w14:textId="77777777" w:rsidR="001445FA" w:rsidRPr="00E80B3E" w:rsidRDefault="001445FA" w:rsidP="00AE6AED">
            <w:pPr>
              <w:ind w:firstLineChars="200" w:firstLine="320"/>
            </w:pPr>
            <w:r w:rsidRPr="00E80B3E">
              <w:rPr>
                <w:rFonts w:hint="eastAsia"/>
              </w:rPr>
              <w:t>（審査要領の第２の（１）、（２）</w:t>
            </w:r>
          </w:p>
          <w:p w14:paraId="0C268D22" w14:textId="77777777" w:rsidR="00650628" w:rsidRPr="00E80B3E" w:rsidRDefault="00650628"/>
          <w:p w14:paraId="3E00F671" w14:textId="77777777" w:rsidR="00650628" w:rsidRPr="00E80B3E" w:rsidRDefault="002E0230">
            <w:r w:rsidRPr="00E80B3E">
              <w:rPr>
                <w:rFonts w:hint="eastAsia"/>
              </w:rPr>
              <w:t>８</w:t>
            </w:r>
            <w:r w:rsidR="00742727" w:rsidRPr="00E80B3E">
              <w:rPr>
                <w:rFonts w:hint="eastAsia"/>
              </w:rPr>
              <w:t>．法人本部拠点</w:t>
            </w:r>
            <w:r w:rsidR="00650628" w:rsidRPr="00E80B3E">
              <w:rPr>
                <w:rFonts w:hint="eastAsia"/>
              </w:rPr>
              <w:t>区分（</w:t>
            </w:r>
            <w:r w:rsidR="00742727" w:rsidRPr="00E80B3E">
              <w:rPr>
                <w:rFonts w:hint="eastAsia"/>
              </w:rPr>
              <w:t>サービス区分</w:t>
            </w:r>
            <w:r w:rsidR="00650628" w:rsidRPr="00E80B3E">
              <w:rPr>
                <w:rFonts w:hint="eastAsia"/>
              </w:rPr>
              <w:t>）の収入と支出</w:t>
            </w:r>
          </w:p>
          <w:p w14:paraId="45FB2385" w14:textId="77777777" w:rsidR="00650628" w:rsidRPr="00E80B3E" w:rsidRDefault="00650628">
            <w:r w:rsidRPr="00E80B3E">
              <w:rPr>
                <w:rFonts w:hint="eastAsia"/>
              </w:rPr>
              <w:t xml:space="preserve">　○　法人本部に、運営費収入、介護報酬収入、各種</w:t>
            </w:r>
          </w:p>
          <w:p w14:paraId="4E8E7052" w14:textId="77777777" w:rsidR="00650628" w:rsidRPr="00E80B3E" w:rsidRDefault="00742727">
            <w:r w:rsidRPr="00E80B3E">
              <w:rPr>
                <w:rFonts w:hint="eastAsia"/>
              </w:rPr>
              <w:t xml:space="preserve">　　補助金収入等施設拠点</w:t>
            </w:r>
            <w:r w:rsidR="00650628" w:rsidRPr="00E80B3E">
              <w:rPr>
                <w:rFonts w:hint="eastAsia"/>
              </w:rPr>
              <w:t>区分に帰属すべき収入を計</w:t>
            </w:r>
          </w:p>
          <w:p w14:paraId="4977CCCF" w14:textId="77777777" w:rsidR="00650628" w:rsidRPr="00E80B3E" w:rsidRDefault="00650628">
            <w:r w:rsidRPr="00E80B3E">
              <w:rPr>
                <w:rFonts w:hint="eastAsia"/>
              </w:rPr>
              <w:t xml:space="preserve">　　上していないか。</w:t>
            </w:r>
          </w:p>
          <w:p w14:paraId="13F904EF" w14:textId="77777777" w:rsidR="00650628" w:rsidRPr="00E80B3E" w:rsidRDefault="00650628">
            <w:pPr>
              <w:ind w:left="320" w:hangingChars="200" w:hanging="320"/>
            </w:pPr>
            <w:r w:rsidRPr="00E80B3E">
              <w:rPr>
                <w:rFonts w:hint="eastAsia"/>
              </w:rPr>
              <w:t xml:space="preserve">　○　法人本部の運営に係る経費（法人本部に帰属する人件費支出および事務費支出）以外の経費が支出されていないか。</w:t>
            </w:r>
          </w:p>
          <w:p w14:paraId="533EEF3C" w14:textId="77777777" w:rsidR="00650628" w:rsidRPr="00E80B3E" w:rsidRDefault="00AE6AED">
            <w:r w:rsidRPr="00E80B3E">
              <w:rPr>
                <w:rFonts w:hint="eastAsia"/>
              </w:rPr>
              <w:t xml:space="preserve">　　</w:t>
            </w:r>
            <w:r w:rsidR="00742727" w:rsidRPr="00E80B3E">
              <w:rPr>
                <w:rFonts w:hint="eastAsia"/>
              </w:rPr>
              <w:t>（</w:t>
            </w:r>
            <w:r w:rsidR="00592EF8" w:rsidRPr="00E80B3E">
              <w:rPr>
                <w:rFonts w:hint="eastAsia"/>
              </w:rPr>
              <w:t>留意事項</w:t>
            </w:r>
            <w:r w:rsidR="00742727" w:rsidRPr="00E80B3E">
              <w:rPr>
                <w:rFonts w:hint="eastAsia"/>
              </w:rPr>
              <w:t>６</w:t>
            </w:r>
            <w:r w:rsidR="00650628" w:rsidRPr="00E80B3E">
              <w:rPr>
                <w:rFonts w:hint="eastAsia"/>
              </w:rPr>
              <w:t>）</w:t>
            </w:r>
          </w:p>
          <w:p w14:paraId="306CA34B" w14:textId="77777777" w:rsidR="00650628" w:rsidRPr="00E80B3E" w:rsidRDefault="00650628">
            <w:pPr>
              <w:ind w:left="165"/>
            </w:pPr>
            <w:r w:rsidRPr="00E80B3E">
              <w:rPr>
                <w:rFonts w:hint="eastAsia"/>
              </w:rPr>
              <w:t>○　施設会計からの繰入金収入は、関係各通知に</w:t>
            </w:r>
          </w:p>
          <w:p w14:paraId="52C14D8F" w14:textId="77777777" w:rsidR="00650628" w:rsidRPr="00E80B3E" w:rsidRDefault="00650628">
            <w:pPr>
              <w:ind w:leftChars="103" w:left="165" w:firstLineChars="100" w:firstLine="160"/>
            </w:pPr>
            <w:r w:rsidRPr="00E80B3E">
              <w:rPr>
                <w:rFonts w:hint="eastAsia"/>
              </w:rPr>
              <w:t>定める繰入限度額を超えていないか。</w:t>
            </w:r>
          </w:p>
          <w:p w14:paraId="5CC95491" w14:textId="77777777" w:rsidR="00650628" w:rsidRPr="00E80B3E" w:rsidRDefault="00AE6AED">
            <w:pPr>
              <w:ind w:left="165"/>
            </w:pPr>
            <w:r w:rsidRPr="00E80B3E">
              <w:rPr>
                <w:rFonts w:hint="eastAsia"/>
              </w:rPr>
              <w:t xml:space="preserve">　</w:t>
            </w:r>
            <w:r w:rsidR="00650628" w:rsidRPr="00E80B3E">
              <w:rPr>
                <w:rFonts w:hint="eastAsia"/>
              </w:rPr>
              <w:t xml:space="preserve">（関係各通知）　</w:t>
            </w:r>
          </w:p>
          <w:p w14:paraId="32BE34EA" w14:textId="77777777" w:rsidR="00742727" w:rsidRPr="00E80B3E" w:rsidRDefault="00650628" w:rsidP="003B714A">
            <w:pPr>
              <w:ind w:left="320" w:hangingChars="200" w:hanging="320"/>
            </w:pPr>
            <w:r w:rsidRPr="00E80B3E">
              <w:rPr>
                <w:rFonts w:hint="eastAsia"/>
              </w:rPr>
              <w:t xml:space="preserve">　</w:t>
            </w:r>
            <w:r w:rsidR="00742727" w:rsidRPr="00E80B3E">
              <w:rPr>
                <w:rFonts w:hint="eastAsia"/>
              </w:rPr>
              <w:t>○</w:t>
            </w:r>
            <w:r w:rsidR="003B714A" w:rsidRPr="00E80B3E">
              <w:rPr>
                <w:rFonts w:hint="eastAsia"/>
              </w:rPr>
              <w:t xml:space="preserve">　</w:t>
            </w:r>
            <w:r w:rsidR="00742727" w:rsidRPr="00E80B3E">
              <w:rPr>
                <w:rFonts w:hint="eastAsia"/>
              </w:rPr>
              <w:t>法人本部会計</w:t>
            </w:r>
            <w:r w:rsidR="000C5C14" w:rsidRPr="00E80B3E">
              <w:rPr>
                <w:rFonts w:hint="eastAsia"/>
              </w:rPr>
              <w:t>へ</w:t>
            </w:r>
            <w:r w:rsidR="00742727" w:rsidRPr="00E80B3E">
              <w:rPr>
                <w:rFonts w:hint="eastAsia"/>
              </w:rPr>
              <w:t>の貸付金の年度内</w:t>
            </w:r>
            <w:r w:rsidR="003B714A" w:rsidRPr="00E80B3E">
              <w:rPr>
                <w:rFonts w:hint="eastAsia"/>
              </w:rPr>
              <w:t>返済が行われているか。行われていない場合、拠点区分、サービス区分</w:t>
            </w:r>
            <w:r w:rsidR="0005782A" w:rsidRPr="00E80B3E">
              <w:rPr>
                <w:rFonts w:hint="eastAsia"/>
              </w:rPr>
              <w:t>間</w:t>
            </w:r>
            <w:r w:rsidR="003B714A" w:rsidRPr="00E80B3E">
              <w:rPr>
                <w:rFonts w:hint="eastAsia"/>
              </w:rPr>
              <w:t>貸付</w:t>
            </w:r>
            <w:r w:rsidR="00F557F3" w:rsidRPr="00C61FFF">
              <w:rPr>
                <w:rFonts w:hint="eastAsia"/>
                <w:color w:val="000000" w:themeColor="text1"/>
              </w:rPr>
              <w:t>金</w:t>
            </w:r>
            <w:r w:rsidR="0098411A" w:rsidRPr="00C61FFF">
              <w:rPr>
                <w:rFonts w:hint="eastAsia"/>
                <w:color w:val="000000" w:themeColor="text1"/>
              </w:rPr>
              <w:t>（借入</w:t>
            </w:r>
            <w:r w:rsidR="00F557F3" w:rsidRPr="00C61FFF">
              <w:rPr>
                <w:rFonts w:hint="eastAsia"/>
                <w:color w:val="000000" w:themeColor="text1"/>
              </w:rPr>
              <w:t>金</w:t>
            </w:r>
            <w:r w:rsidR="0098411A" w:rsidRPr="00C61FFF">
              <w:rPr>
                <w:rFonts w:hint="eastAsia"/>
                <w:color w:val="000000" w:themeColor="text1"/>
              </w:rPr>
              <w:t>）</w:t>
            </w:r>
            <w:r w:rsidR="003B714A" w:rsidRPr="00E80B3E">
              <w:rPr>
                <w:rFonts w:hint="eastAsia"/>
              </w:rPr>
              <w:t>残高明細書が作成されているか。</w:t>
            </w:r>
          </w:p>
          <w:p w14:paraId="4600C09C" w14:textId="77777777" w:rsidR="003B714A" w:rsidRPr="00E80B3E" w:rsidRDefault="00AE6AED" w:rsidP="003B714A">
            <w:pPr>
              <w:ind w:left="320" w:hangingChars="200" w:hanging="320"/>
            </w:pPr>
            <w:r w:rsidRPr="00E80B3E">
              <w:rPr>
                <w:rFonts w:hint="eastAsia"/>
              </w:rPr>
              <w:t xml:space="preserve">　　</w:t>
            </w:r>
            <w:r w:rsidR="003B714A" w:rsidRPr="00E80B3E">
              <w:rPr>
                <w:rFonts w:hint="eastAsia"/>
              </w:rPr>
              <w:t>（</w:t>
            </w:r>
            <w:r w:rsidR="00592EF8" w:rsidRPr="00E80B3E">
              <w:rPr>
                <w:rFonts w:hint="eastAsia"/>
              </w:rPr>
              <w:t>留意事項</w:t>
            </w:r>
            <w:r w:rsidR="003B714A" w:rsidRPr="00E80B3E">
              <w:rPr>
                <w:rFonts w:hint="eastAsia"/>
              </w:rPr>
              <w:t>６）</w:t>
            </w:r>
          </w:p>
          <w:p w14:paraId="25EA0514" w14:textId="77777777" w:rsidR="00650628" w:rsidRPr="00E80B3E" w:rsidRDefault="00650628" w:rsidP="00CC6868">
            <w:pPr>
              <w:ind w:leftChars="100" w:left="320" w:hangingChars="100" w:hanging="160"/>
            </w:pPr>
            <w:r w:rsidRPr="00E80B3E">
              <w:rPr>
                <w:rFonts w:hint="eastAsia"/>
              </w:rPr>
              <w:t xml:space="preserve">○　</w:t>
            </w:r>
            <w:r w:rsidR="009B2BB1" w:rsidRPr="00E80B3E">
              <w:rPr>
                <w:rFonts w:hint="eastAsia"/>
              </w:rPr>
              <w:t>報酬等（報酬、賞与その他の職務遂行の対価として受ける財産上の利益及び退職手当をいう）の支給基準を定め、その書類を施設に備え置いているか。</w:t>
            </w:r>
          </w:p>
          <w:p w14:paraId="1DD19307" w14:textId="77777777" w:rsidR="00A65E3E" w:rsidRPr="00E80B3E" w:rsidRDefault="00AE6AED" w:rsidP="00A65E3E">
            <w:r w:rsidRPr="00E80B3E">
              <w:rPr>
                <w:rFonts w:hint="eastAsia"/>
              </w:rPr>
              <w:t xml:space="preserve">　　</w:t>
            </w:r>
            <w:r w:rsidR="009B2BB1" w:rsidRPr="00E80B3E">
              <w:rPr>
                <w:rFonts w:hint="eastAsia"/>
              </w:rPr>
              <w:t>（法第４５条の３４、３５</w:t>
            </w:r>
            <w:r w:rsidR="00650628" w:rsidRPr="00E80B3E">
              <w:rPr>
                <w:rFonts w:hint="eastAsia"/>
              </w:rPr>
              <w:t>）</w:t>
            </w:r>
          </w:p>
          <w:p w14:paraId="0C024751" w14:textId="77777777" w:rsidR="00A65E3E" w:rsidRPr="00E80B3E" w:rsidRDefault="00A65E3E" w:rsidP="00A65E3E">
            <w:pPr>
              <w:tabs>
                <w:tab w:val="left" w:pos="2304"/>
              </w:tabs>
              <w:ind w:leftChars="100" w:left="320" w:hangingChars="100" w:hanging="160"/>
            </w:pPr>
            <w:r w:rsidRPr="00E80B3E">
              <w:rPr>
                <w:rFonts w:hint="eastAsia"/>
              </w:rPr>
              <w:t>○　評議員、理事、監事、職員その他の政令で定める社会福祉法人の関係者に対して特別の利益を与えていないか。</w:t>
            </w:r>
          </w:p>
          <w:p w14:paraId="4E76A4C0" w14:textId="77777777" w:rsidR="00A65E3E" w:rsidRPr="00E80B3E" w:rsidRDefault="00A65E3E" w:rsidP="00AE6AED">
            <w:pPr>
              <w:tabs>
                <w:tab w:val="left" w:pos="2304"/>
              </w:tabs>
              <w:ind w:firstLineChars="200" w:firstLine="320"/>
            </w:pPr>
            <w:r w:rsidRPr="00E80B3E">
              <w:rPr>
                <w:rFonts w:hint="eastAsia"/>
              </w:rPr>
              <w:t>（法第２７条、令第１３条の２、規則第１条の３）</w:t>
            </w:r>
          </w:p>
          <w:p w14:paraId="389B27AD" w14:textId="77777777" w:rsidR="00650628" w:rsidRPr="00E80B3E" w:rsidRDefault="00650628" w:rsidP="0098411A">
            <w:pPr>
              <w:ind w:firstLineChars="100" w:firstLine="160"/>
            </w:pPr>
            <w:r w:rsidRPr="00E80B3E">
              <w:rPr>
                <w:rFonts w:hint="eastAsia"/>
              </w:rPr>
              <w:t>○　法人外に資金を流出させていないか。</w:t>
            </w:r>
          </w:p>
          <w:p w14:paraId="334DEE17" w14:textId="77777777" w:rsidR="006F7188" w:rsidRPr="00E80B3E" w:rsidRDefault="00AE6AED">
            <w:r w:rsidRPr="00E80B3E">
              <w:rPr>
                <w:rFonts w:hint="eastAsia"/>
              </w:rPr>
              <w:t xml:space="preserve">　　</w:t>
            </w:r>
            <w:r w:rsidR="00CC6868" w:rsidRPr="00E80B3E">
              <w:rPr>
                <w:rFonts w:hint="eastAsia"/>
              </w:rPr>
              <w:t>（関係各通知）</w:t>
            </w:r>
          </w:p>
          <w:p w14:paraId="4FB3C4D1" w14:textId="77777777" w:rsidR="00CC6868" w:rsidRPr="00E80B3E" w:rsidRDefault="00CC6868"/>
          <w:p w14:paraId="3E92654F" w14:textId="77777777" w:rsidR="00650628" w:rsidRPr="00E80B3E" w:rsidRDefault="002E0230">
            <w:r w:rsidRPr="00E80B3E">
              <w:rPr>
                <w:rFonts w:hint="eastAsia"/>
              </w:rPr>
              <w:t>９</w:t>
            </w:r>
            <w:r w:rsidR="00650628" w:rsidRPr="00E80B3E">
              <w:rPr>
                <w:rFonts w:hint="eastAsia"/>
              </w:rPr>
              <w:t>．その他</w:t>
            </w:r>
          </w:p>
          <w:p w14:paraId="11456A4F" w14:textId="77777777" w:rsidR="00650628" w:rsidRPr="00E80B3E" w:rsidRDefault="00650628">
            <w:pPr>
              <w:tabs>
                <w:tab w:val="left" w:pos="2304"/>
              </w:tabs>
            </w:pPr>
            <w:r w:rsidRPr="00E80B3E">
              <w:rPr>
                <w:rFonts w:hint="eastAsia"/>
              </w:rPr>
              <w:t xml:space="preserve">　○　社会福祉施設の利用者から預かっている金銭は</w:t>
            </w:r>
          </w:p>
          <w:p w14:paraId="2F0C0DAD" w14:textId="77777777" w:rsidR="00650628" w:rsidRPr="00E80B3E" w:rsidRDefault="00650628">
            <w:pPr>
              <w:tabs>
                <w:tab w:val="left" w:pos="2304"/>
              </w:tabs>
              <w:ind w:left="320" w:hangingChars="200" w:hanging="320"/>
            </w:pPr>
            <w:r w:rsidRPr="00E80B3E">
              <w:rPr>
                <w:rFonts w:hint="eastAsia"/>
              </w:rPr>
              <w:t xml:space="preserve">　　別会計で経理されているとともに適正に管理がなされているか。</w:t>
            </w:r>
          </w:p>
          <w:p w14:paraId="7C75696E" w14:textId="77777777" w:rsidR="00650628" w:rsidRPr="00E80B3E" w:rsidRDefault="00E90797" w:rsidP="00E90797">
            <w:pPr>
              <w:tabs>
                <w:tab w:val="left" w:pos="2304"/>
              </w:tabs>
              <w:ind w:left="320" w:hangingChars="200" w:hanging="320"/>
            </w:pPr>
            <w:r w:rsidRPr="00E80B3E">
              <w:rPr>
                <w:rFonts w:hint="eastAsia"/>
              </w:rPr>
              <w:t xml:space="preserve">　　</w:t>
            </w:r>
            <w:r w:rsidR="003B714A" w:rsidRPr="00E80B3E">
              <w:rPr>
                <w:rFonts w:hint="eastAsia"/>
              </w:rPr>
              <w:t>（</w:t>
            </w:r>
            <w:r w:rsidR="00592EF8" w:rsidRPr="00E80B3E">
              <w:rPr>
                <w:rFonts w:hint="eastAsia"/>
              </w:rPr>
              <w:t>留意事項</w:t>
            </w:r>
            <w:r w:rsidR="003B714A" w:rsidRPr="00E80B3E">
              <w:rPr>
                <w:rFonts w:hint="eastAsia"/>
              </w:rPr>
              <w:t>１－（３）</w:t>
            </w:r>
            <w:r w:rsidR="00650628" w:rsidRPr="00E80B3E">
              <w:rPr>
                <w:rFonts w:hint="eastAsia"/>
              </w:rPr>
              <w:t>、指導</w:t>
            </w:r>
            <w:r w:rsidR="00160C38" w:rsidRPr="00C61FFF">
              <w:rPr>
                <w:rFonts w:hint="eastAsia"/>
                <w:color w:val="000000" w:themeColor="text1"/>
              </w:rPr>
              <w:t>監督の</w:t>
            </w:r>
            <w:r w:rsidR="00650628" w:rsidRPr="00E80B3E">
              <w:rPr>
                <w:rFonts w:hint="eastAsia"/>
              </w:rPr>
              <w:t>徹底　通知の５の（４）の</w:t>
            </w:r>
            <w:r w:rsidR="00241F4C" w:rsidRPr="00E80B3E">
              <w:rPr>
                <w:rFonts w:hint="eastAsia"/>
              </w:rPr>
              <w:t>エ</w:t>
            </w:r>
            <w:r w:rsidR="00650628" w:rsidRPr="00E80B3E">
              <w:rPr>
                <w:rFonts w:hint="eastAsia"/>
              </w:rPr>
              <w:t>）</w:t>
            </w:r>
          </w:p>
          <w:p w14:paraId="3F5A9B05" w14:textId="77777777" w:rsidR="00650628" w:rsidRPr="00E80B3E" w:rsidRDefault="00650628">
            <w:pPr>
              <w:tabs>
                <w:tab w:val="left" w:pos="2304"/>
              </w:tabs>
            </w:pPr>
          </w:p>
          <w:p w14:paraId="11F9E49D" w14:textId="77777777" w:rsidR="00650628" w:rsidRPr="00E80B3E" w:rsidRDefault="00650628">
            <w:pPr>
              <w:tabs>
                <w:tab w:val="left" w:pos="2304"/>
              </w:tabs>
            </w:pPr>
            <w:r w:rsidRPr="00E80B3E">
              <w:rPr>
                <w:rFonts w:hint="eastAsia"/>
              </w:rPr>
              <w:t>１．</w:t>
            </w:r>
            <w:r w:rsidR="00BE28FD" w:rsidRPr="00E80B3E">
              <w:rPr>
                <w:rFonts w:hint="eastAsia"/>
              </w:rPr>
              <w:t>拠点</w:t>
            </w:r>
            <w:r w:rsidRPr="00E80B3E">
              <w:rPr>
                <w:rFonts w:hint="eastAsia"/>
              </w:rPr>
              <w:t>区分の収入と支出</w:t>
            </w:r>
          </w:p>
          <w:p w14:paraId="3AC40DB0" w14:textId="77777777" w:rsidR="00650628" w:rsidRPr="00E80B3E" w:rsidRDefault="00650628">
            <w:pPr>
              <w:tabs>
                <w:tab w:val="left" w:pos="2304"/>
              </w:tabs>
            </w:pPr>
            <w:r w:rsidRPr="00E80B3E">
              <w:rPr>
                <w:rFonts w:hint="eastAsia"/>
              </w:rPr>
              <w:t xml:space="preserve">　○　仕訳伝票（会計伝票）は、収入・支出の発生の</w:t>
            </w:r>
          </w:p>
          <w:p w14:paraId="0E4DEAB0" w14:textId="77777777" w:rsidR="00650628" w:rsidRPr="00E80B3E" w:rsidRDefault="00650628">
            <w:pPr>
              <w:tabs>
                <w:tab w:val="left" w:pos="2304"/>
              </w:tabs>
            </w:pPr>
            <w:r w:rsidRPr="00E80B3E">
              <w:rPr>
                <w:rFonts w:hint="eastAsia"/>
              </w:rPr>
              <w:t xml:space="preserve">　　つど起票されているか。</w:t>
            </w:r>
          </w:p>
          <w:p w14:paraId="5E311BEE" w14:textId="77777777" w:rsidR="00650628" w:rsidRPr="00E80B3E" w:rsidRDefault="00147AC2">
            <w:pPr>
              <w:tabs>
                <w:tab w:val="left" w:pos="2304"/>
              </w:tabs>
            </w:pPr>
            <w:r w:rsidRPr="00E80B3E">
              <w:rPr>
                <w:rFonts w:hint="eastAsia"/>
              </w:rPr>
              <w:t xml:space="preserve">　</w:t>
            </w:r>
            <w:r w:rsidR="00E90797" w:rsidRPr="00E80B3E">
              <w:rPr>
                <w:rFonts w:hint="eastAsia"/>
              </w:rPr>
              <w:t xml:space="preserve">　</w:t>
            </w:r>
            <w:r w:rsidRPr="00E80B3E">
              <w:rPr>
                <w:rFonts w:hint="eastAsia"/>
              </w:rPr>
              <w:t>（</w:t>
            </w:r>
            <w:r w:rsidR="00255644" w:rsidRPr="00E80B3E">
              <w:rPr>
                <w:rFonts w:hint="eastAsia"/>
              </w:rPr>
              <w:t>モデル経理規程</w:t>
            </w:r>
            <w:r w:rsidR="00F2011A" w:rsidRPr="00E80B3E">
              <w:rPr>
                <w:rFonts w:hint="eastAsia"/>
              </w:rPr>
              <w:t>の第１３</w:t>
            </w:r>
            <w:r w:rsidR="00C43922" w:rsidRPr="00E80B3E">
              <w:rPr>
                <w:rFonts w:hint="eastAsia"/>
              </w:rPr>
              <w:t>条１項</w:t>
            </w:r>
            <w:r w:rsidR="00650628" w:rsidRPr="00E80B3E">
              <w:rPr>
                <w:rFonts w:hint="eastAsia"/>
              </w:rPr>
              <w:t>）</w:t>
            </w:r>
          </w:p>
          <w:p w14:paraId="1D0969EE" w14:textId="77777777" w:rsidR="00650628" w:rsidRPr="00E80B3E" w:rsidRDefault="00650628" w:rsidP="00141440">
            <w:pPr>
              <w:tabs>
                <w:tab w:val="left" w:pos="2304"/>
              </w:tabs>
              <w:ind w:left="320" w:hangingChars="200" w:hanging="320"/>
            </w:pPr>
            <w:r w:rsidRPr="00E80B3E">
              <w:rPr>
                <w:rFonts w:hint="eastAsia"/>
              </w:rPr>
              <w:t xml:space="preserve">　○　仕訳伝票の記載内容は、領収書・請求書等の証憑書類の内容と一致しているか。</w:t>
            </w:r>
          </w:p>
          <w:p w14:paraId="0D319B97" w14:textId="77777777" w:rsidR="00650628" w:rsidRPr="00E80B3E" w:rsidRDefault="00E90797">
            <w:pPr>
              <w:tabs>
                <w:tab w:val="left" w:pos="2304"/>
              </w:tabs>
              <w:ind w:leftChars="103" w:left="485" w:hangingChars="200" w:hanging="320"/>
            </w:pPr>
            <w:r w:rsidRPr="00E80B3E">
              <w:rPr>
                <w:rFonts w:hint="eastAsia"/>
              </w:rPr>
              <w:t xml:space="preserve">　</w:t>
            </w:r>
            <w:r w:rsidR="00141440" w:rsidRPr="00E80B3E">
              <w:rPr>
                <w:rFonts w:hint="eastAsia"/>
              </w:rPr>
              <w:t>（</w:t>
            </w:r>
            <w:r w:rsidRPr="00E80B3E">
              <w:rPr>
                <w:rFonts w:hint="eastAsia"/>
              </w:rPr>
              <w:t>モデル経理規程</w:t>
            </w:r>
            <w:r w:rsidR="00650628" w:rsidRPr="00E80B3E">
              <w:rPr>
                <w:rFonts w:hint="eastAsia"/>
              </w:rPr>
              <w:t>第</w:t>
            </w:r>
            <w:r w:rsidR="00F2011A" w:rsidRPr="00E80B3E">
              <w:rPr>
                <w:rFonts w:hint="eastAsia"/>
              </w:rPr>
              <w:t>１３</w:t>
            </w:r>
            <w:r w:rsidR="00650628" w:rsidRPr="00E80B3E">
              <w:rPr>
                <w:rFonts w:hint="eastAsia"/>
              </w:rPr>
              <w:t>条</w:t>
            </w:r>
            <w:r w:rsidR="00141440" w:rsidRPr="00E80B3E">
              <w:rPr>
                <w:rFonts w:hint="eastAsia"/>
              </w:rPr>
              <w:t>の２項</w:t>
            </w:r>
            <w:r w:rsidR="00650628" w:rsidRPr="00E80B3E">
              <w:rPr>
                <w:rFonts w:hint="eastAsia"/>
              </w:rPr>
              <w:t>）</w:t>
            </w:r>
          </w:p>
          <w:p w14:paraId="432AB850" w14:textId="77777777" w:rsidR="00141440" w:rsidRPr="00E80B3E" w:rsidRDefault="00141440" w:rsidP="00141440">
            <w:pPr>
              <w:tabs>
                <w:tab w:val="left" w:pos="2304"/>
              </w:tabs>
              <w:ind w:firstLineChars="100" w:firstLine="160"/>
            </w:pPr>
            <w:r w:rsidRPr="00E80B3E">
              <w:rPr>
                <w:rFonts w:hint="eastAsia"/>
              </w:rPr>
              <w:lastRenderedPageBreak/>
              <w:t>○　仕訳伝票には、勘定科目、取引年月日、数量、</w:t>
            </w:r>
          </w:p>
          <w:p w14:paraId="58EDA157" w14:textId="77777777" w:rsidR="00141440" w:rsidRPr="00E80B3E" w:rsidRDefault="00141440" w:rsidP="00141440">
            <w:pPr>
              <w:tabs>
                <w:tab w:val="left" w:pos="2304"/>
              </w:tabs>
            </w:pPr>
            <w:r w:rsidRPr="00E80B3E">
              <w:rPr>
                <w:rFonts w:hint="eastAsia"/>
              </w:rPr>
              <w:t xml:space="preserve">　　金額、相手方及び取引内容を記載し、会計責任者</w:t>
            </w:r>
          </w:p>
          <w:p w14:paraId="2F535D00" w14:textId="77777777" w:rsidR="00141440" w:rsidRPr="00E80B3E" w:rsidRDefault="00CF5306" w:rsidP="00141440">
            <w:pPr>
              <w:tabs>
                <w:tab w:val="left" w:pos="2304"/>
              </w:tabs>
              <w:ind w:left="320" w:hangingChars="200" w:hanging="320"/>
            </w:pPr>
            <w:r>
              <w:rPr>
                <w:rFonts w:hint="eastAsia"/>
              </w:rPr>
              <w:t xml:space="preserve">　　</w:t>
            </w:r>
            <w:r w:rsidR="00141440" w:rsidRPr="00E80B3E">
              <w:rPr>
                <w:rFonts w:hint="eastAsia"/>
              </w:rPr>
              <w:t>の承認印又は承認のサインを受けているか。</w:t>
            </w:r>
          </w:p>
          <w:p w14:paraId="2C238D09" w14:textId="77777777" w:rsidR="00CF5306" w:rsidRPr="00E80B3E" w:rsidRDefault="00141440" w:rsidP="00141440">
            <w:pPr>
              <w:tabs>
                <w:tab w:val="left" w:pos="2304"/>
              </w:tabs>
            </w:pPr>
            <w:r w:rsidRPr="00E80B3E">
              <w:rPr>
                <w:rFonts w:hint="eastAsia"/>
              </w:rPr>
              <w:t xml:space="preserve">　　</w:t>
            </w:r>
            <w:r w:rsidR="00E90797" w:rsidRPr="00E80B3E">
              <w:rPr>
                <w:rFonts w:hint="eastAsia"/>
              </w:rPr>
              <w:t>（モデル経理規程</w:t>
            </w:r>
            <w:r w:rsidR="00F2011A" w:rsidRPr="00E80B3E">
              <w:rPr>
                <w:rFonts w:hint="eastAsia"/>
              </w:rPr>
              <w:t>第１３</w:t>
            </w:r>
            <w:r w:rsidRPr="00E80B3E">
              <w:rPr>
                <w:rFonts w:hint="eastAsia"/>
              </w:rPr>
              <w:t>条の３項）</w:t>
            </w:r>
          </w:p>
          <w:p w14:paraId="6AE66969" w14:textId="77777777" w:rsidR="00650628" w:rsidRPr="00E80B3E" w:rsidRDefault="00650628">
            <w:pPr>
              <w:tabs>
                <w:tab w:val="left" w:pos="2304"/>
              </w:tabs>
            </w:pPr>
            <w:r w:rsidRPr="00E80B3E">
              <w:rPr>
                <w:rFonts w:hint="eastAsia"/>
              </w:rPr>
              <w:t xml:space="preserve">　○　パソコン会計を利用している場合は、パソコン</w:t>
            </w:r>
          </w:p>
          <w:p w14:paraId="2466C480" w14:textId="77777777" w:rsidR="00650628" w:rsidRPr="00E80B3E" w:rsidRDefault="00650628">
            <w:pPr>
              <w:tabs>
                <w:tab w:val="left" w:pos="2304"/>
              </w:tabs>
            </w:pPr>
            <w:r w:rsidRPr="00E80B3E">
              <w:rPr>
                <w:rFonts w:hint="eastAsia"/>
              </w:rPr>
              <w:t xml:space="preserve">　　に入力した内容と仕訳伝票の記載内容とを照合し</w:t>
            </w:r>
          </w:p>
          <w:p w14:paraId="158D36F2" w14:textId="77777777" w:rsidR="00650628" w:rsidRPr="00E80B3E" w:rsidRDefault="00650628" w:rsidP="002536C2">
            <w:pPr>
              <w:tabs>
                <w:tab w:val="left" w:pos="2304"/>
              </w:tabs>
            </w:pPr>
            <w:r w:rsidRPr="00E80B3E">
              <w:rPr>
                <w:rFonts w:hint="eastAsia"/>
              </w:rPr>
              <w:t xml:space="preserve">　　ているか。</w:t>
            </w:r>
          </w:p>
          <w:p w14:paraId="6581B096" w14:textId="77777777" w:rsidR="00F2011A" w:rsidRPr="00E80B3E" w:rsidRDefault="00F2011A" w:rsidP="00E90797">
            <w:pPr>
              <w:tabs>
                <w:tab w:val="left" w:pos="2304"/>
              </w:tabs>
              <w:ind w:firstLineChars="200" w:firstLine="320"/>
            </w:pPr>
            <w:r w:rsidRPr="00E80B3E">
              <w:rPr>
                <w:rFonts w:hint="eastAsia"/>
              </w:rPr>
              <w:t>（留意事項１）</w:t>
            </w:r>
          </w:p>
          <w:p w14:paraId="3B60600E" w14:textId="77777777" w:rsidR="00650628" w:rsidRPr="00E80B3E" w:rsidRDefault="00650628">
            <w:pPr>
              <w:tabs>
                <w:tab w:val="left" w:pos="2304"/>
              </w:tabs>
              <w:ind w:left="165"/>
            </w:pPr>
            <w:r w:rsidRPr="00E80B3E">
              <w:rPr>
                <w:rFonts w:hint="eastAsia"/>
              </w:rPr>
              <w:t>○　証憑書類には仕訳伝票の整理番号を付して整理</w:t>
            </w:r>
          </w:p>
          <w:p w14:paraId="7B51D2B2" w14:textId="77777777" w:rsidR="00650628" w:rsidRPr="00E80B3E" w:rsidRDefault="00650628">
            <w:pPr>
              <w:tabs>
                <w:tab w:val="left" w:pos="2304"/>
              </w:tabs>
              <w:ind w:firstLineChars="200" w:firstLine="320"/>
            </w:pPr>
            <w:r w:rsidRPr="00E80B3E">
              <w:rPr>
                <w:rFonts w:hint="eastAsia"/>
              </w:rPr>
              <w:t>番号順に整理するなど、適切に保管しているか。</w:t>
            </w:r>
          </w:p>
          <w:p w14:paraId="0D0D0029" w14:textId="77777777" w:rsidR="00650628" w:rsidRPr="00E80B3E" w:rsidRDefault="00E90797" w:rsidP="00E90797">
            <w:pPr>
              <w:tabs>
                <w:tab w:val="left" w:pos="2304"/>
              </w:tabs>
            </w:pPr>
            <w:r w:rsidRPr="00E80B3E">
              <w:rPr>
                <w:rFonts w:hint="eastAsia"/>
              </w:rPr>
              <w:t xml:space="preserve">　　（モデル経理規程</w:t>
            </w:r>
            <w:r w:rsidR="00F2011A" w:rsidRPr="00E80B3E">
              <w:rPr>
                <w:rFonts w:hint="eastAsia"/>
              </w:rPr>
              <w:t>第１３</w:t>
            </w:r>
            <w:r w:rsidR="00141440" w:rsidRPr="00E80B3E">
              <w:rPr>
                <w:rFonts w:hint="eastAsia"/>
              </w:rPr>
              <w:t>条の２項</w:t>
            </w:r>
            <w:r w:rsidR="00650628" w:rsidRPr="00E80B3E">
              <w:rPr>
                <w:rFonts w:hint="eastAsia"/>
              </w:rPr>
              <w:t>）</w:t>
            </w:r>
          </w:p>
          <w:p w14:paraId="46CBE45C" w14:textId="77777777" w:rsidR="00650628" w:rsidRPr="00E80B3E" w:rsidRDefault="00650628">
            <w:pPr>
              <w:tabs>
                <w:tab w:val="left" w:pos="2304"/>
              </w:tabs>
              <w:ind w:left="320" w:hangingChars="200" w:hanging="320"/>
            </w:pPr>
            <w:r w:rsidRPr="00E80B3E">
              <w:rPr>
                <w:rFonts w:hint="eastAsia"/>
              </w:rPr>
              <w:t xml:space="preserve">　○　預金口座振込に銀行のインターネットバンキングなどを利用している場合、振込データの作成者と送信の承認者の分離など、電子計算機取引の安全対策は適切に行われているか。</w:t>
            </w:r>
          </w:p>
          <w:p w14:paraId="1704717F" w14:textId="77777777" w:rsidR="00F2011A" w:rsidRPr="00E80B3E" w:rsidRDefault="00F2011A">
            <w:pPr>
              <w:tabs>
                <w:tab w:val="left" w:pos="2304"/>
              </w:tabs>
              <w:ind w:left="320" w:hangingChars="200" w:hanging="320"/>
            </w:pPr>
            <w:r w:rsidRPr="00E80B3E">
              <w:rPr>
                <w:rFonts w:hint="eastAsia"/>
              </w:rPr>
              <w:t xml:space="preserve">　　（留意事項１）</w:t>
            </w:r>
          </w:p>
          <w:p w14:paraId="2082C0F9" w14:textId="77777777" w:rsidR="00650628" w:rsidRPr="00E80B3E" w:rsidRDefault="00650628">
            <w:pPr>
              <w:tabs>
                <w:tab w:val="left" w:pos="2304"/>
              </w:tabs>
            </w:pPr>
            <w:r w:rsidRPr="00E80B3E">
              <w:rPr>
                <w:rFonts w:hint="eastAsia"/>
              </w:rPr>
              <w:t xml:space="preserve">　○　クレジットカードによる支払いは、会計責任者</w:t>
            </w:r>
          </w:p>
          <w:p w14:paraId="5331CDE6" w14:textId="77777777" w:rsidR="00650628" w:rsidRPr="00E80B3E" w:rsidRDefault="00650628">
            <w:pPr>
              <w:tabs>
                <w:tab w:val="left" w:pos="2304"/>
              </w:tabs>
            </w:pPr>
            <w:r w:rsidRPr="00E80B3E">
              <w:rPr>
                <w:rFonts w:hint="eastAsia"/>
              </w:rPr>
              <w:t xml:space="preserve">　　による購入の事前承認（購入伺書等による決裁）</w:t>
            </w:r>
          </w:p>
          <w:p w14:paraId="38B4C84C" w14:textId="77777777" w:rsidR="00650628" w:rsidRPr="00E80B3E" w:rsidRDefault="00650628">
            <w:pPr>
              <w:tabs>
                <w:tab w:val="left" w:pos="2304"/>
              </w:tabs>
            </w:pPr>
            <w:r w:rsidRPr="00E80B3E">
              <w:rPr>
                <w:rFonts w:hint="eastAsia"/>
              </w:rPr>
              <w:t xml:space="preserve">　　を得たうえで行っているか。</w:t>
            </w:r>
          </w:p>
          <w:p w14:paraId="0A74D9FD" w14:textId="77777777" w:rsidR="00F2011A" w:rsidRPr="00E80B3E" w:rsidRDefault="00F2011A">
            <w:pPr>
              <w:tabs>
                <w:tab w:val="left" w:pos="2304"/>
              </w:tabs>
            </w:pPr>
            <w:r w:rsidRPr="00E80B3E">
              <w:rPr>
                <w:rFonts w:hint="eastAsia"/>
              </w:rPr>
              <w:t xml:space="preserve">　　（留意事項１）</w:t>
            </w:r>
          </w:p>
          <w:p w14:paraId="3FDB723D" w14:textId="77777777" w:rsidR="00650628" w:rsidRPr="00E80B3E" w:rsidRDefault="00650628">
            <w:pPr>
              <w:tabs>
                <w:tab w:val="left" w:pos="2304"/>
              </w:tabs>
              <w:ind w:leftChars="100" w:left="320" w:hangingChars="100" w:hanging="160"/>
            </w:pPr>
            <w:r w:rsidRPr="00E80B3E">
              <w:rPr>
                <w:rFonts w:hint="eastAsia"/>
              </w:rPr>
              <w:t>○　出張旅費の請求に当たってSｕｉｃａ等のプリペイドカードを使用する場合、旅費請求書（出張命令書）等を徴求したうえで、取引記録をとるなどして利用交通機関の利用区間、利用料等を確認し、二重払いの防止に努めているか。</w:t>
            </w:r>
          </w:p>
          <w:p w14:paraId="60BA51E5" w14:textId="77777777" w:rsidR="00283152" w:rsidRPr="00E80B3E" w:rsidRDefault="00F2011A" w:rsidP="00E90797">
            <w:pPr>
              <w:tabs>
                <w:tab w:val="left" w:pos="2304"/>
              </w:tabs>
              <w:ind w:leftChars="200" w:left="320"/>
            </w:pPr>
            <w:r w:rsidRPr="00E80B3E">
              <w:rPr>
                <w:rFonts w:hint="eastAsia"/>
              </w:rPr>
              <w:t>（留意事項１）</w:t>
            </w:r>
          </w:p>
          <w:p w14:paraId="66E49FD2" w14:textId="77777777" w:rsidR="00F131FB" w:rsidRPr="00E80B3E" w:rsidRDefault="00F131FB" w:rsidP="00F131FB">
            <w:pPr>
              <w:tabs>
                <w:tab w:val="left" w:pos="2304"/>
              </w:tabs>
            </w:pPr>
          </w:p>
          <w:p w14:paraId="6BD42F20" w14:textId="77777777" w:rsidR="00283152" w:rsidRPr="00E80B3E" w:rsidRDefault="00283152" w:rsidP="00F131FB">
            <w:pPr>
              <w:tabs>
                <w:tab w:val="left" w:pos="2304"/>
              </w:tabs>
            </w:pPr>
            <w:r w:rsidRPr="00E80B3E">
              <w:rPr>
                <w:rFonts w:hint="eastAsia"/>
              </w:rPr>
              <w:t>２．リース会計</w:t>
            </w:r>
          </w:p>
          <w:p w14:paraId="4620D7C9" w14:textId="77777777" w:rsidR="00F131FB" w:rsidRPr="00C61FFF" w:rsidRDefault="00141440" w:rsidP="00EE107F">
            <w:pPr>
              <w:tabs>
                <w:tab w:val="left" w:pos="2304"/>
              </w:tabs>
              <w:ind w:left="320" w:hangingChars="200" w:hanging="320"/>
              <w:rPr>
                <w:color w:val="000000" w:themeColor="text1"/>
              </w:rPr>
            </w:pPr>
            <w:r w:rsidRPr="00E80B3E">
              <w:rPr>
                <w:rFonts w:hint="eastAsia"/>
              </w:rPr>
              <w:t xml:space="preserve">　○　リース取引</w:t>
            </w:r>
            <w:r w:rsidR="00650628" w:rsidRPr="00E80B3E">
              <w:rPr>
                <w:rFonts w:hint="eastAsia"/>
              </w:rPr>
              <w:t>については、経理規程に定める手続き（入札契約、随意契約、稟議等）に従って賃貸借(リース)契約が締結されており、その額は適正か。</w:t>
            </w:r>
          </w:p>
          <w:p w14:paraId="750308EB" w14:textId="77777777" w:rsidR="00F2011A" w:rsidRPr="00C61FFF" w:rsidRDefault="00F2011A" w:rsidP="00E90797">
            <w:pPr>
              <w:tabs>
                <w:tab w:val="left" w:pos="2304"/>
              </w:tabs>
              <w:ind w:leftChars="200" w:left="320"/>
              <w:rPr>
                <w:color w:val="000000" w:themeColor="text1"/>
              </w:rPr>
            </w:pPr>
            <w:r w:rsidRPr="00C61FFF">
              <w:rPr>
                <w:rFonts w:hint="eastAsia"/>
                <w:color w:val="000000" w:themeColor="text1"/>
              </w:rPr>
              <w:t>（</w:t>
            </w:r>
            <w:r w:rsidR="00F557F3" w:rsidRPr="00C61FFF">
              <w:rPr>
                <w:rFonts w:hint="eastAsia"/>
                <w:color w:val="000000" w:themeColor="text1"/>
              </w:rPr>
              <w:t>モデル経理規程第７４条、留意事項２０</w:t>
            </w:r>
            <w:r w:rsidRPr="00C61FFF">
              <w:rPr>
                <w:rFonts w:hint="eastAsia"/>
                <w:color w:val="000000" w:themeColor="text1"/>
              </w:rPr>
              <w:t>）</w:t>
            </w:r>
          </w:p>
          <w:p w14:paraId="107A037B" w14:textId="03F4B799" w:rsidR="00141440" w:rsidRPr="00E80B3E" w:rsidRDefault="00141440" w:rsidP="00E0369A">
            <w:pPr>
              <w:tabs>
                <w:tab w:val="left" w:pos="2304"/>
              </w:tabs>
              <w:ind w:leftChars="100" w:left="320" w:hangingChars="100" w:hanging="160"/>
            </w:pPr>
            <w:r w:rsidRPr="00E80B3E">
              <w:rPr>
                <w:rFonts w:hint="eastAsia"/>
              </w:rPr>
              <w:t>○　１件当りのリース料総額が３００万円</w:t>
            </w:r>
            <w:r w:rsidR="0047167E">
              <w:rPr>
                <w:rFonts w:hint="eastAsia"/>
              </w:rPr>
              <w:t>超</w:t>
            </w:r>
            <w:r w:rsidRPr="00E80B3E">
              <w:rPr>
                <w:rFonts w:hint="eastAsia"/>
              </w:rPr>
              <w:t>のリース取引について、リース資産、リース債務として計上しているか。</w:t>
            </w:r>
          </w:p>
          <w:p w14:paraId="33E42C93" w14:textId="77777777" w:rsidR="00F2011A" w:rsidRPr="00E80B3E" w:rsidRDefault="00444E8A" w:rsidP="00E90797">
            <w:pPr>
              <w:tabs>
                <w:tab w:val="left" w:pos="2304"/>
              </w:tabs>
              <w:ind w:firstLineChars="200" w:firstLine="320"/>
            </w:pPr>
            <w:r w:rsidRPr="00E80B3E">
              <w:rPr>
                <w:rFonts w:hint="eastAsia"/>
              </w:rPr>
              <w:t>（留意事項２０）</w:t>
            </w:r>
          </w:p>
          <w:p w14:paraId="538EC14B" w14:textId="77777777" w:rsidR="00A70D45" w:rsidRPr="00E80B3E" w:rsidRDefault="00CF0148" w:rsidP="00F9102C">
            <w:pPr>
              <w:tabs>
                <w:tab w:val="left" w:pos="2304"/>
              </w:tabs>
              <w:ind w:left="320" w:hangingChars="200" w:hanging="320"/>
            </w:pPr>
            <w:r w:rsidRPr="00E80B3E">
              <w:rPr>
                <w:rFonts w:hint="eastAsia"/>
              </w:rPr>
              <w:t xml:space="preserve">　○　</w:t>
            </w:r>
            <w:r w:rsidR="00A70D45" w:rsidRPr="00E80B3E">
              <w:rPr>
                <w:rFonts w:hint="eastAsia"/>
              </w:rPr>
              <w:t>ファイナンスリース資産について、その内容及び減価償却の方法を注記しているか。</w:t>
            </w:r>
          </w:p>
          <w:p w14:paraId="269A3570" w14:textId="77777777" w:rsidR="00444E8A" w:rsidRPr="00E80B3E" w:rsidRDefault="00701B92" w:rsidP="00E90797">
            <w:pPr>
              <w:tabs>
                <w:tab w:val="left" w:pos="2304"/>
              </w:tabs>
              <w:ind w:leftChars="200" w:left="320"/>
            </w:pPr>
            <w:r w:rsidRPr="00E80B3E">
              <w:rPr>
                <w:rFonts w:hint="eastAsia"/>
              </w:rPr>
              <w:t>（社会福祉法人会計基準運用上の取扱い８</w:t>
            </w:r>
            <w:r w:rsidR="00444E8A" w:rsidRPr="00E80B3E">
              <w:rPr>
                <w:rFonts w:hint="eastAsia"/>
              </w:rPr>
              <w:t>）</w:t>
            </w:r>
          </w:p>
          <w:p w14:paraId="0500BF57" w14:textId="77777777" w:rsidR="00CF0148" w:rsidRPr="00E80B3E" w:rsidRDefault="00EE107F" w:rsidP="00CF0148">
            <w:pPr>
              <w:tabs>
                <w:tab w:val="left" w:pos="2304"/>
              </w:tabs>
              <w:ind w:left="320" w:hangingChars="200" w:hanging="320"/>
            </w:pPr>
            <w:r w:rsidRPr="00E80B3E">
              <w:rPr>
                <w:rFonts w:hint="eastAsia"/>
              </w:rPr>
              <w:t xml:space="preserve">　○　債権債務において１年基準</w:t>
            </w:r>
            <w:r w:rsidR="00CF0148" w:rsidRPr="00E80B3E">
              <w:rPr>
                <w:rFonts w:hint="eastAsia"/>
              </w:rPr>
              <w:t>を採用しているか。</w:t>
            </w:r>
          </w:p>
          <w:p w14:paraId="08B9222F" w14:textId="77777777" w:rsidR="00CF0148" w:rsidRPr="00E80B3E" w:rsidRDefault="00775C5B" w:rsidP="00E90797">
            <w:pPr>
              <w:tabs>
                <w:tab w:val="left" w:pos="2304"/>
              </w:tabs>
              <w:ind w:firstLineChars="200" w:firstLine="320"/>
            </w:pPr>
            <w:r w:rsidRPr="00E80B3E">
              <w:rPr>
                <w:rFonts w:hint="eastAsia"/>
              </w:rPr>
              <w:t>（社会福祉法人会計基準運用上の取扱い６</w:t>
            </w:r>
            <w:r w:rsidR="00CF0148" w:rsidRPr="00E80B3E">
              <w:rPr>
                <w:rFonts w:hint="eastAsia"/>
              </w:rPr>
              <w:t>）</w:t>
            </w:r>
          </w:p>
          <w:p w14:paraId="416113AE" w14:textId="77777777" w:rsidR="00D05431" w:rsidRPr="00E80B3E" w:rsidRDefault="00D05431">
            <w:pPr>
              <w:tabs>
                <w:tab w:val="left" w:pos="2304"/>
              </w:tabs>
            </w:pPr>
          </w:p>
          <w:p w14:paraId="443CD34D" w14:textId="77777777" w:rsidR="00141440" w:rsidRPr="00E80B3E" w:rsidRDefault="00283152">
            <w:pPr>
              <w:tabs>
                <w:tab w:val="left" w:pos="2304"/>
              </w:tabs>
            </w:pPr>
            <w:r w:rsidRPr="00E80B3E">
              <w:rPr>
                <w:rFonts w:hint="eastAsia"/>
              </w:rPr>
              <w:t>３．共通経費</w:t>
            </w:r>
          </w:p>
          <w:p w14:paraId="6C8309AF" w14:textId="77777777" w:rsidR="00650628" w:rsidRPr="00E80B3E" w:rsidRDefault="00650628" w:rsidP="00283152">
            <w:pPr>
              <w:tabs>
                <w:tab w:val="left" w:pos="2304"/>
              </w:tabs>
              <w:ind w:firstLineChars="100" w:firstLine="160"/>
            </w:pPr>
            <w:r w:rsidRPr="00E80B3E">
              <w:rPr>
                <w:rFonts w:hint="eastAsia"/>
              </w:rPr>
              <w:t>○　共通経費の配分は、按分基準にもとづいて適正</w:t>
            </w:r>
          </w:p>
          <w:p w14:paraId="7A17812C" w14:textId="77777777" w:rsidR="00650628" w:rsidRPr="00E80B3E" w:rsidRDefault="00650628">
            <w:pPr>
              <w:tabs>
                <w:tab w:val="left" w:pos="2304"/>
              </w:tabs>
            </w:pPr>
            <w:r w:rsidRPr="00E80B3E">
              <w:rPr>
                <w:rFonts w:hint="eastAsia"/>
              </w:rPr>
              <w:t xml:space="preserve">　　に</w:t>
            </w:r>
            <w:r w:rsidR="00F9102C" w:rsidRPr="00E80B3E">
              <w:rPr>
                <w:rFonts w:hint="eastAsia"/>
              </w:rPr>
              <w:t>行われて</w:t>
            </w:r>
            <w:r w:rsidRPr="00E80B3E">
              <w:rPr>
                <w:rFonts w:hint="eastAsia"/>
              </w:rPr>
              <w:t>いるか。</w:t>
            </w:r>
          </w:p>
          <w:p w14:paraId="72C365E6" w14:textId="77777777" w:rsidR="005D1490" w:rsidRDefault="00E90797">
            <w:pPr>
              <w:tabs>
                <w:tab w:val="left" w:pos="2304"/>
              </w:tabs>
              <w:rPr>
                <w:color w:val="000000" w:themeColor="text1"/>
              </w:rPr>
            </w:pPr>
            <w:r w:rsidRPr="00E80B3E">
              <w:rPr>
                <w:rFonts w:hint="eastAsia"/>
              </w:rPr>
              <w:lastRenderedPageBreak/>
              <w:t xml:space="preserve">　　</w:t>
            </w:r>
            <w:r w:rsidR="00283152" w:rsidRPr="00E80B3E">
              <w:rPr>
                <w:rFonts w:hint="eastAsia"/>
              </w:rPr>
              <w:t>（</w:t>
            </w:r>
            <w:r w:rsidR="00241F4C" w:rsidRPr="00E80B3E">
              <w:rPr>
                <w:rFonts w:hint="eastAsia"/>
              </w:rPr>
              <w:t>社会福祉法人</w:t>
            </w:r>
            <w:r w:rsidR="00283152" w:rsidRPr="00E80B3E">
              <w:rPr>
                <w:rFonts w:hint="eastAsia"/>
              </w:rPr>
              <w:t>会計基準</w:t>
            </w:r>
            <w:r w:rsidR="00587CCE" w:rsidRPr="00E80B3E">
              <w:rPr>
                <w:rFonts w:hint="eastAsia"/>
              </w:rPr>
              <w:t>第</w:t>
            </w:r>
            <w:r w:rsidR="004F5E84" w:rsidRPr="00E80B3E">
              <w:rPr>
                <w:rFonts w:hint="eastAsia"/>
              </w:rPr>
              <w:t>１４</w:t>
            </w:r>
            <w:r w:rsidR="00587CCE" w:rsidRPr="00E80B3E">
              <w:rPr>
                <w:rFonts w:hint="eastAsia"/>
              </w:rPr>
              <w:t>条第</w:t>
            </w:r>
            <w:r w:rsidR="004F5E84" w:rsidRPr="00E80B3E">
              <w:rPr>
                <w:rFonts w:hint="eastAsia"/>
              </w:rPr>
              <w:t>２</w:t>
            </w:r>
            <w:r w:rsidR="00587CCE" w:rsidRPr="00E80B3E">
              <w:rPr>
                <w:rFonts w:hint="eastAsia"/>
              </w:rPr>
              <w:t>項</w:t>
            </w:r>
            <w:r w:rsidR="004C48B1" w:rsidRPr="00C61FFF">
              <w:rPr>
                <w:rFonts w:hint="eastAsia"/>
                <w:color w:val="000000" w:themeColor="text1"/>
              </w:rPr>
              <w:t>、留意事</w:t>
            </w:r>
          </w:p>
          <w:p w14:paraId="4D291E91" w14:textId="77777777" w:rsidR="00283152" w:rsidRPr="00C61FFF" w:rsidRDefault="004C48B1" w:rsidP="005D1490">
            <w:pPr>
              <w:tabs>
                <w:tab w:val="left" w:pos="2304"/>
              </w:tabs>
              <w:ind w:firstLineChars="200" w:firstLine="320"/>
              <w:rPr>
                <w:color w:val="000000" w:themeColor="text1"/>
              </w:rPr>
            </w:pPr>
            <w:r w:rsidRPr="00C61FFF">
              <w:rPr>
                <w:rFonts w:hint="eastAsia"/>
                <w:color w:val="000000" w:themeColor="text1"/>
              </w:rPr>
              <w:t>項別添１</w:t>
            </w:r>
            <w:r w:rsidR="00283152" w:rsidRPr="00C61FFF">
              <w:rPr>
                <w:rFonts w:hint="eastAsia"/>
                <w:color w:val="000000" w:themeColor="text1"/>
              </w:rPr>
              <w:t>）</w:t>
            </w:r>
          </w:p>
          <w:p w14:paraId="3D867DD0" w14:textId="77777777" w:rsidR="004322F5" w:rsidRDefault="004322F5">
            <w:pPr>
              <w:tabs>
                <w:tab w:val="left" w:pos="2304"/>
              </w:tabs>
            </w:pPr>
          </w:p>
          <w:p w14:paraId="6B9565EF" w14:textId="77777777" w:rsidR="00366914" w:rsidRPr="00E80B3E" w:rsidRDefault="00366914">
            <w:pPr>
              <w:tabs>
                <w:tab w:val="left" w:pos="2304"/>
              </w:tabs>
            </w:pPr>
          </w:p>
          <w:p w14:paraId="5D7465B4" w14:textId="77777777" w:rsidR="00650628" w:rsidRPr="00E80B3E" w:rsidRDefault="00283152">
            <w:pPr>
              <w:tabs>
                <w:tab w:val="left" w:pos="2304"/>
              </w:tabs>
            </w:pPr>
            <w:r w:rsidRPr="00E80B3E">
              <w:rPr>
                <w:rFonts w:hint="eastAsia"/>
              </w:rPr>
              <w:t>４．</w:t>
            </w:r>
            <w:r w:rsidR="00650628" w:rsidRPr="00E80B3E">
              <w:rPr>
                <w:rFonts w:hint="eastAsia"/>
              </w:rPr>
              <w:t>月次報告</w:t>
            </w:r>
          </w:p>
          <w:p w14:paraId="556E892D" w14:textId="77777777" w:rsidR="00650628" w:rsidRPr="00E80B3E" w:rsidRDefault="00650628">
            <w:r w:rsidRPr="00E80B3E">
              <w:rPr>
                <w:rFonts w:hint="eastAsia"/>
              </w:rPr>
              <w:t xml:space="preserve">　○　月次試算表及び総勘定元帳は毎月作成され、計</w:t>
            </w:r>
          </w:p>
          <w:p w14:paraId="0C915493" w14:textId="77777777" w:rsidR="0041568C" w:rsidRPr="00E80B3E" w:rsidRDefault="00650628">
            <w:r w:rsidRPr="00E80B3E">
              <w:rPr>
                <w:rFonts w:hint="eastAsia"/>
              </w:rPr>
              <w:t xml:space="preserve">　　数変動のチェック資料として活用しているか。</w:t>
            </w:r>
          </w:p>
          <w:p w14:paraId="3E663AFB" w14:textId="77777777" w:rsidR="00650628" w:rsidRPr="00E80B3E" w:rsidRDefault="00650628">
            <w:r w:rsidRPr="00E80B3E">
              <w:rPr>
                <w:rFonts w:hint="eastAsia"/>
              </w:rPr>
              <w:t xml:space="preserve">　○　月次試算表の預金等の残高は、通帳等の残高と</w:t>
            </w:r>
          </w:p>
          <w:p w14:paraId="72F19622" w14:textId="77777777" w:rsidR="00650628" w:rsidRPr="00E80B3E" w:rsidRDefault="00650628">
            <w:pPr>
              <w:ind w:left="320" w:hangingChars="200" w:hanging="320"/>
            </w:pPr>
            <w:r w:rsidRPr="00E80B3E">
              <w:rPr>
                <w:rFonts w:hint="eastAsia"/>
              </w:rPr>
              <w:t xml:space="preserve">　　一致しているか。</w:t>
            </w:r>
          </w:p>
          <w:p w14:paraId="39198638" w14:textId="77777777" w:rsidR="00701B92" w:rsidRPr="00E80B3E" w:rsidRDefault="00701B92" w:rsidP="00E90797">
            <w:pPr>
              <w:ind w:leftChars="200" w:left="320"/>
            </w:pPr>
            <w:r w:rsidRPr="00E80B3E">
              <w:rPr>
                <w:rFonts w:hint="eastAsia"/>
              </w:rPr>
              <w:t>（モデル経理規程第３０条）</w:t>
            </w:r>
          </w:p>
          <w:p w14:paraId="233EF387" w14:textId="77777777" w:rsidR="00650628" w:rsidRPr="00E80B3E" w:rsidRDefault="00650628">
            <w:pPr>
              <w:ind w:left="320" w:hangingChars="200" w:hanging="320"/>
            </w:pPr>
            <w:r w:rsidRPr="00E80B3E">
              <w:rPr>
                <w:rFonts w:hint="eastAsia"/>
              </w:rPr>
              <w:t xml:space="preserve">　○　月次試算表は、経理規程に定めた期限までに作</w:t>
            </w:r>
          </w:p>
          <w:p w14:paraId="41114C13" w14:textId="77777777" w:rsidR="00650628" w:rsidRPr="00E80B3E" w:rsidRDefault="00701B92">
            <w:r w:rsidRPr="00E80B3E">
              <w:rPr>
                <w:rFonts w:hint="eastAsia"/>
              </w:rPr>
              <w:t xml:space="preserve">　　成し、理事長に提出</w:t>
            </w:r>
            <w:r w:rsidR="00650628" w:rsidRPr="00E80B3E">
              <w:rPr>
                <w:rFonts w:hint="eastAsia"/>
              </w:rPr>
              <w:t>しているか。</w:t>
            </w:r>
          </w:p>
          <w:p w14:paraId="4FA03A0F" w14:textId="77777777" w:rsidR="00650628" w:rsidRPr="00E80B3E" w:rsidRDefault="00E90797">
            <w:r w:rsidRPr="00E80B3E">
              <w:rPr>
                <w:rFonts w:hint="eastAsia"/>
              </w:rPr>
              <w:t xml:space="preserve">　　</w:t>
            </w:r>
            <w:r w:rsidR="00444E8A" w:rsidRPr="00E80B3E">
              <w:rPr>
                <w:rFonts w:hint="eastAsia"/>
              </w:rPr>
              <w:t>（モデル経理規程第３２</w:t>
            </w:r>
            <w:r w:rsidR="00F01BD2" w:rsidRPr="00E80B3E">
              <w:rPr>
                <w:rFonts w:hint="eastAsia"/>
              </w:rPr>
              <w:t>条）</w:t>
            </w:r>
          </w:p>
          <w:p w14:paraId="50E04463" w14:textId="77777777" w:rsidR="006F7188" w:rsidRPr="00E80B3E" w:rsidRDefault="00650628">
            <w:pPr>
              <w:rPr>
                <w:strike/>
              </w:rPr>
            </w:pPr>
            <w:r w:rsidRPr="00E80B3E">
              <w:rPr>
                <w:rFonts w:hint="eastAsia"/>
              </w:rPr>
              <w:t xml:space="preserve">　</w:t>
            </w:r>
          </w:p>
          <w:p w14:paraId="46AC7C3B" w14:textId="77777777" w:rsidR="00650628" w:rsidRPr="00E80B3E" w:rsidRDefault="00392D9D">
            <w:r w:rsidRPr="00E80B3E">
              <w:rPr>
                <w:rFonts w:hint="eastAsia"/>
              </w:rPr>
              <w:t>５</w:t>
            </w:r>
            <w:r w:rsidR="00650628" w:rsidRPr="00E80B3E">
              <w:rPr>
                <w:rFonts w:hint="eastAsia"/>
              </w:rPr>
              <w:t>．契約の締結</w:t>
            </w:r>
          </w:p>
          <w:p w14:paraId="6226BD59" w14:textId="77777777" w:rsidR="00650628" w:rsidRPr="00E80B3E" w:rsidRDefault="00650628">
            <w:pPr>
              <w:ind w:left="320" w:hangingChars="200" w:hanging="320"/>
            </w:pPr>
            <w:r w:rsidRPr="00E80B3E">
              <w:rPr>
                <w:rFonts w:hint="eastAsia"/>
              </w:rPr>
              <w:t xml:space="preserve">　○　経理規程に定める随意契約の基準の範囲を超えた契約を行っているか。</w:t>
            </w:r>
          </w:p>
          <w:p w14:paraId="033AD7FA" w14:textId="77777777" w:rsidR="00650628" w:rsidRPr="00E80B3E" w:rsidRDefault="00E90797">
            <w:pPr>
              <w:ind w:left="320" w:hangingChars="200" w:hanging="320"/>
            </w:pPr>
            <w:r w:rsidRPr="00E80B3E">
              <w:rPr>
                <w:rFonts w:hint="eastAsia"/>
              </w:rPr>
              <w:t xml:space="preserve">　　</w:t>
            </w:r>
            <w:r w:rsidR="00650628" w:rsidRPr="00E80B3E">
              <w:rPr>
                <w:rFonts w:hint="eastAsia"/>
              </w:rPr>
              <w:t>（社援施第７号の１の(３)）</w:t>
            </w:r>
          </w:p>
          <w:p w14:paraId="037C40BB" w14:textId="77777777" w:rsidR="00650628" w:rsidRPr="00E80B3E" w:rsidRDefault="00650628">
            <w:pPr>
              <w:ind w:left="165"/>
            </w:pPr>
            <w:r w:rsidRPr="00E80B3E">
              <w:rPr>
                <w:rFonts w:hint="eastAsia"/>
              </w:rPr>
              <w:t>○　契約内容（契約方法､業者の選定理由､契約金額</w:t>
            </w:r>
          </w:p>
          <w:p w14:paraId="50CBEE2C" w14:textId="77777777" w:rsidR="00650628" w:rsidRPr="00E80B3E" w:rsidRDefault="00650628">
            <w:r w:rsidRPr="00E80B3E">
              <w:rPr>
                <w:rFonts w:hint="eastAsia"/>
              </w:rPr>
              <w:t xml:space="preserve">　　等）は適切か。</w:t>
            </w:r>
          </w:p>
          <w:p w14:paraId="3A7CED36" w14:textId="77777777" w:rsidR="00650628" w:rsidRPr="00E80B3E" w:rsidRDefault="00650628">
            <w:pPr>
              <w:ind w:left="320" w:hangingChars="200" w:hanging="320"/>
            </w:pPr>
            <w:r w:rsidRPr="00E80B3E">
              <w:rPr>
                <w:rFonts w:hint="eastAsia"/>
              </w:rPr>
              <w:t xml:space="preserve">　○　契約決定に至る経緯を記載した稟議書（理事会</w:t>
            </w:r>
          </w:p>
          <w:p w14:paraId="65A4F600" w14:textId="77777777" w:rsidR="00650628" w:rsidRPr="00E80B3E" w:rsidRDefault="00650628">
            <w:pPr>
              <w:ind w:left="480" w:hangingChars="300" w:hanging="480"/>
            </w:pPr>
            <w:r w:rsidRPr="00E80B3E">
              <w:rPr>
                <w:rFonts w:hint="eastAsia"/>
              </w:rPr>
              <w:t xml:space="preserve">　　議事録を含む）等を作成し､理事長の決裁を受けて</w:t>
            </w:r>
          </w:p>
          <w:p w14:paraId="047E3F7C" w14:textId="77777777" w:rsidR="006F7188" w:rsidRPr="00E80B3E" w:rsidRDefault="00650628">
            <w:pPr>
              <w:tabs>
                <w:tab w:val="left" w:pos="2304"/>
              </w:tabs>
            </w:pPr>
            <w:r w:rsidRPr="00E80B3E">
              <w:rPr>
                <w:rFonts w:hint="eastAsia"/>
              </w:rPr>
              <w:t xml:space="preserve">　　いるか。</w:t>
            </w:r>
          </w:p>
          <w:p w14:paraId="7A563795" w14:textId="77777777" w:rsidR="00CC6868" w:rsidRPr="00E80B3E" w:rsidRDefault="00CC6868">
            <w:pPr>
              <w:tabs>
                <w:tab w:val="left" w:pos="2304"/>
              </w:tabs>
            </w:pPr>
          </w:p>
          <w:p w14:paraId="589F5087" w14:textId="77777777" w:rsidR="00650628" w:rsidRPr="00E80B3E" w:rsidRDefault="00392D9D">
            <w:pPr>
              <w:tabs>
                <w:tab w:val="left" w:pos="2304"/>
              </w:tabs>
            </w:pPr>
            <w:r w:rsidRPr="00E80B3E">
              <w:rPr>
                <w:rFonts w:hint="eastAsia"/>
              </w:rPr>
              <w:t>６</w:t>
            </w:r>
            <w:r w:rsidR="00650628" w:rsidRPr="00E80B3E">
              <w:rPr>
                <w:rFonts w:hint="eastAsia"/>
              </w:rPr>
              <w:t>．契約の履行</w:t>
            </w:r>
          </w:p>
          <w:p w14:paraId="72E13F8E" w14:textId="77777777" w:rsidR="00650628" w:rsidRPr="00E80B3E" w:rsidRDefault="00650628">
            <w:pPr>
              <w:tabs>
                <w:tab w:val="left" w:pos="2304"/>
              </w:tabs>
            </w:pPr>
            <w:r w:rsidRPr="00E80B3E">
              <w:rPr>
                <w:rFonts w:hint="eastAsia"/>
              </w:rPr>
              <w:t xml:space="preserve">　○　契約書・請書等の書類により契約の履行が確保</w:t>
            </w:r>
          </w:p>
          <w:p w14:paraId="465015BC" w14:textId="77777777" w:rsidR="00650628" w:rsidRPr="00E80B3E" w:rsidRDefault="00650628">
            <w:pPr>
              <w:tabs>
                <w:tab w:val="left" w:pos="2304"/>
              </w:tabs>
            </w:pPr>
            <w:r w:rsidRPr="00E80B3E">
              <w:rPr>
                <w:rFonts w:hint="eastAsia"/>
              </w:rPr>
              <w:t xml:space="preserve">　　されていることを確認しているか。</w:t>
            </w:r>
          </w:p>
          <w:p w14:paraId="095E9D8C" w14:textId="77777777" w:rsidR="00650628" w:rsidRPr="00E80B3E" w:rsidRDefault="00650628">
            <w:pPr>
              <w:tabs>
                <w:tab w:val="left" w:pos="2304"/>
              </w:tabs>
              <w:ind w:firstLineChars="100" w:firstLine="160"/>
            </w:pPr>
            <w:r w:rsidRPr="00E80B3E">
              <w:rPr>
                <w:rFonts w:hint="eastAsia"/>
              </w:rPr>
              <w:t>○　支払額は、契約書(覚書を含む)に記載されてい</w:t>
            </w:r>
          </w:p>
          <w:p w14:paraId="0DCECBF2" w14:textId="77777777" w:rsidR="00650628" w:rsidRPr="00E80B3E" w:rsidRDefault="00650628">
            <w:pPr>
              <w:tabs>
                <w:tab w:val="left" w:pos="2304"/>
              </w:tabs>
              <w:ind w:leftChars="103" w:left="165" w:firstLineChars="100" w:firstLine="160"/>
            </w:pPr>
            <w:r w:rsidRPr="00E80B3E">
              <w:rPr>
                <w:rFonts w:hint="eastAsia"/>
              </w:rPr>
              <w:t>る額と一致しているか。</w:t>
            </w:r>
          </w:p>
          <w:p w14:paraId="5172AC59" w14:textId="77777777" w:rsidR="00701B92" w:rsidRPr="00E80B3E" w:rsidRDefault="00701B92">
            <w:pPr>
              <w:tabs>
                <w:tab w:val="left" w:pos="2304"/>
              </w:tabs>
              <w:ind w:leftChars="103" w:left="165" w:firstLineChars="100" w:firstLine="160"/>
            </w:pPr>
            <w:r w:rsidRPr="00E80B3E">
              <w:rPr>
                <w:rFonts w:hint="eastAsia"/>
              </w:rPr>
              <w:t>（モデル経理規程第２６条）</w:t>
            </w:r>
          </w:p>
          <w:p w14:paraId="374ABD55" w14:textId="77777777" w:rsidR="00EE107F" w:rsidRPr="00E80B3E" w:rsidRDefault="00392D9D" w:rsidP="00EE107F">
            <w:pPr>
              <w:tabs>
                <w:tab w:val="left" w:pos="2304"/>
              </w:tabs>
              <w:ind w:left="320" w:hangingChars="200" w:hanging="320"/>
            </w:pPr>
            <w:r w:rsidRPr="00E80B3E">
              <w:rPr>
                <w:rFonts w:hint="eastAsia"/>
              </w:rPr>
              <w:t xml:space="preserve">　○　物品等の購入・委託業務等の取引基本契約に基づき継続的な取引を行っている場合、定期的に見直しを行っているか。</w:t>
            </w:r>
          </w:p>
          <w:p w14:paraId="494E280A" w14:textId="77777777" w:rsidR="00EE107F" w:rsidRPr="00E80B3E" w:rsidRDefault="00701B92" w:rsidP="00E90797">
            <w:pPr>
              <w:tabs>
                <w:tab w:val="left" w:pos="2304"/>
              </w:tabs>
              <w:ind w:firstLineChars="200" w:firstLine="320"/>
            </w:pPr>
            <w:r w:rsidRPr="00E80B3E">
              <w:rPr>
                <w:rFonts w:hint="eastAsia"/>
              </w:rPr>
              <w:t>（モデル経理規程第７７条）</w:t>
            </w:r>
          </w:p>
          <w:p w14:paraId="5662F062" w14:textId="77777777" w:rsidR="004322F5" w:rsidRPr="00E80B3E" w:rsidRDefault="004322F5">
            <w:pPr>
              <w:tabs>
                <w:tab w:val="left" w:pos="2304"/>
              </w:tabs>
            </w:pPr>
          </w:p>
          <w:p w14:paraId="2CACB6E5" w14:textId="77777777" w:rsidR="00CC6868" w:rsidRPr="00E80B3E" w:rsidRDefault="00392D9D" w:rsidP="00CC6868">
            <w:pPr>
              <w:tabs>
                <w:tab w:val="left" w:pos="2304"/>
              </w:tabs>
            </w:pPr>
            <w:r w:rsidRPr="00E80B3E">
              <w:rPr>
                <w:rFonts w:hint="eastAsia"/>
              </w:rPr>
              <w:t>７</w:t>
            </w:r>
            <w:r w:rsidR="003B38B2" w:rsidRPr="00E80B3E">
              <w:rPr>
                <w:rFonts w:hint="eastAsia"/>
              </w:rPr>
              <w:t>．寄附</w:t>
            </w:r>
            <w:r w:rsidR="00650628" w:rsidRPr="00E80B3E">
              <w:rPr>
                <w:rFonts w:hint="eastAsia"/>
              </w:rPr>
              <w:t>金の受入れ</w:t>
            </w:r>
          </w:p>
          <w:p w14:paraId="78F13A1E" w14:textId="77777777" w:rsidR="00CC6868" w:rsidRPr="00E80B3E" w:rsidRDefault="00CC6868" w:rsidP="00CC6868">
            <w:pPr>
              <w:ind w:left="320" w:hangingChars="200" w:hanging="320"/>
            </w:pPr>
            <w:r w:rsidRPr="00E80B3E">
              <w:rPr>
                <w:rFonts w:hint="eastAsia"/>
              </w:rPr>
              <w:t xml:space="preserve">　○　社会福祉施設の利用者、利用者の家族、取引業者等に寄附金を強要し、これを不正に使用していないか。</w:t>
            </w:r>
          </w:p>
          <w:p w14:paraId="594F8350" w14:textId="77777777" w:rsidR="00CC6868" w:rsidRPr="00E80B3E" w:rsidRDefault="00CC6868" w:rsidP="00E90797">
            <w:pPr>
              <w:ind w:firstLineChars="200" w:firstLine="320"/>
            </w:pPr>
            <w:r w:rsidRPr="00E80B3E">
              <w:rPr>
                <w:rFonts w:hint="eastAsia"/>
              </w:rPr>
              <w:t>（指導</w:t>
            </w:r>
            <w:r w:rsidRPr="00C61FFF">
              <w:rPr>
                <w:rFonts w:hint="eastAsia"/>
                <w:color w:val="000000" w:themeColor="text1"/>
              </w:rPr>
              <w:t>監</w:t>
            </w:r>
            <w:r w:rsidR="004C48B1" w:rsidRPr="00C61FFF">
              <w:rPr>
                <w:rFonts w:hint="eastAsia"/>
                <w:color w:val="000000" w:themeColor="text1"/>
              </w:rPr>
              <w:t>督の</w:t>
            </w:r>
            <w:r w:rsidRPr="00E80B3E">
              <w:rPr>
                <w:rFonts w:hint="eastAsia"/>
              </w:rPr>
              <w:t>徹底通知の５の（４）のエ）</w:t>
            </w:r>
          </w:p>
          <w:p w14:paraId="5A6D7BFD" w14:textId="77777777" w:rsidR="00650628" w:rsidRPr="00E80B3E" w:rsidRDefault="003B38B2" w:rsidP="00CC6868">
            <w:pPr>
              <w:tabs>
                <w:tab w:val="left" w:pos="2304"/>
              </w:tabs>
              <w:ind w:leftChars="100" w:left="320" w:hangingChars="100" w:hanging="160"/>
            </w:pPr>
            <w:r w:rsidRPr="00E80B3E">
              <w:rPr>
                <w:rFonts w:hint="eastAsia"/>
              </w:rPr>
              <w:t>○</w:t>
            </w:r>
            <w:r w:rsidR="00CF0148" w:rsidRPr="00E80B3E">
              <w:rPr>
                <w:rFonts w:hint="eastAsia"/>
              </w:rPr>
              <w:t xml:space="preserve">　寄附金の受け入れに際しては、すべての寄附金について寄附者から寄附</w:t>
            </w:r>
            <w:r w:rsidRPr="00E80B3E">
              <w:rPr>
                <w:rFonts w:hint="eastAsia"/>
              </w:rPr>
              <w:t>申込書（祝儀袋等を含む）を受け、寄附</w:t>
            </w:r>
            <w:r w:rsidR="00650628" w:rsidRPr="00E80B3E">
              <w:rPr>
                <w:rFonts w:hint="eastAsia"/>
              </w:rPr>
              <w:t>者の意思を確認しているか。</w:t>
            </w:r>
          </w:p>
          <w:p w14:paraId="353A7047" w14:textId="77777777" w:rsidR="00650628" w:rsidRPr="00E80B3E" w:rsidRDefault="00F23DF9" w:rsidP="00E90797">
            <w:pPr>
              <w:tabs>
                <w:tab w:val="left" w:pos="2304"/>
              </w:tabs>
              <w:ind w:firstLineChars="200" w:firstLine="320"/>
            </w:pPr>
            <w:r w:rsidRPr="00E80B3E">
              <w:rPr>
                <w:rFonts w:hint="eastAsia"/>
              </w:rPr>
              <w:t>（</w:t>
            </w:r>
            <w:r w:rsidR="00592EF8" w:rsidRPr="00E80B3E">
              <w:rPr>
                <w:rFonts w:hint="eastAsia"/>
              </w:rPr>
              <w:t>留意事項</w:t>
            </w:r>
            <w:r w:rsidRPr="00E80B3E">
              <w:rPr>
                <w:rFonts w:hint="eastAsia"/>
              </w:rPr>
              <w:t>９</w:t>
            </w:r>
            <w:r w:rsidR="00241F4C" w:rsidRPr="00E80B3E">
              <w:rPr>
                <w:rFonts w:hint="eastAsia"/>
              </w:rPr>
              <w:t>（</w:t>
            </w:r>
            <w:r w:rsidR="00673EE6" w:rsidRPr="00E80B3E">
              <w:rPr>
                <w:rFonts w:hint="eastAsia"/>
              </w:rPr>
              <w:t>２</w:t>
            </w:r>
            <w:r w:rsidR="00241F4C" w:rsidRPr="00E80B3E">
              <w:rPr>
                <w:rFonts w:hint="eastAsia"/>
              </w:rPr>
              <w:t>）</w:t>
            </w:r>
            <w:r w:rsidR="00650628" w:rsidRPr="00E80B3E">
              <w:rPr>
                <w:rFonts w:hint="eastAsia"/>
              </w:rPr>
              <w:t>）</w:t>
            </w:r>
          </w:p>
          <w:p w14:paraId="1DF225B1" w14:textId="77777777" w:rsidR="00E90797" w:rsidRPr="00E80B3E" w:rsidRDefault="003B38B2" w:rsidP="00E90797">
            <w:pPr>
              <w:tabs>
                <w:tab w:val="left" w:pos="2304"/>
              </w:tabs>
              <w:ind w:left="320" w:hangingChars="200" w:hanging="320"/>
            </w:pPr>
            <w:r w:rsidRPr="00E80B3E">
              <w:rPr>
                <w:rFonts w:hint="eastAsia"/>
              </w:rPr>
              <w:t xml:space="preserve">　○　寄附</w:t>
            </w:r>
            <w:r w:rsidR="00F23DF9" w:rsidRPr="00E80B3E">
              <w:rPr>
                <w:rFonts w:hint="eastAsia"/>
              </w:rPr>
              <w:t>申込書にもとづいて適正な会計区分（拠点区分、サービス区分）に収入処理してい</w:t>
            </w:r>
            <w:r w:rsidR="00650628" w:rsidRPr="00E80B3E">
              <w:rPr>
                <w:rFonts w:hint="eastAsia"/>
              </w:rPr>
              <w:t>るか。</w:t>
            </w:r>
          </w:p>
          <w:p w14:paraId="6D9CBF3B" w14:textId="77777777" w:rsidR="00650628" w:rsidRDefault="00650628" w:rsidP="00E90797">
            <w:pPr>
              <w:tabs>
                <w:tab w:val="left" w:pos="2304"/>
              </w:tabs>
              <w:ind w:leftChars="200" w:left="320"/>
            </w:pPr>
            <w:r w:rsidRPr="00E80B3E">
              <w:rPr>
                <w:rFonts w:hint="eastAsia"/>
              </w:rPr>
              <w:lastRenderedPageBreak/>
              <w:t>（</w:t>
            </w:r>
            <w:r w:rsidR="000E33A2" w:rsidRPr="00E80B3E">
              <w:rPr>
                <w:rFonts w:hint="eastAsia"/>
              </w:rPr>
              <w:t>留意事項９（１）</w:t>
            </w:r>
            <w:r w:rsidRPr="00E80B3E">
              <w:rPr>
                <w:rFonts w:hint="eastAsia"/>
              </w:rPr>
              <w:t>）</w:t>
            </w:r>
          </w:p>
          <w:p w14:paraId="316122A9" w14:textId="77777777" w:rsidR="00366914" w:rsidRPr="00E80B3E" w:rsidRDefault="00366914" w:rsidP="00E90797">
            <w:pPr>
              <w:tabs>
                <w:tab w:val="left" w:pos="2304"/>
              </w:tabs>
              <w:ind w:leftChars="200" w:left="320"/>
            </w:pPr>
          </w:p>
          <w:p w14:paraId="767B7A58" w14:textId="77777777" w:rsidR="00650628" w:rsidRPr="00E80B3E" w:rsidRDefault="003B38B2">
            <w:pPr>
              <w:tabs>
                <w:tab w:val="left" w:pos="2304"/>
              </w:tabs>
              <w:ind w:leftChars="103" w:left="325" w:hangingChars="100" w:hanging="160"/>
            </w:pPr>
            <w:r w:rsidRPr="00E80B3E">
              <w:rPr>
                <w:rFonts w:hint="eastAsia"/>
              </w:rPr>
              <w:t>○　寄附金収</w:t>
            </w:r>
            <w:r w:rsidR="000C5C14" w:rsidRPr="00E80B3E">
              <w:rPr>
                <w:rFonts w:hint="eastAsia"/>
              </w:rPr>
              <w:t>益</w:t>
            </w:r>
            <w:r w:rsidRPr="00E80B3E">
              <w:rPr>
                <w:rFonts w:hint="eastAsia"/>
              </w:rPr>
              <w:t>明細表</w:t>
            </w:r>
            <w:r w:rsidR="000C5C14" w:rsidRPr="00E80B3E">
              <w:rPr>
                <w:rFonts w:hint="eastAsia"/>
              </w:rPr>
              <w:t>及び</w:t>
            </w:r>
            <w:r w:rsidRPr="00E80B3E">
              <w:rPr>
                <w:rFonts w:hint="eastAsia"/>
              </w:rPr>
              <w:t>寄附金台帳を作成し、寄附</w:t>
            </w:r>
            <w:r w:rsidR="00650628" w:rsidRPr="00E80B3E">
              <w:rPr>
                <w:rFonts w:hint="eastAsia"/>
              </w:rPr>
              <w:t>金計上額との一致を確認しているか。</w:t>
            </w:r>
          </w:p>
          <w:p w14:paraId="7A1170B6" w14:textId="77777777" w:rsidR="00650628" w:rsidRPr="00E80B3E" w:rsidRDefault="00E90797">
            <w:pPr>
              <w:tabs>
                <w:tab w:val="left" w:pos="2304"/>
              </w:tabs>
              <w:ind w:left="165"/>
            </w:pPr>
            <w:r w:rsidRPr="00E80B3E">
              <w:rPr>
                <w:rFonts w:hint="eastAsia"/>
              </w:rPr>
              <w:t xml:space="preserve">　</w:t>
            </w:r>
            <w:r w:rsidR="00650628" w:rsidRPr="00E80B3E">
              <w:rPr>
                <w:rFonts w:hint="eastAsia"/>
              </w:rPr>
              <w:t>（</w:t>
            </w:r>
            <w:r w:rsidR="000E33A2" w:rsidRPr="00E80B3E">
              <w:rPr>
                <w:rFonts w:hint="eastAsia"/>
              </w:rPr>
              <w:t>留意事項９（２</w:t>
            </w:r>
            <w:r w:rsidR="00650628" w:rsidRPr="00E80B3E">
              <w:rPr>
                <w:rFonts w:hint="eastAsia"/>
              </w:rPr>
              <w:t>)）</w:t>
            </w:r>
          </w:p>
          <w:p w14:paraId="0A1DE1F1" w14:textId="77777777" w:rsidR="00650628" w:rsidRPr="00E80B3E" w:rsidRDefault="003B38B2">
            <w:pPr>
              <w:tabs>
                <w:tab w:val="left" w:pos="2304"/>
              </w:tabs>
            </w:pPr>
            <w:r w:rsidRPr="00E80B3E">
              <w:rPr>
                <w:rFonts w:hint="eastAsia"/>
              </w:rPr>
              <w:t xml:space="preserve">　○　寄附</w:t>
            </w:r>
            <w:r w:rsidR="00650628" w:rsidRPr="00E80B3E">
              <w:rPr>
                <w:rFonts w:hint="eastAsia"/>
              </w:rPr>
              <w:t>金受領に際しては、会計責任者に報告し、</w:t>
            </w:r>
          </w:p>
          <w:p w14:paraId="37719CB7" w14:textId="77777777" w:rsidR="00650628" w:rsidRPr="00E80B3E" w:rsidRDefault="00650628">
            <w:pPr>
              <w:tabs>
                <w:tab w:val="left" w:pos="2304"/>
              </w:tabs>
            </w:pPr>
            <w:r w:rsidRPr="00E80B3E">
              <w:rPr>
                <w:rFonts w:hint="eastAsia"/>
              </w:rPr>
              <w:t xml:space="preserve">　　理事長の承認を受けているか。</w:t>
            </w:r>
          </w:p>
          <w:p w14:paraId="1C95DADF" w14:textId="77777777" w:rsidR="00650628" w:rsidRPr="00E80B3E" w:rsidRDefault="00E90797">
            <w:pPr>
              <w:tabs>
                <w:tab w:val="left" w:pos="2304"/>
              </w:tabs>
              <w:ind w:firstLineChars="100" w:firstLine="160"/>
            </w:pPr>
            <w:r w:rsidRPr="00E80B3E">
              <w:rPr>
                <w:rFonts w:hint="eastAsia"/>
              </w:rPr>
              <w:t xml:space="preserve">　</w:t>
            </w:r>
            <w:r w:rsidR="00FA5564" w:rsidRPr="00E80B3E">
              <w:rPr>
                <w:rFonts w:hint="eastAsia"/>
              </w:rPr>
              <w:t>（モデル経理規程</w:t>
            </w:r>
            <w:r w:rsidR="00444E8A" w:rsidRPr="00E80B3E">
              <w:rPr>
                <w:rFonts w:hint="eastAsia"/>
              </w:rPr>
              <w:t>第２５</w:t>
            </w:r>
            <w:r w:rsidR="00650628" w:rsidRPr="00E80B3E">
              <w:rPr>
                <w:rFonts w:hint="eastAsia"/>
              </w:rPr>
              <w:t>条）</w:t>
            </w:r>
          </w:p>
          <w:p w14:paraId="3BFA4DF1" w14:textId="77777777" w:rsidR="00650628" w:rsidRPr="00E80B3E" w:rsidRDefault="00650628">
            <w:pPr>
              <w:tabs>
                <w:tab w:val="left" w:pos="2304"/>
              </w:tabs>
              <w:ind w:firstLineChars="100" w:firstLine="160"/>
            </w:pPr>
            <w:r w:rsidRPr="00E80B3E">
              <w:rPr>
                <w:rFonts w:hint="eastAsia"/>
              </w:rPr>
              <w:t>○　適正な内容の領収書を発行しているか。</w:t>
            </w:r>
          </w:p>
          <w:p w14:paraId="0C8CE17C" w14:textId="77777777" w:rsidR="00701B92" w:rsidRPr="00E80B3E" w:rsidRDefault="00FA5564" w:rsidP="00E90797">
            <w:pPr>
              <w:tabs>
                <w:tab w:val="left" w:pos="2304"/>
              </w:tabs>
              <w:ind w:firstLineChars="200" w:firstLine="320"/>
            </w:pPr>
            <w:r w:rsidRPr="00E80B3E">
              <w:rPr>
                <w:rFonts w:hint="eastAsia"/>
              </w:rPr>
              <w:t>（</w:t>
            </w:r>
            <w:r w:rsidR="00701B92" w:rsidRPr="00E80B3E">
              <w:rPr>
                <w:rFonts w:hint="eastAsia"/>
              </w:rPr>
              <w:t>モデル経理規程第２３条）</w:t>
            </w:r>
          </w:p>
          <w:p w14:paraId="13B2F7BD" w14:textId="77777777" w:rsidR="00650628" w:rsidRPr="00E80B3E" w:rsidRDefault="003B38B2">
            <w:pPr>
              <w:tabs>
                <w:tab w:val="left" w:pos="2304"/>
              </w:tabs>
            </w:pPr>
            <w:r w:rsidRPr="00E80B3E">
              <w:rPr>
                <w:rFonts w:hint="eastAsia"/>
              </w:rPr>
              <w:t xml:space="preserve">　○　寄附</w:t>
            </w:r>
            <w:r w:rsidR="00F23DF9" w:rsidRPr="00E80B3E">
              <w:rPr>
                <w:rFonts w:hint="eastAsia"/>
              </w:rPr>
              <w:t>金収益</w:t>
            </w:r>
            <w:r w:rsidRPr="00E80B3E">
              <w:rPr>
                <w:rFonts w:hint="eastAsia"/>
              </w:rPr>
              <w:t>明細表</w:t>
            </w:r>
            <w:r w:rsidR="000C5C14" w:rsidRPr="00E80B3E">
              <w:rPr>
                <w:rFonts w:hint="eastAsia"/>
              </w:rPr>
              <w:t>及び</w:t>
            </w:r>
            <w:r w:rsidRPr="00E80B3E">
              <w:rPr>
                <w:rFonts w:hint="eastAsia"/>
              </w:rPr>
              <w:t>寄附金台帳、寄附</w:t>
            </w:r>
            <w:r w:rsidR="00650628" w:rsidRPr="00E80B3E">
              <w:rPr>
                <w:rFonts w:hint="eastAsia"/>
              </w:rPr>
              <w:t>申込書、</w:t>
            </w:r>
          </w:p>
          <w:p w14:paraId="53D6CF26" w14:textId="77777777" w:rsidR="00650628" w:rsidRPr="00E80B3E" w:rsidRDefault="00650628">
            <w:pPr>
              <w:tabs>
                <w:tab w:val="left" w:pos="2304"/>
              </w:tabs>
            </w:pPr>
            <w:r w:rsidRPr="00E80B3E">
              <w:rPr>
                <w:rFonts w:hint="eastAsia"/>
              </w:rPr>
              <w:t xml:space="preserve">　　領収書は整理、保存されているか。</w:t>
            </w:r>
          </w:p>
          <w:p w14:paraId="72D5B533" w14:textId="77777777" w:rsidR="0050036B" w:rsidRPr="00E80B3E" w:rsidRDefault="0050036B" w:rsidP="00123812">
            <w:pPr>
              <w:numPr>
                <w:ilvl w:val="0"/>
                <w:numId w:val="42"/>
              </w:numPr>
            </w:pPr>
            <w:r w:rsidRPr="00E80B3E">
              <w:rPr>
                <w:rFonts w:hint="eastAsia"/>
              </w:rPr>
              <w:t>領収書は１冊で管理し、連番を付しているか。</w:t>
            </w:r>
          </w:p>
          <w:p w14:paraId="0B9561E9" w14:textId="77777777" w:rsidR="000C5C14" w:rsidRPr="00E80B3E" w:rsidRDefault="000C5C14" w:rsidP="0050036B">
            <w:pPr>
              <w:numPr>
                <w:ilvl w:val="0"/>
                <w:numId w:val="42"/>
              </w:numPr>
            </w:pPr>
            <w:r w:rsidRPr="00E80B3E">
              <w:rPr>
                <w:rFonts w:hint="eastAsia"/>
              </w:rPr>
              <w:t>共同募金の配分金は、受配者指定寄附金と受配</w:t>
            </w:r>
          </w:p>
          <w:p w14:paraId="7CD9EF33" w14:textId="77777777" w:rsidR="00F131FB" w:rsidRPr="00E80B3E" w:rsidRDefault="000C5C14" w:rsidP="000C5C14">
            <w:pPr>
              <w:ind w:left="165" w:firstLineChars="100" w:firstLine="160"/>
            </w:pPr>
            <w:r w:rsidRPr="00E80B3E">
              <w:rPr>
                <w:rFonts w:hint="eastAsia"/>
              </w:rPr>
              <w:t>者指定寄附金以外の配分金に分けているか。</w:t>
            </w:r>
          </w:p>
          <w:p w14:paraId="4FBA6346" w14:textId="77777777" w:rsidR="00701B92" w:rsidRPr="00E80B3E" w:rsidRDefault="00701B92" w:rsidP="000C5C14">
            <w:pPr>
              <w:ind w:left="165" w:firstLineChars="100" w:firstLine="160"/>
            </w:pPr>
            <w:r w:rsidRPr="00E80B3E">
              <w:rPr>
                <w:rFonts w:hint="eastAsia"/>
              </w:rPr>
              <w:t>（留意事項９（３））</w:t>
            </w:r>
          </w:p>
          <w:p w14:paraId="3C7F5610" w14:textId="77777777" w:rsidR="007B34DD" w:rsidRPr="00E80B3E" w:rsidRDefault="000C5C14" w:rsidP="007B34DD">
            <w:pPr>
              <w:ind w:firstLineChars="100" w:firstLine="160"/>
            </w:pPr>
            <w:r w:rsidRPr="00E80B3E">
              <w:rPr>
                <w:rFonts w:hint="eastAsia"/>
              </w:rPr>
              <w:t>○　受配者指定補助金は寄附金として、</w:t>
            </w:r>
            <w:r w:rsidR="007B34DD" w:rsidRPr="00E80B3E">
              <w:rPr>
                <w:rFonts w:hint="eastAsia"/>
              </w:rPr>
              <w:t>受配者指定</w:t>
            </w:r>
          </w:p>
          <w:p w14:paraId="7C157149" w14:textId="77777777" w:rsidR="007B34DD" w:rsidRPr="00E80B3E" w:rsidRDefault="007B34DD" w:rsidP="007B34DD">
            <w:pPr>
              <w:ind w:firstLineChars="200" w:firstLine="320"/>
            </w:pPr>
            <w:r w:rsidRPr="00E80B3E">
              <w:rPr>
                <w:rFonts w:hint="eastAsia"/>
              </w:rPr>
              <w:t>寄附金以外の配分金は補助金として処理されて</w:t>
            </w:r>
          </w:p>
          <w:p w14:paraId="5DA7F6AD" w14:textId="77777777" w:rsidR="007B34DD" w:rsidRPr="00E80B3E" w:rsidRDefault="007B34DD" w:rsidP="007B34DD">
            <w:pPr>
              <w:ind w:firstLineChars="200" w:firstLine="320"/>
            </w:pPr>
            <w:r w:rsidRPr="00E80B3E">
              <w:rPr>
                <w:rFonts w:hint="eastAsia"/>
              </w:rPr>
              <w:t>いるか。</w:t>
            </w:r>
          </w:p>
          <w:p w14:paraId="0FAF401D" w14:textId="77777777" w:rsidR="00904326" w:rsidRPr="00E80B3E" w:rsidRDefault="00E90797" w:rsidP="00EE107F">
            <w:pPr>
              <w:ind w:firstLineChars="100" w:firstLine="160"/>
            </w:pPr>
            <w:r w:rsidRPr="00E80B3E">
              <w:rPr>
                <w:rFonts w:hint="eastAsia"/>
              </w:rPr>
              <w:t xml:space="preserve">　</w:t>
            </w:r>
            <w:r w:rsidR="00F131FB" w:rsidRPr="00E80B3E">
              <w:rPr>
                <w:rFonts w:hint="eastAsia"/>
              </w:rPr>
              <w:t>（</w:t>
            </w:r>
            <w:r w:rsidR="00592EF8" w:rsidRPr="00E80B3E">
              <w:rPr>
                <w:rFonts w:hint="eastAsia"/>
              </w:rPr>
              <w:t>留意事項</w:t>
            </w:r>
            <w:r w:rsidR="00F131FB" w:rsidRPr="00E80B3E">
              <w:rPr>
                <w:rFonts w:hint="eastAsia"/>
              </w:rPr>
              <w:t>９（３））</w:t>
            </w:r>
          </w:p>
          <w:p w14:paraId="513B5646" w14:textId="77777777" w:rsidR="00A51B11" w:rsidRPr="00E80B3E" w:rsidRDefault="00A51B11" w:rsidP="00FA5564"/>
          <w:p w14:paraId="6C69AF0B" w14:textId="77777777" w:rsidR="00F23DF9" w:rsidRPr="00E80B3E" w:rsidRDefault="00904326" w:rsidP="00F23DF9">
            <w:pPr>
              <w:ind w:left="480" w:hangingChars="300" w:hanging="480"/>
            </w:pPr>
            <w:r w:rsidRPr="00E80B3E">
              <w:rPr>
                <w:rFonts w:hint="eastAsia"/>
              </w:rPr>
              <w:t>８．</w:t>
            </w:r>
            <w:r w:rsidR="00F23DF9" w:rsidRPr="00E80B3E">
              <w:rPr>
                <w:rFonts w:hint="eastAsia"/>
              </w:rPr>
              <w:t>引当金</w:t>
            </w:r>
          </w:p>
          <w:p w14:paraId="2D6D1D40" w14:textId="77777777" w:rsidR="00EF63DA" w:rsidRPr="00E80B3E" w:rsidRDefault="00EF63DA" w:rsidP="00EF63DA">
            <w:pPr>
              <w:numPr>
                <w:ilvl w:val="0"/>
                <w:numId w:val="42"/>
              </w:numPr>
            </w:pPr>
            <w:r w:rsidRPr="00E80B3E">
              <w:rPr>
                <w:rFonts w:hint="eastAsia"/>
              </w:rPr>
              <w:t>毎会計年度末において徴収することが不可能な債権を個別に判断し、当該債権を徴収不能引当金に計上して適切に管理しているか。</w:t>
            </w:r>
          </w:p>
          <w:p w14:paraId="4E07FB96" w14:textId="77777777" w:rsidR="00EF63DA" w:rsidRPr="00E80B3E" w:rsidRDefault="00EF63DA" w:rsidP="00FA5564">
            <w:pPr>
              <w:ind w:firstLineChars="200" w:firstLine="320"/>
            </w:pPr>
            <w:r w:rsidRPr="00E80B3E">
              <w:rPr>
                <w:rFonts w:hint="eastAsia"/>
              </w:rPr>
              <w:t>（留意事項１８（１））</w:t>
            </w:r>
          </w:p>
          <w:p w14:paraId="234B9371" w14:textId="77777777" w:rsidR="00605744" w:rsidRPr="00E80B3E" w:rsidRDefault="006F7188" w:rsidP="00D310BF">
            <w:pPr>
              <w:numPr>
                <w:ilvl w:val="0"/>
                <w:numId w:val="42"/>
              </w:numPr>
            </w:pPr>
            <w:r w:rsidRPr="00E80B3E">
              <w:rPr>
                <w:rFonts w:hint="eastAsia"/>
              </w:rPr>
              <w:t>職</w:t>
            </w:r>
            <w:r w:rsidR="00D310BF" w:rsidRPr="00E80B3E">
              <w:rPr>
                <w:rFonts w:hint="eastAsia"/>
              </w:rPr>
              <w:t>員に対し賞与を支給することを定めている</w:t>
            </w:r>
          </w:p>
          <w:p w14:paraId="256429BF" w14:textId="77777777" w:rsidR="00D310BF" w:rsidRPr="00E80B3E" w:rsidRDefault="00D310BF" w:rsidP="00605744">
            <w:pPr>
              <w:ind w:leftChars="200" w:left="320"/>
            </w:pPr>
            <w:r w:rsidRPr="00E80B3E">
              <w:rPr>
                <w:rFonts w:hint="eastAsia"/>
              </w:rPr>
              <w:t>場合、翌期に支給する職員の賞与のうち、支給対象期間が当期に帰属する支給見込額を「賞与引当金」として</w:t>
            </w:r>
            <w:r w:rsidR="00605744" w:rsidRPr="00E80B3E">
              <w:rPr>
                <w:rFonts w:hint="eastAsia"/>
              </w:rPr>
              <w:t>計上し、適切に管理しているか。</w:t>
            </w:r>
          </w:p>
          <w:p w14:paraId="0EA25A1C" w14:textId="77777777" w:rsidR="004322F5" w:rsidRPr="00E80B3E" w:rsidRDefault="0018529E" w:rsidP="00FA5564">
            <w:pPr>
              <w:ind w:leftChars="200" w:left="320"/>
            </w:pPr>
            <w:r w:rsidRPr="00E80B3E">
              <w:rPr>
                <w:rFonts w:hint="eastAsia"/>
              </w:rPr>
              <w:t>（</w:t>
            </w:r>
            <w:r w:rsidR="00592EF8" w:rsidRPr="00E80B3E">
              <w:rPr>
                <w:rFonts w:hint="eastAsia"/>
              </w:rPr>
              <w:t>留意事項</w:t>
            </w:r>
            <w:r w:rsidRPr="00E80B3E">
              <w:rPr>
                <w:rFonts w:hint="eastAsia"/>
              </w:rPr>
              <w:t>第１８（２））</w:t>
            </w:r>
          </w:p>
          <w:p w14:paraId="05678FDC" w14:textId="77777777" w:rsidR="00605744" w:rsidRPr="00E80B3E" w:rsidRDefault="00605744" w:rsidP="00605744">
            <w:pPr>
              <w:numPr>
                <w:ilvl w:val="0"/>
                <w:numId w:val="42"/>
              </w:numPr>
            </w:pPr>
            <w:r w:rsidRPr="00E80B3E">
              <w:rPr>
                <w:rFonts w:hint="eastAsia"/>
              </w:rPr>
              <w:t>職員に対し退職金を支給することを定めてい</w:t>
            </w:r>
          </w:p>
          <w:p w14:paraId="71069A6C" w14:textId="77777777" w:rsidR="00D310BF" w:rsidRPr="00E80B3E" w:rsidRDefault="00605744" w:rsidP="00605744">
            <w:pPr>
              <w:ind w:left="165" w:firstLineChars="100" w:firstLine="160"/>
            </w:pPr>
            <w:r w:rsidRPr="00E80B3E">
              <w:rPr>
                <w:rFonts w:hint="eastAsia"/>
              </w:rPr>
              <w:t>る場合、将来支給する退職金のうち、当該会計</w:t>
            </w:r>
          </w:p>
          <w:p w14:paraId="255F2795" w14:textId="77777777" w:rsidR="00605744" w:rsidRPr="00E80B3E" w:rsidRDefault="00605744" w:rsidP="00605744">
            <w:pPr>
              <w:ind w:leftChars="200" w:left="320"/>
            </w:pPr>
            <w:r w:rsidRPr="00E80B3E">
              <w:rPr>
                <w:rFonts w:hint="eastAsia"/>
              </w:rPr>
              <w:t>年度の負担に属するべき金額を「退職給付引当金」として計上し、適切に管理しているか。（独立行政法人福祉医療機構の退職共済に加入している場合を除く。）</w:t>
            </w:r>
          </w:p>
          <w:p w14:paraId="4E7E4CD4" w14:textId="77777777" w:rsidR="0018529E" w:rsidRPr="00E80B3E" w:rsidRDefault="00587CCE" w:rsidP="00605744">
            <w:pPr>
              <w:ind w:leftChars="200" w:left="320"/>
            </w:pPr>
            <w:r w:rsidRPr="00E80B3E">
              <w:rPr>
                <w:rFonts w:hint="eastAsia"/>
              </w:rPr>
              <w:t>（</w:t>
            </w:r>
            <w:r w:rsidR="00592EF8" w:rsidRPr="00E80B3E">
              <w:rPr>
                <w:rFonts w:hint="eastAsia"/>
              </w:rPr>
              <w:t>留意事項</w:t>
            </w:r>
            <w:r w:rsidRPr="00E80B3E">
              <w:rPr>
                <w:rFonts w:hint="eastAsia"/>
              </w:rPr>
              <w:t>１８（３）、２１</w:t>
            </w:r>
            <w:r w:rsidR="0018529E" w:rsidRPr="00E80B3E">
              <w:rPr>
                <w:rFonts w:hint="eastAsia"/>
              </w:rPr>
              <w:t>）</w:t>
            </w:r>
          </w:p>
          <w:p w14:paraId="5E5648B7" w14:textId="77777777" w:rsidR="009B2BB1" w:rsidRPr="00E80B3E" w:rsidRDefault="009B2BB1" w:rsidP="009B2BB1">
            <w:pPr>
              <w:pStyle w:val="aa"/>
              <w:numPr>
                <w:ilvl w:val="0"/>
                <w:numId w:val="42"/>
              </w:numPr>
              <w:ind w:leftChars="0"/>
            </w:pPr>
            <w:r w:rsidRPr="00E80B3E">
              <w:rPr>
                <w:rFonts w:hint="eastAsia"/>
              </w:rPr>
              <w:t>役員に対し在任期間中の職務執行の対価として退職慰労金を支給することが定められている場合、当該会計年度の負担に属すべき金額を「役員退職慰労引当金」として計上し、適切に管理しているか。</w:t>
            </w:r>
          </w:p>
          <w:p w14:paraId="2F307D4E" w14:textId="77777777" w:rsidR="00EE107F" w:rsidRPr="00E80B3E" w:rsidRDefault="00444E8A" w:rsidP="002536C2">
            <w:pPr>
              <w:ind w:firstLineChars="200" w:firstLine="320"/>
            </w:pPr>
            <w:r w:rsidRPr="00E80B3E">
              <w:rPr>
                <w:rFonts w:hint="eastAsia"/>
              </w:rPr>
              <w:t>（運用上の取扱い１８（４））</w:t>
            </w:r>
          </w:p>
          <w:p w14:paraId="7243F798" w14:textId="77777777" w:rsidR="00CC6868" w:rsidRDefault="00CC6868" w:rsidP="00EE107F"/>
          <w:p w14:paraId="347E6F64" w14:textId="77777777" w:rsidR="00366914" w:rsidRPr="00E80B3E" w:rsidRDefault="00366914" w:rsidP="00EE107F"/>
          <w:p w14:paraId="71841BD4" w14:textId="77777777" w:rsidR="00F23DF9" w:rsidRPr="00E80B3E" w:rsidRDefault="00F131FB" w:rsidP="00F23DF9">
            <w:pPr>
              <w:ind w:left="480" w:hangingChars="300" w:hanging="480"/>
            </w:pPr>
            <w:r w:rsidRPr="00E80B3E">
              <w:rPr>
                <w:rFonts w:hint="eastAsia"/>
              </w:rPr>
              <w:lastRenderedPageBreak/>
              <w:t>９．</w:t>
            </w:r>
            <w:r w:rsidR="00F23DF9" w:rsidRPr="00E80B3E">
              <w:rPr>
                <w:rFonts w:hint="eastAsia"/>
              </w:rPr>
              <w:t>内部取引</w:t>
            </w:r>
          </w:p>
          <w:p w14:paraId="742C7F4F" w14:textId="77777777" w:rsidR="00F131FB" w:rsidRPr="00E80B3E" w:rsidRDefault="00F131FB" w:rsidP="00F23DF9">
            <w:pPr>
              <w:ind w:left="480" w:hangingChars="300" w:hanging="480"/>
            </w:pPr>
            <w:r w:rsidRPr="00E80B3E">
              <w:rPr>
                <w:rFonts w:hint="eastAsia"/>
              </w:rPr>
              <w:t xml:space="preserve">　○　</w:t>
            </w:r>
            <w:r w:rsidR="004D1B96" w:rsidRPr="00E80B3E">
              <w:rPr>
                <w:rFonts w:hint="eastAsia"/>
              </w:rPr>
              <w:t>計算書類</w:t>
            </w:r>
            <w:r w:rsidRPr="00E80B3E">
              <w:rPr>
                <w:rFonts w:hint="eastAsia"/>
              </w:rPr>
              <w:t>作成に関して、事業区分間、拠点区分</w:t>
            </w:r>
          </w:p>
          <w:p w14:paraId="6A1CFE18" w14:textId="77777777" w:rsidR="00F131FB" w:rsidRPr="00E80B3E" w:rsidRDefault="00F131FB" w:rsidP="00F131FB">
            <w:pPr>
              <w:ind w:leftChars="200" w:left="480" w:hangingChars="100" w:hanging="160"/>
            </w:pPr>
            <w:r w:rsidRPr="00E80B3E">
              <w:rPr>
                <w:rFonts w:hint="eastAsia"/>
              </w:rPr>
              <w:t>間、サービス区分間において生ずる内部取引を相</w:t>
            </w:r>
          </w:p>
          <w:p w14:paraId="754CDD6B" w14:textId="77777777" w:rsidR="00FA5564" w:rsidRPr="00E80B3E" w:rsidRDefault="00F131FB" w:rsidP="00FA5564">
            <w:pPr>
              <w:ind w:leftChars="200" w:left="480" w:hangingChars="100" w:hanging="160"/>
            </w:pPr>
            <w:r w:rsidRPr="00E80B3E">
              <w:rPr>
                <w:rFonts w:hint="eastAsia"/>
              </w:rPr>
              <w:t>殺消去しているか。</w:t>
            </w:r>
          </w:p>
          <w:p w14:paraId="20D757FF" w14:textId="77777777" w:rsidR="0018529E" w:rsidRPr="00E80B3E" w:rsidRDefault="00587CCE" w:rsidP="00FA5564">
            <w:pPr>
              <w:ind w:firstLineChars="200" w:firstLine="320"/>
            </w:pPr>
            <w:r w:rsidRPr="00E80B3E">
              <w:rPr>
                <w:rFonts w:hint="eastAsia"/>
              </w:rPr>
              <w:t>（</w:t>
            </w:r>
            <w:r w:rsidR="001776AB" w:rsidRPr="00E80B3E">
              <w:rPr>
                <w:rFonts w:hint="eastAsia"/>
              </w:rPr>
              <w:t>運用上の取扱い４、</w:t>
            </w:r>
            <w:r w:rsidR="00592EF8" w:rsidRPr="00E80B3E">
              <w:rPr>
                <w:rFonts w:hint="eastAsia"/>
              </w:rPr>
              <w:t>留意事項</w:t>
            </w:r>
            <w:r w:rsidRPr="00E80B3E">
              <w:rPr>
                <w:rFonts w:hint="eastAsia"/>
              </w:rPr>
              <w:t>２３</w:t>
            </w:r>
            <w:r w:rsidR="0018529E" w:rsidRPr="00E80B3E">
              <w:rPr>
                <w:rFonts w:hint="eastAsia"/>
              </w:rPr>
              <w:t>）</w:t>
            </w:r>
          </w:p>
          <w:p w14:paraId="00578A83" w14:textId="77777777" w:rsidR="0018529E" w:rsidRPr="00E80B3E" w:rsidRDefault="0018529E"/>
          <w:p w14:paraId="396971E5" w14:textId="77777777" w:rsidR="00650628" w:rsidRPr="00E80B3E" w:rsidRDefault="00650628">
            <w:r w:rsidRPr="00E80B3E">
              <w:rPr>
                <w:rFonts w:hint="eastAsia"/>
              </w:rPr>
              <w:t>１．現金の管理</w:t>
            </w:r>
          </w:p>
          <w:p w14:paraId="1D4341C6" w14:textId="77777777" w:rsidR="00650628" w:rsidRPr="00E80B3E" w:rsidRDefault="00650628">
            <w:r w:rsidRPr="00E80B3E">
              <w:rPr>
                <w:rFonts w:hint="eastAsia"/>
              </w:rPr>
              <w:t xml:space="preserve">　(１)現金（小口現金を除く）</w:t>
            </w:r>
          </w:p>
          <w:p w14:paraId="383F1A27" w14:textId="77777777" w:rsidR="00650628" w:rsidRPr="00E80B3E" w:rsidRDefault="00650628">
            <w:r w:rsidRPr="00E80B3E">
              <w:rPr>
                <w:rFonts w:hint="eastAsia"/>
              </w:rPr>
              <w:t xml:space="preserve">　　○　現金出納帳が整備され、小口現金を除く全て</w:t>
            </w:r>
          </w:p>
          <w:p w14:paraId="67DB201C" w14:textId="77777777" w:rsidR="00650628" w:rsidRPr="00E80B3E" w:rsidRDefault="00FA5564">
            <w:r w:rsidRPr="00E80B3E">
              <w:rPr>
                <w:rFonts w:hint="eastAsia"/>
              </w:rPr>
              <w:t xml:space="preserve">　　　の現金収支</w:t>
            </w:r>
            <w:r w:rsidR="00650628" w:rsidRPr="00E80B3E">
              <w:rPr>
                <w:rFonts w:hint="eastAsia"/>
              </w:rPr>
              <w:t>について記載されているか。</w:t>
            </w:r>
          </w:p>
          <w:p w14:paraId="5C6BB91F" w14:textId="77777777" w:rsidR="00356FF8" w:rsidRPr="00E80B3E" w:rsidRDefault="00356FF8" w:rsidP="00356FF8">
            <w:pPr>
              <w:ind w:leftChars="200" w:left="480" w:hangingChars="100" w:hanging="160"/>
            </w:pPr>
            <w:r w:rsidRPr="00E80B3E">
              <w:rPr>
                <w:rFonts w:hint="eastAsia"/>
              </w:rPr>
              <w:t>○　現金で受け入れた収入は、経理規程に定めた期限内に金融機関に預け入れているか。</w:t>
            </w:r>
          </w:p>
          <w:p w14:paraId="2BA9CA22" w14:textId="77777777" w:rsidR="00650628" w:rsidRPr="00E80B3E" w:rsidRDefault="00FA5564">
            <w:pPr>
              <w:ind w:firstLineChars="100" w:firstLine="160"/>
            </w:pPr>
            <w:r w:rsidRPr="00E80B3E">
              <w:rPr>
                <w:rFonts w:hint="eastAsia"/>
              </w:rPr>
              <w:t xml:space="preserve">　</w:t>
            </w:r>
            <w:r w:rsidR="00356FF8" w:rsidRPr="00E80B3E">
              <w:rPr>
                <w:rFonts w:hint="eastAsia"/>
              </w:rPr>
              <w:t>（モデル経理規程</w:t>
            </w:r>
            <w:r w:rsidR="00444E8A" w:rsidRPr="00E80B3E">
              <w:rPr>
                <w:rFonts w:hint="eastAsia"/>
              </w:rPr>
              <w:t>第２４</w:t>
            </w:r>
            <w:r w:rsidR="00356FF8" w:rsidRPr="00E80B3E">
              <w:rPr>
                <w:rFonts w:hint="eastAsia"/>
              </w:rPr>
              <w:t>条）</w:t>
            </w:r>
          </w:p>
          <w:p w14:paraId="2BBC3519" w14:textId="77777777" w:rsidR="00650628" w:rsidRPr="00E80B3E" w:rsidRDefault="00650628">
            <w:pPr>
              <w:ind w:firstLineChars="100" w:firstLine="160"/>
            </w:pPr>
            <w:r w:rsidRPr="00E80B3E">
              <w:rPr>
                <w:rFonts w:hint="eastAsia"/>
              </w:rPr>
              <w:t>(２)小口現金</w:t>
            </w:r>
          </w:p>
          <w:p w14:paraId="6E4DC324" w14:textId="77777777" w:rsidR="00650628" w:rsidRPr="00E80B3E" w:rsidRDefault="00CC6868">
            <w:pPr>
              <w:ind w:left="480" w:hangingChars="300" w:hanging="480"/>
            </w:pPr>
            <w:r w:rsidRPr="00E80B3E">
              <w:rPr>
                <w:rFonts w:hint="eastAsia"/>
              </w:rPr>
              <w:t xml:space="preserve">　　○　小口現金の保有額は、経理規程に定める限度額を超えていないか</w:t>
            </w:r>
            <w:r w:rsidR="00650628" w:rsidRPr="00E80B3E">
              <w:rPr>
                <w:rFonts w:hint="eastAsia"/>
              </w:rPr>
              <w:t>。</w:t>
            </w:r>
          </w:p>
          <w:p w14:paraId="38442BB9" w14:textId="77777777" w:rsidR="00444E8A" w:rsidRPr="00E80B3E" w:rsidRDefault="00FA5564">
            <w:pPr>
              <w:ind w:left="480" w:hangingChars="300" w:hanging="480"/>
            </w:pPr>
            <w:r w:rsidRPr="00E80B3E">
              <w:rPr>
                <w:rFonts w:hint="eastAsia"/>
              </w:rPr>
              <w:t xml:space="preserve">　　</w:t>
            </w:r>
            <w:r w:rsidR="00444E8A" w:rsidRPr="00E80B3E">
              <w:rPr>
                <w:rFonts w:hint="eastAsia"/>
              </w:rPr>
              <w:t>（モデル経理規程第２８条）</w:t>
            </w:r>
          </w:p>
          <w:p w14:paraId="2A4E2490" w14:textId="77777777" w:rsidR="00650628" w:rsidRPr="00E80B3E" w:rsidRDefault="00650628">
            <w:r w:rsidRPr="00E80B3E">
              <w:rPr>
                <w:rFonts w:hint="eastAsia"/>
              </w:rPr>
              <w:t xml:space="preserve">　　○　小口現金出納帳が整備され、全ての支払いに</w:t>
            </w:r>
          </w:p>
          <w:p w14:paraId="12DD5F50" w14:textId="77777777" w:rsidR="00650628" w:rsidRPr="00E80B3E" w:rsidRDefault="00650628">
            <w:r w:rsidRPr="00E80B3E">
              <w:rPr>
                <w:rFonts w:hint="eastAsia"/>
              </w:rPr>
              <w:t xml:space="preserve">　　　ついて記載されているか。</w:t>
            </w:r>
          </w:p>
          <w:p w14:paraId="519E3FFA" w14:textId="77777777" w:rsidR="00650628" w:rsidRPr="00E80B3E" w:rsidRDefault="00650628">
            <w:pPr>
              <w:ind w:left="480" w:hangingChars="300" w:hanging="480"/>
            </w:pPr>
            <w:r w:rsidRPr="00E80B3E">
              <w:rPr>
                <w:rFonts w:hint="eastAsia"/>
              </w:rPr>
              <w:t xml:space="preserve">　　○　現金を補充した日及び出金のあった日について、出納事務終了後、手許現金を数えて金銭残</w:t>
            </w:r>
          </w:p>
          <w:p w14:paraId="3F093156" w14:textId="77777777" w:rsidR="00650628" w:rsidRPr="00E80B3E" w:rsidRDefault="00650628">
            <w:r w:rsidRPr="00E80B3E">
              <w:rPr>
                <w:rFonts w:hint="eastAsia"/>
              </w:rPr>
              <w:t xml:space="preserve">　　　高金種別表を作成し、小口現金出納帳の当日残</w:t>
            </w:r>
          </w:p>
          <w:p w14:paraId="5EB69013" w14:textId="77777777" w:rsidR="00650628" w:rsidRPr="00E80B3E" w:rsidRDefault="00650628">
            <w:r w:rsidRPr="00E80B3E">
              <w:rPr>
                <w:rFonts w:hint="eastAsia"/>
              </w:rPr>
              <w:t xml:space="preserve">　　　高と照合しているか。</w:t>
            </w:r>
          </w:p>
          <w:p w14:paraId="1CC20EF5" w14:textId="77777777" w:rsidR="00650628" w:rsidRPr="00E80B3E" w:rsidRDefault="0018529E" w:rsidP="00FA5564">
            <w:pPr>
              <w:ind w:leftChars="200" w:left="480" w:hangingChars="100" w:hanging="160"/>
            </w:pPr>
            <w:r w:rsidRPr="00E80B3E">
              <w:rPr>
                <w:rFonts w:hint="eastAsia"/>
              </w:rPr>
              <w:t>（モデル経理規程</w:t>
            </w:r>
            <w:r w:rsidR="00444E8A" w:rsidRPr="00E80B3E">
              <w:rPr>
                <w:rFonts w:hint="eastAsia"/>
              </w:rPr>
              <w:t>第３０</w:t>
            </w:r>
            <w:r w:rsidR="00650628" w:rsidRPr="00E80B3E">
              <w:rPr>
                <w:rFonts w:hint="eastAsia"/>
              </w:rPr>
              <w:t>条）</w:t>
            </w:r>
          </w:p>
          <w:p w14:paraId="5BC48F9D" w14:textId="77777777" w:rsidR="005B022F" w:rsidRPr="00E80B3E" w:rsidRDefault="00650628" w:rsidP="005B022F">
            <w:pPr>
              <w:ind w:firstLineChars="200" w:firstLine="320"/>
            </w:pPr>
            <w:r w:rsidRPr="00E80B3E">
              <w:rPr>
                <w:rFonts w:hint="eastAsia"/>
              </w:rPr>
              <w:t>○　当日、現金で受け入れた収入を金融機関に預</w:t>
            </w:r>
          </w:p>
          <w:p w14:paraId="1EC6663C" w14:textId="77777777" w:rsidR="00444E8A" w:rsidRPr="00E80B3E" w:rsidRDefault="00444E8A" w:rsidP="00FA5564">
            <w:pPr>
              <w:ind w:leftChars="200" w:left="320" w:firstLineChars="100" w:firstLine="160"/>
            </w:pPr>
            <w:r w:rsidRPr="00E80B3E">
              <w:rPr>
                <w:rFonts w:hint="eastAsia"/>
              </w:rPr>
              <w:t>け入れないで、小口現金に入金していない</w:t>
            </w:r>
            <w:r w:rsidR="00650628" w:rsidRPr="00E80B3E">
              <w:rPr>
                <w:rFonts w:hint="eastAsia"/>
              </w:rPr>
              <w:t>か。</w:t>
            </w:r>
            <w:r w:rsidRPr="00E80B3E">
              <w:rPr>
                <w:rFonts w:hint="eastAsia"/>
              </w:rPr>
              <w:t>（</w:t>
            </w:r>
            <w:r w:rsidR="002E0230" w:rsidRPr="00E80B3E">
              <w:rPr>
                <w:rFonts w:hint="eastAsia"/>
              </w:rPr>
              <w:t>モデル経理規程</w:t>
            </w:r>
            <w:r w:rsidRPr="00E80B3E">
              <w:rPr>
                <w:rFonts w:hint="eastAsia"/>
              </w:rPr>
              <w:t>第２４条）</w:t>
            </w:r>
          </w:p>
          <w:p w14:paraId="3C4CCA5D" w14:textId="77777777" w:rsidR="00650628" w:rsidRPr="00E80B3E" w:rsidRDefault="005B022F" w:rsidP="005B022F">
            <w:pPr>
              <w:ind w:leftChars="200" w:left="480" w:hangingChars="100" w:hanging="160"/>
            </w:pPr>
            <w:r w:rsidRPr="00E80B3E">
              <w:rPr>
                <w:rFonts w:hint="eastAsia"/>
              </w:rPr>
              <w:t>○　定時払い可能な支払いが、小口現金扱いとなって</w:t>
            </w:r>
            <w:r w:rsidR="00650628" w:rsidRPr="00E80B3E">
              <w:rPr>
                <w:rFonts w:hint="eastAsia"/>
              </w:rPr>
              <w:t>いないか。</w:t>
            </w:r>
          </w:p>
          <w:p w14:paraId="68FC1EF6" w14:textId="77777777" w:rsidR="00EE107F" w:rsidRPr="00E80B3E" w:rsidRDefault="00EE107F"/>
          <w:p w14:paraId="2B3CA0A8" w14:textId="77777777" w:rsidR="00650628" w:rsidRPr="00E80B3E" w:rsidRDefault="00650628">
            <w:r w:rsidRPr="00E80B3E">
              <w:rPr>
                <w:rFonts w:hint="eastAsia"/>
              </w:rPr>
              <w:t>２．預金の管理</w:t>
            </w:r>
          </w:p>
          <w:p w14:paraId="4FEC05FA" w14:textId="77777777" w:rsidR="00650628" w:rsidRPr="00E80B3E" w:rsidRDefault="00650628">
            <w:r w:rsidRPr="00E80B3E">
              <w:rPr>
                <w:rFonts w:hint="eastAsia"/>
              </w:rPr>
              <w:t xml:space="preserve">　○　通帳（証書を含む）と届出印鑑の保管責任者は</w:t>
            </w:r>
          </w:p>
          <w:p w14:paraId="2CAE2376" w14:textId="77777777" w:rsidR="00650628" w:rsidRPr="00E80B3E" w:rsidRDefault="00650628">
            <w:r w:rsidRPr="00E80B3E">
              <w:rPr>
                <w:rFonts w:hint="eastAsia"/>
              </w:rPr>
              <w:t xml:space="preserve">　　別々に定められ、別々の場所に施錠して保管され、</w:t>
            </w:r>
          </w:p>
          <w:p w14:paraId="2F931EF7" w14:textId="77777777" w:rsidR="00FA5564" w:rsidRPr="00E80B3E" w:rsidRDefault="00650628">
            <w:pPr>
              <w:ind w:left="320" w:hangingChars="200" w:hanging="320"/>
            </w:pPr>
            <w:r w:rsidRPr="00E80B3E">
              <w:rPr>
                <w:rFonts w:hint="eastAsia"/>
              </w:rPr>
              <w:t xml:space="preserve">　　内部牽制組織並びに安全対策が</w:t>
            </w:r>
            <w:r w:rsidR="007C2807" w:rsidRPr="00E80B3E">
              <w:rPr>
                <w:rFonts w:hint="eastAsia"/>
              </w:rPr>
              <w:t>確立されているか。</w:t>
            </w:r>
          </w:p>
          <w:p w14:paraId="3A17ACF1" w14:textId="77777777" w:rsidR="00650628" w:rsidRPr="00E80B3E" w:rsidRDefault="007C2807" w:rsidP="00FA5564">
            <w:pPr>
              <w:ind w:leftChars="200" w:left="320"/>
            </w:pPr>
            <w:r w:rsidRPr="00E80B3E">
              <w:rPr>
                <w:rFonts w:hint="eastAsia"/>
              </w:rPr>
              <w:t>（</w:t>
            </w:r>
            <w:r w:rsidR="002E0230" w:rsidRPr="00E80B3E">
              <w:rPr>
                <w:rFonts w:hint="eastAsia"/>
              </w:rPr>
              <w:t>モデル経理規程</w:t>
            </w:r>
            <w:r w:rsidRPr="00E80B3E">
              <w:rPr>
                <w:rFonts w:hint="eastAsia"/>
              </w:rPr>
              <w:t>第４１条の（注２４</w:t>
            </w:r>
            <w:r w:rsidR="00650628" w:rsidRPr="00E80B3E">
              <w:rPr>
                <w:rFonts w:hint="eastAsia"/>
              </w:rPr>
              <w:t>））</w:t>
            </w:r>
          </w:p>
          <w:p w14:paraId="395270C5" w14:textId="77777777" w:rsidR="00650628" w:rsidRPr="00E80B3E" w:rsidRDefault="00650628">
            <w:pPr>
              <w:ind w:left="165"/>
            </w:pPr>
            <w:r w:rsidRPr="00E80B3E">
              <w:rPr>
                <w:rFonts w:hint="eastAsia"/>
              </w:rPr>
              <w:t>○　小切手を使用している場合、小切手への押印は</w:t>
            </w:r>
          </w:p>
          <w:p w14:paraId="2ABCF987" w14:textId="77777777" w:rsidR="00650628" w:rsidRPr="00E80B3E" w:rsidRDefault="00650628">
            <w:pPr>
              <w:ind w:left="165"/>
            </w:pPr>
            <w:r w:rsidRPr="00E80B3E">
              <w:rPr>
                <w:rFonts w:hint="eastAsia"/>
              </w:rPr>
              <w:t xml:space="preserve">　理事長もしくは理事長が指名する者が行っている</w:t>
            </w:r>
          </w:p>
          <w:p w14:paraId="2EBD8038" w14:textId="77777777" w:rsidR="00650628" w:rsidRPr="00E80B3E" w:rsidRDefault="00650628">
            <w:pPr>
              <w:ind w:left="165"/>
            </w:pPr>
            <w:r w:rsidRPr="00E80B3E">
              <w:rPr>
                <w:rFonts w:hint="eastAsia"/>
              </w:rPr>
              <w:t xml:space="preserve">　か。</w:t>
            </w:r>
          </w:p>
          <w:p w14:paraId="36ECA575" w14:textId="77777777" w:rsidR="00650628" w:rsidRPr="00E80B3E" w:rsidRDefault="00650628">
            <w:pPr>
              <w:ind w:left="165"/>
            </w:pPr>
            <w:r w:rsidRPr="00E80B3E">
              <w:rPr>
                <w:rFonts w:hint="eastAsia"/>
              </w:rPr>
              <w:t>○　通帳（証書を含む）の現物が無く、コピーを</w:t>
            </w:r>
          </w:p>
          <w:p w14:paraId="2F944D6D" w14:textId="77777777" w:rsidR="00650628" w:rsidRPr="00E80B3E" w:rsidRDefault="00650628">
            <w:pPr>
              <w:ind w:left="165"/>
            </w:pPr>
            <w:r w:rsidRPr="00E80B3E">
              <w:rPr>
                <w:rFonts w:hint="eastAsia"/>
              </w:rPr>
              <w:t xml:space="preserve">　保管していることはないか。</w:t>
            </w:r>
          </w:p>
          <w:p w14:paraId="676B12DB" w14:textId="77777777" w:rsidR="008E126E" w:rsidRPr="00E80B3E" w:rsidRDefault="008E126E" w:rsidP="008E126E">
            <w:pPr>
              <w:numPr>
                <w:ilvl w:val="0"/>
                <w:numId w:val="42"/>
              </w:numPr>
            </w:pPr>
            <w:r w:rsidRPr="00E80B3E">
              <w:rPr>
                <w:rFonts w:hint="eastAsia"/>
              </w:rPr>
              <w:t>積立金を計上した場合、固定資産として積立資</w:t>
            </w:r>
          </w:p>
          <w:p w14:paraId="11BF479C" w14:textId="77777777" w:rsidR="008E126E" w:rsidRPr="00E80B3E" w:rsidRDefault="008E126E" w:rsidP="008E126E">
            <w:pPr>
              <w:ind w:left="165" w:firstLineChars="100" w:firstLine="160"/>
            </w:pPr>
            <w:r w:rsidRPr="00E80B3E">
              <w:rPr>
                <w:rFonts w:hint="eastAsia"/>
              </w:rPr>
              <w:t>産を計上しているか。</w:t>
            </w:r>
          </w:p>
          <w:p w14:paraId="722ADC4C" w14:textId="77777777" w:rsidR="005B022F" w:rsidRPr="00E80B3E" w:rsidRDefault="000E33A2" w:rsidP="00FA5564">
            <w:pPr>
              <w:ind w:firstLineChars="200" w:firstLine="320"/>
            </w:pPr>
            <w:r w:rsidRPr="00E80B3E">
              <w:rPr>
                <w:rFonts w:hint="eastAsia"/>
              </w:rPr>
              <w:t>（運用上の取扱い１９、留意事項</w:t>
            </w:r>
            <w:r w:rsidR="00064D3A" w:rsidRPr="00E80B3E">
              <w:rPr>
                <w:rFonts w:hint="eastAsia"/>
              </w:rPr>
              <w:t>１９</w:t>
            </w:r>
            <w:r w:rsidRPr="00E80B3E">
              <w:rPr>
                <w:rFonts w:hint="eastAsia"/>
              </w:rPr>
              <w:t>）</w:t>
            </w:r>
          </w:p>
          <w:p w14:paraId="71524B63" w14:textId="77777777" w:rsidR="006F7188" w:rsidRPr="00E80B3E" w:rsidRDefault="006F7188"/>
          <w:p w14:paraId="7D2317DC" w14:textId="77777777" w:rsidR="00EE107F" w:rsidRPr="00E80B3E" w:rsidRDefault="00EE107F"/>
          <w:p w14:paraId="46575FB6" w14:textId="77777777" w:rsidR="00650628" w:rsidRPr="00E80B3E" w:rsidRDefault="00650628">
            <w:r w:rsidRPr="00E80B3E">
              <w:rPr>
                <w:rFonts w:hint="eastAsia"/>
              </w:rPr>
              <w:lastRenderedPageBreak/>
              <w:t>３．有価証券（投資有価証券）の管理</w:t>
            </w:r>
          </w:p>
          <w:p w14:paraId="20FFAEA6" w14:textId="77777777" w:rsidR="00650628" w:rsidRPr="00E80B3E" w:rsidRDefault="00650628">
            <w:pPr>
              <w:ind w:leftChars="103" w:left="325" w:hangingChars="100" w:hanging="160"/>
            </w:pPr>
            <w:r w:rsidRPr="00E80B3E">
              <w:rPr>
                <w:rFonts w:hint="eastAsia"/>
              </w:rPr>
              <w:t>○　資産運用管理規程を制定し、運用責任者、運用対象資産、運用方法等を定めているか。</w:t>
            </w:r>
          </w:p>
          <w:p w14:paraId="0BDBCE81" w14:textId="77777777" w:rsidR="00650628" w:rsidRPr="00E80B3E" w:rsidRDefault="00E4178B" w:rsidP="00FA5564">
            <w:pPr>
              <w:ind w:firstLineChars="200" w:firstLine="320"/>
            </w:pPr>
            <w:r w:rsidRPr="00E80B3E">
              <w:rPr>
                <w:rFonts w:hint="eastAsia"/>
              </w:rPr>
              <w:t>（</w:t>
            </w:r>
            <w:r w:rsidR="002252EB" w:rsidRPr="00E80B3E">
              <w:rPr>
                <w:rFonts w:hint="eastAsia"/>
              </w:rPr>
              <w:t>モデル経理規程</w:t>
            </w:r>
            <w:r w:rsidR="007C2807" w:rsidRPr="00E80B3E">
              <w:rPr>
                <w:rFonts w:hint="eastAsia"/>
              </w:rPr>
              <w:t>第４０</w:t>
            </w:r>
            <w:r w:rsidRPr="00E80B3E">
              <w:rPr>
                <w:rFonts w:hint="eastAsia"/>
              </w:rPr>
              <w:t>条）</w:t>
            </w:r>
          </w:p>
          <w:p w14:paraId="0A8DE72F" w14:textId="77777777" w:rsidR="009F7648" w:rsidRPr="00E80B3E" w:rsidRDefault="009F7648" w:rsidP="009F7648">
            <w:pPr>
              <w:numPr>
                <w:ilvl w:val="0"/>
                <w:numId w:val="42"/>
              </w:numPr>
            </w:pPr>
            <w:r w:rsidRPr="00E80B3E">
              <w:rPr>
                <w:rFonts w:hint="eastAsia"/>
              </w:rPr>
              <w:t>有価証券の時価と帳簿価格の比較表を作成し、</w:t>
            </w:r>
          </w:p>
          <w:p w14:paraId="00EAB205" w14:textId="77777777" w:rsidR="00BE28FD" w:rsidRPr="00E80B3E" w:rsidRDefault="009F7648" w:rsidP="009F7648">
            <w:pPr>
              <w:ind w:leftChars="100" w:left="160" w:firstLineChars="100" w:firstLine="160"/>
            </w:pPr>
            <w:r w:rsidRPr="00E80B3E">
              <w:rPr>
                <w:rFonts w:hint="eastAsia"/>
              </w:rPr>
              <w:t>年２回</w:t>
            </w:r>
            <w:r w:rsidR="00BE28FD" w:rsidRPr="00E80B3E">
              <w:rPr>
                <w:rFonts w:hint="eastAsia"/>
              </w:rPr>
              <w:t>以上</w:t>
            </w:r>
            <w:r w:rsidRPr="00E80B3E">
              <w:rPr>
                <w:rFonts w:hint="eastAsia"/>
              </w:rPr>
              <w:t>統括会計責任者及び理事長に報告して</w:t>
            </w:r>
          </w:p>
          <w:p w14:paraId="46BC2948" w14:textId="77777777" w:rsidR="00FA5564" w:rsidRPr="00E80B3E" w:rsidRDefault="009F7648" w:rsidP="00FA5564">
            <w:pPr>
              <w:ind w:leftChars="100" w:left="160" w:firstLineChars="100" w:firstLine="160"/>
            </w:pPr>
            <w:r w:rsidRPr="00E80B3E">
              <w:rPr>
                <w:rFonts w:hint="eastAsia"/>
              </w:rPr>
              <w:t>いるか。</w:t>
            </w:r>
          </w:p>
          <w:p w14:paraId="3B88833A" w14:textId="77777777" w:rsidR="00650628" w:rsidRPr="00E80B3E" w:rsidRDefault="009F7648" w:rsidP="00FA5564">
            <w:pPr>
              <w:ind w:leftChars="100" w:left="160" w:firstLineChars="100" w:firstLine="160"/>
            </w:pPr>
            <w:r w:rsidRPr="00E80B3E">
              <w:rPr>
                <w:rFonts w:hint="eastAsia"/>
              </w:rPr>
              <w:t>（</w:t>
            </w:r>
            <w:r w:rsidR="00CF0148" w:rsidRPr="00E80B3E">
              <w:rPr>
                <w:rFonts w:hint="eastAsia"/>
              </w:rPr>
              <w:t>モデル経理規程</w:t>
            </w:r>
            <w:r w:rsidR="007C2807" w:rsidRPr="00E80B3E">
              <w:rPr>
                <w:rFonts w:hint="eastAsia"/>
              </w:rPr>
              <w:t>第４３</w:t>
            </w:r>
            <w:r w:rsidRPr="00E80B3E">
              <w:rPr>
                <w:rFonts w:hint="eastAsia"/>
              </w:rPr>
              <w:t>条）</w:t>
            </w:r>
          </w:p>
          <w:p w14:paraId="7F1F25BA" w14:textId="77777777" w:rsidR="005B022F" w:rsidRPr="00E80B3E" w:rsidRDefault="005B022F"/>
          <w:p w14:paraId="68F752B8" w14:textId="77777777" w:rsidR="00650628" w:rsidRPr="00E80B3E" w:rsidRDefault="00FA5564">
            <w:r w:rsidRPr="00E80B3E">
              <w:rPr>
                <w:rFonts w:hint="eastAsia"/>
              </w:rPr>
              <w:t>４</w:t>
            </w:r>
            <w:r w:rsidR="00650628" w:rsidRPr="00E80B3E">
              <w:rPr>
                <w:rFonts w:hint="eastAsia"/>
              </w:rPr>
              <w:t>．固定資産の管理</w:t>
            </w:r>
          </w:p>
          <w:p w14:paraId="732D4A50" w14:textId="77777777" w:rsidR="00EA7E37" w:rsidRPr="00E80B3E" w:rsidRDefault="00EA7E37">
            <w:pPr>
              <w:ind w:leftChars="103" w:left="325" w:hangingChars="100" w:hanging="160"/>
            </w:pPr>
            <w:r w:rsidRPr="00E80B3E">
              <w:rPr>
                <w:rFonts w:hint="eastAsia"/>
              </w:rPr>
              <w:t>○</w:t>
            </w:r>
            <w:r w:rsidR="00732B37" w:rsidRPr="00E80B3E">
              <w:rPr>
                <w:rFonts w:hint="eastAsia"/>
              </w:rPr>
              <w:t xml:space="preserve">　</w:t>
            </w:r>
            <w:r w:rsidRPr="00E80B3E">
              <w:rPr>
                <w:rFonts w:hint="eastAsia"/>
              </w:rPr>
              <w:t>固定資産管理台帳を作成しているか。</w:t>
            </w:r>
          </w:p>
          <w:p w14:paraId="2B88C75D" w14:textId="77777777" w:rsidR="00EA7E37" w:rsidRPr="00E80B3E" w:rsidRDefault="00FA5564" w:rsidP="002252EB">
            <w:pPr>
              <w:ind w:leftChars="103" w:left="325" w:hangingChars="100" w:hanging="160"/>
            </w:pPr>
            <w:r w:rsidRPr="00E80B3E">
              <w:rPr>
                <w:rFonts w:hint="eastAsia"/>
              </w:rPr>
              <w:t xml:space="preserve">　</w:t>
            </w:r>
            <w:r w:rsidR="00587CCE" w:rsidRPr="00E80B3E">
              <w:rPr>
                <w:rFonts w:hint="eastAsia"/>
              </w:rPr>
              <w:t>（</w:t>
            </w:r>
            <w:r w:rsidR="00592EF8" w:rsidRPr="00E80B3E">
              <w:rPr>
                <w:rFonts w:hint="eastAsia"/>
              </w:rPr>
              <w:t>留意事項</w:t>
            </w:r>
            <w:r w:rsidR="00587CCE" w:rsidRPr="00E80B3E">
              <w:rPr>
                <w:rFonts w:hint="eastAsia"/>
              </w:rPr>
              <w:t>２７</w:t>
            </w:r>
            <w:r w:rsidR="00EA7E37" w:rsidRPr="00E80B3E">
              <w:rPr>
                <w:rFonts w:hint="eastAsia"/>
              </w:rPr>
              <w:t>）</w:t>
            </w:r>
          </w:p>
          <w:p w14:paraId="39550EA1" w14:textId="77777777" w:rsidR="00650628" w:rsidRPr="00E80B3E" w:rsidRDefault="00650628">
            <w:pPr>
              <w:ind w:leftChars="103" w:left="325" w:hangingChars="100" w:hanging="160"/>
            </w:pPr>
            <w:r w:rsidRPr="00E80B3E">
              <w:rPr>
                <w:rFonts w:hint="eastAsia"/>
              </w:rPr>
              <w:t>○　会計年度末現在で、全ての固定資産の現物を調査・確認し固定資産現在高報告書を作成して、固定資産管理台帳と照合するなど、適正な現物管理を行っているか。</w:t>
            </w:r>
          </w:p>
          <w:p w14:paraId="0F1F1A25" w14:textId="77777777" w:rsidR="00650628" w:rsidRPr="00E80B3E" w:rsidRDefault="00FA5564">
            <w:r w:rsidRPr="00E80B3E">
              <w:rPr>
                <w:rFonts w:hint="eastAsia"/>
              </w:rPr>
              <w:t xml:space="preserve">　　</w:t>
            </w:r>
            <w:r w:rsidR="007C2807" w:rsidRPr="00E80B3E">
              <w:rPr>
                <w:rFonts w:hint="eastAsia"/>
              </w:rPr>
              <w:t>（モデル経理規程第５４</w:t>
            </w:r>
            <w:r w:rsidR="00650628" w:rsidRPr="00E80B3E">
              <w:rPr>
                <w:rFonts w:hint="eastAsia"/>
              </w:rPr>
              <w:t>条）</w:t>
            </w:r>
          </w:p>
          <w:p w14:paraId="373AC73F" w14:textId="77777777" w:rsidR="00650628" w:rsidRPr="00E80B3E" w:rsidRDefault="002536C2" w:rsidP="002D2182">
            <w:pPr>
              <w:ind w:left="320" w:hangingChars="200" w:hanging="320"/>
            </w:pPr>
            <w:r w:rsidRPr="00E80B3E">
              <w:rPr>
                <w:rFonts w:hint="eastAsia"/>
              </w:rPr>
              <w:t xml:space="preserve">　○　基本財産の取得及び処分については、定款に定められた手続き</w:t>
            </w:r>
            <w:r w:rsidR="00650628" w:rsidRPr="00E80B3E">
              <w:rPr>
                <w:rFonts w:hint="eastAsia"/>
              </w:rPr>
              <w:t>を</w:t>
            </w:r>
            <w:r w:rsidR="002D2182" w:rsidRPr="00E80B3E">
              <w:rPr>
                <w:rFonts w:hint="eastAsia"/>
              </w:rPr>
              <w:t>経て行われて</w:t>
            </w:r>
            <w:r w:rsidR="00650628" w:rsidRPr="00E80B3E">
              <w:rPr>
                <w:rFonts w:hint="eastAsia"/>
              </w:rPr>
              <w:t>いるか。</w:t>
            </w:r>
          </w:p>
          <w:p w14:paraId="64FA9280" w14:textId="77777777" w:rsidR="00650628" w:rsidRPr="00E80B3E" w:rsidRDefault="00EA7E37">
            <w:r w:rsidRPr="00E80B3E">
              <w:rPr>
                <w:rFonts w:hint="eastAsia"/>
              </w:rPr>
              <w:t xml:space="preserve">　　</w:t>
            </w:r>
            <w:r w:rsidR="007C2807" w:rsidRPr="00E80B3E">
              <w:rPr>
                <w:rFonts w:hint="eastAsia"/>
              </w:rPr>
              <w:t>（定款例第２９</w:t>
            </w:r>
            <w:r w:rsidR="00650628" w:rsidRPr="00E80B3E">
              <w:rPr>
                <w:rFonts w:hint="eastAsia"/>
              </w:rPr>
              <w:t>条</w:t>
            </w:r>
            <w:r w:rsidRPr="00E80B3E">
              <w:rPr>
                <w:rFonts w:hint="eastAsia"/>
              </w:rPr>
              <w:t>、モデル経理</w:t>
            </w:r>
            <w:r w:rsidR="00CF0148" w:rsidRPr="00E80B3E">
              <w:rPr>
                <w:rFonts w:hint="eastAsia"/>
              </w:rPr>
              <w:t>規程</w:t>
            </w:r>
            <w:r w:rsidR="007C2807" w:rsidRPr="00E80B3E">
              <w:rPr>
                <w:rFonts w:hint="eastAsia"/>
              </w:rPr>
              <w:t>第５３</w:t>
            </w:r>
            <w:r w:rsidRPr="00E80B3E">
              <w:rPr>
                <w:rFonts w:hint="eastAsia"/>
              </w:rPr>
              <w:t>条</w:t>
            </w:r>
            <w:r w:rsidR="00650628" w:rsidRPr="00E80B3E">
              <w:rPr>
                <w:rFonts w:hint="eastAsia"/>
              </w:rPr>
              <w:t>）</w:t>
            </w:r>
          </w:p>
          <w:p w14:paraId="7BD337CD" w14:textId="77777777" w:rsidR="00650628" w:rsidRPr="00E80B3E" w:rsidRDefault="00650628">
            <w:r w:rsidRPr="00E80B3E">
              <w:rPr>
                <w:rFonts w:hint="eastAsia"/>
              </w:rPr>
              <w:t xml:space="preserve">　○　基本財産以外の固定資産の取得及び処分につい</w:t>
            </w:r>
          </w:p>
          <w:p w14:paraId="7110A49D" w14:textId="77777777" w:rsidR="00650628" w:rsidRPr="00E80B3E" w:rsidRDefault="00650628">
            <w:r w:rsidRPr="00E80B3E">
              <w:rPr>
                <w:rFonts w:hint="eastAsia"/>
              </w:rPr>
              <w:t xml:space="preserve">　　ては、理事長の承認を得ているか。</w:t>
            </w:r>
          </w:p>
          <w:p w14:paraId="2687FFAA" w14:textId="77777777" w:rsidR="00650628" w:rsidRPr="00E80B3E" w:rsidRDefault="00EA7E37">
            <w:r w:rsidRPr="00E80B3E">
              <w:rPr>
                <w:rFonts w:hint="eastAsia"/>
              </w:rPr>
              <w:t xml:space="preserve">　　</w:t>
            </w:r>
            <w:r w:rsidR="007C2807" w:rsidRPr="00E80B3E">
              <w:rPr>
                <w:rFonts w:hint="eastAsia"/>
              </w:rPr>
              <w:t>（定款例第２４</w:t>
            </w:r>
            <w:r w:rsidR="00650628" w:rsidRPr="00E80B3E">
              <w:rPr>
                <w:rFonts w:hint="eastAsia"/>
              </w:rPr>
              <w:t>条</w:t>
            </w:r>
            <w:r w:rsidRPr="00E80B3E">
              <w:rPr>
                <w:rFonts w:hint="eastAsia"/>
              </w:rPr>
              <w:t>、モデル経理</w:t>
            </w:r>
            <w:r w:rsidR="00CF0148" w:rsidRPr="00E80B3E">
              <w:rPr>
                <w:rFonts w:hint="eastAsia"/>
              </w:rPr>
              <w:t>規程</w:t>
            </w:r>
            <w:r w:rsidR="007C2807" w:rsidRPr="00E80B3E">
              <w:rPr>
                <w:rFonts w:hint="eastAsia"/>
              </w:rPr>
              <w:t>第５３</w:t>
            </w:r>
            <w:r w:rsidRPr="00E80B3E">
              <w:rPr>
                <w:rFonts w:hint="eastAsia"/>
              </w:rPr>
              <w:t>条</w:t>
            </w:r>
            <w:r w:rsidR="00650628" w:rsidRPr="00E80B3E">
              <w:rPr>
                <w:rFonts w:hint="eastAsia"/>
              </w:rPr>
              <w:t>）</w:t>
            </w:r>
          </w:p>
          <w:p w14:paraId="4A67F480" w14:textId="77777777" w:rsidR="006F7188" w:rsidRPr="00E80B3E" w:rsidRDefault="006F7188"/>
          <w:p w14:paraId="111BA0E1" w14:textId="77777777" w:rsidR="00650628" w:rsidRPr="00E80B3E" w:rsidRDefault="00E552DB">
            <w:r w:rsidRPr="00E80B3E">
              <w:rPr>
                <w:rFonts w:hint="eastAsia"/>
              </w:rPr>
              <w:t>１</w:t>
            </w:r>
            <w:r w:rsidR="00650628" w:rsidRPr="00E80B3E">
              <w:rPr>
                <w:rFonts w:hint="eastAsia"/>
              </w:rPr>
              <w:t>．</w:t>
            </w:r>
            <w:r w:rsidR="001E44B0">
              <w:rPr>
                <w:rFonts w:hint="eastAsia"/>
              </w:rPr>
              <w:t>計算書類</w:t>
            </w:r>
            <w:r w:rsidR="00650628" w:rsidRPr="00E80B3E">
              <w:rPr>
                <w:rFonts w:hint="eastAsia"/>
              </w:rPr>
              <w:t>の金額の確認の状況</w:t>
            </w:r>
          </w:p>
          <w:p w14:paraId="6BF78B10" w14:textId="77777777" w:rsidR="00650628" w:rsidRPr="00E80B3E" w:rsidRDefault="000B35C2" w:rsidP="0048053C">
            <w:pPr>
              <w:ind w:firstLineChars="100" w:firstLine="160"/>
            </w:pPr>
            <w:r w:rsidRPr="00E80B3E">
              <w:rPr>
                <w:rFonts w:hint="eastAsia"/>
              </w:rPr>
              <w:t xml:space="preserve">○　</w:t>
            </w:r>
            <w:r w:rsidR="00732B37" w:rsidRPr="00E80B3E">
              <w:rPr>
                <w:rFonts w:hint="eastAsia"/>
              </w:rPr>
              <w:t>附属</w:t>
            </w:r>
            <w:r w:rsidR="0098411A" w:rsidRPr="00E80B3E">
              <w:rPr>
                <w:rFonts w:hint="eastAsia"/>
              </w:rPr>
              <w:t>明細書</w:t>
            </w:r>
            <w:r w:rsidR="0048053C" w:rsidRPr="00E80B3E">
              <w:rPr>
                <w:rFonts w:hint="eastAsia"/>
              </w:rPr>
              <w:t>は正しく作成されているか。</w:t>
            </w:r>
            <w:r w:rsidR="00650628" w:rsidRPr="00E80B3E">
              <w:rPr>
                <w:rFonts w:hint="eastAsia"/>
              </w:rPr>
              <w:t xml:space="preserve">　</w:t>
            </w:r>
          </w:p>
          <w:p w14:paraId="129ECEEA" w14:textId="77777777" w:rsidR="009004BF" w:rsidRPr="00E80B3E" w:rsidRDefault="00FA5564">
            <w:r w:rsidRPr="00E80B3E">
              <w:rPr>
                <w:rFonts w:hint="eastAsia"/>
              </w:rPr>
              <w:t xml:space="preserve">　　</w:t>
            </w:r>
            <w:r w:rsidR="0048053C" w:rsidRPr="00E80B3E">
              <w:rPr>
                <w:rFonts w:hint="eastAsia"/>
              </w:rPr>
              <w:t>（</w:t>
            </w:r>
            <w:r w:rsidR="00673EE6" w:rsidRPr="00E80B3E">
              <w:rPr>
                <w:rFonts w:hint="eastAsia"/>
              </w:rPr>
              <w:t>社会福祉法人</w:t>
            </w:r>
            <w:r w:rsidR="00587CCE" w:rsidRPr="00E80B3E">
              <w:rPr>
                <w:rFonts w:hint="eastAsia"/>
              </w:rPr>
              <w:t>会計基準第３０条</w:t>
            </w:r>
            <w:r w:rsidR="009004BF" w:rsidRPr="00E80B3E">
              <w:rPr>
                <w:rFonts w:hint="eastAsia"/>
              </w:rPr>
              <w:t>、運用上の</w:t>
            </w:r>
          </w:p>
          <w:p w14:paraId="7174A246" w14:textId="77777777" w:rsidR="00650628" w:rsidRPr="00E80B3E" w:rsidRDefault="009004BF" w:rsidP="005D1490">
            <w:pPr>
              <w:ind w:firstLineChars="200" w:firstLine="320"/>
            </w:pPr>
            <w:r w:rsidRPr="00E80B3E">
              <w:rPr>
                <w:rFonts w:hint="eastAsia"/>
              </w:rPr>
              <w:t>取扱い２５</w:t>
            </w:r>
            <w:r w:rsidR="00650628" w:rsidRPr="00E80B3E">
              <w:rPr>
                <w:rFonts w:hint="eastAsia"/>
              </w:rPr>
              <w:t>）</w:t>
            </w:r>
          </w:p>
          <w:p w14:paraId="22824B45" w14:textId="77777777" w:rsidR="00650628" w:rsidRPr="00E80B3E" w:rsidRDefault="00650628">
            <w:r w:rsidRPr="00E80B3E">
              <w:rPr>
                <w:rFonts w:hint="eastAsia"/>
              </w:rPr>
              <w:t xml:space="preserve">　○　財産目録はすべての資産及び負債について記載</w:t>
            </w:r>
          </w:p>
          <w:p w14:paraId="7B8E6902" w14:textId="77777777" w:rsidR="00650628" w:rsidRPr="00E80B3E" w:rsidRDefault="00650628" w:rsidP="009004BF">
            <w:pPr>
              <w:ind w:left="320" w:hangingChars="200" w:hanging="320"/>
            </w:pPr>
            <w:r w:rsidRPr="00E80B3E">
              <w:rPr>
                <w:rFonts w:hint="eastAsia"/>
              </w:rPr>
              <w:t xml:space="preserve">　　され、</w:t>
            </w:r>
            <w:r w:rsidR="009004BF" w:rsidRPr="00E80B3E">
              <w:rPr>
                <w:rFonts w:hint="eastAsia"/>
              </w:rPr>
              <w:t>法人単位</w:t>
            </w:r>
            <w:r w:rsidRPr="00E80B3E">
              <w:rPr>
                <w:rFonts w:hint="eastAsia"/>
              </w:rPr>
              <w:t>貸借対照表の金額と一致しているか。</w:t>
            </w:r>
          </w:p>
          <w:p w14:paraId="215F74DA" w14:textId="77777777" w:rsidR="009004BF" w:rsidRPr="00E80B3E" w:rsidRDefault="00FA5564">
            <w:r w:rsidRPr="00E80B3E">
              <w:rPr>
                <w:rFonts w:hint="eastAsia"/>
              </w:rPr>
              <w:t xml:space="preserve">　　</w:t>
            </w:r>
            <w:r w:rsidR="00673EE6" w:rsidRPr="00E80B3E">
              <w:rPr>
                <w:rFonts w:hint="eastAsia"/>
              </w:rPr>
              <w:t>（社会福祉法人</w:t>
            </w:r>
            <w:r w:rsidR="0048053C" w:rsidRPr="00E80B3E">
              <w:rPr>
                <w:rFonts w:hint="eastAsia"/>
              </w:rPr>
              <w:t>会計基準第</w:t>
            </w:r>
            <w:r w:rsidR="00587CCE" w:rsidRPr="00E80B3E">
              <w:rPr>
                <w:rFonts w:hint="eastAsia"/>
              </w:rPr>
              <w:t>３１～３４条</w:t>
            </w:r>
            <w:r w:rsidR="009004BF" w:rsidRPr="00E80B3E">
              <w:rPr>
                <w:rFonts w:hint="eastAsia"/>
              </w:rPr>
              <w:t>、運用</w:t>
            </w:r>
          </w:p>
          <w:p w14:paraId="6612A43D" w14:textId="77777777" w:rsidR="00650628" w:rsidRPr="00E80B3E" w:rsidRDefault="009004BF" w:rsidP="005D1490">
            <w:pPr>
              <w:ind w:firstLineChars="200" w:firstLine="320"/>
            </w:pPr>
            <w:r w:rsidRPr="00E80B3E">
              <w:rPr>
                <w:rFonts w:hint="eastAsia"/>
              </w:rPr>
              <w:t>上の取扱い２６</w:t>
            </w:r>
            <w:r w:rsidR="00650628" w:rsidRPr="00E80B3E">
              <w:rPr>
                <w:rFonts w:hint="eastAsia"/>
              </w:rPr>
              <w:t>）</w:t>
            </w:r>
          </w:p>
          <w:p w14:paraId="74339837" w14:textId="77777777" w:rsidR="00650628" w:rsidRPr="00E80B3E" w:rsidRDefault="00650628">
            <w:pPr>
              <w:ind w:left="320" w:hangingChars="200" w:hanging="320"/>
            </w:pPr>
            <w:r w:rsidRPr="00E80B3E">
              <w:rPr>
                <w:rFonts w:hint="eastAsia"/>
              </w:rPr>
              <w:t xml:space="preserve">　○　資金収支計算書の当期末支払資金残高は、貸借対照</w:t>
            </w:r>
            <w:r w:rsidR="00FA5564" w:rsidRPr="00E80B3E">
              <w:rPr>
                <w:rFonts w:hint="eastAsia"/>
              </w:rPr>
              <w:t>表の流動資産（棚卸資産を除く）と流動負債（賞与引当金</w:t>
            </w:r>
            <w:r w:rsidRPr="00E80B3E">
              <w:rPr>
                <w:rFonts w:hint="eastAsia"/>
              </w:rPr>
              <w:t>及び徴収不能引当金を除く）の差額と一致しているか。</w:t>
            </w:r>
          </w:p>
          <w:p w14:paraId="7A6370EF" w14:textId="77777777" w:rsidR="00650628" w:rsidRPr="00E80B3E" w:rsidRDefault="00FA5564">
            <w:r w:rsidRPr="00E80B3E">
              <w:rPr>
                <w:rFonts w:hint="eastAsia"/>
              </w:rPr>
              <w:t xml:space="preserve">　　</w:t>
            </w:r>
            <w:r w:rsidR="00B91CCB" w:rsidRPr="00E80B3E">
              <w:rPr>
                <w:rFonts w:hint="eastAsia"/>
              </w:rPr>
              <w:t>（社会福祉法人会計基準第１３条</w:t>
            </w:r>
            <w:r w:rsidR="00650628" w:rsidRPr="00E80B3E">
              <w:rPr>
                <w:rFonts w:hint="eastAsia"/>
              </w:rPr>
              <w:t>）</w:t>
            </w:r>
          </w:p>
          <w:p w14:paraId="53F083DF" w14:textId="77777777" w:rsidR="00BE28FD" w:rsidRPr="00E80B3E" w:rsidRDefault="00650628">
            <w:r w:rsidRPr="00E80B3E">
              <w:rPr>
                <w:rFonts w:hint="eastAsia"/>
              </w:rPr>
              <w:t xml:space="preserve">　○　事業活動</w:t>
            </w:r>
            <w:r w:rsidR="00BE28FD" w:rsidRPr="00E80B3E">
              <w:rPr>
                <w:rFonts w:hint="eastAsia"/>
              </w:rPr>
              <w:t>計算書</w:t>
            </w:r>
            <w:r w:rsidR="000B35C2" w:rsidRPr="00E80B3E">
              <w:rPr>
                <w:rFonts w:hint="eastAsia"/>
              </w:rPr>
              <w:t>の次期繰越活動増減</w:t>
            </w:r>
            <w:r w:rsidRPr="00E80B3E">
              <w:rPr>
                <w:rFonts w:hint="eastAsia"/>
              </w:rPr>
              <w:t>差額は、貸</w:t>
            </w:r>
          </w:p>
          <w:p w14:paraId="4CFFF660" w14:textId="77777777" w:rsidR="00BE28FD" w:rsidRPr="00E80B3E" w:rsidRDefault="000B35C2" w:rsidP="00BE28FD">
            <w:pPr>
              <w:ind w:firstLineChars="200" w:firstLine="320"/>
            </w:pPr>
            <w:r w:rsidRPr="00E80B3E">
              <w:rPr>
                <w:rFonts w:hint="eastAsia"/>
              </w:rPr>
              <w:t>借対照表の次期繰越活動増減</w:t>
            </w:r>
            <w:r w:rsidR="00650628" w:rsidRPr="00E80B3E">
              <w:rPr>
                <w:rFonts w:hint="eastAsia"/>
              </w:rPr>
              <w:t>差額と一致している</w:t>
            </w:r>
          </w:p>
          <w:p w14:paraId="129B9E17" w14:textId="77777777" w:rsidR="00650628" w:rsidRPr="00E80B3E" w:rsidRDefault="00650628" w:rsidP="00BE28FD">
            <w:pPr>
              <w:ind w:firstLineChars="200" w:firstLine="320"/>
            </w:pPr>
            <w:r w:rsidRPr="00E80B3E">
              <w:rPr>
                <w:rFonts w:hint="eastAsia"/>
              </w:rPr>
              <w:t>か。</w:t>
            </w:r>
          </w:p>
          <w:p w14:paraId="770C8A54" w14:textId="77777777" w:rsidR="000B35C2" w:rsidRPr="00E80B3E" w:rsidRDefault="000B35C2" w:rsidP="000B35C2">
            <w:pPr>
              <w:ind w:leftChars="100" w:left="480" w:hangingChars="200" w:hanging="320"/>
            </w:pPr>
            <w:r w:rsidRPr="00E80B3E">
              <w:rPr>
                <w:rFonts w:hint="eastAsia"/>
              </w:rPr>
              <w:t>○　前年度の当期末支払資金残高と当年度の前期</w:t>
            </w:r>
          </w:p>
          <w:p w14:paraId="3723BEA3" w14:textId="77777777" w:rsidR="000B35C2" w:rsidRPr="00E80B3E" w:rsidRDefault="000B35C2" w:rsidP="000B35C2">
            <w:pPr>
              <w:ind w:leftChars="200" w:left="480" w:hangingChars="100" w:hanging="160"/>
            </w:pPr>
            <w:r w:rsidRPr="00E80B3E">
              <w:rPr>
                <w:rFonts w:hint="eastAsia"/>
              </w:rPr>
              <w:t>末支払資金残高等、</w:t>
            </w:r>
            <w:r w:rsidR="00650628" w:rsidRPr="00E80B3E">
              <w:rPr>
                <w:rFonts w:hint="eastAsia"/>
              </w:rPr>
              <w:t>当年度の計算書類</w:t>
            </w:r>
            <w:r w:rsidRPr="00E80B3E">
              <w:rPr>
                <w:rFonts w:hint="eastAsia"/>
              </w:rPr>
              <w:t>と</w:t>
            </w:r>
            <w:r w:rsidR="00650628" w:rsidRPr="00E80B3E">
              <w:rPr>
                <w:rFonts w:hint="eastAsia"/>
              </w:rPr>
              <w:t>前年度</w:t>
            </w:r>
          </w:p>
          <w:p w14:paraId="71555272" w14:textId="77777777" w:rsidR="00650628" w:rsidRPr="00E80B3E" w:rsidRDefault="000B35C2" w:rsidP="000B35C2">
            <w:pPr>
              <w:ind w:leftChars="200" w:left="480" w:hangingChars="100" w:hanging="160"/>
            </w:pPr>
            <w:r w:rsidRPr="00E80B3E">
              <w:rPr>
                <w:rFonts w:hint="eastAsia"/>
              </w:rPr>
              <w:t>の計算書類の額が</w:t>
            </w:r>
            <w:r w:rsidR="00650628" w:rsidRPr="00E80B3E">
              <w:rPr>
                <w:rFonts w:hint="eastAsia"/>
              </w:rPr>
              <w:t>一致しているか。</w:t>
            </w:r>
          </w:p>
          <w:p w14:paraId="7148DA72" w14:textId="77777777" w:rsidR="00BE28FD" w:rsidRPr="00E80B3E" w:rsidRDefault="00650628" w:rsidP="00BE28FD">
            <w:pPr>
              <w:ind w:firstLineChars="100" w:firstLine="160"/>
            </w:pPr>
            <w:r w:rsidRPr="00E80B3E">
              <w:rPr>
                <w:rFonts w:hint="eastAsia"/>
              </w:rPr>
              <w:t>○　資金収支計算書と事業活動計算書の共通科目</w:t>
            </w:r>
          </w:p>
          <w:p w14:paraId="12F12B26" w14:textId="77777777" w:rsidR="00CC2443" w:rsidRPr="00E80B3E" w:rsidRDefault="000B35C2" w:rsidP="00BE28FD">
            <w:pPr>
              <w:ind w:firstLineChars="200" w:firstLine="320"/>
            </w:pPr>
            <w:r w:rsidRPr="00E80B3E">
              <w:rPr>
                <w:rFonts w:hint="eastAsia"/>
              </w:rPr>
              <w:t>（引当金処理科目を除く）の計数が</w:t>
            </w:r>
            <w:r w:rsidR="00650628" w:rsidRPr="00E80B3E">
              <w:rPr>
                <w:rFonts w:hint="eastAsia"/>
              </w:rPr>
              <w:t>一致してい</w:t>
            </w:r>
          </w:p>
          <w:p w14:paraId="4910FB4A" w14:textId="77777777" w:rsidR="00650628" w:rsidRPr="00E80B3E" w:rsidRDefault="00650628" w:rsidP="00BE28FD">
            <w:pPr>
              <w:ind w:firstLineChars="200" w:firstLine="320"/>
            </w:pPr>
            <w:r w:rsidRPr="00E80B3E">
              <w:rPr>
                <w:rFonts w:hint="eastAsia"/>
              </w:rPr>
              <w:lastRenderedPageBreak/>
              <w:t>るか。</w:t>
            </w:r>
          </w:p>
          <w:p w14:paraId="2B851F59" w14:textId="77777777" w:rsidR="00650628" w:rsidRPr="00E80B3E" w:rsidRDefault="00650628">
            <w:pPr>
              <w:ind w:left="320" w:hangingChars="200" w:hanging="320"/>
            </w:pPr>
            <w:r w:rsidRPr="00E80B3E">
              <w:rPr>
                <w:rFonts w:hint="eastAsia"/>
              </w:rPr>
              <w:t xml:space="preserve">　○　貸借対照表の預金、有価証券、投資有価証券、特定目的積立預金及び借入金の残高は、金融機関</w:t>
            </w:r>
          </w:p>
          <w:p w14:paraId="2D106E87" w14:textId="77777777" w:rsidR="00650628" w:rsidRPr="00E80B3E" w:rsidRDefault="00650628">
            <w:r w:rsidRPr="00E80B3E">
              <w:rPr>
                <w:rFonts w:hint="eastAsia"/>
              </w:rPr>
              <w:t xml:space="preserve">　　等が発行する残高証明書と一致しているか。</w:t>
            </w:r>
          </w:p>
          <w:p w14:paraId="6A6CF8AC" w14:textId="77777777" w:rsidR="003A009F" w:rsidRPr="00E80B3E" w:rsidRDefault="003A009F"/>
          <w:p w14:paraId="718CD132" w14:textId="77777777" w:rsidR="003A009F" w:rsidRPr="00E80B3E" w:rsidRDefault="00E552DB">
            <w:r w:rsidRPr="00E80B3E">
              <w:rPr>
                <w:rFonts w:hint="eastAsia"/>
              </w:rPr>
              <w:t>２</w:t>
            </w:r>
            <w:r w:rsidR="003A009F" w:rsidRPr="00E80B3E">
              <w:rPr>
                <w:rFonts w:hint="eastAsia"/>
              </w:rPr>
              <w:t>．国庫補助金等特別積立金</w:t>
            </w:r>
          </w:p>
          <w:p w14:paraId="42426EE3" w14:textId="77777777" w:rsidR="00082B0F" w:rsidRPr="00E80B3E" w:rsidRDefault="00082B0F" w:rsidP="00082B0F">
            <w:pPr>
              <w:ind w:left="320" w:hangingChars="200" w:hanging="320"/>
            </w:pPr>
            <w:r w:rsidRPr="00E80B3E">
              <w:rPr>
                <w:rFonts w:hint="eastAsia"/>
              </w:rPr>
              <w:t xml:space="preserve">　○　施設及び設備の整備のための補助金等</w:t>
            </w:r>
            <w:r w:rsidR="002831EC" w:rsidRPr="00E80B3E">
              <w:rPr>
                <w:rFonts w:hint="eastAsia"/>
              </w:rPr>
              <w:t>は適正に</w:t>
            </w:r>
            <w:r w:rsidRPr="00E80B3E">
              <w:rPr>
                <w:rFonts w:hint="eastAsia"/>
              </w:rPr>
              <w:t>国庫補助金等特別積立金として</w:t>
            </w:r>
            <w:r w:rsidR="002831EC" w:rsidRPr="00E80B3E">
              <w:rPr>
                <w:rFonts w:hint="eastAsia"/>
              </w:rPr>
              <w:t>積立及び取り崩しがされているか</w:t>
            </w:r>
            <w:r w:rsidRPr="00E80B3E">
              <w:rPr>
                <w:rFonts w:hint="eastAsia"/>
              </w:rPr>
              <w:t>。</w:t>
            </w:r>
          </w:p>
          <w:p w14:paraId="09A4E0E5" w14:textId="77777777" w:rsidR="004F5462" w:rsidRPr="00E80B3E" w:rsidRDefault="004F5462" w:rsidP="00FA5564">
            <w:pPr>
              <w:ind w:leftChars="200" w:left="640" w:hangingChars="200" w:hanging="320"/>
            </w:pPr>
            <w:r w:rsidRPr="00E80B3E">
              <w:rPr>
                <w:rFonts w:hint="eastAsia"/>
              </w:rPr>
              <w:t>（社会福祉法人会計基準第６条第２項、運用上の取扱い９～１０、留意事項１５）</w:t>
            </w:r>
          </w:p>
          <w:p w14:paraId="15547049" w14:textId="77777777" w:rsidR="003A009F" w:rsidRPr="00E80B3E" w:rsidRDefault="00082B0F" w:rsidP="00082B0F">
            <w:pPr>
              <w:ind w:leftChars="100" w:left="320" w:hangingChars="100" w:hanging="160"/>
            </w:pPr>
            <w:r w:rsidRPr="00E80B3E">
              <w:rPr>
                <w:rFonts w:hint="eastAsia"/>
              </w:rPr>
              <w:t xml:space="preserve">○　</w:t>
            </w:r>
            <w:r w:rsidR="002831EC" w:rsidRPr="00E80B3E">
              <w:rPr>
                <w:rFonts w:hint="eastAsia"/>
              </w:rPr>
              <w:t>拠点区分が判明しない場合又は複数の施設に対して</w:t>
            </w:r>
            <w:r w:rsidRPr="00E80B3E">
              <w:rPr>
                <w:rFonts w:hint="eastAsia"/>
              </w:rPr>
              <w:t>補助金等を受け入れた場合には、合理的な基準に基づいて各拠点区分に配分されているか。</w:t>
            </w:r>
          </w:p>
          <w:p w14:paraId="636451BF" w14:textId="77777777" w:rsidR="003A009F" w:rsidRPr="00E80B3E" w:rsidRDefault="00FA5564">
            <w:r w:rsidRPr="00E80B3E">
              <w:rPr>
                <w:rFonts w:hint="eastAsia"/>
              </w:rPr>
              <w:t xml:space="preserve">　　</w:t>
            </w:r>
            <w:r w:rsidR="003A009F" w:rsidRPr="00E80B3E">
              <w:rPr>
                <w:rFonts w:hint="eastAsia"/>
              </w:rPr>
              <w:t>（</w:t>
            </w:r>
            <w:r w:rsidR="00592EF8" w:rsidRPr="00E80B3E">
              <w:rPr>
                <w:rFonts w:hint="eastAsia"/>
              </w:rPr>
              <w:t>留意事項</w:t>
            </w:r>
            <w:r w:rsidR="003A009F" w:rsidRPr="00E80B3E">
              <w:rPr>
                <w:rFonts w:hint="eastAsia"/>
              </w:rPr>
              <w:t>１５</w:t>
            </w:r>
            <w:r w:rsidR="00701B92" w:rsidRPr="00E80B3E">
              <w:rPr>
                <w:rFonts w:hint="eastAsia"/>
              </w:rPr>
              <w:t>（２）</w:t>
            </w:r>
            <w:r w:rsidR="003A009F" w:rsidRPr="00E80B3E">
              <w:rPr>
                <w:rFonts w:hint="eastAsia"/>
              </w:rPr>
              <w:t>）</w:t>
            </w:r>
          </w:p>
          <w:p w14:paraId="1AA0F331" w14:textId="77777777" w:rsidR="00F9102C" w:rsidRPr="00E80B3E" w:rsidRDefault="00F9102C"/>
          <w:p w14:paraId="2B9E5A5F" w14:textId="77777777" w:rsidR="00650628" w:rsidRPr="00E80B3E" w:rsidRDefault="00E552DB">
            <w:r w:rsidRPr="00E80B3E">
              <w:rPr>
                <w:rFonts w:hint="eastAsia"/>
              </w:rPr>
              <w:t>３</w:t>
            </w:r>
            <w:r w:rsidR="00650628" w:rsidRPr="00E80B3E">
              <w:rPr>
                <w:rFonts w:hint="eastAsia"/>
              </w:rPr>
              <w:t>．減価償却計算</w:t>
            </w:r>
          </w:p>
          <w:p w14:paraId="74FDB17F" w14:textId="77777777" w:rsidR="00650628" w:rsidRPr="00E80B3E" w:rsidRDefault="000B35C2">
            <w:pPr>
              <w:ind w:left="320" w:hangingChars="200" w:hanging="320"/>
            </w:pPr>
            <w:r w:rsidRPr="00E80B3E">
              <w:rPr>
                <w:rFonts w:hint="eastAsia"/>
              </w:rPr>
              <w:t xml:space="preserve">　○　減価償却計算は、減価償却資産の耐用年数等に関する省令等</w:t>
            </w:r>
            <w:r w:rsidR="00195A50" w:rsidRPr="00E80B3E">
              <w:rPr>
                <w:rFonts w:hint="eastAsia"/>
              </w:rPr>
              <w:t>に</w:t>
            </w:r>
            <w:r w:rsidR="00650628" w:rsidRPr="00E80B3E">
              <w:rPr>
                <w:rFonts w:hint="eastAsia"/>
              </w:rPr>
              <w:t>従い、正しく計算処理されているか。</w:t>
            </w:r>
          </w:p>
          <w:p w14:paraId="438F3DD0" w14:textId="77777777" w:rsidR="00650628" w:rsidRPr="00E80B3E" w:rsidRDefault="00FA5564">
            <w:r w:rsidRPr="00E80B3E">
              <w:rPr>
                <w:rFonts w:hint="eastAsia"/>
              </w:rPr>
              <w:t xml:space="preserve">　　</w:t>
            </w:r>
            <w:r w:rsidR="00195A50" w:rsidRPr="00E80B3E">
              <w:rPr>
                <w:rFonts w:hint="eastAsia"/>
              </w:rPr>
              <w:t>（</w:t>
            </w:r>
            <w:r w:rsidR="00592EF8" w:rsidRPr="00E80B3E">
              <w:rPr>
                <w:rFonts w:hint="eastAsia"/>
              </w:rPr>
              <w:t>留意事項</w:t>
            </w:r>
            <w:r w:rsidR="00195A50" w:rsidRPr="00E80B3E">
              <w:rPr>
                <w:rFonts w:hint="eastAsia"/>
              </w:rPr>
              <w:t>１７</w:t>
            </w:r>
            <w:r w:rsidR="00650628" w:rsidRPr="00E80B3E">
              <w:rPr>
                <w:rFonts w:hint="eastAsia"/>
              </w:rPr>
              <w:t>）</w:t>
            </w:r>
          </w:p>
          <w:p w14:paraId="694324F5" w14:textId="77777777" w:rsidR="00650628" w:rsidRPr="00E80B3E" w:rsidRDefault="00062766">
            <w:pPr>
              <w:ind w:left="320" w:hangingChars="200" w:hanging="320"/>
            </w:pPr>
            <w:r w:rsidRPr="00E80B3E">
              <w:rPr>
                <w:rFonts w:hint="eastAsia"/>
              </w:rPr>
              <w:t xml:space="preserve">　○　減価償却費は、按分基準など合理的な基準に基づいて各拠点又</w:t>
            </w:r>
            <w:r w:rsidR="00650628" w:rsidRPr="00E80B3E">
              <w:rPr>
                <w:rFonts w:hint="eastAsia"/>
              </w:rPr>
              <w:t>区分に配分されているか。</w:t>
            </w:r>
          </w:p>
          <w:p w14:paraId="4FEDC762" w14:textId="77777777" w:rsidR="005B022F" w:rsidRPr="00E80B3E" w:rsidRDefault="00FA5564" w:rsidP="00655E82">
            <w:r w:rsidRPr="00E80B3E">
              <w:rPr>
                <w:rFonts w:hint="eastAsia"/>
              </w:rPr>
              <w:t xml:space="preserve">　　</w:t>
            </w:r>
            <w:r w:rsidR="00195A50" w:rsidRPr="00E80B3E">
              <w:rPr>
                <w:rFonts w:hint="eastAsia"/>
              </w:rPr>
              <w:t>（</w:t>
            </w:r>
            <w:r w:rsidR="00592EF8" w:rsidRPr="00E80B3E">
              <w:rPr>
                <w:rFonts w:hint="eastAsia"/>
              </w:rPr>
              <w:t>留意事項</w:t>
            </w:r>
            <w:r w:rsidR="00195A50" w:rsidRPr="00E80B3E">
              <w:rPr>
                <w:rFonts w:hint="eastAsia"/>
              </w:rPr>
              <w:t>１７</w:t>
            </w:r>
            <w:r w:rsidR="005C3507" w:rsidRPr="00E80B3E">
              <w:rPr>
                <w:rFonts w:hint="eastAsia"/>
              </w:rPr>
              <w:t>－（６）</w:t>
            </w:r>
            <w:r w:rsidR="00650628" w:rsidRPr="00E80B3E">
              <w:rPr>
                <w:rFonts w:hint="eastAsia"/>
              </w:rPr>
              <w:t>）</w:t>
            </w:r>
          </w:p>
          <w:p w14:paraId="7006E885" w14:textId="77777777" w:rsidR="00650628" w:rsidRPr="00E80B3E" w:rsidRDefault="00650628"/>
          <w:p w14:paraId="54132210" w14:textId="77777777" w:rsidR="00650628" w:rsidRPr="00E80B3E" w:rsidRDefault="00E552DB">
            <w:r w:rsidRPr="00E80B3E">
              <w:rPr>
                <w:rFonts w:hint="eastAsia"/>
              </w:rPr>
              <w:t>４</w:t>
            </w:r>
            <w:r w:rsidR="00650628" w:rsidRPr="00E80B3E">
              <w:rPr>
                <w:rFonts w:hint="eastAsia"/>
              </w:rPr>
              <w:t>．決算整理事項の状況</w:t>
            </w:r>
          </w:p>
          <w:p w14:paraId="7D0EA171" w14:textId="77777777" w:rsidR="00FF4CB9" w:rsidRPr="00E80B3E" w:rsidRDefault="00650628">
            <w:r w:rsidRPr="00E80B3E">
              <w:rPr>
                <w:rFonts w:hint="eastAsia"/>
              </w:rPr>
              <w:t xml:space="preserve">　○　計算書類</w:t>
            </w:r>
            <w:r w:rsidR="0098411A" w:rsidRPr="00E80B3E">
              <w:rPr>
                <w:rFonts w:hint="eastAsia"/>
              </w:rPr>
              <w:t>等</w:t>
            </w:r>
            <w:r w:rsidRPr="00E80B3E">
              <w:rPr>
                <w:rFonts w:hint="eastAsia"/>
              </w:rPr>
              <w:t>に記載する金額は、総額をもって表</w:t>
            </w:r>
            <w:r w:rsidR="00FF4CB9" w:rsidRPr="00E80B3E">
              <w:rPr>
                <w:rFonts w:hint="eastAsia"/>
              </w:rPr>
              <w:t xml:space="preserve">　　</w:t>
            </w:r>
          </w:p>
          <w:p w14:paraId="35545FE4" w14:textId="77777777" w:rsidR="00650628" w:rsidRPr="00E80B3E" w:rsidRDefault="00650628" w:rsidP="00FF4CB9">
            <w:pPr>
              <w:ind w:firstLineChars="200" w:firstLine="320"/>
            </w:pPr>
            <w:r w:rsidRPr="00E80B3E">
              <w:rPr>
                <w:rFonts w:hint="eastAsia"/>
              </w:rPr>
              <w:t>示しているか。</w:t>
            </w:r>
          </w:p>
          <w:p w14:paraId="00EF80C7" w14:textId="77777777" w:rsidR="00650628" w:rsidRPr="00E80B3E" w:rsidRDefault="00FA5564">
            <w:r w:rsidRPr="00E80B3E">
              <w:rPr>
                <w:rFonts w:hint="eastAsia"/>
              </w:rPr>
              <w:t xml:space="preserve">　　</w:t>
            </w:r>
            <w:r w:rsidR="00B91CCB" w:rsidRPr="00E80B3E">
              <w:rPr>
                <w:rFonts w:hint="eastAsia"/>
              </w:rPr>
              <w:t>（社会福祉法人会計基準</w:t>
            </w:r>
            <w:r w:rsidR="00B91CCB" w:rsidRPr="00C61FFF">
              <w:rPr>
                <w:rFonts w:hint="eastAsia"/>
                <w:color w:val="000000" w:themeColor="text1"/>
              </w:rPr>
              <w:t>第</w:t>
            </w:r>
            <w:r w:rsidR="004C48B1" w:rsidRPr="00C61FFF">
              <w:rPr>
                <w:rFonts w:hint="eastAsia"/>
                <w:color w:val="000000" w:themeColor="text1"/>
              </w:rPr>
              <w:t>２条の二</w:t>
            </w:r>
            <w:r w:rsidR="00650628" w:rsidRPr="00E80B3E">
              <w:rPr>
                <w:rFonts w:hint="eastAsia"/>
              </w:rPr>
              <w:t>）</w:t>
            </w:r>
          </w:p>
          <w:p w14:paraId="7F2C08B0" w14:textId="77777777" w:rsidR="00650628" w:rsidRPr="00E80B3E" w:rsidRDefault="00650628" w:rsidP="00F12BCB">
            <w:pPr>
              <w:ind w:left="320" w:hangingChars="200" w:hanging="320"/>
            </w:pPr>
            <w:r w:rsidRPr="00E80B3E">
              <w:rPr>
                <w:rFonts w:hint="eastAsia"/>
              </w:rPr>
              <w:t xml:space="preserve">　○　基本金の計上処理及び取崩処理は、適切に行われているか。</w:t>
            </w:r>
          </w:p>
          <w:p w14:paraId="57564332" w14:textId="77777777" w:rsidR="007C22C7" w:rsidRPr="00E80B3E" w:rsidRDefault="00B000B2" w:rsidP="00F12BCB">
            <w:pPr>
              <w:ind w:firstLineChars="200" w:firstLine="320"/>
            </w:pPr>
            <w:r w:rsidRPr="00E80B3E">
              <w:rPr>
                <w:rFonts w:hint="eastAsia"/>
              </w:rPr>
              <w:t>（社会福祉法人会計基準第６条</w:t>
            </w:r>
            <w:r w:rsidR="005C3507" w:rsidRPr="00E80B3E">
              <w:rPr>
                <w:rFonts w:hint="eastAsia"/>
              </w:rPr>
              <w:t>、</w:t>
            </w:r>
            <w:r w:rsidR="007C22C7" w:rsidRPr="00E80B3E">
              <w:rPr>
                <w:rFonts w:hint="eastAsia"/>
              </w:rPr>
              <w:t>運用上の取扱い</w:t>
            </w:r>
          </w:p>
          <w:p w14:paraId="235CB2E7" w14:textId="77777777" w:rsidR="00650628" w:rsidRPr="00E80B3E" w:rsidRDefault="007C22C7" w:rsidP="007C22C7">
            <w:pPr>
              <w:ind w:firstLineChars="200" w:firstLine="320"/>
            </w:pPr>
            <w:r w:rsidRPr="00E80B3E">
              <w:rPr>
                <w:rFonts w:hint="eastAsia"/>
              </w:rPr>
              <w:t>１１、１２、</w:t>
            </w:r>
            <w:r w:rsidR="00592EF8" w:rsidRPr="00E80B3E">
              <w:rPr>
                <w:rFonts w:hint="eastAsia"/>
              </w:rPr>
              <w:t>留意事項</w:t>
            </w:r>
            <w:r w:rsidR="005C3507" w:rsidRPr="00E80B3E">
              <w:rPr>
                <w:rFonts w:hint="eastAsia"/>
              </w:rPr>
              <w:t>１４</w:t>
            </w:r>
            <w:r w:rsidR="00650628" w:rsidRPr="00E80B3E">
              <w:rPr>
                <w:rFonts w:hint="eastAsia"/>
              </w:rPr>
              <w:t>）</w:t>
            </w:r>
          </w:p>
          <w:p w14:paraId="36480450" w14:textId="77777777" w:rsidR="00650628" w:rsidRPr="00E80B3E" w:rsidRDefault="00650628">
            <w:r w:rsidRPr="00E80B3E">
              <w:rPr>
                <w:rFonts w:hint="eastAsia"/>
              </w:rPr>
              <w:t xml:space="preserve">　○　未払金、未収金、前払金、前受金等の処理は、</w:t>
            </w:r>
          </w:p>
          <w:p w14:paraId="03DA33FA" w14:textId="77777777" w:rsidR="00650628" w:rsidRPr="00E80B3E" w:rsidRDefault="00650628">
            <w:r w:rsidRPr="00E80B3E">
              <w:rPr>
                <w:rFonts w:hint="eastAsia"/>
              </w:rPr>
              <w:t xml:space="preserve">　　発生主義の原則に従って適切に行われているか。</w:t>
            </w:r>
          </w:p>
          <w:p w14:paraId="6508B929" w14:textId="77777777" w:rsidR="00650628" w:rsidRPr="00E80B3E" w:rsidRDefault="00650628" w:rsidP="0024667F">
            <w:pPr>
              <w:ind w:firstLineChars="100" w:firstLine="160"/>
            </w:pPr>
            <w:r w:rsidRPr="00E80B3E">
              <w:rPr>
                <w:rFonts w:hint="eastAsia"/>
              </w:rPr>
              <w:t>○　減価償却費の累計額及び徴収不能額の算定は、</w:t>
            </w:r>
          </w:p>
          <w:p w14:paraId="1AB454B4" w14:textId="77777777" w:rsidR="00650628" w:rsidRPr="00E80B3E" w:rsidRDefault="00650628">
            <w:r w:rsidRPr="00E80B3E">
              <w:rPr>
                <w:rFonts w:hint="eastAsia"/>
              </w:rPr>
              <w:t xml:space="preserve">　　適切に行われ、</w:t>
            </w:r>
            <w:r w:rsidR="00BE28FD" w:rsidRPr="00E80B3E">
              <w:rPr>
                <w:rFonts w:hint="eastAsia"/>
              </w:rPr>
              <w:t>注記に</w:t>
            </w:r>
            <w:r w:rsidRPr="00E80B3E">
              <w:rPr>
                <w:rFonts w:hint="eastAsia"/>
              </w:rPr>
              <w:t xml:space="preserve">記載されているか。　　</w:t>
            </w:r>
          </w:p>
          <w:p w14:paraId="13224C12" w14:textId="77777777" w:rsidR="00650628" w:rsidRPr="00E80B3E" w:rsidRDefault="00B000B2">
            <w:pPr>
              <w:ind w:left="480" w:hangingChars="300" w:hanging="480"/>
            </w:pPr>
            <w:r w:rsidRPr="00E80B3E">
              <w:rPr>
                <w:rFonts w:hint="eastAsia"/>
              </w:rPr>
              <w:t xml:space="preserve">　　　（社会福祉法人会計基準第２９条</w:t>
            </w:r>
            <w:r w:rsidR="00650628" w:rsidRPr="00E80B3E">
              <w:rPr>
                <w:rFonts w:hint="eastAsia"/>
              </w:rPr>
              <w:t>）</w:t>
            </w:r>
          </w:p>
          <w:p w14:paraId="25CCF760" w14:textId="77777777" w:rsidR="0024667F" w:rsidRPr="00E80B3E" w:rsidRDefault="0024667F" w:rsidP="0024667F">
            <w:pPr>
              <w:ind w:leftChars="100" w:left="160"/>
            </w:pPr>
            <w:r w:rsidRPr="00E80B3E">
              <w:rPr>
                <w:rFonts w:hint="eastAsia"/>
              </w:rPr>
              <w:t>○　満期保有目的の債券等以外の有価証券は時価を</w:t>
            </w:r>
          </w:p>
          <w:p w14:paraId="433AF77D" w14:textId="77777777" w:rsidR="00D83266" w:rsidRPr="00E80B3E" w:rsidRDefault="0024667F" w:rsidP="00CC2443">
            <w:pPr>
              <w:ind w:leftChars="200" w:left="320"/>
            </w:pPr>
            <w:r w:rsidRPr="00E80B3E">
              <w:rPr>
                <w:rFonts w:hint="eastAsia"/>
              </w:rPr>
              <w:t>もって表示しているか。満期保有目的の債券は注記に時価を表示しているか。</w:t>
            </w:r>
          </w:p>
          <w:p w14:paraId="4835598A" w14:textId="77777777" w:rsidR="00650628" w:rsidRPr="00E80B3E" w:rsidRDefault="0024667F" w:rsidP="00CC2443">
            <w:pPr>
              <w:ind w:leftChars="200" w:left="320"/>
            </w:pPr>
            <w:r w:rsidRPr="00E80B3E">
              <w:rPr>
                <w:rFonts w:hint="eastAsia"/>
              </w:rPr>
              <w:t>（</w:t>
            </w:r>
            <w:r w:rsidR="00673EE6" w:rsidRPr="00E80B3E">
              <w:rPr>
                <w:rFonts w:hint="eastAsia"/>
              </w:rPr>
              <w:t>社会福祉法人</w:t>
            </w:r>
            <w:r w:rsidRPr="00E80B3E">
              <w:rPr>
                <w:rFonts w:hint="eastAsia"/>
              </w:rPr>
              <w:t>会計基準</w:t>
            </w:r>
            <w:r w:rsidR="00B000B2" w:rsidRPr="00E80B3E">
              <w:rPr>
                <w:rFonts w:hint="eastAsia"/>
              </w:rPr>
              <w:t>第４条</w:t>
            </w:r>
            <w:r w:rsidR="004C48B1">
              <w:rPr>
                <w:rFonts w:hint="eastAsia"/>
              </w:rPr>
              <w:t>、</w:t>
            </w:r>
            <w:r w:rsidR="004C48B1" w:rsidRPr="00C61FFF">
              <w:rPr>
                <w:rFonts w:hint="eastAsia"/>
                <w:color w:val="000000" w:themeColor="text1"/>
              </w:rPr>
              <w:t>第２９条</w:t>
            </w:r>
            <w:r w:rsidRPr="00C61FFF">
              <w:rPr>
                <w:rFonts w:hint="eastAsia"/>
                <w:color w:val="000000" w:themeColor="text1"/>
              </w:rPr>
              <w:t>）</w:t>
            </w:r>
          </w:p>
          <w:p w14:paraId="41B8E8E3" w14:textId="77777777" w:rsidR="00F12BCB" w:rsidRPr="00E80B3E" w:rsidRDefault="00650628" w:rsidP="00F12BCB">
            <w:pPr>
              <w:pStyle w:val="aa"/>
              <w:numPr>
                <w:ilvl w:val="0"/>
                <w:numId w:val="42"/>
              </w:numPr>
              <w:ind w:leftChars="0"/>
            </w:pPr>
            <w:r w:rsidRPr="00E80B3E">
              <w:rPr>
                <w:rFonts w:hint="eastAsia"/>
              </w:rPr>
              <w:t>就労支援事業を行っている</w:t>
            </w:r>
            <w:r w:rsidR="00BE28FD" w:rsidRPr="00E80B3E">
              <w:rPr>
                <w:rFonts w:hint="eastAsia"/>
              </w:rPr>
              <w:t>拠点</w:t>
            </w:r>
            <w:r w:rsidR="00F12BCB" w:rsidRPr="00E80B3E">
              <w:rPr>
                <w:rFonts w:hint="eastAsia"/>
              </w:rPr>
              <w:t>区分において</w:t>
            </w:r>
          </w:p>
          <w:p w14:paraId="6DCB1990" w14:textId="77777777" w:rsidR="00650628" w:rsidRPr="00E80B3E" w:rsidRDefault="00650628" w:rsidP="00F12BCB">
            <w:pPr>
              <w:ind w:leftChars="200" w:left="320"/>
            </w:pPr>
            <w:r w:rsidRPr="00E80B3E">
              <w:rPr>
                <w:rFonts w:hint="eastAsia"/>
              </w:rPr>
              <w:t>就労支援事業活動の経費に、福祉事業活動の支出とすべき経費が含まれていないか。</w:t>
            </w:r>
          </w:p>
          <w:p w14:paraId="23A0A5FF" w14:textId="77777777" w:rsidR="00650628" w:rsidRPr="00E80B3E" w:rsidRDefault="00650628" w:rsidP="00F12BCB">
            <w:pPr>
              <w:ind w:left="320" w:hangingChars="200" w:hanging="320"/>
            </w:pPr>
            <w:r w:rsidRPr="00E80B3E">
              <w:rPr>
                <w:rFonts w:hint="eastAsia"/>
              </w:rPr>
              <w:t xml:space="preserve">　○　就労支援事業を行っている</w:t>
            </w:r>
            <w:r w:rsidR="00BE28FD" w:rsidRPr="00E80B3E">
              <w:rPr>
                <w:rFonts w:hint="eastAsia"/>
              </w:rPr>
              <w:t>拠点</w:t>
            </w:r>
            <w:r w:rsidRPr="00E80B3E">
              <w:rPr>
                <w:rFonts w:hint="eastAsia"/>
              </w:rPr>
              <w:t>区分において、</w:t>
            </w:r>
            <w:r w:rsidRPr="00E80B3E">
              <w:rPr>
                <w:rFonts w:hint="eastAsia"/>
              </w:rPr>
              <w:lastRenderedPageBreak/>
              <w:t>就労支援事業収入から控除している就労支援事業に必要な経費は、必要最小限度の経費であるか。</w:t>
            </w:r>
          </w:p>
          <w:p w14:paraId="650CE4B4" w14:textId="77777777" w:rsidR="00650628" w:rsidRPr="00E80B3E" w:rsidRDefault="00650628" w:rsidP="00F12BCB">
            <w:pPr>
              <w:ind w:leftChars="200" w:left="480" w:hangingChars="100" w:hanging="160"/>
            </w:pPr>
            <w:r w:rsidRPr="00E80B3E">
              <w:rPr>
                <w:rFonts w:hint="eastAsia"/>
              </w:rPr>
              <w:t>（社援保発第２３号の３、就労会計基準の第二の４の(1))</w:t>
            </w:r>
          </w:p>
          <w:p w14:paraId="3AAEA8A7" w14:textId="77777777" w:rsidR="00650628" w:rsidRPr="00E80B3E" w:rsidRDefault="00650628" w:rsidP="009A4173">
            <w:pPr>
              <w:ind w:left="320" w:hangingChars="200" w:hanging="320"/>
            </w:pPr>
            <w:r w:rsidRPr="00E80B3E">
              <w:rPr>
                <w:rFonts w:hint="eastAsia"/>
              </w:rPr>
              <w:t xml:space="preserve">　○　就労支援事業を行っている</w:t>
            </w:r>
            <w:r w:rsidR="00BE28FD" w:rsidRPr="00E80B3E">
              <w:rPr>
                <w:rFonts w:hint="eastAsia"/>
              </w:rPr>
              <w:t>拠点</w:t>
            </w:r>
            <w:r w:rsidRPr="00E80B3E">
              <w:rPr>
                <w:rFonts w:hint="eastAsia"/>
              </w:rPr>
              <w:t>区分におい　　て、工賃変動積立金、設備等整備積立金は就労支</w:t>
            </w:r>
          </w:p>
          <w:p w14:paraId="5988F1A6" w14:textId="77777777" w:rsidR="00650628" w:rsidRPr="00E80B3E" w:rsidRDefault="00650628">
            <w:r w:rsidRPr="00E80B3E">
              <w:rPr>
                <w:rFonts w:hint="eastAsia"/>
              </w:rPr>
              <w:t xml:space="preserve">　　援会計基準に示された上限額の範囲内であるか。</w:t>
            </w:r>
          </w:p>
          <w:p w14:paraId="75AB451E" w14:textId="77777777" w:rsidR="00650628" w:rsidRPr="00E80B3E" w:rsidRDefault="00F12BCB" w:rsidP="00F12BCB">
            <w:r w:rsidRPr="00E80B3E">
              <w:rPr>
                <w:rFonts w:hint="eastAsia"/>
              </w:rPr>
              <w:t xml:space="preserve">　　</w:t>
            </w:r>
            <w:r w:rsidR="00650628" w:rsidRPr="00E80B3E">
              <w:rPr>
                <w:rFonts w:hint="eastAsia"/>
              </w:rPr>
              <w:t>（就労会計基準の第二の４の(２)、(３)）</w:t>
            </w:r>
          </w:p>
          <w:p w14:paraId="46878B9B" w14:textId="77777777" w:rsidR="00650628" w:rsidRPr="00E80B3E" w:rsidRDefault="00650628">
            <w:pPr>
              <w:tabs>
                <w:tab w:val="left" w:pos="2304"/>
              </w:tabs>
            </w:pPr>
          </w:p>
          <w:p w14:paraId="59038EF3" w14:textId="77777777" w:rsidR="00650628" w:rsidRPr="00E80B3E" w:rsidRDefault="00E552DB">
            <w:r w:rsidRPr="00E80B3E">
              <w:rPr>
                <w:rFonts w:hint="eastAsia"/>
              </w:rPr>
              <w:t>５</w:t>
            </w:r>
            <w:r w:rsidR="00650628" w:rsidRPr="00E80B3E">
              <w:rPr>
                <w:rFonts w:hint="eastAsia"/>
              </w:rPr>
              <w:t>．</w:t>
            </w:r>
            <w:r w:rsidR="004C48B1" w:rsidRPr="00C61FFF">
              <w:rPr>
                <w:rFonts w:hint="eastAsia"/>
                <w:color w:val="000000" w:themeColor="text1"/>
              </w:rPr>
              <w:t>計算書類</w:t>
            </w:r>
            <w:r w:rsidR="00650628" w:rsidRPr="00E80B3E">
              <w:rPr>
                <w:rFonts w:hint="eastAsia"/>
              </w:rPr>
              <w:t>の注記等の記載状況</w:t>
            </w:r>
          </w:p>
          <w:p w14:paraId="788FF1B7" w14:textId="77777777" w:rsidR="00650628" w:rsidRPr="00E80B3E" w:rsidRDefault="00650628">
            <w:pPr>
              <w:ind w:left="320" w:hangingChars="200" w:hanging="320"/>
            </w:pPr>
            <w:r w:rsidRPr="00E80B3E">
              <w:rPr>
                <w:rFonts w:hint="eastAsia"/>
              </w:rPr>
              <w:t xml:space="preserve">　○　資金収支計算書において、決算の額と予算の額の差異が著しい勘定科目があった場合、その理由を備考欄に記載しているか。</w:t>
            </w:r>
          </w:p>
          <w:p w14:paraId="4538F9D5" w14:textId="77777777" w:rsidR="00650628" w:rsidRPr="00E80B3E" w:rsidRDefault="00F12BCB">
            <w:r w:rsidRPr="00E80B3E">
              <w:rPr>
                <w:rFonts w:hint="eastAsia"/>
              </w:rPr>
              <w:t xml:space="preserve">　　</w:t>
            </w:r>
            <w:r w:rsidR="00B000B2" w:rsidRPr="00E80B3E">
              <w:rPr>
                <w:rFonts w:hint="eastAsia"/>
              </w:rPr>
              <w:t>（社会福祉法人会計基準第１６条第６項</w:t>
            </w:r>
            <w:r w:rsidR="00650628" w:rsidRPr="00E80B3E">
              <w:rPr>
                <w:rFonts w:hint="eastAsia"/>
              </w:rPr>
              <w:t>）</w:t>
            </w:r>
          </w:p>
          <w:p w14:paraId="35D54010" w14:textId="77777777" w:rsidR="006F7188" w:rsidRPr="00E80B3E" w:rsidRDefault="0068044E" w:rsidP="0068044E">
            <w:pPr>
              <w:ind w:left="320" w:hangingChars="200" w:hanging="320"/>
            </w:pPr>
            <w:r w:rsidRPr="00E80B3E">
              <w:rPr>
                <w:rFonts w:hint="eastAsia"/>
              </w:rPr>
              <w:t xml:space="preserve">　○　注記は正しく記載されているか。</w:t>
            </w:r>
          </w:p>
          <w:p w14:paraId="51077DED" w14:textId="77777777" w:rsidR="00650628" w:rsidRPr="00E80B3E" w:rsidRDefault="0068044E" w:rsidP="00F12BCB">
            <w:pPr>
              <w:ind w:leftChars="200" w:left="480" w:hangingChars="100" w:hanging="160"/>
            </w:pPr>
            <w:r w:rsidRPr="00E80B3E">
              <w:rPr>
                <w:rFonts w:hint="eastAsia"/>
              </w:rPr>
              <w:t>（</w:t>
            </w:r>
            <w:r w:rsidR="00C230FD" w:rsidRPr="00E80B3E">
              <w:rPr>
                <w:rFonts w:hint="eastAsia"/>
              </w:rPr>
              <w:t>社会福祉法人会計基準第２９条</w:t>
            </w:r>
            <w:r w:rsidR="00654B71" w:rsidRPr="00E80B3E">
              <w:rPr>
                <w:rFonts w:hint="eastAsia"/>
              </w:rPr>
              <w:t>、運用上の取扱い２０～２４、同別紙１～２、留意事項２５（２）、２６</w:t>
            </w:r>
            <w:r w:rsidR="00535950" w:rsidRPr="00E80B3E">
              <w:rPr>
                <w:rFonts w:hint="eastAsia"/>
              </w:rPr>
              <w:t>）</w:t>
            </w:r>
          </w:p>
          <w:p w14:paraId="2776DE51" w14:textId="77777777" w:rsidR="0068044E" w:rsidRPr="00E80B3E" w:rsidRDefault="0068044E" w:rsidP="0068044E">
            <w:r w:rsidRPr="00E80B3E">
              <w:rPr>
                <w:rFonts w:hint="eastAsia"/>
              </w:rPr>
              <w:t xml:space="preserve">　○　積立金は遅くとも決算理事会終了後、２カ月を</w:t>
            </w:r>
          </w:p>
          <w:p w14:paraId="163B8E83" w14:textId="77777777" w:rsidR="00650628" w:rsidRPr="00E80B3E" w:rsidRDefault="0068044E" w:rsidP="0068044E">
            <w:pPr>
              <w:ind w:firstLineChars="200" w:firstLine="320"/>
            </w:pPr>
            <w:r w:rsidRPr="00E80B3E">
              <w:rPr>
                <w:rFonts w:hint="eastAsia"/>
              </w:rPr>
              <w:t>超えないうちに積み立てているか。</w:t>
            </w:r>
          </w:p>
          <w:p w14:paraId="05D6FD34" w14:textId="77777777" w:rsidR="0068044E" w:rsidRPr="00E80B3E" w:rsidRDefault="00F679D8" w:rsidP="0068044E">
            <w:pPr>
              <w:ind w:firstLineChars="200" w:firstLine="320"/>
            </w:pPr>
            <w:r w:rsidRPr="00E80B3E">
              <w:rPr>
                <w:rFonts w:hint="eastAsia"/>
              </w:rPr>
              <w:t>（</w:t>
            </w:r>
            <w:r w:rsidR="00592EF8" w:rsidRPr="00E80B3E">
              <w:rPr>
                <w:rFonts w:hint="eastAsia"/>
              </w:rPr>
              <w:t>留意事項</w:t>
            </w:r>
            <w:r w:rsidRPr="00E80B3E">
              <w:rPr>
                <w:rFonts w:hint="eastAsia"/>
              </w:rPr>
              <w:t>１９（</w:t>
            </w:r>
            <w:r w:rsidR="0068044E" w:rsidRPr="00E80B3E">
              <w:rPr>
                <w:rFonts w:hint="eastAsia"/>
              </w:rPr>
              <w:t>２</w:t>
            </w:r>
            <w:r w:rsidRPr="00E80B3E">
              <w:rPr>
                <w:rFonts w:hint="eastAsia"/>
              </w:rPr>
              <w:t>）</w:t>
            </w:r>
            <w:r w:rsidR="0068044E" w:rsidRPr="00E80B3E">
              <w:rPr>
                <w:rFonts w:hint="eastAsia"/>
              </w:rPr>
              <w:t>）</w:t>
            </w:r>
          </w:p>
          <w:p w14:paraId="23BC5D8E" w14:textId="77777777" w:rsidR="00A51B11" w:rsidRPr="00E80B3E" w:rsidRDefault="00A51B11">
            <w:pPr>
              <w:tabs>
                <w:tab w:val="left" w:pos="2304"/>
              </w:tabs>
            </w:pPr>
          </w:p>
          <w:p w14:paraId="0C5DC3C4" w14:textId="77777777" w:rsidR="00650628" w:rsidRPr="00E80B3E" w:rsidRDefault="00E552DB">
            <w:pPr>
              <w:tabs>
                <w:tab w:val="left" w:pos="2304"/>
              </w:tabs>
            </w:pPr>
            <w:r w:rsidRPr="00E80B3E">
              <w:rPr>
                <w:rFonts w:hint="eastAsia"/>
              </w:rPr>
              <w:t>６</w:t>
            </w:r>
            <w:r w:rsidR="00650628" w:rsidRPr="00E80B3E">
              <w:rPr>
                <w:rFonts w:hint="eastAsia"/>
              </w:rPr>
              <w:t>．財務分析</w:t>
            </w:r>
          </w:p>
          <w:p w14:paraId="042BEC01" w14:textId="77777777" w:rsidR="00650628" w:rsidRPr="00E80B3E" w:rsidRDefault="00650628">
            <w:pPr>
              <w:tabs>
                <w:tab w:val="left" w:pos="2304"/>
              </w:tabs>
            </w:pPr>
            <w:r w:rsidRPr="00E80B3E">
              <w:rPr>
                <w:rFonts w:hint="eastAsia"/>
              </w:rPr>
              <w:t xml:space="preserve">　○　資金収支計算書において、年間事業費（人件費</w:t>
            </w:r>
          </w:p>
          <w:p w14:paraId="2409A5E0" w14:textId="77777777" w:rsidR="00650628" w:rsidRPr="00E80B3E" w:rsidRDefault="00650628" w:rsidP="00B72CFC">
            <w:pPr>
              <w:tabs>
                <w:tab w:val="left" w:pos="2304"/>
              </w:tabs>
              <w:ind w:left="320" w:hangingChars="200" w:hanging="320"/>
            </w:pPr>
            <w:r w:rsidRPr="00E80B3E">
              <w:rPr>
                <w:rFonts w:hint="eastAsia"/>
              </w:rPr>
              <w:t xml:space="preserve">　　支出，事務費支出，事業費支出の合計額）が、</w:t>
            </w:r>
            <w:r w:rsidR="00BE28FD" w:rsidRPr="00E80B3E">
              <w:rPr>
                <w:rFonts w:hint="eastAsia"/>
              </w:rPr>
              <w:t>事業活動</w:t>
            </w:r>
            <w:r w:rsidR="004B13EF" w:rsidRPr="00E80B3E">
              <w:rPr>
                <w:rFonts w:hint="eastAsia"/>
              </w:rPr>
              <w:t>収入計（借入金利息補助金収入，事業区分間繰入金収入、拠点</w:t>
            </w:r>
            <w:r w:rsidRPr="00E80B3E">
              <w:rPr>
                <w:rFonts w:hint="eastAsia"/>
              </w:rPr>
              <w:t>区分間繰入金収入を控除した額）を上回り、収支のバランスを欠いていないか。</w:t>
            </w:r>
          </w:p>
          <w:p w14:paraId="212D4F1B" w14:textId="77777777" w:rsidR="00BE28FD" w:rsidRPr="00E80B3E" w:rsidRDefault="00650628" w:rsidP="00BE28FD">
            <w:pPr>
              <w:tabs>
                <w:tab w:val="left" w:pos="2304"/>
              </w:tabs>
            </w:pPr>
            <w:r w:rsidRPr="00E80B3E">
              <w:rPr>
                <w:rFonts w:hint="eastAsia"/>
              </w:rPr>
              <w:t xml:space="preserve">　○　当期資金収支差額合計と</w:t>
            </w:r>
            <w:r w:rsidR="00BE28FD" w:rsidRPr="00E80B3E">
              <w:rPr>
                <w:rFonts w:hint="eastAsia"/>
              </w:rPr>
              <w:t>積立資産支出</w:t>
            </w:r>
            <w:r w:rsidRPr="00E80B3E">
              <w:rPr>
                <w:rFonts w:hint="eastAsia"/>
              </w:rPr>
              <w:t>の合計額</w:t>
            </w:r>
          </w:p>
          <w:p w14:paraId="62407248" w14:textId="77777777" w:rsidR="00BE28FD" w:rsidRPr="00E80B3E" w:rsidRDefault="00650628" w:rsidP="00BE28FD">
            <w:pPr>
              <w:tabs>
                <w:tab w:val="left" w:pos="2304"/>
              </w:tabs>
              <w:ind w:firstLineChars="200" w:firstLine="320"/>
            </w:pPr>
            <w:r w:rsidRPr="00E80B3E">
              <w:rPr>
                <w:rFonts w:hint="eastAsia"/>
              </w:rPr>
              <w:t>（繰越額）が過大となっており、年間事業費（人</w:t>
            </w:r>
          </w:p>
          <w:p w14:paraId="5D6D2C31" w14:textId="77777777" w:rsidR="00BE28FD" w:rsidRPr="00E80B3E" w:rsidRDefault="00650628" w:rsidP="00BE28FD">
            <w:pPr>
              <w:tabs>
                <w:tab w:val="left" w:pos="2304"/>
              </w:tabs>
              <w:ind w:firstLineChars="200" w:firstLine="320"/>
            </w:pPr>
            <w:r w:rsidRPr="00E80B3E">
              <w:rPr>
                <w:rFonts w:hint="eastAsia"/>
              </w:rPr>
              <w:t>件費支出，事務費支出，事業費支出の合計額）を</w:t>
            </w:r>
          </w:p>
          <w:p w14:paraId="40452D31" w14:textId="77777777" w:rsidR="00650628" w:rsidRPr="00E80B3E" w:rsidRDefault="00650628" w:rsidP="00BE28FD">
            <w:pPr>
              <w:tabs>
                <w:tab w:val="left" w:pos="2304"/>
              </w:tabs>
              <w:ind w:firstLineChars="200" w:firstLine="320"/>
            </w:pPr>
            <w:r w:rsidRPr="00E80B3E">
              <w:rPr>
                <w:rFonts w:hint="eastAsia"/>
              </w:rPr>
              <w:t>圧迫していないか。</w:t>
            </w:r>
          </w:p>
          <w:p w14:paraId="38E37F07" w14:textId="77777777" w:rsidR="00650628" w:rsidRPr="00E80B3E" w:rsidRDefault="00650628">
            <w:pPr>
              <w:tabs>
                <w:tab w:val="left" w:pos="2304"/>
              </w:tabs>
              <w:ind w:left="320" w:hangingChars="200" w:hanging="320"/>
            </w:pPr>
            <w:r w:rsidRPr="00E80B3E">
              <w:rPr>
                <w:rFonts w:hint="eastAsia"/>
              </w:rPr>
              <w:t xml:space="preserve">　○　当期末支払資金残高は、年間事業費（人件費支出、事務費支出、事業費支出の合計額）の１か月</w:t>
            </w:r>
          </w:p>
          <w:p w14:paraId="0A8CFB4D" w14:textId="77777777" w:rsidR="00650628" w:rsidRPr="00E80B3E" w:rsidRDefault="00650628">
            <w:pPr>
              <w:tabs>
                <w:tab w:val="left" w:pos="2304"/>
              </w:tabs>
              <w:ind w:left="320" w:hangingChars="200" w:hanging="320"/>
            </w:pPr>
            <w:r w:rsidRPr="00E80B3E">
              <w:rPr>
                <w:rFonts w:hint="eastAsia"/>
              </w:rPr>
              <w:t xml:space="preserve">　　分以上を保有し、当面の運転資金を確保しているか。</w:t>
            </w:r>
          </w:p>
          <w:p w14:paraId="5D915E96" w14:textId="77777777" w:rsidR="00650628" w:rsidRPr="00E80B3E" w:rsidRDefault="00650628">
            <w:pPr>
              <w:tabs>
                <w:tab w:val="left" w:pos="2304"/>
              </w:tabs>
            </w:pPr>
          </w:p>
          <w:p w14:paraId="2CE68160" w14:textId="77777777" w:rsidR="00650628" w:rsidRPr="00E80B3E" w:rsidRDefault="00650628">
            <w:pPr>
              <w:tabs>
                <w:tab w:val="left" w:pos="2304"/>
              </w:tabs>
            </w:pPr>
          </w:p>
          <w:p w14:paraId="21FE1465" w14:textId="77777777" w:rsidR="00650628" w:rsidRPr="00E80B3E" w:rsidRDefault="00E552DB">
            <w:pPr>
              <w:tabs>
                <w:tab w:val="left" w:pos="2304"/>
              </w:tabs>
            </w:pPr>
            <w:r w:rsidRPr="00E80B3E">
              <w:rPr>
                <w:rFonts w:hint="eastAsia"/>
              </w:rPr>
              <w:t>７</w:t>
            </w:r>
            <w:r w:rsidR="00650628" w:rsidRPr="00E80B3E">
              <w:rPr>
                <w:rFonts w:hint="eastAsia"/>
              </w:rPr>
              <w:t>．</w:t>
            </w:r>
            <w:r w:rsidR="004D1B96" w:rsidRPr="00E80B3E">
              <w:rPr>
                <w:rFonts w:hint="eastAsia"/>
              </w:rPr>
              <w:t>計算書類</w:t>
            </w:r>
            <w:r w:rsidR="00650628" w:rsidRPr="00E80B3E">
              <w:rPr>
                <w:rFonts w:hint="eastAsia"/>
              </w:rPr>
              <w:t>等の保存期間</w:t>
            </w:r>
          </w:p>
          <w:p w14:paraId="2B613C56" w14:textId="77777777" w:rsidR="00650628" w:rsidRPr="00E80B3E" w:rsidRDefault="00650628" w:rsidP="00CA4750">
            <w:pPr>
              <w:tabs>
                <w:tab w:val="left" w:pos="2304"/>
              </w:tabs>
              <w:ind w:left="165"/>
            </w:pPr>
            <w:r w:rsidRPr="00E80B3E">
              <w:rPr>
                <w:rFonts w:hint="eastAsia"/>
              </w:rPr>
              <w:t xml:space="preserve">○　</w:t>
            </w:r>
            <w:r w:rsidR="004D1B96" w:rsidRPr="00E80B3E">
              <w:rPr>
                <w:rFonts w:hint="eastAsia"/>
              </w:rPr>
              <w:t>計算</w:t>
            </w:r>
            <w:r w:rsidR="00CA4750" w:rsidRPr="00E80B3E">
              <w:rPr>
                <w:rFonts w:hint="eastAsia"/>
              </w:rPr>
              <w:t>関係</w:t>
            </w:r>
            <w:r w:rsidR="004D1B96" w:rsidRPr="00E80B3E">
              <w:rPr>
                <w:rFonts w:hint="eastAsia"/>
              </w:rPr>
              <w:t>書類</w:t>
            </w:r>
            <w:r w:rsidR="00701B92" w:rsidRPr="00E80B3E">
              <w:rPr>
                <w:rFonts w:hint="eastAsia"/>
              </w:rPr>
              <w:t>は作成した時から１０年間</w:t>
            </w:r>
            <w:r w:rsidR="00CA4750" w:rsidRPr="00E80B3E">
              <w:rPr>
                <w:rFonts w:hint="eastAsia"/>
              </w:rPr>
              <w:t>、会計帳簿及び及証憑書類</w:t>
            </w:r>
            <w:r w:rsidRPr="00E80B3E">
              <w:rPr>
                <w:rFonts w:hint="eastAsia"/>
              </w:rPr>
              <w:t>は</w:t>
            </w:r>
            <w:r w:rsidR="00654B71" w:rsidRPr="00E80B3E">
              <w:rPr>
                <w:rFonts w:hint="eastAsia"/>
              </w:rPr>
              <w:t>、</w:t>
            </w:r>
            <w:r w:rsidR="00CA4750" w:rsidRPr="00E80B3E">
              <w:rPr>
                <w:rFonts w:hint="eastAsia"/>
              </w:rPr>
              <w:t>会計帳簿を閉鎖した</w:t>
            </w:r>
            <w:r w:rsidR="00654B71" w:rsidRPr="00E80B3E">
              <w:rPr>
                <w:rFonts w:hint="eastAsia"/>
              </w:rPr>
              <w:t>時から１０年間</w:t>
            </w:r>
            <w:r w:rsidRPr="00E80B3E">
              <w:rPr>
                <w:rFonts w:hint="eastAsia"/>
              </w:rPr>
              <w:t>保存されている</w:t>
            </w:r>
            <w:r w:rsidR="00654B71" w:rsidRPr="00E80B3E">
              <w:rPr>
                <w:rFonts w:hint="eastAsia"/>
              </w:rPr>
              <w:t>か</w:t>
            </w:r>
            <w:r w:rsidRPr="00E80B3E">
              <w:rPr>
                <w:rFonts w:hint="eastAsia"/>
              </w:rPr>
              <w:t>。</w:t>
            </w:r>
          </w:p>
          <w:p w14:paraId="4C547A52" w14:textId="77777777" w:rsidR="00650628" w:rsidRPr="00E80B3E" w:rsidRDefault="00655E82">
            <w:pPr>
              <w:tabs>
                <w:tab w:val="left" w:pos="2304"/>
              </w:tabs>
              <w:ind w:left="165"/>
            </w:pPr>
            <w:r w:rsidRPr="00E80B3E">
              <w:rPr>
                <w:rFonts w:hint="eastAsia"/>
              </w:rPr>
              <w:t xml:space="preserve">　</w:t>
            </w:r>
            <w:r w:rsidR="00D83266" w:rsidRPr="00E80B3E">
              <w:rPr>
                <w:rFonts w:hint="eastAsia"/>
              </w:rPr>
              <w:t>（</w:t>
            </w:r>
            <w:r w:rsidR="00CA4750" w:rsidRPr="00E80B3E">
              <w:rPr>
                <w:rFonts w:hint="eastAsia"/>
              </w:rPr>
              <w:t>法第４４条</w:t>
            </w:r>
            <w:r w:rsidR="00654B71" w:rsidRPr="00E80B3E">
              <w:rPr>
                <w:rFonts w:hint="eastAsia"/>
              </w:rPr>
              <w:t>、入札契約通知の２</w:t>
            </w:r>
            <w:r w:rsidR="00650628" w:rsidRPr="00E80B3E">
              <w:rPr>
                <w:rFonts w:hint="eastAsia"/>
              </w:rPr>
              <w:t>）</w:t>
            </w:r>
          </w:p>
          <w:p w14:paraId="5FE575C7" w14:textId="77777777" w:rsidR="00E36109" w:rsidRPr="00E80B3E" w:rsidRDefault="00E36109" w:rsidP="00E80B3E">
            <w:pPr>
              <w:tabs>
                <w:tab w:val="left" w:pos="2304"/>
              </w:tabs>
            </w:pPr>
          </w:p>
        </w:tc>
        <w:tc>
          <w:tcPr>
            <w:tcW w:w="1152" w:type="dxa"/>
            <w:tcMar>
              <w:top w:w="28" w:type="dxa"/>
              <w:left w:w="57" w:type="dxa"/>
              <w:bottom w:w="28" w:type="dxa"/>
              <w:right w:w="57" w:type="dxa"/>
            </w:tcMar>
          </w:tcPr>
          <w:p w14:paraId="00E432E8" w14:textId="77777777" w:rsidR="00650628" w:rsidRPr="00E80B3E" w:rsidRDefault="00650628"/>
          <w:p w14:paraId="4D819911" w14:textId="77777777" w:rsidR="00650628" w:rsidRPr="00E80B3E" w:rsidRDefault="00650628">
            <w:r w:rsidRPr="00E80B3E">
              <w:rPr>
                <w:rFonts w:hint="eastAsia"/>
              </w:rPr>
              <w:t>いる　いない</w:t>
            </w:r>
          </w:p>
          <w:p w14:paraId="7FD9F026" w14:textId="77777777" w:rsidR="00650628" w:rsidRPr="00E80B3E" w:rsidRDefault="00650628"/>
          <w:p w14:paraId="66DED857" w14:textId="77777777" w:rsidR="00650628" w:rsidRPr="00E80B3E" w:rsidRDefault="00650628"/>
          <w:p w14:paraId="0E1E693C" w14:textId="77777777" w:rsidR="00E552DB" w:rsidRPr="00E80B3E" w:rsidRDefault="00E552DB"/>
          <w:p w14:paraId="3FB7DE4A" w14:textId="77777777" w:rsidR="00AE6AED" w:rsidRPr="00E80B3E" w:rsidRDefault="00AE6AED"/>
          <w:p w14:paraId="0BD79F44" w14:textId="77777777" w:rsidR="00AE6AED" w:rsidRPr="00E80B3E" w:rsidRDefault="00AE6AED"/>
          <w:p w14:paraId="6A05BA22" w14:textId="77777777" w:rsidR="00650628" w:rsidRPr="00E80B3E" w:rsidRDefault="00650628">
            <w:r w:rsidRPr="00E80B3E">
              <w:rPr>
                <w:rFonts w:hint="eastAsia"/>
              </w:rPr>
              <w:t>いる　いない</w:t>
            </w:r>
          </w:p>
          <w:p w14:paraId="78C2A0A9" w14:textId="77777777" w:rsidR="00650628" w:rsidRPr="00E80B3E" w:rsidRDefault="00650628"/>
          <w:p w14:paraId="5D9A6C54" w14:textId="77777777" w:rsidR="00650628" w:rsidRPr="00E80B3E" w:rsidRDefault="00650628"/>
          <w:p w14:paraId="083AB2F4" w14:textId="77777777" w:rsidR="006003BD" w:rsidRPr="00E80B3E" w:rsidRDefault="006003BD"/>
          <w:p w14:paraId="4EEFE559" w14:textId="77777777" w:rsidR="008742D2" w:rsidRPr="00E80B3E" w:rsidRDefault="008742D2"/>
          <w:p w14:paraId="643E75B3" w14:textId="77777777" w:rsidR="00650628" w:rsidRPr="00E80B3E" w:rsidRDefault="00650628">
            <w:r w:rsidRPr="00E80B3E">
              <w:rPr>
                <w:rFonts w:hint="eastAsia"/>
              </w:rPr>
              <w:t>いる</w:t>
            </w:r>
            <w:r w:rsidR="007C2807" w:rsidRPr="00E80B3E">
              <w:rPr>
                <w:rFonts w:hint="eastAsia"/>
              </w:rPr>
              <w:t xml:space="preserve">　いない</w:t>
            </w:r>
          </w:p>
          <w:p w14:paraId="4B364338" w14:textId="77777777" w:rsidR="00650628" w:rsidRPr="00E80B3E" w:rsidRDefault="00650628"/>
          <w:p w14:paraId="7BBDAA76" w14:textId="77777777" w:rsidR="00650628" w:rsidRPr="00E80B3E" w:rsidRDefault="00650628"/>
          <w:p w14:paraId="36415905" w14:textId="77777777" w:rsidR="00127377" w:rsidRPr="00E80B3E" w:rsidRDefault="00127377"/>
          <w:p w14:paraId="0400DAE1" w14:textId="77777777" w:rsidR="00650628" w:rsidRPr="00E80B3E" w:rsidRDefault="00650628">
            <w:r w:rsidRPr="00E80B3E">
              <w:rPr>
                <w:rFonts w:hint="eastAsia"/>
              </w:rPr>
              <w:t>いない</w:t>
            </w:r>
            <w:r w:rsidR="007C2807" w:rsidRPr="00E80B3E">
              <w:rPr>
                <w:rFonts w:hint="eastAsia"/>
              </w:rPr>
              <w:t xml:space="preserve">　いる</w:t>
            </w:r>
          </w:p>
          <w:p w14:paraId="2FD996D9" w14:textId="77777777" w:rsidR="008742D2" w:rsidRPr="00E80B3E" w:rsidRDefault="008742D2"/>
          <w:p w14:paraId="497CC3A5" w14:textId="77777777" w:rsidR="00650628" w:rsidRPr="00E80B3E" w:rsidRDefault="00650628">
            <w:r w:rsidRPr="00E80B3E">
              <w:rPr>
                <w:rFonts w:hint="eastAsia"/>
              </w:rPr>
              <w:t>いる　いない</w:t>
            </w:r>
          </w:p>
          <w:p w14:paraId="526A6F5A" w14:textId="77777777" w:rsidR="00650628" w:rsidRPr="00E80B3E" w:rsidRDefault="00650628"/>
          <w:p w14:paraId="583EA470" w14:textId="77777777" w:rsidR="00650628" w:rsidRPr="00E80B3E" w:rsidRDefault="00650628"/>
          <w:p w14:paraId="7637473C" w14:textId="77777777" w:rsidR="00650628" w:rsidRPr="00E80B3E" w:rsidRDefault="00650628"/>
          <w:p w14:paraId="41B4ADE0" w14:textId="77777777" w:rsidR="008742D2" w:rsidRPr="00E80B3E" w:rsidRDefault="008742D2"/>
          <w:p w14:paraId="4B7F4590" w14:textId="77777777" w:rsidR="00650628" w:rsidRPr="00E80B3E" w:rsidRDefault="00650628">
            <w:r w:rsidRPr="00E80B3E">
              <w:rPr>
                <w:rFonts w:hint="eastAsia"/>
              </w:rPr>
              <w:t>いる　いない</w:t>
            </w:r>
          </w:p>
          <w:p w14:paraId="6C9C8152" w14:textId="77777777" w:rsidR="00650628" w:rsidRPr="00E80B3E" w:rsidRDefault="00650628"/>
          <w:p w14:paraId="4B1A2917" w14:textId="77777777" w:rsidR="00650628" w:rsidRPr="00E80B3E" w:rsidRDefault="00650628"/>
          <w:p w14:paraId="45A72C66" w14:textId="77777777" w:rsidR="00650628" w:rsidRDefault="00650628"/>
          <w:p w14:paraId="395F251D" w14:textId="77777777" w:rsidR="00366914" w:rsidRPr="00E80B3E" w:rsidRDefault="00366914"/>
          <w:p w14:paraId="121F9E22" w14:textId="77777777" w:rsidR="00127377" w:rsidRPr="00E80B3E" w:rsidRDefault="00127377"/>
          <w:p w14:paraId="62023499" w14:textId="77777777" w:rsidR="00650628" w:rsidRPr="00E80B3E" w:rsidRDefault="00650628">
            <w:r w:rsidRPr="00E80B3E">
              <w:rPr>
                <w:rFonts w:hint="eastAsia"/>
              </w:rPr>
              <w:t>いる　いない</w:t>
            </w:r>
          </w:p>
          <w:p w14:paraId="09A8BEE8" w14:textId="77777777" w:rsidR="00650628" w:rsidRPr="00E80B3E" w:rsidRDefault="00650628"/>
          <w:p w14:paraId="29B07E48" w14:textId="77777777" w:rsidR="00650628" w:rsidRPr="00E80B3E" w:rsidRDefault="00650628"/>
          <w:p w14:paraId="72E96C3E" w14:textId="77777777" w:rsidR="00650628" w:rsidRPr="00E80B3E" w:rsidRDefault="00650628"/>
          <w:p w14:paraId="7FEA696D" w14:textId="77777777" w:rsidR="00650628" w:rsidRPr="00E80B3E" w:rsidRDefault="00650628"/>
          <w:p w14:paraId="5EDB71CF" w14:textId="77777777" w:rsidR="0098411A" w:rsidRPr="00E80B3E" w:rsidRDefault="0098411A"/>
          <w:p w14:paraId="23A9EBBE" w14:textId="77777777" w:rsidR="009D5A71" w:rsidRPr="00E80B3E" w:rsidRDefault="009D5A71"/>
          <w:p w14:paraId="48C58DD2" w14:textId="77777777" w:rsidR="00650628" w:rsidRPr="00E80B3E" w:rsidRDefault="00650628">
            <w:r w:rsidRPr="00E80B3E">
              <w:rPr>
                <w:rFonts w:hint="eastAsia"/>
              </w:rPr>
              <w:t>いる　いない</w:t>
            </w:r>
          </w:p>
          <w:p w14:paraId="5DDE9B29" w14:textId="77777777" w:rsidR="00650628" w:rsidRPr="00E80B3E" w:rsidRDefault="00650628">
            <w:pPr>
              <w:jc w:val="center"/>
            </w:pPr>
          </w:p>
          <w:p w14:paraId="3FF366FC" w14:textId="77777777" w:rsidR="00650628" w:rsidRPr="00E80B3E" w:rsidRDefault="00650628">
            <w:pPr>
              <w:jc w:val="center"/>
            </w:pPr>
          </w:p>
          <w:p w14:paraId="77C2AB62" w14:textId="77777777" w:rsidR="007C2807" w:rsidRPr="00E80B3E" w:rsidRDefault="007C2807"/>
          <w:p w14:paraId="0235C6A4" w14:textId="77777777" w:rsidR="00650628" w:rsidRPr="00E80B3E" w:rsidRDefault="007C2807">
            <w:r w:rsidRPr="00E80B3E">
              <w:rPr>
                <w:rFonts w:hint="eastAsia"/>
              </w:rPr>
              <w:t>ある　　ない</w:t>
            </w:r>
          </w:p>
          <w:p w14:paraId="641234C1" w14:textId="77777777" w:rsidR="00650628" w:rsidRPr="00E80B3E" w:rsidRDefault="00650628">
            <w:pPr>
              <w:jc w:val="center"/>
            </w:pPr>
          </w:p>
          <w:p w14:paraId="297EAC47" w14:textId="77777777" w:rsidR="00650628" w:rsidRPr="00E80B3E" w:rsidRDefault="007C2807">
            <w:r w:rsidRPr="00E80B3E">
              <w:rPr>
                <w:rFonts w:hint="eastAsia"/>
              </w:rPr>
              <w:t>いる　いない</w:t>
            </w:r>
          </w:p>
          <w:p w14:paraId="7BA3FA4E" w14:textId="77777777" w:rsidR="00650628" w:rsidRPr="00E80B3E" w:rsidRDefault="00650628"/>
          <w:p w14:paraId="5CC66C5C" w14:textId="77777777" w:rsidR="00650628" w:rsidRPr="00E80B3E" w:rsidRDefault="00650628"/>
          <w:p w14:paraId="4337E029" w14:textId="77777777" w:rsidR="00650628" w:rsidRPr="00E80B3E" w:rsidRDefault="00650628">
            <w:r w:rsidRPr="00E80B3E">
              <w:rPr>
                <w:rFonts w:hint="eastAsia"/>
              </w:rPr>
              <w:t>いる　いない</w:t>
            </w:r>
          </w:p>
          <w:p w14:paraId="519F5D76" w14:textId="77777777" w:rsidR="00650628" w:rsidRPr="00E80B3E" w:rsidRDefault="00650628">
            <w:pPr>
              <w:jc w:val="center"/>
            </w:pPr>
          </w:p>
          <w:p w14:paraId="69D1462A" w14:textId="77777777" w:rsidR="007C2807" w:rsidRDefault="007C2807" w:rsidP="00AE6AED"/>
          <w:p w14:paraId="1C7DB258" w14:textId="77777777" w:rsidR="005D1490" w:rsidRPr="00E80B3E" w:rsidRDefault="005D1490" w:rsidP="00AE6AED"/>
          <w:p w14:paraId="1D2FA1D4" w14:textId="77777777" w:rsidR="007C2807" w:rsidRDefault="007C2807">
            <w:pPr>
              <w:jc w:val="center"/>
            </w:pPr>
          </w:p>
          <w:p w14:paraId="475FFCE9" w14:textId="77777777" w:rsidR="00366914" w:rsidRPr="00E80B3E" w:rsidRDefault="00366914">
            <w:pPr>
              <w:jc w:val="center"/>
            </w:pPr>
          </w:p>
          <w:p w14:paraId="487647A4" w14:textId="77777777" w:rsidR="00650628" w:rsidRPr="00E80B3E" w:rsidRDefault="00650628">
            <w:r w:rsidRPr="00E80B3E">
              <w:rPr>
                <w:rFonts w:hint="eastAsia"/>
              </w:rPr>
              <w:t>いる　いない</w:t>
            </w:r>
          </w:p>
          <w:p w14:paraId="7CA745FA" w14:textId="77777777" w:rsidR="00650628" w:rsidRPr="00E80B3E" w:rsidRDefault="00650628">
            <w:pPr>
              <w:jc w:val="center"/>
            </w:pPr>
          </w:p>
          <w:p w14:paraId="38347B23" w14:textId="77777777" w:rsidR="00650628" w:rsidRPr="00E80B3E" w:rsidRDefault="00650628">
            <w:pPr>
              <w:jc w:val="center"/>
            </w:pPr>
          </w:p>
          <w:p w14:paraId="5064B62B" w14:textId="77777777" w:rsidR="00650628" w:rsidRPr="00E80B3E" w:rsidRDefault="00650628">
            <w:r w:rsidRPr="00E80B3E">
              <w:rPr>
                <w:rFonts w:hint="eastAsia"/>
              </w:rPr>
              <w:t>いる　いない</w:t>
            </w:r>
          </w:p>
          <w:p w14:paraId="42AD8243" w14:textId="77777777" w:rsidR="00650628" w:rsidRPr="00E80B3E" w:rsidRDefault="00650628"/>
          <w:p w14:paraId="156B1ABC" w14:textId="77777777" w:rsidR="00C97446" w:rsidRPr="00E80B3E" w:rsidRDefault="00C97446"/>
          <w:p w14:paraId="48ED6255" w14:textId="77777777" w:rsidR="00C97446" w:rsidRPr="00E80B3E" w:rsidRDefault="00C97446"/>
          <w:p w14:paraId="55E22E05" w14:textId="77777777" w:rsidR="00650628" w:rsidRPr="00E80B3E" w:rsidRDefault="00650628">
            <w:r w:rsidRPr="00E80B3E">
              <w:rPr>
                <w:rFonts w:hint="eastAsia"/>
              </w:rPr>
              <w:t>いる　いない</w:t>
            </w:r>
          </w:p>
          <w:p w14:paraId="610C592B" w14:textId="77777777" w:rsidR="00650628" w:rsidRPr="00E80B3E" w:rsidRDefault="00650628">
            <w:pPr>
              <w:jc w:val="center"/>
            </w:pPr>
          </w:p>
          <w:p w14:paraId="31C5C148" w14:textId="77777777" w:rsidR="00650628" w:rsidRPr="00E80B3E" w:rsidRDefault="00650628">
            <w:pPr>
              <w:jc w:val="center"/>
            </w:pPr>
          </w:p>
          <w:p w14:paraId="0A94A7E6" w14:textId="77777777" w:rsidR="007C2807" w:rsidRPr="00E80B3E" w:rsidRDefault="007C2807">
            <w:pPr>
              <w:jc w:val="center"/>
            </w:pPr>
          </w:p>
          <w:p w14:paraId="03F9D3A3" w14:textId="77777777" w:rsidR="007C2807" w:rsidRPr="00E80B3E" w:rsidRDefault="007C2807">
            <w:pPr>
              <w:jc w:val="center"/>
            </w:pPr>
          </w:p>
          <w:p w14:paraId="2238C6B8" w14:textId="77777777" w:rsidR="007C2807" w:rsidRPr="00E80B3E" w:rsidRDefault="007C2807" w:rsidP="00AE6AED"/>
          <w:p w14:paraId="772C44A7" w14:textId="77777777" w:rsidR="00650628" w:rsidRPr="00E80B3E" w:rsidRDefault="00650628">
            <w:r w:rsidRPr="00E80B3E">
              <w:rPr>
                <w:rFonts w:hint="eastAsia"/>
              </w:rPr>
              <w:t>いる　いない</w:t>
            </w:r>
          </w:p>
          <w:p w14:paraId="7852A344" w14:textId="77777777" w:rsidR="00650628" w:rsidRPr="00E80B3E" w:rsidRDefault="00650628"/>
          <w:p w14:paraId="154E576D" w14:textId="77777777" w:rsidR="00C97446" w:rsidRPr="00E80B3E" w:rsidRDefault="00C97446"/>
          <w:p w14:paraId="797C9D7A" w14:textId="77777777" w:rsidR="00650628" w:rsidRPr="00E80B3E" w:rsidRDefault="00650628">
            <w:r w:rsidRPr="00E80B3E">
              <w:rPr>
                <w:rFonts w:hint="eastAsia"/>
              </w:rPr>
              <w:t>いる　いない</w:t>
            </w:r>
          </w:p>
          <w:p w14:paraId="3CB249F5" w14:textId="77777777" w:rsidR="00AB2321" w:rsidRPr="00E80B3E" w:rsidRDefault="00AB2321"/>
          <w:p w14:paraId="1ECC0091" w14:textId="77777777" w:rsidR="00AB2321" w:rsidRPr="00E80B3E" w:rsidRDefault="00AB2321"/>
          <w:p w14:paraId="133E75DF" w14:textId="77777777" w:rsidR="00AB2321" w:rsidRPr="00E80B3E" w:rsidRDefault="00AB2321">
            <w:r w:rsidRPr="00E80B3E">
              <w:rPr>
                <w:rFonts w:hint="eastAsia"/>
              </w:rPr>
              <w:t>いる　いない</w:t>
            </w:r>
          </w:p>
          <w:p w14:paraId="5E3CB285" w14:textId="77777777" w:rsidR="00AB2321" w:rsidRPr="00E80B3E" w:rsidRDefault="00AB2321"/>
          <w:p w14:paraId="59996F3B" w14:textId="77777777" w:rsidR="00AB2321" w:rsidRPr="00E80B3E" w:rsidRDefault="00AB2321"/>
          <w:p w14:paraId="6E4D1F3F" w14:textId="77777777" w:rsidR="00AB2321" w:rsidRPr="00E80B3E" w:rsidRDefault="00AB2321"/>
          <w:p w14:paraId="1FB4948C" w14:textId="77777777" w:rsidR="00650628" w:rsidRPr="00E80B3E" w:rsidRDefault="00650628">
            <w:r w:rsidRPr="00E80B3E">
              <w:rPr>
                <w:rFonts w:hint="eastAsia"/>
              </w:rPr>
              <w:t>いる</w:t>
            </w:r>
            <w:r w:rsidR="00742727" w:rsidRPr="00E80B3E">
              <w:rPr>
                <w:rFonts w:hint="eastAsia"/>
              </w:rPr>
              <w:t xml:space="preserve">　いない</w:t>
            </w:r>
          </w:p>
          <w:p w14:paraId="6DB37E9F" w14:textId="77777777" w:rsidR="00650628" w:rsidRPr="00E80B3E" w:rsidRDefault="00650628"/>
          <w:p w14:paraId="1A0D89B5" w14:textId="77777777" w:rsidR="007C2807" w:rsidRPr="00E80B3E" w:rsidRDefault="007C2807"/>
          <w:p w14:paraId="1468A69E" w14:textId="77777777" w:rsidR="007C2807" w:rsidRPr="00E80B3E" w:rsidRDefault="007C2807"/>
          <w:p w14:paraId="0DCCC847" w14:textId="77777777" w:rsidR="00AE6AED" w:rsidRPr="00E80B3E" w:rsidRDefault="00AE6AED"/>
          <w:p w14:paraId="042C0D36" w14:textId="77777777" w:rsidR="00AE6AED" w:rsidRPr="00E80B3E" w:rsidRDefault="00AE6AED"/>
          <w:p w14:paraId="290373AF" w14:textId="77777777" w:rsidR="007C2807" w:rsidRPr="00E80B3E" w:rsidRDefault="007C2807"/>
          <w:p w14:paraId="0479DAB8" w14:textId="77777777" w:rsidR="00650628" w:rsidRPr="00E80B3E" w:rsidRDefault="00650628">
            <w:r w:rsidRPr="00E80B3E">
              <w:rPr>
                <w:rFonts w:hint="eastAsia"/>
              </w:rPr>
              <w:t>いる　いない</w:t>
            </w:r>
          </w:p>
          <w:p w14:paraId="51C865A9" w14:textId="77777777" w:rsidR="00650628" w:rsidRPr="00E80B3E" w:rsidRDefault="00650628"/>
          <w:p w14:paraId="0FF0F3AB" w14:textId="77777777" w:rsidR="00AB2321" w:rsidRPr="00E80B3E" w:rsidRDefault="00AB2321"/>
          <w:p w14:paraId="29C0907C" w14:textId="77777777" w:rsidR="00650628" w:rsidRPr="00E80B3E" w:rsidRDefault="00650628">
            <w:r w:rsidRPr="00E80B3E">
              <w:rPr>
                <w:rFonts w:hint="eastAsia"/>
              </w:rPr>
              <w:t>いる　いない</w:t>
            </w:r>
          </w:p>
          <w:p w14:paraId="5B73A2B6" w14:textId="77777777" w:rsidR="00650628" w:rsidRPr="00E80B3E" w:rsidRDefault="00650628"/>
          <w:p w14:paraId="7E360CC2" w14:textId="77777777" w:rsidR="003C5D33" w:rsidRPr="00E80B3E" w:rsidRDefault="003C5D33"/>
          <w:p w14:paraId="7A947D36" w14:textId="77777777" w:rsidR="00AE6AED" w:rsidRPr="00E80B3E" w:rsidRDefault="00AE6AED"/>
          <w:p w14:paraId="2D9481DF" w14:textId="77777777" w:rsidR="00650628" w:rsidRPr="00E80B3E" w:rsidRDefault="00650628">
            <w:r w:rsidRPr="00E80B3E">
              <w:rPr>
                <w:rFonts w:hint="eastAsia"/>
              </w:rPr>
              <w:t>いる</w:t>
            </w:r>
            <w:r w:rsidR="004322F5" w:rsidRPr="00E80B3E">
              <w:rPr>
                <w:rFonts w:hint="eastAsia"/>
              </w:rPr>
              <w:t xml:space="preserve">　いない</w:t>
            </w:r>
          </w:p>
          <w:p w14:paraId="3547083A" w14:textId="77777777" w:rsidR="00AB2321" w:rsidRPr="00E80B3E" w:rsidRDefault="00AB2321"/>
          <w:p w14:paraId="0113661A" w14:textId="77777777" w:rsidR="00AB2321" w:rsidRPr="00E80B3E" w:rsidRDefault="00650628">
            <w:r w:rsidRPr="00E80B3E">
              <w:rPr>
                <w:rFonts w:hint="eastAsia"/>
              </w:rPr>
              <w:t>いる　いない</w:t>
            </w:r>
          </w:p>
          <w:p w14:paraId="60409C6E" w14:textId="77777777" w:rsidR="00AB2321" w:rsidRPr="00E80B3E" w:rsidRDefault="00AB2321"/>
          <w:p w14:paraId="29BE0F84" w14:textId="77777777" w:rsidR="00AE6AED" w:rsidRPr="00E80B3E" w:rsidRDefault="00AE6AED"/>
          <w:p w14:paraId="7B65FAF0" w14:textId="77777777" w:rsidR="00650628" w:rsidRPr="00E80B3E" w:rsidRDefault="00650628"/>
          <w:p w14:paraId="1258CE0A" w14:textId="77777777" w:rsidR="00CC6868" w:rsidRPr="00E80B3E" w:rsidRDefault="00CC6868"/>
          <w:p w14:paraId="73E50B0E" w14:textId="77777777" w:rsidR="004322F5" w:rsidRDefault="004322F5"/>
          <w:p w14:paraId="34E6057B" w14:textId="77777777" w:rsidR="00366914" w:rsidRPr="00E80B3E" w:rsidRDefault="00366914"/>
          <w:p w14:paraId="776D2103" w14:textId="77777777" w:rsidR="00650628" w:rsidRPr="00E80B3E" w:rsidRDefault="00650628">
            <w:r w:rsidRPr="00E80B3E">
              <w:rPr>
                <w:rFonts w:hint="eastAsia"/>
              </w:rPr>
              <w:t>いない</w:t>
            </w:r>
            <w:r w:rsidR="00742727" w:rsidRPr="00E80B3E">
              <w:rPr>
                <w:rFonts w:hint="eastAsia"/>
              </w:rPr>
              <w:t xml:space="preserve">　いる</w:t>
            </w:r>
          </w:p>
          <w:p w14:paraId="30986E6C" w14:textId="77777777" w:rsidR="00AE6AED" w:rsidRPr="00E80B3E" w:rsidRDefault="00AE6AED"/>
          <w:p w14:paraId="62D0E24D" w14:textId="77777777" w:rsidR="00742727" w:rsidRPr="00E80B3E" w:rsidRDefault="00742727"/>
          <w:p w14:paraId="02867F3D" w14:textId="77777777" w:rsidR="00650628" w:rsidRPr="00E80B3E" w:rsidRDefault="00650628">
            <w:r w:rsidRPr="00E80B3E">
              <w:rPr>
                <w:rFonts w:hint="eastAsia"/>
              </w:rPr>
              <w:t>いない</w:t>
            </w:r>
            <w:r w:rsidR="00742727" w:rsidRPr="00E80B3E">
              <w:rPr>
                <w:rFonts w:hint="eastAsia"/>
              </w:rPr>
              <w:t xml:space="preserve">　いる</w:t>
            </w:r>
          </w:p>
          <w:p w14:paraId="7CCC03C6" w14:textId="77777777" w:rsidR="00650628" w:rsidRPr="00E80B3E" w:rsidRDefault="00650628"/>
          <w:p w14:paraId="39B9C11D" w14:textId="77777777" w:rsidR="00650628" w:rsidRPr="00E80B3E" w:rsidRDefault="00650628"/>
          <w:p w14:paraId="26323B98" w14:textId="77777777" w:rsidR="00AE6AED" w:rsidRPr="00E80B3E" w:rsidRDefault="00AE6AED"/>
          <w:p w14:paraId="702509B0" w14:textId="77777777" w:rsidR="00650628" w:rsidRPr="00E80B3E" w:rsidRDefault="00650628">
            <w:r w:rsidRPr="00E80B3E">
              <w:rPr>
                <w:rFonts w:hint="eastAsia"/>
              </w:rPr>
              <w:t>いない</w:t>
            </w:r>
            <w:r w:rsidR="004322F5" w:rsidRPr="00E80B3E">
              <w:rPr>
                <w:rFonts w:hint="eastAsia"/>
              </w:rPr>
              <w:t xml:space="preserve">　いる</w:t>
            </w:r>
          </w:p>
          <w:p w14:paraId="57F18C1D" w14:textId="77777777" w:rsidR="003B714A" w:rsidRPr="00E80B3E" w:rsidRDefault="003B714A"/>
          <w:p w14:paraId="68991305" w14:textId="77777777" w:rsidR="00AE6AED" w:rsidRPr="00E80B3E" w:rsidRDefault="00AE6AED"/>
          <w:p w14:paraId="537B8287" w14:textId="77777777" w:rsidR="00650628" w:rsidRPr="00E80B3E" w:rsidRDefault="00650628">
            <w:r w:rsidRPr="00E80B3E">
              <w:rPr>
                <w:rFonts w:hint="eastAsia"/>
              </w:rPr>
              <w:t>いる　いない</w:t>
            </w:r>
          </w:p>
          <w:p w14:paraId="444B5B78" w14:textId="77777777" w:rsidR="00650628" w:rsidRPr="00E80B3E" w:rsidRDefault="00650628"/>
          <w:p w14:paraId="1A00F00D" w14:textId="77777777" w:rsidR="00AB2321" w:rsidRPr="00E80B3E" w:rsidRDefault="00AB2321"/>
          <w:p w14:paraId="3105D3F4" w14:textId="77777777" w:rsidR="00AB2321" w:rsidRPr="00E80B3E" w:rsidRDefault="00AB2321"/>
          <w:p w14:paraId="47A0F814" w14:textId="77777777" w:rsidR="00650628" w:rsidRPr="00E80B3E" w:rsidRDefault="00650628"/>
          <w:p w14:paraId="0559F933" w14:textId="77777777" w:rsidR="004322F5" w:rsidRPr="00E80B3E" w:rsidRDefault="00650628">
            <w:r w:rsidRPr="00E80B3E">
              <w:rPr>
                <w:rFonts w:hint="eastAsia"/>
              </w:rPr>
              <w:t>い</w:t>
            </w:r>
            <w:r w:rsidR="004322F5" w:rsidRPr="00E80B3E">
              <w:rPr>
                <w:rFonts w:hint="eastAsia"/>
              </w:rPr>
              <w:t>る　いない</w:t>
            </w:r>
          </w:p>
          <w:p w14:paraId="67B9DC83" w14:textId="77777777" w:rsidR="00650628" w:rsidRPr="00E80B3E" w:rsidRDefault="00650628"/>
          <w:p w14:paraId="604D7643" w14:textId="77777777" w:rsidR="006F7188" w:rsidRPr="00E80B3E" w:rsidRDefault="006F7188"/>
          <w:p w14:paraId="16BEDF07" w14:textId="77777777" w:rsidR="00CC6868" w:rsidRPr="00E80B3E" w:rsidRDefault="00CC6868"/>
          <w:p w14:paraId="337EDE98" w14:textId="77777777" w:rsidR="00CC6868" w:rsidRPr="00E80B3E" w:rsidRDefault="00CC6868"/>
          <w:p w14:paraId="252E38E6" w14:textId="77777777" w:rsidR="004322F5" w:rsidRPr="00E80B3E" w:rsidRDefault="004322F5">
            <w:r w:rsidRPr="00E80B3E">
              <w:rPr>
                <w:rFonts w:hint="eastAsia"/>
              </w:rPr>
              <w:t>いない　いる</w:t>
            </w:r>
          </w:p>
          <w:p w14:paraId="7949948F" w14:textId="77777777" w:rsidR="004322F5" w:rsidRPr="00E80B3E" w:rsidRDefault="004322F5"/>
          <w:p w14:paraId="16D53D52" w14:textId="77777777" w:rsidR="003C5D33" w:rsidRPr="00E80B3E" w:rsidRDefault="003C5D33"/>
          <w:p w14:paraId="0D9E2093" w14:textId="77777777" w:rsidR="00AE6AED" w:rsidRPr="00E80B3E" w:rsidRDefault="00AE6AED"/>
          <w:p w14:paraId="06545A35" w14:textId="77777777" w:rsidR="00A65E3E" w:rsidRPr="00E80B3E" w:rsidRDefault="00A65E3E">
            <w:r w:rsidRPr="00E80B3E">
              <w:rPr>
                <w:rFonts w:hint="eastAsia"/>
              </w:rPr>
              <w:t>いない　いる</w:t>
            </w:r>
          </w:p>
          <w:p w14:paraId="6D155C92" w14:textId="77777777" w:rsidR="00A65E3E" w:rsidRPr="00E80B3E" w:rsidRDefault="00A65E3E"/>
          <w:p w14:paraId="678D4B84" w14:textId="77777777" w:rsidR="00A65E3E" w:rsidRPr="00E80B3E" w:rsidRDefault="00A65E3E"/>
          <w:p w14:paraId="3296F82C" w14:textId="77777777" w:rsidR="00A65E3E" w:rsidRPr="00E80B3E" w:rsidRDefault="00A65E3E"/>
          <w:p w14:paraId="64BB7511" w14:textId="77777777" w:rsidR="00650628" w:rsidRPr="00E80B3E" w:rsidRDefault="00650628">
            <w:r w:rsidRPr="00E80B3E">
              <w:rPr>
                <w:rFonts w:hint="eastAsia"/>
              </w:rPr>
              <w:t>いる　いない</w:t>
            </w:r>
          </w:p>
          <w:p w14:paraId="0686F927" w14:textId="77777777" w:rsidR="00650628" w:rsidRPr="00E80B3E" w:rsidRDefault="00650628"/>
          <w:p w14:paraId="0310F6D5" w14:textId="77777777" w:rsidR="00650628" w:rsidRPr="00E80B3E" w:rsidRDefault="00650628"/>
          <w:p w14:paraId="3CD9FC8E" w14:textId="77777777" w:rsidR="00650628" w:rsidRPr="00E80B3E" w:rsidRDefault="00650628"/>
          <w:p w14:paraId="11BAAFC1" w14:textId="77777777" w:rsidR="004322F5" w:rsidRPr="00E80B3E" w:rsidRDefault="004322F5"/>
          <w:p w14:paraId="41F53343" w14:textId="77777777" w:rsidR="00141440" w:rsidRPr="00E80B3E" w:rsidRDefault="00141440"/>
          <w:p w14:paraId="76BC7B5C" w14:textId="77777777" w:rsidR="00E90797" w:rsidRPr="00E80B3E" w:rsidRDefault="00E90797"/>
          <w:p w14:paraId="37D57973" w14:textId="77777777" w:rsidR="00650628" w:rsidRPr="00E80B3E" w:rsidRDefault="00650628">
            <w:r w:rsidRPr="00E80B3E">
              <w:rPr>
                <w:rFonts w:hint="eastAsia"/>
              </w:rPr>
              <w:t>いる　いない</w:t>
            </w:r>
          </w:p>
          <w:p w14:paraId="13A10287" w14:textId="77777777" w:rsidR="00650628" w:rsidRPr="00E80B3E" w:rsidRDefault="00650628"/>
          <w:p w14:paraId="22EAAF0A" w14:textId="77777777" w:rsidR="00650628" w:rsidRPr="00E80B3E" w:rsidRDefault="00650628"/>
          <w:p w14:paraId="2049DCBD" w14:textId="77777777" w:rsidR="00650628" w:rsidRPr="00E80B3E" w:rsidRDefault="00650628">
            <w:r w:rsidRPr="00E80B3E">
              <w:rPr>
                <w:rFonts w:hint="eastAsia"/>
              </w:rPr>
              <w:t>いる　いない</w:t>
            </w:r>
          </w:p>
          <w:p w14:paraId="4CA60AC9" w14:textId="77777777" w:rsidR="00650628" w:rsidRPr="00E80B3E" w:rsidRDefault="00650628"/>
          <w:p w14:paraId="18F8AFD7" w14:textId="77777777" w:rsidR="00283152" w:rsidRPr="00E80B3E" w:rsidRDefault="00283152"/>
          <w:p w14:paraId="177E9763" w14:textId="77777777" w:rsidR="00650628" w:rsidRPr="00E80B3E" w:rsidRDefault="00650628">
            <w:r w:rsidRPr="00E80B3E">
              <w:rPr>
                <w:rFonts w:hint="eastAsia"/>
              </w:rPr>
              <w:lastRenderedPageBreak/>
              <w:t>いる　いない</w:t>
            </w:r>
          </w:p>
          <w:p w14:paraId="6E8260FE" w14:textId="77777777" w:rsidR="004322F5" w:rsidRPr="00E80B3E" w:rsidRDefault="004322F5"/>
          <w:p w14:paraId="1ACFDAAD" w14:textId="77777777" w:rsidR="004322F5" w:rsidRPr="00E80B3E" w:rsidRDefault="004322F5"/>
          <w:p w14:paraId="3304CFA1" w14:textId="77777777" w:rsidR="004322F5" w:rsidRPr="00E80B3E" w:rsidRDefault="004322F5"/>
          <w:p w14:paraId="5A9E107B" w14:textId="77777777" w:rsidR="004322F5" w:rsidRPr="00E80B3E" w:rsidRDefault="004322F5">
            <w:r w:rsidRPr="00E80B3E">
              <w:rPr>
                <w:rFonts w:hint="eastAsia"/>
              </w:rPr>
              <w:t>いる　いない</w:t>
            </w:r>
          </w:p>
          <w:p w14:paraId="7CEB12F9" w14:textId="77777777" w:rsidR="004322F5" w:rsidRPr="00E80B3E" w:rsidRDefault="004322F5"/>
          <w:p w14:paraId="6143E7EC" w14:textId="77777777" w:rsidR="004322F5" w:rsidRPr="00E80B3E" w:rsidRDefault="004322F5"/>
          <w:p w14:paraId="0525202E" w14:textId="77777777" w:rsidR="00CC6868" w:rsidRPr="00E80B3E" w:rsidRDefault="00CC6868"/>
          <w:p w14:paraId="7C503736" w14:textId="77777777" w:rsidR="004322F5" w:rsidRPr="00E80B3E" w:rsidRDefault="004322F5">
            <w:r w:rsidRPr="00E80B3E">
              <w:rPr>
                <w:rFonts w:hint="eastAsia"/>
              </w:rPr>
              <w:t>いる　いない</w:t>
            </w:r>
          </w:p>
          <w:p w14:paraId="2C62FCCB" w14:textId="77777777" w:rsidR="004322F5" w:rsidRPr="00E80B3E" w:rsidRDefault="004322F5"/>
          <w:p w14:paraId="6C88BA0E" w14:textId="77777777" w:rsidR="00650628" w:rsidRPr="00E80B3E" w:rsidRDefault="00650628"/>
          <w:p w14:paraId="5456A1C5" w14:textId="77777777" w:rsidR="00650628" w:rsidRPr="00E80B3E" w:rsidRDefault="00650628">
            <w:r w:rsidRPr="00E80B3E">
              <w:rPr>
                <w:rFonts w:hint="eastAsia"/>
              </w:rPr>
              <w:t>いる　いない</w:t>
            </w:r>
          </w:p>
          <w:p w14:paraId="1A88F7FB" w14:textId="77777777" w:rsidR="00650628" w:rsidRPr="00E80B3E" w:rsidRDefault="00650628"/>
          <w:p w14:paraId="139E23DD" w14:textId="77777777" w:rsidR="00650628" w:rsidRPr="00E80B3E" w:rsidRDefault="00650628"/>
          <w:p w14:paraId="34D29A4C" w14:textId="77777777" w:rsidR="00CC6868" w:rsidRPr="00E80B3E" w:rsidRDefault="00CC6868"/>
          <w:p w14:paraId="0E761441" w14:textId="77777777" w:rsidR="00283152" w:rsidRPr="00E80B3E" w:rsidRDefault="00283152"/>
          <w:p w14:paraId="62F3AF65" w14:textId="77777777" w:rsidR="00650628" w:rsidRPr="00E80B3E" w:rsidRDefault="00650628">
            <w:r w:rsidRPr="00E80B3E">
              <w:rPr>
                <w:rFonts w:hint="eastAsia"/>
              </w:rPr>
              <w:t>いる</w:t>
            </w:r>
            <w:r w:rsidR="00283152" w:rsidRPr="00E80B3E">
              <w:rPr>
                <w:rFonts w:hint="eastAsia"/>
              </w:rPr>
              <w:t xml:space="preserve">　いない</w:t>
            </w:r>
          </w:p>
          <w:p w14:paraId="399C8EDB" w14:textId="77777777" w:rsidR="00650628" w:rsidRPr="00E80B3E" w:rsidRDefault="00650628"/>
          <w:p w14:paraId="4621473E" w14:textId="77777777" w:rsidR="00650628" w:rsidRPr="00E80B3E" w:rsidRDefault="00650628"/>
          <w:p w14:paraId="05B6EDA5" w14:textId="77777777" w:rsidR="00CC6868" w:rsidRPr="00E80B3E" w:rsidRDefault="00CC6868"/>
          <w:p w14:paraId="55C7776E" w14:textId="77777777" w:rsidR="00650628" w:rsidRPr="00E80B3E" w:rsidRDefault="00650628">
            <w:r w:rsidRPr="00E80B3E">
              <w:rPr>
                <w:rFonts w:hint="eastAsia"/>
              </w:rPr>
              <w:t>いる　いない</w:t>
            </w:r>
          </w:p>
          <w:p w14:paraId="603DA268" w14:textId="77777777" w:rsidR="00650628" w:rsidRPr="00E80B3E" w:rsidRDefault="00650628"/>
          <w:p w14:paraId="378C5BC1" w14:textId="77777777" w:rsidR="00650628" w:rsidRPr="00E80B3E" w:rsidRDefault="00650628"/>
          <w:p w14:paraId="1EA8CB24" w14:textId="77777777" w:rsidR="00E90797" w:rsidRPr="00E80B3E" w:rsidRDefault="00E90797"/>
          <w:p w14:paraId="4C85D741" w14:textId="77777777" w:rsidR="00E90797" w:rsidRPr="00E80B3E" w:rsidRDefault="00E90797"/>
          <w:p w14:paraId="459FB4C6" w14:textId="77777777" w:rsidR="00650628" w:rsidRPr="00E80B3E" w:rsidRDefault="00650628"/>
          <w:p w14:paraId="1AE6F9CE" w14:textId="77777777" w:rsidR="00650628" w:rsidRPr="00E80B3E" w:rsidRDefault="00650628"/>
          <w:p w14:paraId="2A0A2090" w14:textId="77777777" w:rsidR="00CC6868" w:rsidRPr="00E80B3E" w:rsidRDefault="00CC6868"/>
          <w:p w14:paraId="61900E26" w14:textId="77777777" w:rsidR="00650628" w:rsidRPr="00E80B3E" w:rsidRDefault="00650628">
            <w:r w:rsidRPr="00E80B3E">
              <w:rPr>
                <w:rFonts w:hint="eastAsia"/>
              </w:rPr>
              <w:t>いる　いない</w:t>
            </w:r>
          </w:p>
          <w:p w14:paraId="6E7BBFD6" w14:textId="77777777" w:rsidR="00650628" w:rsidRPr="00E80B3E" w:rsidRDefault="00650628"/>
          <w:p w14:paraId="1C7B747F" w14:textId="77777777" w:rsidR="00283152" w:rsidRPr="00E80B3E" w:rsidRDefault="00283152"/>
          <w:p w14:paraId="4730FA70" w14:textId="77777777" w:rsidR="00CC6868" w:rsidRPr="00E80B3E" w:rsidRDefault="00CC6868"/>
          <w:p w14:paraId="3D046D69" w14:textId="77777777" w:rsidR="00E90797" w:rsidRPr="00E80B3E" w:rsidRDefault="00E90797"/>
          <w:p w14:paraId="6DE61D00" w14:textId="77777777" w:rsidR="00F131FB" w:rsidRPr="00E80B3E" w:rsidRDefault="00CF0148">
            <w:r w:rsidRPr="00E80B3E">
              <w:rPr>
                <w:rFonts w:hint="eastAsia"/>
              </w:rPr>
              <w:t>いる　いない</w:t>
            </w:r>
          </w:p>
          <w:p w14:paraId="2FF36A42" w14:textId="77777777" w:rsidR="00F131FB" w:rsidRPr="00E80B3E" w:rsidRDefault="00F131FB"/>
          <w:p w14:paraId="28403720" w14:textId="77777777" w:rsidR="00CC6868" w:rsidRPr="00E80B3E" w:rsidRDefault="00CC6868"/>
          <w:p w14:paraId="428F9599" w14:textId="77777777" w:rsidR="00E90797" w:rsidRPr="00E80B3E" w:rsidRDefault="00E90797"/>
          <w:p w14:paraId="196AF9A8" w14:textId="77777777" w:rsidR="00F131FB" w:rsidRPr="00E80B3E" w:rsidRDefault="00CF0148">
            <w:r w:rsidRPr="00E80B3E">
              <w:rPr>
                <w:rFonts w:hint="eastAsia"/>
              </w:rPr>
              <w:t>いる　いない</w:t>
            </w:r>
          </w:p>
          <w:p w14:paraId="37F86B29" w14:textId="77777777" w:rsidR="00F131FB" w:rsidRPr="00E80B3E" w:rsidRDefault="00F131FB"/>
          <w:p w14:paraId="5033E886" w14:textId="77777777" w:rsidR="00D05431" w:rsidRPr="00E80B3E" w:rsidRDefault="00D05431"/>
          <w:p w14:paraId="726C3458" w14:textId="77777777" w:rsidR="004322F5" w:rsidRPr="00E80B3E" w:rsidRDefault="00E90797">
            <w:r w:rsidRPr="00E80B3E">
              <w:rPr>
                <w:rFonts w:hint="eastAsia"/>
              </w:rPr>
              <w:t>いる　いない</w:t>
            </w:r>
          </w:p>
          <w:p w14:paraId="3C2101BD" w14:textId="77777777" w:rsidR="00CF0148" w:rsidRPr="00E80B3E" w:rsidRDefault="00CF0148"/>
          <w:p w14:paraId="594C8D8B" w14:textId="77777777" w:rsidR="00C61FFF" w:rsidRPr="00E80B3E" w:rsidRDefault="00C61FFF"/>
          <w:p w14:paraId="68DEFE30" w14:textId="77777777" w:rsidR="00A51B11" w:rsidRPr="00E80B3E" w:rsidRDefault="00A51B11"/>
          <w:p w14:paraId="4DCA5878" w14:textId="77777777" w:rsidR="00A51B11" w:rsidRPr="00E80B3E" w:rsidRDefault="00E90797">
            <w:r w:rsidRPr="00E80B3E">
              <w:rPr>
                <w:rFonts w:hint="eastAsia"/>
              </w:rPr>
              <w:t>いる　いない</w:t>
            </w:r>
          </w:p>
          <w:p w14:paraId="66B0D60C" w14:textId="77777777" w:rsidR="00650628" w:rsidRPr="00E80B3E" w:rsidRDefault="00650628"/>
          <w:p w14:paraId="29107E20" w14:textId="77777777" w:rsidR="00392D9D" w:rsidRPr="00E80B3E" w:rsidRDefault="00392D9D"/>
          <w:p w14:paraId="78C35D73" w14:textId="77777777" w:rsidR="00F131FB" w:rsidRPr="00E80B3E" w:rsidRDefault="00F131FB"/>
          <w:p w14:paraId="79E4FE15" w14:textId="77777777" w:rsidR="004322F5" w:rsidRDefault="004322F5"/>
          <w:p w14:paraId="60F46ED4" w14:textId="77777777" w:rsidR="00C61FFF" w:rsidRDefault="00C61FFF"/>
          <w:p w14:paraId="1C4C96F5" w14:textId="77777777" w:rsidR="00366914" w:rsidRPr="00E80B3E" w:rsidRDefault="00366914"/>
          <w:p w14:paraId="4147E39C" w14:textId="77777777" w:rsidR="00650628" w:rsidRPr="00E80B3E" w:rsidRDefault="00650628">
            <w:r w:rsidRPr="00E80B3E">
              <w:rPr>
                <w:rFonts w:hint="eastAsia"/>
              </w:rPr>
              <w:t>いる</w:t>
            </w:r>
            <w:r w:rsidR="00392D9D" w:rsidRPr="00E80B3E">
              <w:rPr>
                <w:rFonts w:hint="eastAsia"/>
              </w:rPr>
              <w:t xml:space="preserve">　いない</w:t>
            </w:r>
          </w:p>
          <w:p w14:paraId="7DF3B0C2" w14:textId="77777777" w:rsidR="00F131FB" w:rsidRPr="00E80B3E" w:rsidRDefault="00F131FB"/>
          <w:p w14:paraId="08D1018F" w14:textId="77777777" w:rsidR="00650628" w:rsidRPr="00E80B3E" w:rsidRDefault="00650628">
            <w:r w:rsidRPr="00E80B3E">
              <w:rPr>
                <w:rFonts w:hint="eastAsia"/>
              </w:rPr>
              <w:t>いる　いない</w:t>
            </w:r>
          </w:p>
          <w:p w14:paraId="553580D2" w14:textId="77777777" w:rsidR="00650628" w:rsidRPr="00E80B3E" w:rsidRDefault="00650628"/>
          <w:p w14:paraId="009BE923" w14:textId="77777777" w:rsidR="00A51B11" w:rsidRPr="00E80B3E" w:rsidRDefault="00A51B11"/>
          <w:p w14:paraId="784B85F4" w14:textId="77777777" w:rsidR="00650628" w:rsidRPr="00E80B3E" w:rsidRDefault="00650628">
            <w:r w:rsidRPr="00E80B3E">
              <w:rPr>
                <w:rFonts w:hint="eastAsia"/>
              </w:rPr>
              <w:t>いる　いない</w:t>
            </w:r>
          </w:p>
          <w:p w14:paraId="045EE239" w14:textId="77777777" w:rsidR="00650628" w:rsidRPr="00E80B3E" w:rsidRDefault="00650628"/>
          <w:p w14:paraId="47195808" w14:textId="77777777" w:rsidR="00392D9D" w:rsidRPr="00E80B3E" w:rsidRDefault="00650628">
            <w:r w:rsidRPr="00E80B3E">
              <w:rPr>
                <w:rFonts w:hint="eastAsia"/>
              </w:rPr>
              <w:t xml:space="preserve">　</w:t>
            </w:r>
          </w:p>
          <w:p w14:paraId="32531502" w14:textId="77777777" w:rsidR="006F7188" w:rsidRPr="00E80B3E" w:rsidRDefault="006F7188"/>
          <w:p w14:paraId="3859A8FF" w14:textId="77777777" w:rsidR="00F131FB" w:rsidRPr="00E80B3E" w:rsidRDefault="00F131FB"/>
          <w:p w14:paraId="62B50C1C" w14:textId="77777777" w:rsidR="00F131FB" w:rsidRPr="00E80B3E" w:rsidRDefault="00650628">
            <w:r w:rsidRPr="00E80B3E">
              <w:rPr>
                <w:rFonts w:hint="eastAsia"/>
              </w:rPr>
              <w:t>いる</w:t>
            </w:r>
            <w:r w:rsidR="00F23DF9" w:rsidRPr="00E80B3E">
              <w:rPr>
                <w:rFonts w:hint="eastAsia"/>
              </w:rPr>
              <w:t xml:space="preserve">　いない</w:t>
            </w:r>
          </w:p>
          <w:p w14:paraId="569E8754" w14:textId="77777777" w:rsidR="00CC6868" w:rsidRPr="00E80B3E" w:rsidRDefault="00CC6868"/>
          <w:p w14:paraId="1ABA96B5" w14:textId="77777777" w:rsidR="00CC6868" w:rsidRPr="00E80B3E" w:rsidRDefault="00CC6868"/>
          <w:p w14:paraId="03345488" w14:textId="77777777" w:rsidR="00650628" w:rsidRPr="00E80B3E" w:rsidRDefault="00CC6868">
            <w:r w:rsidRPr="00E80B3E">
              <w:rPr>
                <w:rFonts w:hint="eastAsia"/>
              </w:rPr>
              <w:t>はい　いいえ</w:t>
            </w:r>
          </w:p>
          <w:p w14:paraId="099B906B" w14:textId="77777777" w:rsidR="00650628" w:rsidRPr="00E80B3E" w:rsidRDefault="00650628"/>
          <w:p w14:paraId="30001664" w14:textId="77777777" w:rsidR="00650628" w:rsidRPr="00E80B3E" w:rsidRDefault="00650628">
            <w:r w:rsidRPr="00E80B3E">
              <w:rPr>
                <w:rFonts w:hint="eastAsia"/>
              </w:rPr>
              <w:t>いる　いない</w:t>
            </w:r>
          </w:p>
          <w:p w14:paraId="0E67C9AC" w14:textId="77777777" w:rsidR="00650628" w:rsidRPr="00E80B3E" w:rsidRDefault="00650628"/>
          <w:p w14:paraId="3EB07D6D" w14:textId="77777777" w:rsidR="00F131FB" w:rsidRPr="00E80B3E" w:rsidRDefault="00F131FB"/>
          <w:p w14:paraId="13C887B1" w14:textId="77777777" w:rsidR="00F131FB" w:rsidRPr="00E80B3E" w:rsidRDefault="00F131FB"/>
          <w:p w14:paraId="0F0A5F3B" w14:textId="77777777" w:rsidR="00F9102C" w:rsidRPr="00E80B3E" w:rsidRDefault="00F9102C"/>
          <w:p w14:paraId="1BF40A51" w14:textId="77777777" w:rsidR="00650628" w:rsidRPr="00E80B3E" w:rsidRDefault="00650628">
            <w:r w:rsidRPr="00E80B3E">
              <w:rPr>
                <w:rFonts w:hint="eastAsia"/>
              </w:rPr>
              <w:t>いる　いない</w:t>
            </w:r>
          </w:p>
          <w:p w14:paraId="7C3C7B85" w14:textId="77777777" w:rsidR="00650628" w:rsidRPr="00E80B3E" w:rsidRDefault="00650628"/>
          <w:p w14:paraId="375BA310" w14:textId="77777777" w:rsidR="00650628" w:rsidRPr="00E80B3E" w:rsidRDefault="00650628">
            <w:r w:rsidRPr="00E80B3E">
              <w:rPr>
                <w:rFonts w:hint="eastAsia"/>
              </w:rPr>
              <w:t>いる　いない</w:t>
            </w:r>
          </w:p>
          <w:p w14:paraId="518B7F7E" w14:textId="77777777" w:rsidR="00650628" w:rsidRPr="00E80B3E" w:rsidRDefault="00650628"/>
          <w:p w14:paraId="6FA6E714" w14:textId="77777777" w:rsidR="00A51B11" w:rsidRPr="00E80B3E" w:rsidRDefault="00A51B11"/>
          <w:p w14:paraId="70FBD017" w14:textId="77777777" w:rsidR="00650628" w:rsidRPr="00E80B3E" w:rsidRDefault="00F131FB">
            <w:r w:rsidRPr="00E80B3E">
              <w:rPr>
                <w:rFonts w:hint="eastAsia"/>
              </w:rPr>
              <w:t>いる　いない</w:t>
            </w:r>
          </w:p>
          <w:p w14:paraId="076AFCDE" w14:textId="77777777" w:rsidR="00650628" w:rsidRPr="00E80B3E" w:rsidRDefault="00650628"/>
          <w:p w14:paraId="2E738387" w14:textId="77777777" w:rsidR="00650628" w:rsidRPr="00E80B3E" w:rsidRDefault="00650628"/>
          <w:p w14:paraId="20899255" w14:textId="77777777" w:rsidR="004322F5" w:rsidRPr="00E80B3E" w:rsidRDefault="004322F5"/>
          <w:p w14:paraId="58BF9ADF" w14:textId="77777777" w:rsidR="00EE107F" w:rsidRDefault="00EE107F"/>
          <w:p w14:paraId="49A54E9A" w14:textId="77777777" w:rsidR="00C61FFF" w:rsidRPr="00E80B3E" w:rsidRDefault="00C61FFF"/>
          <w:p w14:paraId="65C551DE" w14:textId="77777777" w:rsidR="00CC6868" w:rsidRPr="00E80B3E" w:rsidRDefault="00CC6868">
            <w:r w:rsidRPr="00E80B3E">
              <w:rPr>
                <w:rFonts w:hint="eastAsia"/>
              </w:rPr>
              <w:t>いない　いる</w:t>
            </w:r>
          </w:p>
          <w:p w14:paraId="5DE2AF60" w14:textId="77777777" w:rsidR="00CC6868" w:rsidRPr="00E80B3E" w:rsidRDefault="00CC6868"/>
          <w:p w14:paraId="5C6EEE22" w14:textId="77777777" w:rsidR="00CC6868" w:rsidRPr="00E80B3E" w:rsidRDefault="00CC6868"/>
          <w:p w14:paraId="26B27CA6" w14:textId="77777777" w:rsidR="00CC6868" w:rsidRPr="00E80B3E" w:rsidRDefault="00CC6868"/>
          <w:p w14:paraId="2864AE2B" w14:textId="77777777" w:rsidR="00650628" w:rsidRPr="00E80B3E" w:rsidRDefault="00650628">
            <w:r w:rsidRPr="00E80B3E">
              <w:rPr>
                <w:rFonts w:hint="eastAsia"/>
              </w:rPr>
              <w:t>いる　いない</w:t>
            </w:r>
          </w:p>
          <w:p w14:paraId="397A7480" w14:textId="77777777" w:rsidR="00650628" w:rsidRPr="00E80B3E" w:rsidRDefault="00650628"/>
          <w:p w14:paraId="29D413EA" w14:textId="77777777" w:rsidR="002252EB" w:rsidRPr="00E80B3E" w:rsidRDefault="002252EB"/>
          <w:p w14:paraId="480CC170" w14:textId="77777777" w:rsidR="00F131FB" w:rsidRPr="00E80B3E" w:rsidRDefault="00F131FB"/>
          <w:p w14:paraId="2C65BFD4" w14:textId="77777777" w:rsidR="00650628" w:rsidRPr="00E80B3E" w:rsidRDefault="00650628">
            <w:r w:rsidRPr="00E80B3E">
              <w:rPr>
                <w:rFonts w:hint="eastAsia"/>
              </w:rPr>
              <w:t>いる　いない</w:t>
            </w:r>
          </w:p>
          <w:p w14:paraId="567CEF32" w14:textId="77777777" w:rsidR="00650628" w:rsidRPr="00E80B3E" w:rsidRDefault="00650628"/>
          <w:p w14:paraId="11F14070" w14:textId="77777777" w:rsidR="002252EB" w:rsidRDefault="002252EB"/>
          <w:p w14:paraId="6F41B20C" w14:textId="77777777" w:rsidR="00366914" w:rsidRPr="00E80B3E" w:rsidRDefault="00366914"/>
          <w:p w14:paraId="46585A63" w14:textId="77777777" w:rsidR="00650628" w:rsidRPr="00E80B3E" w:rsidRDefault="00650628">
            <w:r w:rsidRPr="00E80B3E">
              <w:rPr>
                <w:rFonts w:hint="eastAsia"/>
              </w:rPr>
              <w:t>いる　いない</w:t>
            </w:r>
          </w:p>
          <w:p w14:paraId="469074B0" w14:textId="77777777" w:rsidR="00F131FB" w:rsidRPr="00E80B3E" w:rsidRDefault="00F131FB"/>
          <w:p w14:paraId="2ED94CEB" w14:textId="77777777" w:rsidR="00F131FB" w:rsidRPr="00E80B3E" w:rsidRDefault="00F131FB"/>
          <w:p w14:paraId="6168AA10" w14:textId="77777777" w:rsidR="00650628" w:rsidRPr="00E80B3E" w:rsidRDefault="00650628">
            <w:r w:rsidRPr="00E80B3E">
              <w:rPr>
                <w:rFonts w:hint="eastAsia"/>
              </w:rPr>
              <w:t>いる　いない</w:t>
            </w:r>
          </w:p>
          <w:p w14:paraId="075107B9" w14:textId="77777777" w:rsidR="00650628" w:rsidRPr="00E80B3E" w:rsidRDefault="00650628"/>
          <w:p w14:paraId="4AA20ADD" w14:textId="77777777" w:rsidR="00A51B11" w:rsidRPr="00E80B3E" w:rsidRDefault="00A51B11"/>
          <w:p w14:paraId="4587A523" w14:textId="77777777" w:rsidR="00650628" w:rsidRPr="00E80B3E" w:rsidRDefault="00F131FB">
            <w:r w:rsidRPr="00E80B3E">
              <w:rPr>
                <w:rFonts w:hint="eastAsia"/>
              </w:rPr>
              <w:t>いる　いない</w:t>
            </w:r>
          </w:p>
          <w:p w14:paraId="7FD71C48" w14:textId="77777777" w:rsidR="00A51B11" w:rsidRPr="00E80B3E" w:rsidRDefault="00A51B11"/>
          <w:p w14:paraId="7A64FDEC" w14:textId="77777777" w:rsidR="00650628" w:rsidRPr="00E80B3E" w:rsidRDefault="00F131FB">
            <w:r w:rsidRPr="00E80B3E">
              <w:rPr>
                <w:rFonts w:hint="eastAsia"/>
              </w:rPr>
              <w:t>いる　いない</w:t>
            </w:r>
          </w:p>
          <w:p w14:paraId="0F6E4C09" w14:textId="77777777" w:rsidR="00650628" w:rsidRPr="00E80B3E" w:rsidRDefault="00650628"/>
          <w:p w14:paraId="1567AE25" w14:textId="77777777" w:rsidR="00650628" w:rsidRPr="00E80B3E" w:rsidRDefault="00F131FB">
            <w:r w:rsidRPr="00E80B3E">
              <w:rPr>
                <w:rFonts w:hint="eastAsia"/>
              </w:rPr>
              <w:t>いる　いない</w:t>
            </w:r>
          </w:p>
          <w:p w14:paraId="45906FBF" w14:textId="77777777" w:rsidR="00650628" w:rsidRPr="00E80B3E" w:rsidRDefault="0050036B">
            <w:r w:rsidRPr="00E80B3E">
              <w:rPr>
                <w:rFonts w:hint="eastAsia"/>
              </w:rPr>
              <w:t>いる　いない</w:t>
            </w:r>
          </w:p>
          <w:p w14:paraId="511BD5F7" w14:textId="77777777" w:rsidR="00650628" w:rsidRPr="00E80B3E" w:rsidRDefault="00650628"/>
          <w:p w14:paraId="33EC4DEE" w14:textId="77777777" w:rsidR="00A51B11" w:rsidRPr="00E80B3E" w:rsidRDefault="00A51B11"/>
          <w:p w14:paraId="0B767E34" w14:textId="77777777" w:rsidR="00650628" w:rsidRPr="00E80B3E" w:rsidRDefault="0050036B">
            <w:r w:rsidRPr="00E80B3E">
              <w:rPr>
                <w:rFonts w:hint="eastAsia"/>
              </w:rPr>
              <w:t>いる　いない</w:t>
            </w:r>
          </w:p>
          <w:p w14:paraId="5BD44317" w14:textId="77777777" w:rsidR="00650628" w:rsidRPr="00E80B3E" w:rsidRDefault="00650628"/>
          <w:p w14:paraId="791EBE04" w14:textId="77777777" w:rsidR="00F131FB" w:rsidRPr="00E80B3E" w:rsidRDefault="00F131FB"/>
          <w:p w14:paraId="2B6C988A" w14:textId="77777777" w:rsidR="00F131FB" w:rsidRPr="00E80B3E" w:rsidRDefault="00F131FB">
            <w:pPr>
              <w:rPr>
                <w:dstrike/>
              </w:rPr>
            </w:pPr>
          </w:p>
          <w:p w14:paraId="0024ADFE" w14:textId="77777777" w:rsidR="002252EB" w:rsidRPr="00E80B3E" w:rsidRDefault="002252EB"/>
          <w:p w14:paraId="1A33A42B" w14:textId="77777777" w:rsidR="00F01BD2" w:rsidRPr="00E80B3E" w:rsidRDefault="00F01BD2"/>
          <w:p w14:paraId="4A2DD69F" w14:textId="77777777" w:rsidR="00EF63DA" w:rsidRPr="00E80B3E" w:rsidRDefault="00EF63DA">
            <w:r w:rsidRPr="00E80B3E">
              <w:rPr>
                <w:rFonts w:hint="eastAsia"/>
              </w:rPr>
              <w:t>いる　いない</w:t>
            </w:r>
          </w:p>
          <w:p w14:paraId="5B8F612A" w14:textId="77777777" w:rsidR="00EF63DA" w:rsidRPr="00E80B3E" w:rsidRDefault="00EF63DA"/>
          <w:p w14:paraId="268F7EA5" w14:textId="77777777" w:rsidR="00EF63DA" w:rsidRPr="00E80B3E" w:rsidRDefault="00EF63DA"/>
          <w:p w14:paraId="69FA597A" w14:textId="77777777" w:rsidR="00EF63DA" w:rsidRPr="00E80B3E" w:rsidRDefault="00EF63DA"/>
          <w:p w14:paraId="44479FD8" w14:textId="77777777" w:rsidR="00650628" w:rsidRPr="00E80B3E" w:rsidRDefault="00650628">
            <w:r w:rsidRPr="00E80B3E">
              <w:rPr>
                <w:rFonts w:hint="eastAsia"/>
              </w:rPr>
              <w:t>いる　いない</w:t>
            </w:r>
          </w:p>
          <w:p w14:paraId="0ACC0B59" w14:textId="77777777" w:rsidR="00650628" w:rsidRPr="00E80B3E" w:rsidRDefault="00650628"/>
          <w:p w14:paraId="50DBFBB2" w14:textId="77777777" w:rsidR="00650628" w:rsidRPr="00E80B3E" w:rsidRDefault="00650628"/>
          <w:p w14:paraId="2253B581" w14:textId="77777777" w:rsidR="004322F5" w:rsidRPr="00E80B3E" w:rsidRDefault="004322F5"/>
          <w:p w14:paraId="0066E78A" w14:textId="77777777" w:rsidR="0018529E" w:rsidRPr="00E80B3E" w:rsidRDefault="0018529E"/>
          <w:p w14:paraId="06CD4C2A" w14:textId="77777777" w:rsidR="00650628" w:rsidRPr="00E80B3E" w:rsidRDefault="00F131FB">
            <w:r w:rsidRPr="00E80B3E">
              <w:rPr>
                <w:rFonts w:hint="eastAsia"/>
              </w:rPr>
              <w:t>いる　いない</w:t>
            </w:r>
          </w:p>
          <w:p w14:paraId="0CEF8F20" w14:textId="77777777" w:rsidR="00650628" w:rsidRPr="00E80B3E" w:rsidRDefault="00650628"/>
          <w:p w14:paraId="5D527264" w14:textId="77777777" w:rsidR="00650628" w:rsidRPr="00E80B3E" w:rsidRDefault="00650628"/>
          <w:p w14:paraId="3EFB449E" w14:textId="77777777" w:rsidR="00650628" w:rsidRPr="00E80B3E" w:rsidRDefault="00650628"/>
          <w:p w14:paraId="48842FA0" w14:textId="77777777" w:rsidR="00650628" w:rsidRPr="00E80B3E" w:rsidRDefault="00650628"/>
          <w:p w14:paraId="1223D8E1" w14:textId="77777777" w:rsidR="0018529E" w:rsidRPr="00E80B3E" w:rsidRDefault="0018529E"/>
          <w:p w14:paraId="0443FBB8" w14:textId="77777777" w:rsidR="006F7188" w:rsidRPr="00E80B3E" w:rsidRDefault="006F7188"/>
          <w:p w14:paraId="3F1C7C5D" w14:textId="77777777" w:rsidR="00650628" w:rsidRPr="00E80B3E" w:rsidRDefault="00650628">
            <w:r w:rsidRPr="00E80B3E">
              <w:rPr>
                <w:rFonts w:hint="eastAsia"/>
              </w:rPr>
              <w:t>い</w:t>
            </w:r>
            <w:r w:rsidR="000E33A2" w:rsidRPr="00E80B3E">
              <w:rPr>
                <w:rFonts w:hint="eastAsia"/>
              </w:rPr>
              <w:t>る</w:t>
            </w:r>
            <w:r w:rsidR="00F131FB" w:rsidRPr="00E80B3E">
              <w:rPr>
                <w:rFonts w:hint="eastAsia"/>
              </w:rPr>
              <w:t xml:space="preserve">　い</w:t>
            </w:r>
            <w:r w:rsidR="000E33A2" w:rsidRPr="00E80B3E">
              <w:rPr>
                <w:rFonts w:hint="eastAsia"/>
              </w:rPr>
              <w:t>ない</w:t>
            </w:r>
          </w:p>
          <w:p w14:paraId="42DBD04E" w14:textId="77777777" w:rsidR="00650628" w:rsidRPr="00E80B3E" w:rsidRDefault="00650628"/>
          <w:p w14:paraId="05D315FC" w14:textId="77777777" w:rsidR="00650628" w:rsidRPr="00E80B3E" w:rsidRDefault="00650628"/>
          <w:p w14:paraId="0DFF0944" w14:textId="77777777" w:rsidR="00650628" w:rsidRPr="00E80B3E" w:rsidRDefault="00650628"/>
          <w:p w14:paraId="0C132955" w14:textId="77777777" w:rsidR="00650628" w:rsidRPr="00E80B3E" w:rsidRDefault="00650628"/>
          <w:p w14:paraId="56255B20" w14:textId="77777777" w:rsidR="0018529E" w:rsidRPr="00E80B3E" w:rsidRDefault="0018529E"/>
          <w:p w14:paraId="7225ABC5" w14:textId="77777777" w:rsidR="00650628" w:rsidRPr="00E80B3E" w:rsidRDefault="00650628"/>
          <w:p w14:paraId="2A3B99E8" w14:textId="77777777" w:rsidR="00CC6868" w:rsidRPr="00E80B3E" w:rsidRDefault="00CC6868"/>
          <w:p w14:paraId="4B8C1E24" w14:textId="77777777" w:rsidR="00366914" w:rsidRDefault="00366914"/>
          <w:p w14:paraId="596D2225" w14:textId="77777777" w:rsidR="00650628" w:rsidRPr="00E80B3E" w:rsidRDefault="00650628">
            <w:r w:rsidRPr="00E80B3E">
              <w:rPr>
                <w:rFonts w:hint="eastAsia"/>
              </w:rPr>
              <w:t>いる　いない</w:t>
            </w:r>
          </w:p>
          <w:p w14:paraId="4AC3C1D4" w14:textId="77777777" w:rsidR="00650628" w:rsidRPr="00E80B3E" w:rsidRDefault="00650628"/>
          <w:p w14:paraId="52EFBA6E" w14:textId="77777777" w:rsidR="00CC6868" w:rsidRPr="00E80B3E" w:rsidRDefault="00CC6868"/>
          <w:p w14:paraId="51CFF4B0" w14:textId="77777777" w:rsidR="00CC6868" w:rsidRPr="00E80B3E" w:rsidRDefault="00CC6868"/>
          <w:p w14:paraId="31EADEE7" w14:textId="77777777" w:rsidR="00CC6868" w:rsidRPr="00E80B3E" w:rsidRDefault="00CC6868"/>
          <w:p w14:paraId="1A760B07" w14:textId="77777777" w:rsidR="00CC6868" w:rsidRPr="00E80B3E" w:rsidRDefault="00CC6868"/>
          <w:p w14:paraId="3D91CD7B" w14:textId="77777777" w:rsidR="007F7DFD" w:rsidRPr="00E80B3E" w:rsidRDefault="007F7DFD"/>
          <w:p w14:paraId="1D84BB88" w14:textId="77777777" w:rsidR="00650628" w:rsidRPr="00E80B3E" w:rsidRDefault="00356FF8">
            <w:r w:rsidRPr="00E80B3E">
              <w:rPr>
                <w:rFonts w:hint="eastAsia"/>
              </w:rPr>
              <w:t>いる　いない</w:t>
            </w:r>
          </w:p>
          <w:p w14:paraId="081B0DB4" w14:textId="77777777" w:rsidR="00650628" w:rsidRPr="00E80B3E" w:rsidRDefault="00650628"/>
          <w:p w14:paraId="10E955D6" w14:textId="77777777" w:rsidR="00650628" w:rsidRPr="00E80B3E" w:rsidRDefault="00650628">
            <w:r w:rsidRPr="00E80B3E">
              <w:rPr>
                <w:rFonts w:hint="eastAsia"/>
              </w:rPr>
              <w:t>いる　いない</w:t>
            </w:r>
          </w:p>
          <w:p w14:paraId="628EA2FF" w14:textId="77777777" w:rsidR="00650628" w:rsidRPr="00E80B3E" w:rsidRDefault="00650628"/>
          <w:p w14:paraId="150FE994" w14:textId="77777777" w:rsidR="00CC6868" w:rsidRPr="00E80B3E" w:rsidRDefault="00CC6868"/>
          <w:p w14:paraId="1E809D8C" w14:textId="77777777" w:rsidR="00CC6868" w:rsidRPr="00E80B3E" w:rsidRDefault="00CC6868"/>
          <w:p w14:paraId="4728C1FA" w14:textId="77777777" w:rsidR="00650628" w:rsidRPr="00E80B3E" w:rsidRDefault="00650628">
            <w:r w:rsidRPr="00E80B3E">
              <w:rPr>
                <w:rFonts w:hint="eastAsia"/>
              </w:rPr>
              <w:t>いない</w:t>
            </w:r>
            <w:r w:rsidR="00CC6868" w:rsidRPr="00E80B3E">
              <w:rPr>
                <w:rFonts w:hint="eastAsia"/>
              </w:rPr>
              <w:t xml:space="preserve">　いる</w:t>
            </w:r>
          </w:p>
          <w:p w14:paraId="01A65D8E" w14:textId="77777777" w:rsidR="00650628" w:rsidRPr="00E80B3E" w:rsidRDefault="00650628"/>
          <w:p w14:paraId="665FB9DF" w14:textId="77777777" w:rsidR="00650628" w:rsidRPr="00E80B3E" w:rsidRDefault="00650628"/>
          <w:p w14:paraId="016A7D14" w14:textId="77777777" w:rsidR="00650628" w:rsidRPr="00E80B3E" w:rsidRDefault="00CC6868">
            <w:r w:rsidRPr="00E80B3E">
              <w:rPr>
                <w:rFonts w:hint="eastAsia"/>
              </w:rPr>
              <w:t>いる　いない</w:t>
            </w:r>
          </w:p>
          <w:p w14:paraId="6D4D17C5" w14:textId="77777777" w:rsidR="00CC6868" w:rsidRPr="00E80B3E" w:rsidRDefault="00CC6868"/>
          <w:p w14:paraId="4195C08D" w14:textId="77777777" w:rsidR="00650628" w:rsidRPr="00E80B3E" w:rsidRDefault="00CC6868">
            <w:r w:rsidRPr="00E80B3E">
              <w:rPr>
                <w:rFonts w:hint="eastAsia"/>
              </w:rPr>
              <w:t>いる　いない</w:t>
            </w:r>
          </w:p>
          <w:p w14:paraId="2908BA77" w14:textId="77777777" w:rsidR="00650628" w:rsidRPr="00E80B3E" w:rsidRDefault="00650628"/>
          <w:p w14:paraId="4EE62785" w14:textId="77777777" w:rsidR="00650628" w:rsidRPr="00E80B3E" w:rsidRDefault="00650628"/>
          <w:p w14:paraId="6E86ED4F" w14:textId="77777777" w:rsidR="008E402F" w:rsidRPr="00E80B3E" w:rsidRDefault="008E402F"/>
          <w:p w14:paraId="494AE14A" w14:textId="77777777" w:rsidR="008E402F" w:rsidRPr="00E80B3E" w:rsidRDefault="008E402F"/>
          <w:p w14:paraId="58B1BBCF" w14:textId="77777777" w:rsidR="00CC6868" w:rsidRPr="00E80B3E" w:rsidRDefault="00CC6868">
            <w:r w:rsidRPr="00E80B3E">
              <w:rPr>
                <w:rFonts w:hint="eastAsia"/>
              </w:rPr>
              <w:t xml:space="preserve">いない　</w:t>
            </w:r>
            <w:r w:rsidR="00650628" w:rsidRPr="00E80B3E">
              <w:rPr>
                <w:rFonts w:hint="eastAsia"/>
              </w:rPr>
              <w:t xml:space="preserve">いる　</w:t>
            </w:r>
          </w:p>
          <w:p w14:paraId="357ECB91" w14:textId="77777777" w:rsidR="00CC6868" w:rsidRPr="00E80B3E" w:rsidRDefault="00CC6868"/>
          <w:p w14:paraId="5C544B92" w14:textId="77777777" w:rsidR="00CC6868" w:rsidRPr="00E80B3E" w:rsidRDefault="00CC6868"/>
          <w:p w14:paraId="28E40E56" w14:textId="77777777" w:rsidR="00650628" w:rsidRPr="00E80B3E" w:rsidRDefault="00650628">
            <w:r w:rsidRPr="00E80B3E">
              <w:rPr>
                <w:rFonts w:hint="eastAsia"/>
              </w:rPr>
              <w:t>いない</w:t>
            </w:r>
            <w:r w:rsidR="00CC6868" w:rsidRPr="00E80B3E">
              <w:rPr>
                <w:rFonts w:hint="eastAsia"/>
              </w:rPr>
              <w:t xml:space="preserve">　いる</w:t>
            </w:r>
          </w:p>
          <w:p w14:paraId="5006BB1A" w14:textId="77777777" w:rsidR="00E4178B" w:rsidRPr="00E80B3E" w:rsidRDefault="00E4178B"/>
          <w:p w14:paraId="2D44C7B0" w14:textId="77777777" w:rsidR="00F01BD2" w:rsidRPr="00E80B3E" w:rsidRDefault="00F01BD2"/>
          <w:p w14:paraId="42AD6C5A" w14:textId="77777777" w:rsidR="004F5E84" w:rsidRPr="00E80B3E" w:rsidRDefault="004F5E84"/>
          <w:p w14:paraId="12228221" w14:textId="77777777" w:rsidR="00650628" w:rsidRPr="00E80B3E" w:rsidRDefault="00650628">
            <w:r w:rsidRPr="00E80B3E">
              <w:rPr>
                <w:rFonts w:hint="eastAsia"/>
              </w:rPr>
              <w:t>いる　いない</w:t>
            </w:r>
          </w:p>
          <w:p w14:paraId="50E6DFC3" w14:textId="77777777" w:rsidR="00650628" w:rsidRPr="00E80B3E" w:rsidRDefault="00650628"/>
          <w:p w14:paraId="44232963" w14:textId="77777777" w:rsidR="00F01BD2" w:rsidRPr="00E80B3E" w:rsidRDefault="00F01BD2"/>
          <w:p w14:paraId="13F783E0" w14:textId="77777777" w:rsidR="00CC6868" w:rsidRDefault="00CC6868"/>
          <w:p w14:paraId="198AD1BD" w14:textId="77777777" w:rsidR="005D1490" w:rsidRPr="00E80B3E" w:rsidRDefault="005D1490"/>
          <w:p w14:paraId="7D9CFD53" w14:textId="77777777" w:rsidR="00650628" w:rsidRPr="00E80B3E" w:rsidRDefault="00CC6868">
            <w:r w:rsidRPr="00E80B3E">
              <w:rPr>
                <w:rFonts w:hint="eastAsia"/>
              </w:rPr>
              <w:t>いる　いない</w:t>
            </w:r>
          </w:p>
          <w:p w14:paraId="0AAF45CD" w14:textId="77777777" w:rsidR="00F9102C" w:rsidRPr="00E80B3E" w:rsidRDefault="00F9102C"/>
          <w:p w14:paraId="01158BA3" w14:textId="77777777" w:rsidR="00CC6868" w:rsidRPr="00E80B3E" w:rsidRDefault="00CC6868"/>
          <w:p w14:paraId="329AAE9A" w14:textId="77777777" w:rsidR="00650628" w:rsidRPr="00E80B3E" w:rsidRDefault="00CC6868">
            <w:r w:rsidRPr="00E80B3E">
              <w:rPr>
                <w:rFonts w:hint="eastAsia"/>
              </w:rPr>
              <w:t>ない　　ある</w:t>
            </w:r>
          </w:p>
          <w:p w14:paraId="7329213C" w14:textId="77777777" w:rsidR="00650628" w:rsidRPr="00E80B3E" w:rsidRDefault="00650628"/>
          <w:p w14:paraId="0BECF798" w14:textId="77777777" w:rsidR="00650628" w:rsidRPr="00E80B3E" w:rsidRDefault="00CC6868">
            <w:r w:rsidRPr="00E80B3E">
              <w:rPr>
                <w:rFonts w:hint="eastAsia"/>
              </w:rPr>
              <w:t>いる　いない</w:t>
            </w:r>
          </w:p>
          <w:p w14:paraId="1CE33699" w14:textId="77777777" w:rsidR="00650628" w:rsidRPr="00E80B3E" w:rsidRDefault="00650628"/>
          <w:p w14:paraId="53B23DC8" w14:textId="77777777" w:rsidR="00EE107F" w:rsidRPr="00E80B3E" w:rsidRDefault="00EE107F"/>
          <w:p w14:paraId="77F91651" w14:textId="77777777" w:rsidR="006F7188" w:rsidRPr="00E80B3E" w:rsidRDefault="006F7188"/>
          <w:p w14:paraId="29DA1A83" w14:textId="77777777" w:rsidR="00CC6868" w:rsidRPr="00E80B3E" w:rsidRDefault="00CC6868"/>
          <w:p w14:paraId="2F37DB73" w14:textId="77777777" w:rsidR="00CC6868" w:rsidRPr="00E80B3E" w:rsidRDefault="00CC6868"/>
          <w:p w14:paraId="0CEA85AD" w14:textId="77777777" w:rsidR="00650628" w:rsidRPr="00E80B3E" w:rsidRDefault="0054302C">
            <w:r w:rsidRPr="00E80B3E">
              <w:rPr>
                <w:rFonts w:hint="eastAsia"/>
              </w:rPr>
              <w:t>いる　いない</w:t>
            </w:r>
          </w:p>
          <w:p w14:paraId="1C16E87C" w14:textId="77777777" w:rsidR="00650628" w:rsidRPr="00E80B3E" w:rsidRDefault="00650628"/>
          <w:p w14:paraId="35E19E16" w14:textId="77777777" w:rsidR="00650628" w:rsidRPr="00E80B3E" w:rsidRDefault="00650628"/>
          <w:p w14:paraId="2B7A7EF2" w14:textId="77777777" w:rsidR="00A51B11" w:rsidRPr="00E80B3E" w:rsidRDefault="00FA5564">
            <w:r w:rsidRPr="00E80B3E">
              <w:rPr>
                <w:rFonts w:hint="eastAsia"/>
              </w:rPr>
              <w:t>いる　いない</w:t>
            </w:r>
          </w:p>
          <w:p w14:paraId="1564D24C" w14:textId="77777777" w:rsidR="00A51B11" w:rsidRPr="00E80B3E" w:rsidRDefault="00A51B11"/>
          <w:p w14:paraId="57E472EB" w14:textId="77777777" w:rsidR="00A51B11" w:rsidRPr="00E80B3E" w:rsidRDefault="00A51B11"/>
          <w:p w14:paraId="72197BE2" w14:textId="77777777" w:rsidR="00650628" w:rsidRPr="00E80B3E" w:rsidRDefault="00650628"/>
          <w:p w14:paraId="56B27720" w14:textId="77777777" w:rsidR="00EA7E37" w:rsidRPr="00E80B3E" w:rsidRDefault="00EA7E37"/>
          <w:p w14:paraId="1790E15E" w14:textId="77777777" w:rsidR="005B022F" w:rsidRPr="00E80B3E" w:rsidRDefault="005B022F"/>
          <w:p w14:paraId="2C22855A" w14:textId="77777777" w:rsidR="00650628" w:rsidRPr="00E80B3E" w:rsidRDefault="00650628">
            <w:r w:rsidRPr="00E80B3E">
              <w:rPr>
                <w:rFonts w:hint="eastAsia"/>
              </w:rPr>
              <w:t>いる</w:t>
            </w:r>
            <w:r w:rsidR="00EA7E37" w:rsidRPr="00E80B3E">
              <w:rPr>
                <w:rFonts w:hint="eastAsia"/>
              </w:rPr>
              <w:t xml:space="preserve">　いない</w:t>
            </w:r>
          </w:p>
          <w:p w14:paraId="43629BFF" w14:textId="77777777" w:rsidR="00650628" w:rsidRPr="00E80B3E" w:rsidRDefault="00650628"/>
          <w:p w14:paraId="3907585C" w14:textId="77777777" w:rsidR="00650628" w:rsidRPr="00E80B3E" w:rsidRDefault="00650628">
            <w:r w:rsidRPr="00E80B3E">
              <w:rPr>
                <w:rFonts w:hint="eastAsia"/>
              </w:rPr>
              <w:t>いる　いない</w:t>
            </w:r>
          </w:p>
          <w:p w14:paraId="69D58947" w14:textId="77777777" w:rsidR="00650628" w:rsidRPr="00E80B3E" w:rsidRDefault="00650628"/>
          <w:p w14:paraId="40004A0D" w14:textId="77777777" w:rsidR="00650628" w:rsidRPr="00E80B3E" w:rsidRDefault="00650628"/>
          <w:p w14:paraId="6625A5B8" w14:textId="77777777" w:rsidR="00650628" w:rsidRPr="00E80B3E" w:rsidRDefault="00650628"/>
          <w:p w14:paraId="4D536B3F" w14:textId="77777777" w:rsidR="006F7188" w:rsidRPr="00E80B3E" w:rsidRDefault="006F7188"/>
          <w:p w14:paraId="14461CD7" w14:textId="77777777" w:rsidR="00650628" w:rsidRPr="00E80B3E" w:rsidRDefault="00650628">
            <w:r w:rsidRPr="00E80B3E">
              <w:rPr>
                <w:rFonts w:hint="eastAsia"/>
              </w:rPr>
              <w:t>いる　いない</w:t>
            </w:r>
          </w:p>
          <w:p w14:paraId="60CD2C7C" w14:textId="77777777" w:rsidR="00650628" w:rsidRPr="00E80B3E" w:rsidRDefault="00650628"/>
          <w:p w14:paraId="3A307CB8" w14:textId="77777777" w:rsidR="00EA7E37" w:rsidRPr="00E80B3E" w:rsidRDefault="00EA7E37"/>
          <w:p w14:paraId="712D795B" w14:textId="77777777" w:rsidR="00650628" w:rsidRPr="00E80B3E" w:rsidRDefault="00650628">
            <w:r w:rsidRPr="00E80B3E">
              <w:rPr>
                <w:rFonts w:hint="eastAsia"/>
              </w:rPr>
              <w:t>いる　いない</w:t>
            </w:r>
          </w:p>
          <w:p w14:paraId="78958214" w14:textId="77777777" w:rsidR="00650628" w:rsidRPr="00E80B3E" w:rsidRDefault="00650628"/>
          <w:p w14:paraId="1AAC3A5F" w14:textId="77777777" w:rsidR="00650628" w:rsidRPr="00E80B3E" w:rsidRDefault="00650628"/>
          <w:p w14:paraId="5C4800CA" w14:textId="77777777" w:rsidR="005B022F" w:rsidRPr="00E80B3E" w:rsidRDefault="005B022F"/>
          <w:p w14:paraId="51531AA7" w14:textId="77777777" w:rsidR="00FA5564" w:rsidRPr="00E80B3E" w:rsidRDefault="00FA5564"/>
          <w:p w14:paraId="7C324744" w14:textId="77777777" w:rsidR="00FA5564" w:rsidRPr="00E80B3E" w:rsidRDefault="00FA5564">
            <w:r w:rsidRPr="00E80B3E">
              <w:rPr>
                <w:rFonts w:hint="eastAsia"/>
              </w:rPr>
              <w:t>いる　いない</w:t>
            </w:r>
          </w:p>
          <w:p w14:paraId="2FE4EA4C" w14:textId="77777777" w:rsidR="00FA5564" w:rsidRPr="00E80B3E" w:rsidRDefault="00FA5564"/>
          <w:p w14:paraId="7BFD4357" w14:textId="77777777" w:rsidR="00FA5564" w:rsidRPr="00E80B3E" w:rsidRDefault="00FA5564"/>
          <w:p w14:paraId="3E0D69BA" w14:textId="77777777" w:rsidR="00650628" w:rsidRPr="00E80B3E" w:rsidRDefault="0048053C">
            <w:r w:rsidRPr="00E80B3E">
              <w:rPr>
                <w:rFonts w:hint="eastAsia"/>
              </w:rPr>
              <w:t>いる　いない</w:t>
            </w:r>
          </w:p>
          <w:p w14:paraId="239DC7A2" w14:textId="77777777" w:rsidR="00650628" w:rsidRPr="00E80B3E" w:rsidRDefault="00650628"/>
          <w:p w14:paraId="77005B21" w14:textId="77777777" w:rsidR="00650628" w:rsidRPr="00E80B3E" w:rsidRDefault="00650628"/>
          <w:p w14:paraId="63B4F38D" w14:textId="77777777" w:rsidR="00FA5564" w:rsidRPr="00E80B3E" w:rsidRDefault="00FA5564"/>
          <w:p w14:paraId="2FF05E16" w14:textId="77777777" w:rsidR="00FA5564" w:rsidRPr="00E80B3E" w:rsidRDefault="00FA5564"/>
          <w:p w14:paraId="3356411E" w14:textId="77777777" w:rsidR="00650628" w:rsidRPr="00E80B3E" w:rsidRDefault="00650628">
            <w:r w:rsidRPr="00E80B3E">
              <w:rPr>
                <w:rFonts w:hint="eastAsia"/>
              </w:rPr>
              <w:t>いる　いない</w:t>
            </w:r>
          </w:p>
          <w:p w14:paraId="0F0CEE8C" w14:textId="77777777" w:rsidR="00650628" w:rsidRPr="00E80B3E" w:rsidRDefault="00650628"/>
          <w:p w14:paraId="7E2831BE" w14:textId="77777777" w:rsidR="00FA5564" w:rsidRPr="00E80B3E" w:rsidRDefault="00FA5564"/>
          <w:p w14:paraId="670951C3" w14:textId="77777777" w:rsidR="00FA5564" w:rsidRPr="00E80B3E" w:rsidRDefault="00FA5564"/>
          <w:p w14:paraId="6B929CE6" w14:textId="77777777" w:rsidR="00FA5564" w:rsidRPr="00E80B3E" w:rsidRDefault="00FA5564"/>
          <w:p w14:paraId="729A1571" w14:textId="77777777" w:rsidR="00650628" w:rsidRPr="00E80B3E" w:rsidRDefault="003A009F">
            <w:r w:rsidRPr="00E80B3E">
              <w:rPr>
                <w:rFonts w:hint="eastAsia"/>
              </w:rPr>
              <w:t>いる　いない</w:t>
            </w:r>
          </w:p>
          <w:p w14:paraId="1C3593DA" w14:textId="77777777" w:rsidR="009004BF" w:rsidRPr="00E80B3E" w:rsidRDefault="009004BF"/>
          <w:p w14:paraId="4E75D927" w14:textId="77777777" w:rsidR="009004BF" w:rsidRPr="00E80B3E" w:rsidRDefault="009004BF"/>
          <w:p w14:paraId="1A188789" w14:textId="77777777" w:rsidR="00650628" w:rsidRPr="00E80B3E" w:rsidRDefault="00650628">
            <w:r w:rsidRPr="00E80B3E">
              <w:rPr>
                <w:rFonts w:hint="eastAsia"/>
              </w:rPr>
              <w:t>いる　いない</w:t>
            </w:r>
          </w:p>
          <w:p w14:paraId="3A14487E" w14:textId="77777777" w:rsidR="00650628" w:rsidRPr="00E80B3E" w:rsidRDefault="00650628"/>
          <w:p w14:paraId="372DECAE" w14:textId="77777777" w:rsidR="004F5E84" w:rsidRPr="00E80B3E" w:rsidRDefault="004F5E84"/>
          <w:p w14:paraId="77DDA00E" w14:textId="77777777" w:rsidR="00650628" w:rsidRPr="00E80B3E" w:rsidRDefault="003A009F">
            <w:r w:rsidRPr="00E80B3E">
              <w:rPr>
                <w:rFonts w:hint="eastAsia"/>
              </w:rPr>
              <w:t>いる　いない</w:t>
            </w:r>
          </w:p>
          <w:p w14:paraId="0C5238EB" w14:textId="77777777" w:rsidR="00650628" w:rsidRPr="00E80B3E" w:rsidRDefault="00650628"/>
          <w:p w14:paraId="495E3E5A" w14:textId="77777777" w:rsidR="00F679D8" w:rsidRPr="00E80B3E" w:rsidRDefault="00F679D8"/>
          <w:p w14:paraId="3F8AD844" w14:textId="77777777" w:rsidR="00650628" w:rsidRPr="00E80B3E" w:rsidRDefault="00650628">
            <w:r w:rsidRPr="00E80B3E">
              <w:rPr>
                <w:rFonts w:hint="eastAsia"/>
              </w:rPr>
              <w:t>いる　いない</w:t>
            </w:r>
          </w:p>
          <w:p w14:paraId="4C976CD0" w14:textId="77777777" w:rsidR="00650628" w:rsidRPr="00E80B3E" w:rsidRDefault="00650628"/>
          <w:p w14:paraId="683645AC" w14:textId="77777777" w:rsidR="000B35C2" w:rsidRPr="00E80B3E" w:rsidRDefault="000B35C2"/>
          <w:p w14:paraId="051BB6B9" w14:textId="77777777" w:rsidR="00650628" w:rsidRPr="00E80B3E" w:rsidRDefault="00650628"/>
          <w:p w14:paraId="133D8584" w14:textId="77777777" w:rsidR="00650628" w:rsidRPr="00E80B3E" w:rsidRDefault="00650628"/>
          <w:p w14:paraId="3A37D62C" w14:textId="77777777" w:rsidR="00650628" w:rsidRPr="00E80B3E" w:rsidRDefault="003A009F">
            <w:r w:rsidRPr="00E80B3E">
              <w:rPr>
                <w:rFonts w:hint="eastAsia"/>
              </w:rPr>
              <w:t>い</w:t>
            </w:r>
            <w:r w:rsidR="00195A50" w:rsidRPr="00E80B3E">
              <w:rPr>
                <w:rFonts w:hint="eastAsia"/>
              </w:rPr>
              <w:t>る</w:t>
            </w:r>
            <w:r w:rsidRPr="00E80B3E">
              <w:rPr>
                <w:rFonts w:hint="eastAsia"/>
              </w:rPr>
              <w:t xml:space="preserve">　いない</w:t>
            </w:r>
          </w:p>
          <w:p w14:paraId="0B2018D3" w14:textId="77777777" w:rsidR="00650628" w:rsidRPr="00E80B3E" w:rsidRDefault="00650628"/>
          <w:p w14:paraId="69650B06" w14:textId="77777777" w:rsidR="00650628" w:rsidRPr="00E80B3E" w:rsidRDefault="00650628"/>
          <w:p w14:paraId="6464E41B" w14:textId="77777777" w:rsidR="00195A50" w:rsidRPr="00E80B3E" w:rsidRDefault="00195A50"/>
          <w:p w14:paraId="0D8FD47A" w14:textId="77777777" w:rsidR="00FA5564" w:rsidRPr="00E80B3E" w:rsidRDefault="00FA5564"/>
          <w:p w14:paraId="61D6F8AD" w14:textId="77777777" w:rsidR="00650628" w:rsidRPr="00E80B3E" w:rsidRDefault="00650628">
            <w:r w:rsidRPr="00E80B3E">
              <w:rPr>
                <w:rFonts w:hint="eastAsia"/>
              </w:rPr>
              <w:t>いる　いない</w:t>
            </w:r>
          </w:p>
          <w:p w14:paraId="0F0EF312" w14:textId="77777777" w:rsidR="00650628" w:rsidRPr="00E80B3E" w:rsidRDefault="00650628"/>
          <w:p w14:paraId="4B8FB46F" w14:textId="77777777" w:rsidR="004F5462" w:rsidRPr="00E80B3E" w:rsidRDefault="004F5462"/>
          <w:p w14:paraId="6309D752" w14:textId="77777777" w:rsidR="004F5462" w:rsidRPr="00E80B3E" w:rsidRDefault="004F5462"/>
          <w:p w14:paraId="0B964C32" w14:textId="77777777" w:rsidR="00FA5564" w:rsidRPr="00E80B3E" w:rsidRDefault="00FA5564"/>
          <w:p w14:paraId="1FF5C0C1" w14:textId="77777777" w:rsidR="00650628" w:rsidRPr="00E80B3E" w:rsidRDefault="00650628"/>
          <w:p w14:paraId="31F0747F" w14:textId="77777777" w:rsidR="00650628" w:rsidRPr="00E80B3E" w:rsidRDefault="006F7188">
            <w:r w:rsidRPr="00E80B3E">
              <w:rPr>
                <w:rFonts w:hint="eastAsia"/>
              </w:rPr>
              <w:t>いる　いない</w:t>
            </w:r>
          </w:p>
          <w:p w14:paraId="70B1F171" w14:textId="77777777" w:rsidR="00195A50" w:rsidRPr="00E80B3E" w:rsidRDefault="00195A50"/>
          <w:p w14:paraId="75887CED" w14:textId="77777777" w:rsidR="00195A50" w:rsidRPr="00E80B3E" w:rsidRDefault="00195A50"/>
          <w:p w14:paraId="102D7A20" w14:textId="77777777" w:rsidR="00F9102C" w:rsidRPr="00E80B3E" w:rsidRDefault="00F9102C"/>
          <w:p w14:paraId="3BB2D200" w14:textId="77777777" w:rsidR="00650628" w:rsidRPr="00E80B3E" w:rsidRDefault="00650628">
            <w:r w:rsidRPr="00E80B3E">
              <w:rPr>
                <w:rFonts w:hint="eastAsia"/>
              </w:rPr>
              <w:t>いる　いない</w:t>
            </w:r>
          </w:p>
          <w:p w14:paraId="562F2290" w14:textId="77777777" w:rsidR="00650628" w:rsidRPr="00E80B3E" w:rsidRDefault="00650628"/>
          <w:p w14:paraId="694DE2F9" w14:textId="77777777" w:rsidR="005C3507" w:rsidRPr="00E80B3E" w:rsidRDefault="005C3507"/>
          <w:p w14:paraId="6C09638A" w14:textId="77777777" w:rsidR="00F12BCB" w:rsidRPr="00E80B3E" w:rsidRDefault="00F12BCB"/>
          <w:p w14:paraId="3F3C935A" w14:textId="77777777" w:rsidR="00655E82" w:rsidRPr="00E80B3E" w:rsidRDefault="00655E82"/>
          <w:p w14:paraId="11EDC508" w14:textId="77777777" w:rsidR="00650628" w:rsidRPr="00E80B3E" w:rsidRDefault="005C3507">
            <w:r w:rsidRPr="00E80B3E">
              <w:rPr>
                <w:rFonts w:hint="eastAsia"/>
              </w:rPr>
              <w:t>いる　いない</w:t>
            </w:r>
          </w:p>
          <w:p w14:paraId="69AC7582" w14:textId="77777777" w:rsidR="00650628" w:rsidRPr="00E80B3E" w:rsidRDefault="00650628"/>
          <w:p w14:paraId="1824DF82" w14:textId="77777777" w:rsidR="006F7188" w:rsidRPr="00E80B3E" w:rsidRDefault="006F7188"/>
          <w:p w14:paraId="599F4B8D" w14:textId="77777777" w:rsidR="00650628" w:rsidRPr="00E80B3E" w:rsidRDefault="00650628">
            <w:r w:rsidRPr="00E80B3E">
              <w:rPr>
                <w:rFonts w:hint="eastAsia"/>
              </w:rPr>
              <w:t>いる</w:t>
            </w:r>
            <w:r w:rsidR="005C3507" w:rsidRPr="00E80B3E">
              <w:rPr>
                <w:rFonts w:hint="eastAsia"/>
              </w:rPr>
              <w:t xml:space="preserve">　いない</w:t>
            </w:r>
          </w:p>
          <w:p w14:paraId="4F224B72" w14:textId="77777777" w:rsidR="00650628" w:rsidRPr="00E80B3E" w:rsidRDefault="00650628"/>
          <w:p w14:paraId="71B52B7A" w14:textId="77777777" w:rsidR="00650628" w:rsidRPr="00E80B3E" w:rsidRDefault="00650628"/>
          <w:p w14:paraId="4E51EA12" w14:textId="77777777" w:rsidR="00F12BCB" w:rsidRPr="00E80B3E" w:rsidRDefault="00F12BCB"/>
          <w:p w14:paraId="378D8D08" w14:textId="77777777" w:rsidR="00650628" w:rsidRPr="00E80B3E" w:rsidRDefault="00650628">
            <w:r w:rsidRPr="00E80B3E">
              <w:rPr>
                <w:rFonts w:hint="eastAsia"/>
              </w:rPr>
              <w:t>いる　いない</w:t>
            </w:r>
          </w:p>
          <w:p w14:paraId="4C68333D" w14:textId="77777777" w:rsidR="00650628" w:rsidRPr="00E80B3E" w:rsidRDefault="00650628"/>
          <w:p w14:paraId="54828200" w14:textId="77777777" w:rsidR="00650628" w:rsidRPr="00E80B3E" w:rsidRDefault="005D1490">
            <w:r w:rsidRPr="00E80B3E">
              <w:rPr>
                <w:rFonts w:hint="eastAsia"/>
              </w:rPr>
              <w:t>いる　いない</w:t>
            </w:r>
          </w:p>
          <w:p w14:paraId="2DC227D9" w14:textId="77777777" w:rsidR="007C22C7" w:rsidRPr="00E80B3E" w:rsidRDefault="007C22C7"/>
          <w:p w14:paraId="0C7F6E40" w14:textId="77777777" w:rsidR="00F12BCB" w:rsidRPr="00E80B3E" w:rsidRDefault="00F12BCB"/>
          <w:p w14:paraId="0FB54C7E" w14:textId="77777777" w:rsidR="00650628" w:rsidRPr="00E80B3E" w:rsidRDefault="00650628">
            <w:r w:rsidRPr="00E80B3E">
              <w:rPr>
                <w:rFonts w:hint="eastAsia"/>
              </w:rPr>
              <w:t>いる　いない</w:t>
            </w:r>
          </w:p>
          <w:p w14:paraId="39443CF0" w14:textId="77777777" w:rsidR="00650628" w:rsidRPr="00E80B3E" w:rsidRDefault="00650628"/>
          <w:p w14:paraId="09E2A1C0" w14:textId="77777777" w:rsidR="00F12BCB" w:rsidRPr="00E80B3E" w:rsidRDefault="00F12BCB"/>
          <w:p w14:paraId="5663FF11" w14:textId="77777777" w:rsidR="00673EE6" w:rsidRPr="00E80B3E" w:rsidRDefault="00673EE6"/>
          <w:p w14:paraId="553D117B" w14:textId="77777777" w:rsidR="00650628" w:rsidRPr="00E80B3E" w:rsidRDefault="0024667F">
            <w:r w:rsidRPr="00E80B3E">
              <w:rPr>
                <w:rFonts w:hint="eastAsia"/>
              </w:rPr>
              <w:t>いない　いる</w:t>
            </w:r>
          </w:p>
          <w:p w14:paraId="22D48183" w14:textId="77777777" w:rsidR="00650628" w:rsidRPr="00E80B3E" w:rsidRDefault="00650628"/>
          <w:p w14:paraId="4D7952A9" w14:textId="77777777" w:rsidR="00650628" w:rsidRPr="00E80B3E" w:rsidRDefault="00650628"/>
          <w:p w14:paraId="4264EF97" w14:textId="77777777" w:rsidR="00650628" w:rsidRPr="00E80B3E" w:rsidRDefault="00CC6868">
            <w:r w:rsidRPr="00E80B3E">
              <w:rPr>
                <w:rFonts w:hint="eastAsia"/>
              </w:rPr>
              <w:t>ある　　ない</w:t>
            </w:r>
          </w:p>
          <w:p w14:paraId="354857A9" w14:textId="77777777" w:rsidR="00650628" w:rsidRPr="00E80B3E" w:rsidRDefault="00650628"/>
          <w:p w14:paraId="3357C623" w14:textId="77777777" w:rsidR="00650628" w:rsidRPr="00E80B3E" w:rsidRDefault="00650628"/>
          <w:p w14:paraId="4958FB17" w14:textId="77777777" w:rsidR="00650628" w:rsidRPr="00E80B3E" w:rsidRDefault="00650628"/>
          <w:p w14:paraId="75A57B0B" w14:textId="77777777" w:rsidR="00CC6868" w:rsidRPr="00E80B3E" w:rsidRDefault="00CC6868"/>
          <w:p w14:paraId="686E3F18" w14:textId="77777777" w:rsidR="00650628" w:rsidRPr="00E80B3E" w:rsidRDefault="00CC6868">
            <w:r w:rsidRPr="00E80B3E">
              <w:rPr>
                <w:rFonts w:hint="eastAsia"/>
              </w:rPr>
              <w:t>ある　　ない</w:t>
            </w:r>
          </w:p>
          <w:p w14:paraId="68775D59" w14:textId="77777777" w:rsidR="00650628" w:rsidRPr="00E80B3E" w:rsidRDefault="00650628"/>
          <w:p w14:paraId="4645132C" w14:textId="77777777" w:rsidR="00650628" w:rsidRPr="00E80B3E" w:rsidRDefault="00650628"/>
          <w:p w14:paraId="62FD51C7" w14:textId="77777777" w:rsidR="00F12BCB" w:rsidRPr="00E80B3E" w:rsidRDefault="00F12BCB"/>
          <w:p w14:paraId="2B37347B" w14:textId="77777777" w:rsidR="00F12BCB" w:rsidRPr="00E80B3E" w:rsidRDefault="00F12BCB"/>
          <w:p w14:paraId="7FE52FD1" w14:textId="77777777" w:rsidR="0024667F" w:rsidRPr="00E80B3E" w:rsidRDefault="0024667F"/>
          <w:p w14:paraId="16685CAA" w14:textId="77777777" w:rsidR="00650628" w:rsidRPr="00E80B3E" w:rsidRDefault="00650628">
            <w:r w:rsidRPr="00E80B3E">
              <w:rPr>
                <w:rFonts w:hint="eastAsia"/>
              </w:rPr>
              <w:t>いる</w:t>
            </w:r>
            <w:r w:rsidR="0024667F" w:rsidRPr="00E80B3E">
              <w:rPr>
                <w:rFonts w:hint="eastAsia"/>
              </w:rPr>
              <w:t xml:space="preserve">　いない</w:t>
            </w:r>
          </w:p>
          <w:p w14:paraId="3CB7A36D" w14:textId="77777777" w:rsidR="00650628" w:rsidRPr="00E80B3E" w:rsidRDefault="00650628"/>
          <w:p w14:paraId="6C0552E1" w14:textId="77777777" w:rsidR="0024667F" w:rsidRPr="00E80B3E" w:rsidRDefault="0024667F"/>
          <w:p w14:paraId="23496A1E" w14:textId="77777777" w:rsidR="00650628" w:rsidRPr="00E80B3E" w:rsidRDefault="00650628"/>
          <w:p w14:paraId="5278B56C" w14:textId="77777777" w:rsidR="00650628" w:rsidRPr="00E80B3E" w:rsidRDefault="00650628">
            <w:r w:rsidRPr="00E80B3E">
              <w:rPr>
                <w:rFonts w:hint="eastAsia"/>
              </w:rPr>
              <w:t>いる　いない</w:t>
            </w:r>
          </w:p>
          <w:p w14:paraId="7BD4D6BC" w14:textId="77777777" w:rsidR="0024667F" w:rsidRPr="00E80B3E" w:rsidRDefault="0024667F"/>
          <w:p w14:paraId="2F3ED6B8" w14:textId="77777777" w:rsidR="008E402F" w:rsidRPr="00E80B3E" w:rsidRDefault="008E402F"/>
          <w:p w14:paraId="18C02464" w14:textId="77777777" w:rsidR="008E402F" w:rsidRPr="00E80B3E" w:rsidRDefault="008E402F"/>
          <w:p w14:paraId="1E40D81D" w14:textId="77777777" w:rsidR="00650628" w:rsidRPr="00E80B3E" w:rsidRDefault="00650628">
            <w:r w:rsidRPr="00E80B3E">
              <w:rPr>
                <w:rFonts w:hint="eastAsia"/>
              </w:rPr>
              <w:t>いる</w:t>
            </w:r>
            <w:r w:rsidR="0024667F" w:rsidRPr="00E80B3E">
              <w:rPr>
                <w:rFonts w:hint="eastAsia"/>
              </w:rPr>
              <w:t xml:space="preserve">　いない</w:t>
            </w:r>
          </w:p>
          <w:p w14:paraId="38AF8476" w14:textId="77777777" w:rsidR="00F679D8" w:rsidRPr="00E80B3E" w:rsidRDefault="00F679D8"/>
          <w:p w14:paraId="407977FC" w14:textId="77777777" w:rsidR="00654B71" w:rsidRPr="00E80B3E" w:rsidRDefault="00654B71"/>
          <w:p w14:paraId="0EFCE594" w14:textId="77777777" w:rsidR="00654B71" w:rsidRPr="00E80B3E" w:rsidRDefault="00654B71"/>
          <w:p w14:paraId="170008E1" w14:textId="77777777" w:rsidR="00A51B11" w:rsidRPr="00E80B3E" w:rsidRDefault="00A51B11"/>
          <w:p w14:paraId="7761565C" w14:textId="77777777" w:rsidR="00650628" w:rsidRPr="00E80B3E" w:rsidRDefault="00650628">
            <w:r w:rsidRPr="00E80B3E">
              <w:rPr>
                <w:rFonts w:hint="eastAsia"/>
              </w:rPr>
              <w:t>いない</w:t>
            </w:r>
            <w:r w:rsidR="0054302C" w:rsidRPr="00E80B3E">
              <w:rPr>
                <w:rFonts w:hint="eastAsia"/>
              </w:rPr>
              <w:t xml:space="preserve">　いる</w:t>
            </w:r>
          </w:p>
          <w:p w14:paraId="6C3AF138" w14:textId="77777777" w:rsidR="00650628" w:rsidRPr="00E80B3E" w:rsidRDefault="00650628"/>
          <w:p w14:paraId="2C44DD78" w14:textId="77777777" w:rsidR="004B13EF" w:rsidRPr="00E80B3E" w:rsidRDefault="004B13EF"/>
          <w:p w14:paraId="68F0FC43" w14:textId="77777777" w:rsidR="004B13EF" w:rsidRPr="00E80B3E" w:rsidRDefault="004B13EF"/>
          <w:p w14:paraId="000A94F9" w14:textId="77777777" w:rsidR="004B13EF" w:rsidRPr="00E80B3E" w:rsidRDefault="004B13EF"/>
          <w:p w14:paraId="3101C6E3" w14:textId="77777777" w:rsidR="00650628" w:rsidRPr="00E80B3E" w:rsidRDefault="00650628">
            <w:r w:rsidRPr="00E80B3E">
              <w:rPr>
                <w:rFonts w:hint="eastAsia"/>
              </w:rPr>
              <w:t>いない</w:t>
            </w:r>
            <w:r w:rsidR="004B13EF" w:rsidRPr="00E80B3E">
              <w:rPr>
                <w:rFonts w:hint="eastAsia"/>
              </w:rPr>
              <w:t xml:space="preserve">　いる</w:t>
            </w:r>
          </w:p>
          <w:p w14:paraId="2C37AF4F" w14:textId="77777777" w:rsidR="00650628" w:rsidRPr="00E80B3E" w:rsidRDefault="00650628"/>
          <w:p w14:paraId="6F4D3DB1" w14:textId="77777777" w:rsidR="004B13EF" w:rsidRPr="00E80B3E" w:rsidRDefault="004B13EF"/>
          <w:p w14:paraId="0144A0E5" w14:textId="77777777" w:rsidR="004B13EF" w:rsidRPr="00E80B3E" w:rsidRDefault="004B13EF"/>
          <w:p w14:paraId="40DD32C1" w14:textId="77777777" w:rsidR="00650628" w:rsidRPr="00E80B3E" w:rsidRDefault="00650628">
            <w:r w:rsidRPr="00E80B3E">
              <w:rPr>
                <w:rFonts w:hint="eastAsia"/>
              </w:rPr>
              <w:t>いる　いない</w:t>
            </w:r>
          </w:p>
          <w:p w14:paraId="00F0ED7C" w14:textId="77777777" w:rsidR="00650628" w:rsidRPr="00E80B3E" w:rsidRDefault="00650628"/>
          <w:p w14:paraId="35D3650C" w14:textId="77777777" w:rsidR="00650628" w:rsidRPr="00E80B3E" w:rsidRDefault="00650628"/>
          <w:p w14:paraId="09D83D47" w14:textId="77777777" w:rsidR="00650628" w:rsidRPr="00E80B3E" w:rsidRDefault="00650628"/>
          <w:p w14:paraId="47B38969" w14:textId="77777777" w:rsidR="00650628" w:rsidRPr="00E80B3E" w:rsidRDefault="00650628"/>
          <w:p w14:paraId="4DAB58F6" w14:textId="77777777" w:rsidR="00650628" w:rsidRPr="00E80B3E" w:rsidRDefault="00650628"/>
          <w:p w14:paraId="4180AAB6" w14:textId="77777777" w:rsidR="00650628" w:rsidRPr="00E80B3E" w:rsidRDefault="00650628"/>
          <w:p w14:paraId="0021DDB1" w14:textId="77777777" w:rsidR="00650628" w:rsidRPr="00E80B3E" w:rsidRDefault="00650628">
            <w:r w:rsidRPr="00E80B3E">
              <w:rPr>
                <w:rFonts w:hint="eastAsia"/>
              </w:rPr>
              <w:t>いる　いない</w:t>
            </w:r>
          </w:p>
          <w:p w14:paraId="2E426D0C" w14:textId="77777777" w:rsidR="00650628" w:rsidRPr="00E80B3E" w:rsidRDefault="00650628"/>
          <w:p w14:paraId="455E4379" w14:textId="77777777" w:rsidR="00650628" w:rsidRPr="00E80B3E" w:rsidRDefault="00650628"/>
          <w:p w14:paraId="4C4F4037" w14:textId="77777777" w:rsidR="00650628" w:rsidRPr="00E80B3E" w:rsidRDefault="00650628"/>
          <w:p w14:paraId="175F4DDB" w14:textId="77777777" w:rsidR="00650628" w:rsidRPr="00E80B3E" w:rsidRDefault="00650628"/>
          <w:p w14:paraId="3E3A9629" w14:textId="77777777" w:rsidR="00E074A6" w:rsidRPr="00E80B3E" w:rsidRDefault="00E074A6" w:rsidP="00E80B3E"/>
        </w:tc>
        <w:tc>
          <w:tcPr>
            <w:tcW w:w="6624" w:type="dxa"/>
            <w:tcBorders>
              <w:top w:val="single" w:sz="4" w:space="0" w:color="auto"/>
            </w:tcBorders>
            <w:tcMar>
              <w:top w:w="28" w:type="dxa"/>
              <w:left w:w="57" w:type="dxa"/>
              <w:bottom w:w="28" w:type="dxa"/>
              <w:right w:w="57" w:type="dxa"/>
            </w:tcMar>
          </w:tcPr>
          <w:p w14:paraId="689F874C" w14:textId="77777777" w:rsidR="00650628" w:rsidRPr="00E80B3E" w:rsidRDefault="00650628">
            <w:pPr>
              <w:ind w:firstLineChars="100" w:firstLine="160"/>
            </w:pPr>
            <w:r w:rsidRPr="00E80B3E">
              <w:rPr>
                <w:rFonts w:hint="eastAsia"/>
              </w:rPr>
              <w:lastRenderedPageBreak/>
              <w:t>１．理事会の承認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322"/>
            </w:tblGrid>
            <w:tr w:rsidR="00E80B3E" w:rsidRPr="00E80B3E" w14:paraId="6AB9B7DC" w14:textId="77777777">
              <w:trPr>
                <w:trHeight w:val="389"/>
              </w:trPr>
              <w:tc>
                <w:tcPr>
                  <w:tcW w:w="2265" w:type="dxa"/>
                  <w:vAlign w:val="center"/>
                </w:tcPr>
                <w:p w14:paraId="4B1657BC" w14:textId="77777777" w:rsidR="00650628" w:rsidRPr="00E80B3E" w:rsidRDefault="00650628">
                  <w:pPr>
                    <w:pStyle w:val="a5"/>
                    <w:wordWrap/>
                    <w:autoSpaceDE/>
                    <w:autoSpaceDN/>
                    <w:adjustRightInd/>
                    <w:spacing w:line="240" w:lineRule="auto"/>
                    <w:jc w:val="center"/>
                    <w:rPr>
                      <w:rFonts w:ascii="ＭＳ 明朝" w:eastAsia="ＭＳ 明朝"/>
                      <w:spacing w:val="0"/>
                      <w:kern w:val="2"/>
                    </w:rPr>
                  </w:pPr>
                  <w:r w:rsidRPr="00E80B3E">
                    <w:rPr>
                      <w:rFonts w:ascii="ＭＳ 明朝" w:eastAsia="ＭＳ 明朝" w:hint="eastAsia"/>
                      <w:spacing w:val="0"/>
                      <w:kern w:val="2"/>
                    </w:rPr>
                    <w:t>理　事　会　承　認　日</w:t>
                  </w:r>
                </w:p>
              </w:tc>
              <w:tc>
                <w:tcPr>
                  <w:tcW w:w="3322" w:type="dxa"/>
                  <w:vAlign w:val="center"/>
                </w:tcPr>
                <w:p w14:paraId="33309B11" w14:textId="77777777" w:rsidR="00650628" w:rsidRPr="00E80B3E" w:rsidRDefault="00650628" w:rsidP="00E7408F">
                  <w:pPr>
                    <w:ind w:firstLineChars="300" w:firstLine="480"/>
                  </w:pPr>
                  <w:r w:rsidRPr="00E80B3E">
                    <w:rPr>
                      <w:rFonts w:hint="eastAsia"/>
                    </w:rPr>
                    <w:t xml:space="preserve">　　　　年　　　　月　　　　日</w:t>
                  </w:r>
                </w:p>
              </w:tc>
            </w:tr>
          </w:tbl>
          <w:p w14:paraId="71CF6735" w14:textId="77777777" w:rsidR="00650628" w:rsidRPr="00E80B3E" w:rsidRDefault="00650628">
            <w:pPr>
              <w:ind w:firstLineChars="100" w:firstLine="160"/>
            </w:pPr>
            <w:r w:rsidRPr="00E80B3E">
              <w:rPr>
                <w:rFonts w:hint="eastAsia"/>
              </w:rPr>
              <w:t>２．会計組織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958"/>
              <w:gridCol w:w="854"/>
              <w:gridCol w:w="1359"/>
              <w:gridCol w:w="1684"/>
            </w:tblGrid>
            <w:tr w:rsidR="00E80B3E" w:rsidRPr="00E80B3E" w14:paraId="3AFFA50D" w14:textId="77777777">
              <w:trPr>
                <w:trHeight w:val="77"/>
              </w:trPr>
              <w:tc>
                <w:tcPr>
                  <w:tcW w:w="1640" w:type="dxa"/>
                </w:tcPr>
                <w:p w14:paraId="3CB758DC" w14:textId="77777777" w:rsidR="00650628" w:rsidRPr="00E80B3E" w:rsidRDefault="00650628"/>
              </w:tc>
              <w:tc>
                <w:tcPr>
                  <w:tcW w:w="958" w:type="dxa"/>
                  <w:vAlign w:val="center"/>
                </w:tcPr>
                <w:p w14:paraId="60D8CC75" w14:textId="77777777" w:rsidR="00650628" w:rsidRPr="00E80B3E" w:rsidRDefault="00BE28FD">
                  <w:r w:rsidRPr="00E80B3E">
                    <w:rPr>
                      <w:rFonts w:hint="eastAsia"/>
                    </w:rPr>
                    <w:t>拠点区分</w:t>
                  </w:r>
                </w:p>
              </w:tc>
              <w:tc>
                <w:tcPr>
                  <w:tcW w:w="854" w:type="dxa"/>
                  <w:vAlign w:val="center"/>
                </w:tcPr>
                <w:p w14:paraId="78288ADA" w14:textId="77777777" w:rsidR="00650628" w:rsidRPr="00E80B3E" w:rsidRDefault="00650628">
                  <w:r w:rsidRPr="00E80B3E">
                    <w:rPr>
                      <w:rFonts w:hint="eastAsia"/>
                    </w:rPr>
                    <w:t>職　名</w:t>
                  </w:r>
                </w:p>
              </w:tc>
              <w:tc>
                <w:tcPr>
                  <w:tcW w:w="1359" w:type="dxa"/>
                  <w:vAlign w:val="center"/>
                </w:tcPr>
                <w:p w14:paraId="4663D20B" w14:textId="77777777" w:rsidR="00650628" w:rsidRPr="00E80B3E" w:rsidRDefault="00650628">
                  <w:pPr>
                    <w:ind w:firstLineChars="100" w:firstLine="160"/>
                  </w:pPr>
                  <w:r w:rsidRPr="00E80B3E">
                    <w:rPr>
                      <w:rFonts w:hint="eastAsia"/>
                    </w:rPr>
                    <w:t>氏　　名</w:t>
                  </w:r>
                </w:p>
              </w:tc>
              <w:tc>
                <w:tcPr>
                  <w:tcW w:w="1684" w:type="dxa"/>
                  <w:vAlign w:val="center"/>
                </w:tcPr>
                <w:p w14:paraId="7E7DCBC8" w14:textId="77777777" w:rsidR="00650628" w:rsidRPr="00E80B3E" w:rsidRDefault="00650628">
                  <w:pPr>
                    <w:jc w:val="center"/>
                  </w:pPr>
                  <w:r w:rsidRPr="00E80B3E">
                    <w:rPr>
                      <w:rFonts w:hint="eastAsia"/>
                    </w:rPr>
                    <w:t>辞令交付年月日</w:t>
                  </w:r>
                </w:p>
              </w:tc>
            </w:tr>
            <w:tr w:rsidR="00E80B3E" w:rsidRPr="00E80B3E" w14:paraId="398A497E" w14:textId="77777777">
              <w:trPr>
                <w:trHeight w:val="434"/>
              </w:trPr>
              <w:tc>
                <w:tcPr>
                  <w:tcW w:w="1640" w:type="dxa"/>
                  <w:vAlign w:val="center"/>
                </w:tcPr>
                <w:p w14:paraId="7C6BC50D" w14:textId="77777777" w:rsidR="00650628" w:rsidRPr="00E80B3E" w:rsidRDefault="00650628">
                  <w:r w:rsidRPr="00E80B3E">
                    <w:rPr>
                      <w:rFonts w:hint="eastAsia"/>
                    </w:rPr>
                    <w:t>(統括会計責任者)</w:t>
                  </w:r>
                </w:p>
              </w:tc>
              <w:tc>
                <w:tcPr>
                  <w:tcW w:w="958" w:type="dxa"/>
                </w:tcPr>
                <w:p w14:paraId="4D73820D" w14:textId="77777777" w:rsidR="00650628" w:rsidRPr="00E80B3E" w:rsidRDefault="00650628"/>
              </w:tc>
              <w:tc>
                <w:tcPr>
                  <w:tcW w:w="854" w:type="dxa"/>
                </w:tcPr>
                <w:p w14:paraId="63511027" w14:textId="77777777" w:rsidR="00650628" w:rsidRPr="00E80B3E" w:rsidRDefault="00650628"/>
              </w:tc>
              <w:tc>
                <w:tcPr>
                  <w:tcW w:w="1359" w:type="dxa"/>
                </w:tcPr>
                <w:p w14:paraId="37E5836E" w14:textId="77777777" w:rsidR="00650628" w:rsidRPr="00E80B3E" w:rsidRDefault="00650628"/>
              </w:tc>
              <w:tc>
                <w:tcPr>
                  <w:tcW w:w="1684" w:type="dxa"/>
                </w:tcPr>
                <w:p w14:paraId="7AEFF5F0" w14:textId="77777777" w:rsidR="00650628" w:rsidRPr="00E80B3E" w:rsidRDefault="00650628">
                  <w:pPr>
                    <w:ind w:firstLineChars="200" w:firstLine="320"/>
                  </w:pPr>
                </w:p>
                <w:p w14:paraId="62BAF65D" w14:textId="77777777" w:rsidR="00650628" w:rsidRPr="00E80B3E" w:rsidRDefault="00650628">
                  <w:pPr>
                    <w:ind w:firstLineChars="200" w:firstLine="320"/>
                  </w:pPr>
                  <w:r w:rsidRPr="00E80B3E">
                    <w:rPr>
                      <w:rFonts w:hint="eastAsia"/>
                    </w:rPr>
                    <w:t>年　　月　　日</w:t>
                  </w:r>
                </w:p>
              </w:tc>
            </w:tr>
            <w:tr w:rsidR="00E80B3E" w:rsidRPr="00E80B3E" w14:paraId="2C2D1EDA" w14:textId="77777777">
              <w:trPr>
                <w:trHeight w:val="430"/>
              </w:trPr>
              <w:tc>
                <w:tcPr>
                  <w:tcW w:w="1640" w:type="dxa"/>
                  <w:vAlign w:val="center"/>
                </w:tcPr>
                <w:p w14:paraId="09323C58"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会　計　責　任　者</w:t>
                  </w:r>
                </w:p>
              </w:tc>
              <w:tc>
                <w:tcPr>
                  <w:tcW w:w="958" w:type="dxa"/>
                </w:tcPr>
                <w:p w14:paraId="6741C014" w14:textId="77777777" w:rsidR="00650628" w:rsidRPr="00E80B3E" w:rsidRDefault="00650628"/>
              </w:tc>
              <w:tc>
                <w:tcPr>
                  <w:tcW w:w="854" w:type="dxa"/>
                </w:tcPr>
                <w:p w14:paraId="60729D60" w14:textId="77777777" w:rsidR="00650628" w:rsidRPr="00E80B3E" w:rsidRDefault="00650628"/>
              </w:tc>
              <w:tc>
                <w:tcPr>
                  <w:tcW w:w="1359" w:type="dxa"/>
                </w:tcPr>
                <w:p w14:paraId="280C4B1C" w14:textId="77777777" w:rsidR="00650628" w:rsidRPr="00E80B3E" w:rsidRDefault="00650628"/>
              </w:tc>
              <w:tc>
                <w:tcPr>
                  <w:tcW w:w="1684" w:type="dxa"/>
                </w:tcPr>
                <w:p w14:paraId="7AAA45D6" w14:textId="77777777" w:rsidR="00650628" w:rsidRPr="00E80B3E" w:rsidRDefault="00650628"/>
                <w:p w14:paraId="71462CAF" w14:textId="77777777" w:rsidR="00650628" w:rsidRPr="00E80B3E" w:rsidRDefault="00650628">
                  <w:pPr>
                    <w:ind w:firstLineChars="200" w:firstLine="320"/>
                  </w:pPr>
                  <w:r w:rsidRPr="00E80B3E">
                    <w:rPr>
                      <w:rFonts w:hint="eastAsia"/>
                    </w:rPr>
                    <w:t>年　　月　　日</w:t>
                  </w:r>
                </w:p>
              </w:tc>
            </w:tr>
            <w:tr w:rsidR="00E80B3E" w:rsidRPr="00E80B3E" w14:paraId="72160D6A" w14:textId="77777777">
              <w:trPr>
                <w:trHeight w:val="439"/>
              </w:trPr>
              <w:tc>
                <w:tcPr>
                  <w:tcW w:w="1640" w:type="dxa"/>
                  <w:vAlign w:val="center"/>
                </w:tcPr>
                <w:p w14:paraId="5A054C9D" w14:textId="77777777" w:rsidR="00650628" w:rsidRPr="00E80B3E" w:rsidRDefault="00650628">
                  <w:r w:rsidRPr="00E80B3E">
                    <w:rPr>
                      <w:rFonts w:hint="eastAsia"/>
                    </w:rPr>
                    <w:t>会　計　責　任　者</w:t>
                  </w:r>
                </w:p>
              </w:tc>
              <w:tc>
                <w:tcPr>
                  <w:tcW w:w="958" w:type="dxa"/>
                </w:tcPr>
                <w:p w14:paraId="1858FE73" w14:textId="77777777" w:rsidR="00650628" w:rsidRPr="00E80B3E" w:rsidRDefault="00650628"/>
              </w:tc>
              <w:tc>
                <w:tcPr>
                  <w:tcW w:w="854" w:type="dxa"/>
                </w:tcPr>
                <w:p w14:paraId="29264C55" w14:textId="77777777" w:rsidR="00650628" w:rsidRPr="00E80B3E" w:rsidRDefault="00650628"/>
              </w:tc>
              <w:tc>
                <w:tcPr>
                  <w:tcW w:w="1359" w:type="dxa"/>
                </w:tcPr>
                <w:p w14:paraId="3D4B2874" w14:textId="77777777" w:rsidR="00650628" w:rsidRPr="00E80B3E" w:rsidRDefault="00650628"/>
              </w:tc>
              <w:tc>
                <w:tcPr>
                  <w:tcW w:w="1684" w:type="dxa"/>
                </w:tcPr>
                <w:p w14:paraId="075BC03D" w14:textId="77777777" w:rsidR="00650628" w:rsidRPr="00E80B3E" w:rsidRDefault="00650628"/>
                <w:p w14:paraId="65EA8C52" w14:textId="77777777" w:rsidR="00650628" w:rsidRPr="00E80B3E" w:rsidRDefault="00650628">
                  <w:pPr>
                    <w:ind w:firstLineChars="200" w:firstLine="320"/>
                  </w:pPr>
                  <w:r w:rsidRPr="00E80B3E">
                    <w:rPr>
                      <w:rFonts w:hint="eastAsia"/>
                    </w:rPr>
                    <w:t>年　　月　　日</w:t>
                  </w:r>
                </w:p>
              </w:tc>
            </w:tr>
            <w:tr w:rsidR="00E80B3E" w:rsidRPr="00E80B3E" w14:paraId="1D31A447" w14:textId="77777777">
              <w:trPr>
                <w:trHeight w:val="433"/>
              </w:trPr>
              <w:tc>
                <w:tcPr>
                  <w:tcW w:w="1640" w:type="dxa"/>
                  <w:vAlign w:val="center"/>
                </w:tcPr>
                <w:p w14:paraId="530D7D5D" w14:textId="77777777" w:rsidR="00650628" w:rsidRPr="00E80B3E" w:rsidRDefault="00650628">
                  <w:r w:rsidRPr="00E80B3E">
                    <w:rPr>
                      <w:rFonts w:hint="eastAsia"/>
                    </w:rPr>
                    <w:t>会　計　責　任　者</w:t>
                  </w:r>
                </w:p>
              </w:tc>
              <w:tc>
                <w:tcPr>
                  <w:tcW w:w="958" w:type="dxa"/>
                </w:tcPr>
                <w:p w14:paraId="478F3B51" w14:textId="77777777" w:rsidR="00650628" w:rsidRPr="00E80B3E" w:rsidRDefault="00650628"/>
              </w:tc>
              <w:tc>
                <w:tcPr>
                  <w:tcW w:w="854" w:type="dxa"/>
                </w:tcPr>
                <w:p w14:paraId="5CE366CB" w14:textId="77777777" w:rsidR="00650628" w:rsidRPr="00E80B3E" w:rsidRDefault="00650628"/>
              </w:tc>
              <w:tc>
                <w:tcPr>
                  <w:tcW w:w="1359" w:type="dxa"/>
                </w:tcPr>
                <w:p w14:paraId="1AEB67D1" w14:textId="77777777" w:rsidR="00650628" w:rsidRPr="00E80B3E" w:rsidRDefault="00650628"/>
              </w:tc>
              <w:tc>
                <w:tcPr>
                  <w:tcW w:w="1684" w:type="dxa"/>
                </w:tcPr>
                <w:p w14:paraId="53FA903F" w14:textId="77777777" w:rsidR="00650628" w:rsidRPr="00E80B3E" w:rsidRDefault="00650628"/>
                <w:p w14:paraId="4E7C9A20" w14:textId="77777777" w:rsidR="00650628" w:rsidRPr="00E80B3E" w:rsidRDefault="00650628">
                  <w:pPr>
                    <w:ind w:firstLineChars="200" w:firstLine="320"/>
                  </w:pPr>
                  <w:r w:rsidRPr="00E80B3E">
                    <w:rPr>
                      <w:rFonts w:hint="eastAsia"/>
                    </w:rPr>
                    <w:t>年　　月　　日</w:t>
                  </w:r>
                </w:p>
              </w:tc>
            </w:tr>
            <w:tr w:rsidR="00E80B3E" w:rsidRPr="00E80B3E" w14:paraId="7AB7D504" w14:textId="77777777">
              <w:trPr>
                <w:trHeight w:val="428"/>
              </w:trPr>
              <w:tc>
                <w:tcPr>
                  <w:tcW w:w="1640" w:type="dxa"/>
                  <w:vAlign w:val="center"/>
                </w:tcPr>
                <w:p w14:paraId="14780BCA" w14:textId="77777777" w:rsidR="00650628" w:rsidRPr="00E80B3E" w:rsidRDefault="00650628">
                  <w:r w:rsidRPr="00E80B3E">
                    <w:rPr>
                      <w:rFonts w:hint="eastAsia"/>
                    </w:rPr>
                    <w:t>出　 納　 職　 員</w:t>
                  </w:r>
                </w:p>
              </w:tc>
              <w:tc>
                <w:tcPr>
                  <w:tcW w:w="958" w:type="dxa"/>
                </w:tcPr>
                <w:p w14:paraId="5C690F9C" w14:textId="77777777" w:rsidR="00650628" w:rsidRPr="00E80B3E" w:rsidRDefault="00650628"/>
              </w:tc>
              <w:tc>
                <w:tcPr>
                  <w:tcW w:w="854" w:type="dxa"/>
                  <w:vAlign w:val="center"/>
                </w:tcPr>
                <w:p w14:paraId="4588BB99" w14:textId="77777777" w:rsidR="00650628" w:rsidRPr="00E80B3E" w:rsidRDefault="00650628">
                  <w:pPr>
                    <w:jc w:val="center"/>
                  </w:pPr>
                </w:p>
              </w:tc>
              <w:tc>
                <w:tcPr>
                  <w:tcW w:w="1359" w:type="dxa"/>
                </w:tcPr>
                <w:p w14:paraId="2991B3F3" w14:textId="77777777" w:rsidR="00650628" w:rsidRPr="00E80B3E" w:rsidRDefault="00650628"/>
              </w:tc>
              <w:tc>
                <w:tcPr>
                  <w:tcW w:w="1684" w:type="dxa"/>
                </w:tcPr>
                <w:p w14:paraId="55B1432C" w14:textId="77777777" w:rsidR="00650628" w:rsidRPr="00E80B3E" w:rsidRDefault="00650628"/>
                <w:p w14:paraId="0C6ADD48" w14:textId="77777777" w:rsidR="00650628" w:rsidRPr="00E80B3E" w:rsidRDefault="00650628">
                  <w:pPr>
                    <w:ind w:firstLineChars="200" w:firstLine="320"/>
                  </w:pPr>
                  <w:r w:rsidRPr="00E80B3E">
                    <w:rPr>
                      <w:rFonts w:hint="eastAsia"/>
                    </w:rPr>
                    <w:t>年　　月　　日</w:t>
                  </w:r>
                </w:p>
              </w:tc>
            </w:tr>
            <w:tr w:rsidR="00E80B3E" w:rsidRPr="00E80B3E" w14:paraId="4AD0950E" w14:textId="77777777">
              <w:trPr>
                <w:trHeight w:val="437"/>
              </w:trPr>
              <w:tc>
                <w:tcPr>
                  <w:tcW w:w="1640" w:type="dxa"/>
                  <w:vAlign w:val="center"/>
                </w:tcPr>
                <w:p w14:paraId="7973EDB1" w14:textId="77777777" w:rsidR="00650628" w:rsidRPr="00E80B3E" w:rsidRDefault="00650628">
                  <w:r w:rsidRPr="00E80B3E">
                    <w:rPr>
                      <w:rFonts w:hint="eastAsia"/>
                    </w:rPr>
                    <w:t>出   納   職   員</w:t>
                  </w:r>
                </w:p>
              </w:tc>
              <w:tc>
                <w:tcPr>
                  <w:tcW w:w="958" w:type="dxa"/>
                </w:tcPr>
                <w:p w14:paraId="6F728739" w14:textId="77777777" w:rsidR="00650628" w:rsidRPr="00E80B3E" w:rsidRDefault="00650628"/>
              </w:tc>
              <w:tc>
                <w:tcPr>
                  <w:tcW w:w="854" w:type="dxa"/>
                </w:tcPr>
                <w:p w14:paraId="17BA9384" w14:textId="77777777" w:rsidR="00650628" w:rsidRPr="00E80B3E" w:rsidRDefault="00650628"/>
              </w:tc>
              <w:tc>
                <w:tcPr>
                  <w:tcW w:w="1359" w:type="dxa"/>
                </w:tcPr>
                <w:p w14:paraId="6BB9E187" w14:textId="77777777" w:rsidR="00650628" w:rsidRPr="00E80B3E" w:rsidRDefault="00650628"/>
              </w:tc>
              <w:tc>
                <w:tcPr>
                  <w:tcW w:w="1684" w:type="dxa"/>
                </w:tcPr>
                <w:p w14:paraId="550DE92F" w14:textId="77777777" w:rsidR="00650628" w:rsidRPr="00E80B3E" w:rsidRDefault="00650628"/>
                <w:p w14:paraId="11B794B5" w14:textId="77777777" w:rsidR="00650628" w:rsidRPr="00E80B3E" w:rsidRDefault="00650628">
                  <w:pPr>
                    <w:ind w:firstLineChars="200" w:firstLine="320"/>
                  </w:pPr>
                  <w:r w:rsidRPr="00E80B3E">
                    <w:rPr>
                      <w:rFonts w:hint="eastAsia"/>
                    </w:rPr>
                    <w:t>年　　月　　日</w:t>
                  </w:r>
                </w:p>
              </w:tc>
            </w:tr>
            <w:tr w:rsidR="00E80B3E" w:rsidRPr="00E80B3E" w14:paraId="6B741358" w14:textId="77777777">
              <w:trPr>
                <w:trHeight w:val="432"/>
              </w:trPr>
              <w:tc>
                <w:tcPr>
                  <w:tcW w:w="1640" w:type="dxa"/>
                  <w:vAlign w:val="center"/>
                </w:tcPr>
                <w:p w14:paraId="3EF327DB" w14:textId="77777777" w:rsidR="00650628" w:rsidRPr="00E80B3E" w:rsidRDefault="00650628">
                  <w:r w:rsidRPr="00E80B3E">
                    <w:rPr>
                      <w:rFonts w:hint="eastAsia"/>
                    </w:rPr>
                    <w:t>出   納   職   員</w:t>
                  </w:r>
                </w:p>
              </w:tc>
              <w:tc>
                <w:tcPr>
                  <w:tcW w:w="958" w:type="dxa"/>
                </w:tcPr>
                <w:p w14:paraId="114CDA5F" w14:textId="77777777" w:rsidR="00650628" w:rsidRPr="00E80B3E" w:rsidRDefault="00650628"/>
              </w:tc>
              <w:tc>
                <w:tcPr>
                  <w:tcW w:w="854" w:type="dxa"/>
                </w:tcPr>
                <w:p w14:paraId="4C6231DF" w14:textId="77777777" w:rsidR="00650628" w:rsidRPr="00E80B3E" w:rsidRDefault="00650628"/>
              </w:tc>
              <w:tc>
                <w:tcPr>
                  <w:tcW w:w="1359" w:type="dxa"/>
                </w:tcPr>
                <w:p w14:paraId="6E201D2A" w14:textId="77777777" w:rsidR="00650628" w:rsidRPr="00E80B3E" w:rsidRDefault="00650628"/>
              </w:tc>
              <w:tc>
                <w:tcPr>
                  <w:tcW w:w="1684" w:type="dxa"/>
                </w:tcPr>
                <w:p w14:paraId="610BB656" w14:textId="77777777" w:rsidR="00650628" w:rsidRPr="00E80B3E" w:rsidRDefault="00650628"/>
                <w:p w14:paraId="195EF89B" w14:textId="77777777" w:rsidR="00650628" w:rsidRPr="00E80B3E" w:rsidRDefault="00650628">
                  <w:pPr>
                    <w:ind w:firstLineChars="200" w:firstLine="320"/>
                  </w:pPr>
                  <w:r w:rsidRPr="00E80B3E">
                    <w:rPr>
                      <w:rFonts w:hint="eastAsia"/>
                    </w:rPr>
                    <w:t>年　　月　　日</w:t>
                  </w:r>
                </w:p>
              </w:tc>
            </w:tr>
            <w:tr w:rsidR="00E80B3E" w:rsidRPr="00E80B3E" w14:paraId="683933E1" w14:textId="77777777">
              <w:trPr>
                <w:trHeight w:val="440"/>
              </w:trPr>
              <w:tc>
                <w:tcPr>
                  <w:tcW w:w="1640" w:type="dxa"/>
                  <w:vAlign w:val="center"/>
                </w:tcPr>
                <w:p w14:paraId="5F170A48" w14:textId="77777777" w:rsidR="00650628" w:rsidRPr="00E80B3E" w:rsidRDefault="00650628">
                  <w:r w:rsidRPr="00E80B3E">
                    <w:rPr>
                      <w:rFonts w:hint="eastAsia"/>
                    </w:rPr>
                    <w:t>予算管理責任者</w:t>
                  </w:r>
                </w:p>
              </w:tc>
              <w:tc>
                <w:tcPr>
                  <w:tcW w:w="958" w:type="dxa"/>
                </w:tcPr>
                <w:p w14:paraId="11F25AFA" w14:textId="77777777" w:rsidR="00650628" w:rsidRPr="00E80B3E" w:rsidRDefault="00650628"/>
              </w:tc>
              <w:tc>
                <w:tcPr>
                  <w:tcW w:w="854" w:type="dxa"/>
                </w:tcPr>
                <w:p w14:paraId="1998F51A" w14:textId="77777777" w:rsidR="00650628" w:rsidRPr="00E80B3E" w:rsidRDefault="00650628"/>
              </w:tc>
              <w:tc>
                <w:tcPr>
                  <w:tcW w:w="1359" w:type="dxa"/>
                </w:tcPr>
                <w:p w14:paraId="1BFF967A" w14:textId="77777777" w:rsidR="00650628" w:rsidRPr="00E80B3E" w:rsidRDefault="00650628"/>
              </w:tc>
              <w:tc>
                <w:tcPr>
                  <w:tcW w:w="1684" w:type="dxa"/>
                </w:tcPr>
                <w:p w14:paraId="373C8A5B" w14:textId="77777777" w:rsidR="00650628" w:rsidRPr="00E80B3E" w:rsidRDefault="00650628"/>
                <w:p w14:paraId="28949C34" w14:textId="77777777" w:rsidR="00650628" w:rsidRPr="00E80B3E" w:rsidRDefault="00650628">
                  <w:pPr>
                    <w:ind w:firstLineChars="200" w:firstLine="320"/>
                  </w:pPr>
                  <w:r w:rsidRPr="00E80B3E">
                    <w:rPr>
                      <w:rFonts w:hint="eastAsia"/>
                    </w:rPr>
                    <w:t>年　　月　　日</w:t>
                  </w:r>
                </w:p>
              </w:tc>
            </w:tr>
            <w:tr w:rsidR="00E80B3E" w:rsidRPr="00E80B3E" w14:paraId="61074621" w14:textId="77777777">
              <w:trPr>
                <w:trHeight w:val="430"/>
              </w:trPr>
              <w:tc>
                <w:tcPr>
                  <w:tcW w:w="1640" w:type="dxa"/>
                  <w:vAlign w:val="center"/>
                </w:tcPr>
                <w:p w14:paraId="75883965" w14:textId="77777777" w:rsidR="00650628" w:rsidRPr="00E80B3E" w:rsidRDefault="00650628">
                  <w:r w:rsidRPr="00E80B3E">
                    <w:rPr>
                      <w:rFonts w:hint="eastAsia"/>
                    </w:rPr>
                    <w:t>予算管理責任者</w:t>
                  </w:r>
                </w:p>
              </w:tc>
              <w:tc>
                <w:tcPr>
                  <w:tcW w:w="958" w:type="dxa"/>
                </w:tcPr>
                <w:p w14:paraId="060EBECC" w14:textId="77777777" w:rsidR="00650628" w:rsidRPr="00E80B3E" w:rsidRDefault="00650628"/>
              </w:tc>
              <w:tc>
                <w:tcPr>
                  <w:tcW w:w="854" w:type="dxa"/>
                </w:tcPr>
                <w:p w14:paraId="7EBA492F" w14:textId="77777777" w:rsidR="00650628" w:rsidRPr="00E80B3E" w:rsidRDefault="00650628"/>
              </w:tc>
              <w:tc>
                <w:tcPr>
                  <w:tcW w:w="1359" w:type="dxa"/>
                </w:tcPr>
                <w:p w14:paraId="4B968F4D" w14:textId="77777777" w:rsidR="00650628" w:rsidRPr="00E80B3E" w:rsidRDefault="00650628"/>
              </w:tc>
              <w:tc>
                <w:tcPr>
                  <w:tcW w:w="1684" w:type="dxa"/>
                </w:tcPr>
                <w:p w14:paraId="6A04674B" w14:textId="77777777" w:rsidR="00650628" w:rsidRPr="00E80B3E" w:rsidRDefault="00650628"/>
                <w:p w14:paraId="45FB9EC8" w14:textId="77777777" w:rsidR="00650628" w:rsidRPr="00E80B3E" w:rsidRDefault="00650628">
                  <w:pPr>
                    <w:ind w:firstLineChars="200" w:firstLine="320"/>
                  </w:pPr>
                  <w:r w:rsidRPr="00E80B3E">
                    <w:rPr>
                      <w:rFonts w:hint="eastAsia"/>
                    </w:rPr>
                    <w:t>年　　月　　日</w:t>
                  </w:r>
                </w:p>
              </w:tc>
            </w:tr>
            <w:tr w:rsidR="00E80B3E" w:rsidRPr="00E80B3E" w14:paraId="043CC834" w14:textId="77777777">
              <w:trPr>
                <w:trHeight w:val="364"/>
              </w:trPr>
              <w:tc>
                <w:tcPr>
                  <w:tcW w:w="1640" w:type="dxa"/>
                  <w:vAlign w:val="center"/>
                </w:tcPr>
                <w:p w14:paraId="6F1A5A45"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予算管理責任者</w:t>
                  </w:r>
                </w:p>
              </w:tc>
              <w:tc>
                <w:tcPr>
                  <w:tcW w:w="958" w:type="dxa"/>
                </w:tcPr>
                <w:p w14:paraId="6105F3B0" w14:textId="77777777" w:rsidR="00650628" w:rsidRPr="00E80B3E" w:rsidRDefault="00650628"/>
              </w:tc>
              <w:tc>
                <w:tcPr>
                  <w:tcW w:w="854" w:type="dxa"/>
                </w:tcPr>
                <w:p w14:paraId="3C62930F" w14:textId="77777777" w:rsidR="00650628" w:rsidRPr="00E80B3E" w:rsidRDefault="00650628"/>
              </w:tc>
              <w:tc>
                <w:tcPr>
                  <w:tcW w:w="1359" w:type="dxa"/>
                </w:tcPr>
                <w:p w14:paraId="2CB08469" w14:textId="77777777" w:rsidR="00650628" w:rsidRPr="00E80B3E" w:rsidRDefault="00650628"/>
              </w:tc>
              <w:tc>
                <w:tcPr>
                  <w:tcW w:w="1684" w:type="dxa"/>
                </w:tcPr>
                <w:p w14:paraId="0AD48172" w14:textId="77777777" w:rsidR="00650628" w:rsidRPr="00E80B3E" w:rsidRDefault="00650628"/>
                <w:p w14:paraId="1576A8F7" w14:textId="77777777" w:rsidR="00650628" w:rsidRPr="00E80B3E" w:rsidRDefault="00650628">
                  <w:r w:rsidRPr="00E80B3E">
                    <w:rPr>
                      <w:rFonts w:hint="eastAsia"/>
                    </w:rPr>
                    <w:t xml:space="preserve">　　年　　月　　日</w:t>
                  </w:r>
                </w:p>
              </w:tc>
            </w:tr>
            <w:tr w:rsidR="00E80B3E" w:rsidRPr="00E80B3E" w14:paraId="3A7F82B6" w14:textId="77777777">
              <w:trPr>
                <w:trHeight w:val="415"/>
              </w:trPr>
              <w:tc>
                <w:tcPr>
                  <w:tcW w:w="1640" w:type="dxa"/>
                  <w:vAlign w:val="center"/>
                </w:tcPr>
                <w:p w14:paraId="2AD91669"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固定資産管理責任者</w:t>
                  </w:r>
                </w:p>
              </w:tc>
              <w:tc>
                <w:tcPr>
                  <w:tcW w:w="958" w:type="dxa"/>
                </w:tcPr>
                <w:p w14:paraId="653D715D" w14:textId="77777777" w:rsidR="00650628" w:rsidRPr="00E80B3E" w:rsidRDefault="00650628"/>
              </w:tc>
              <w:tc>
                <w:tcPr>
                  <w:tcW w:w="854" w:type="dxa"/>
                </w:tcPr>
                <w:p w14:paraId="0132F7F9" w14:textId="77777777" w:rsidR="00650628" w:rsidRPr="00E80B3E" w:rsidRDefault="00650628"/>
              </w:tc>
              <w:tc>
                <w:tcPr>
                  <w:tcW w:w="1359" w:type="dxa"/>
                </w:tcPr>
                <w:p w14:paraId="1B5FB040" w14:textId="77777777" w:rsidR="00650628" w:rsidRPr="00E80B3E" w:rsidRDefault="00650628"/>
              </w:tc>
              <w:tc>
                <w:tcPr>
                  <w:tcW w:w="1684" w:type="dxa"/>
                </w:tcPr>
                <w:p w14:paraId="40F941D8" w14:textId="77777777" w:rsidR="00650628" w:rsidRPr="00E80B3E" w:rsidRDefault="00650628"/>
                <w:p w14:paraId="355FE275" w14:textId="77777777" w:rsidR="00650628" w:rsidRPr="00E80B3E" w:rsidRDefault="00650628">
                  <w:r w:rsidRPr="00E80B3E">
                    <w:rPr>
                      <w:rFonts w:hint="eastAsia"/>
                    </w:rPr>
                    <w:t xml:space="preserve">　　年　　月　　日</w:t>
                  </w:r>
                </w:p>
              </w:tc>
            </w:tr>
            <w:tr w:rsidR="00E80B3E" w:rsidRPr="00E80B3E" w14:paraId="3145434B" w14:textId="77777777">
              <w:trPr>
                <w:trHeight w:val="438"/>
              </w:trPr>
              <w:tc>
                <w:tcPr>
                  <w:tcW w:w="1640" w:type="dxa"/>
                  <w:vAlign w:val="center"/>
                </w:tcPr>
                <w:p w14:paraId="48C662A6"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契　約　担　当　者</w:t>
                  </w:r>
                </w:p>
              </w:tc>
              <w:tc>
                <w:tcPr>
                  <w:tcW w:w="958" w:type="dxa"/>
                </w:tcPr>
                <w:p w14:paraId="7DC34EAC" w14:textId="77777777" w:rsidR="00650628" w:rsidRPr="00E80B3E" w:rsidRDefault="00650628"/>
              </w:tc>
              <w:tc>
                <w:tcPr>
                  <w:tcW w:w="854" w:type="dxa"/>
                </w:tcPr>
                <w:p w14:paraId="48AE0A8E" w14:textId="77777777" w:rsidR="00650628" w:rsidRPr="00E80B3E" w:rsidRDefault="00650628"/>
              </w:tc>
              <w:tc>
                <w:tcPr>
                  <w:tcW w:w="1359" w:type="dxa"/>
                </w:tcPr>
                <w:p w14:paraId="57D7BCFB" w14:textId="77777777" w:rsidR="00650628" w:rsidRPr="00E80B3E" w:rsidRDefault="00650628"/>
              </w:tc>
              <w:tc>
                <w:tcPr>
                  <w:tcW w:w="1684" w:type="dxa"/>
                </w:tcPr>
                <w:p w14:paraId="0A79C965" w14:textId="77777777" w:rsidR="00650628" w:rsidRPr="00E80B3E" w:rsidRDefault="00650628"/>
                <w:p w14:paraId="7D2FE3DB" w14:textId="77777777" w:rsidR="00650628" w:rsidRPr="00E80B3E" w:rsidRDefault="00650628">
                  <w:r w:rsidRPr="00E80B3E">
                    <w:rPr>
                      <w:rFonts w:hint="eastAsia"/>
                    </w:rPr>
                    <w:t xml:space="preserve">　　年　　月　　日</w:t>
                  </w:r>
                </w:p>
              </w:tc>
            </w:tr>
            <w:tr w:rsidR="00E80B3E" w:rsidRPr="00E80B3E" w14:paraId="71448352" w14:textId="77777777">
              <w:trPr>
                <w:trHeight w:val="433"/>
              </w:trPr>
              <w:tc>
                <w:tcPr>
                  <w:tcW w:w="1640" w:type="dxa"/>
                  <w:vAlign w:val="center"/>
                </w:tcPr>
                <w:p w14:paraId="49335C1A"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内部経理監査担当者</w:t>
                  </w:r>
                </w:p>
              </w:tc>
              <w:tc>
                <w:tcPr>
                  <w:tcW w:w="958" w:type="dxa"/>
                </w:tcPr>
                <w:p w14:paraId="526132B4" w14:textId="77777777" w:rsidR="00650628" w:rsidRPr="00E80B3E" w:rsidRDefault="00650628"/>
              </w:tc>
              <w:tc>
                <w:tcPr>
                  <w:tcW w:w="854" w:type="dxa"/>
                </w:tcPr>
                <w:p w14:paraId="75E2F463" w14:textId="77777777" w:rsidR="00650628" w:rsidRPr="00E80B3E" w:rsidRDefault="00650628"/>
              </w:tc>
              <w:tc>
                <w:tcPr>
                  <w:tcW w:w="1359" w:type="dxa"/>
                </w:tcPr>
                <w:p w14:paraId="1EC6615E" w14:textId="77777777" w:rsidR="00650628" w:rsidRPr="00E80B3E" w:rsidRDefault="00650628"/>
              </w:tc>
              <w:tc>
                <w:tcPr>
                  <w:tcW w:w="1684" w:type="dxa"/>
                </w:tcPr>
                <w:p w14:paraId="3B92201A" w14:textId="77777777" w:rsidR="00650628" w:rsidRPr="00E80B3E" w:rsidRDefault="00650628"/>
                <w:p w14:paraId="6FE64DD3" w14:textId="77777777" w:rsidR="00650628" w:rsidRPr="00E80B3E" w:rsidRDefault="00650628">
                  <w:r w:rsidRPr="00E80B3E">
                    <w:rPr>
                      <w:rFonts w:hint="eastAsia"/>
                    </w:rPr>
                    <w:t xml:space="preserve">　　年　　月　　日</w:t>
                  </w:r>
                </w:p>
              </w:tc>
            </w:tr>
          </w:tbl>
          <w:p w14:paraId="6C6EE1BD" w14:textId="77777777" w:rsidR="00650628" w:rsidRPr="00E80B3E" w:rsidRDefault="00650628">
            <w:pPr>
              <w:ind w:firstLineChars="100" w:firstLine="160"/>
            </w:pPr>
            <w:r w:rsidRPr="00E80B3E">
              <w:rPr>
                <w:rFonts w:hint="eastAsia"/>
              </w:rPr>
              <w:t>３．予算の編成の状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
              <w:gridCol w:w="1395"/>
              <w:gridCol w:w="1740"/>
              <w:gridCol w:w="2590"/>
            </w:tblGrid>
            <w:tr w:rsidR="00E80B3E" w:rsidRPr="00E80B3E" w14:paraId="65FE33CB" w14:textId="77777777">
              <w:tc>
                <w:tcPr>
                  <w:tcW w:w="2035" w:type="dxa"/>
                  <w:gridSpan w:val="2"/>
                  <w:vAlign w:val="center"/>
                </w:tcPr>
                <w:p w14:paraId="74D700B9" w14:textId="77777777" w:rsidR="00650628" w:rsidRPr="00E80B3E" w:rsidRDefault="00650628"/>
              </w:tc>
              <w:tc>
                <w:tcPr>
                  <w:tcW w:w="1740" w:type="dxa"/>
                  <w:vAlign w:val="center"/>
                </w:tcPr>
                <w:p w14:paraId="7743BD27"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理事会承認の有無</w:t>
                  </w:r>
                </w:p>
              </w:tc>
              <w:tc>
                <w:tcPr>
                  <w:tcW w:w="2590" w:type="dxa"/>
                </w:tcPr>
                <w:p w14:paraId="7CBC7C6C" w14:textId="77777777" w:rsidR="00650628" w:rsidRPr="00E80B3E" w:rsidRDefault="00650628">
                  <w:pPr>
                    <w:ind w:firstLineChars="200" w:firstLine="320"/>
                  </w:pPr>
                  <w:r w:rsidRPr="00E80B3E">
                    <w:rPr>
                      <w:rFonts w:hint="eastAsia"/>
                    </w:rPr>
                    <w:t>理　事　会　開　催　日</w:t>
                  </w:r>
                </w:p>
              </w:tc>
            </w:tr>
            <w:tr w:rsidR="00E80B3E" w:rsidRPr="00E80B3E" w14:paraId="0B596921" w14:textId="77777777">
              <w:trPr>
                <w:cantSplit/>
                <w:trHeight w:val="441"/>
              </w:trPr>
              <w:tc>
                <w:tcPr>
                  <w:tcW w:w="640" w:type="dxa"/>
                  <w:vMerge w:val="restart"/>
                  <w:vAlign w:val="center"/>
                </w:tcPr>
                <w:p w14:paraId="6415D6A0" w14:textId="77777777" w:rsidR="00650628" w:rsidRPr="00E80B3E" w:rsidRDefault="00650628"/>
                <w:p w14:paraId="34D796D6" w14:textId="77777777" w:rsidR="00650628" w:rsidRPr="00E80B3E" w:rsidRDefault="00650628">
                  <w:pPr>
                    <w:ind w:firstLineChars="100" w:firstLine="160"/>
                  </w:pPr>
                  <w:r w:rsidRPr="00E80B3E">
                    <w:rPr>
                      <w:rFonts w:hint="eastAsia"/>
                    </w:rPr>
                    <w:t>前</w:t>
                  </w:r>
                </w:p>
                <w:p w14:paraId="4DC259FF" w14:textId="77777777" w:rsidR="00650628" w:rsidRPr="00E80B3E" w:rsidRDefault="00650628"/>
                <w:p w14:paraId="340365B4" w14:textId="77777777" w:rsidR="00650628" w:rsidRPr="00E80B3E" w:rsidRDefault="00650628">
                  <w:pPr>
                    <w:ind w:firstLineChars="100" w:firstLine="160"/>
                  </w:pPr>
                  <w:r w:rsidRPr="00E80B3E">
                    <w:rPr>
                      <w:rFonts w:hint="eastAsia"/>
                    </w:rPr>
                    <w:t>年</w:t>
                  </w:r>
                </w:p>
                <w:p w14:paraId="01616A9C" w14:textId="77777777" w:rsidR="00650628" w:rsidRPr="00E80B3E" w:rsidRDefault="00650628"/>
                <w:p w14:paraId="11438957" w14:textId="77777777" w:rsidR="00650628" w:rsidRPr="00E80B3E" w:rsidRDefault="00650628">
                  <w:pPr>
                    <w:ind w:firstLineChars="100" w:firstLine="160"/>
                  </w:pPr>
                  <w:r w:rsidRPr="00E80B3E">
                    <w:rPr>
                      <w:rFonts w:hint="eastAsia"/>
                    </w:rPr>
                    <w:t>度</w:t>
                  </w:r>
                </w:p>
                <w:p w14:paraId="66F87797" w14:textId="77777777" w:rsidR="00650628" w:rsidRPr="00E80B3E" w:rsidRDefault="00650628"/>
                <w:p w14:paraId="6510CEE8" w14:textId="77777777" w:rsidR="00650628" w:rsidRPr="00E80B3E" w:rsidRDefault="00650628"/>
              </w:tc>
              <w:tc>
                <w:tcPr>
                  <w:tcW w:w="1395" w:type="dxa"/>
                  <w:vAlign w:val="center"/>
                </w:tcPr>
                <w:p w14:paraId="50DE83C8" w14:textId="77777777" w:rsidR="00650628" w:rsidRPr="00E80B3E" w:rsidRDefault="00650628">
                  <w:r w:rsidRPr="00E80B3E">
                    <w:rPr>
                      <w:rFonts w:hint="eastAsia"/>
                    </w:rPr>
                    <w:t>当　初　予　算</w:t>
                  </w:r>
                </w:p>
              </w:tc>
              <w:tc>
                <w:tcPr>
                  <w:tcW w:w="1740" w:type="dxa"/>
                  <w:vAlign w:val="center"/>
                </w:tcPr>
                <w:p w14:paraId="03725FE9" w14:textId="77777777" w:rsidR="00650628" w:rsidRPr="00E80B3E" w:rsidRDefault="00650628">
                  <w:pPr>
                    <w:ind w:firstLineChars="100" w:firstLine="160"/>
                  </w:pPr>
                  <w:r w:rsidRPr="00E80B3E">
                    <w:rPr>
                      <w:rFonts w:hint="eastAsia"/>
                    </w:rPr>
                    <w:t>有　・　無</w:t>
                  </w:r>
                </w:p>
              </w:tc>
              <w:tc>
                <w:tcPr>
                  <w:tcW w:w="2590" w:type="dxa"/>
                </w:tcPr>
                <w:p w14:paraId="55D60F5C" w14:textId="77777777" w:rsidR="00650628" w:rsidRPr="00E80B3E" w:rsidRDefault="00650628"/>
                <w:p w14:paraId="10183296" w14:textId="77777777" w:rsidR="00650628" w:rsidRPr="00E80B3E" w:rsidRDefault="00650628" w:rsidP="00476C62">
                  <w:pPr>
                    <w:ind w:firstLineChars="200" w:firstLine="320"/>
                  </w:pPr>
                  <w:r w:rsidRPr="00E80B3E">
                    <w:rPr>
                      <w:rFonts w:hint="eastAsia"/>
                    </w:rPr>
                    <w:t xml:space="preserve">　　　年　　　月　　　日</w:t>
                  </w:r>
                </w:p>
              </w:tc>
            </w:tr>
            <w:tr w:rsidR="00E80B3E" w:rsidRPr="00E80B3E" w14:paraId="013D6DEC" w14:textId="77777777">
              <w:trPr>
                <w:cantSplit/>
                <w:trHeight w:val="422"/>
              </w:trPr>
              <w:tc>
                <w:tcPr>
                  <w:tcW w:w="640" w:type="dxa"/>
                  <w:vMerge/>
                  <w:vAlign w:val="center"/>
                </w:tcPr>
                <w:p w14:paraId="0022D927" w14:textId="77777777" w:rsidR="00650628" w:rsidRPr="00E80B3E" w:rsidRDefault="00650628"/>
              </w:tc>
              <w:tc>
                <w:tcPr>
                  <w:tcW w:w="1395" w:type="dxa"/>
                  <w:vAlign w:val="center"/>
                </w:tcPr>
                <w:p w14:paraId="53F16F8E" w14:textId="77777777" w:rsidR="00650628" w:rsidRPr="00E80B3E" w:rsidRDefault="00650628">
                  <w:r w:rsidRPr="00E80B3E">
                    <w:rPr>
                      <w:rFonts w:hint="eastAsia"/>
                    </w:rPr>
                    <w:t>補　正　予　算</w:t>
                  </w:r>
                </w:p>
              </w:tc>
              <w:tc>
                <w:tcPr>
                  <w:tcW w:w="1740" w:type="dxa"/>
                  <w:vAlign w:val="center"/>
                </w:tcPr>
                <w:p w14:paraId="705171E0" w14:textId="77777777" w:rsidR="00650628" w:rsidRPr="00E80B3E" w:rsidRDefault="00650628">
                  <w:pPr>
                    <w:ind w:firstLineChars="100" w:firstLine="160"/>
                  </w:pPr>
                  <w:r w:rsidRPr="00E80B3E">
                    <w:rPr>
                      <w:rFonts w:hint="eastAsia"/>
                    </w:rPr>
                    <w:t>有　・　無</w:t>
                  </w:r>
                </w:p>
              </w:tc>
              <w:tc>
                <w:tcPr>
                  <w:tcW w:w="2590" w:type="dxa"/>
                </w:tcPr>
                <w:p w14:paraId="7F8A9E0D" w14:textId="77777777" w:rsidR="00650628" w:rsidRPr="00E80B3E" w:rsidRDefault="00650628"/>
                <w:p w14:paraId="03DE4659" w14:textId="77777777" w:rsidR="00650628" w:rsidRPr="00E80B3E" w:rsidRDefault="00650628" w:rsidP="00092039">
                  <w:pPr>
                    <w:ind w:firstLineChars="200" w:firstLine="320"/>
                  </w:pPr>
                  <w:r w:rsidRPr="00E80B3E">
                    <w:rPr>
                      <w:rFonts w:hint="eastAsia"/>
                    </w:rPr>
                    <w:t xml:space="preserve">　　　年　　　月　　　日</w:t>
                  </w:r>
                </w:p>
              </w:tc>
            </w:tr>
            <w:tr w:rsidR="00E80B3E" w:rsidRPr="00E80B3E" w14:paraId="7B22B940" w14:textId="77777777">
              <w:trPr>
                <w:cantSplit/>
                <w:trHeight w:val="431"/>
              </w:trPr>
              <w:tc>
                <w:tcPr>
                  <w:tcW w:w="640" w:type="dxa"/>
                  <w:vMerge/>
                  <w:vAlign w:val="center"/>
                </w:tcPr>
                <w:p w14:paraId="2CAEA2F2" w14:textId="77777777" w:rsidR="00650628" w:rsidRPr="00E80B3E" w:rsidRDefault="00650628"/>
              </w:tc>
              <w:tc>
                <w:tcPr>
                  <w:tcW w:w="1395" w:type="dxa"/>
                  <w:vAlign w:val="center"/>
                </w:tcPr>
                <w:p w14:paraId="42ADD7D6" w14:textId="77777777" w:rsidR="00650628" w:rsidRPr="00E80B3E" w:rsidRDefault="00650628"/>
              </w:tc>
              <w:tc>
                <w:tcPr>
                  <w:tcW w:w="1740" w:type="dxa"/>
                  <w:vAlign w:val="center"/>
                </w:tcPr>
                <w:p w14:paraId="223DFB62" w14:textId="77777777" w:rsidR="00650628" w:rsidRPr="00E80B3E" w:rsidRDefault="00650628">
                  <w:pPr>
                    <w:ind w:firstLineChars="100" w:firstLine="160"/>
                  </w:pPr>
                  <w:r w:rsidRPr="00E80B3E">
                    <w:rPr>
                      <w:rFonts w:hint="eastAsia"/>
                    </w:rPr>
                    <w:t>有　・　無</w:t>
                  </w:r>
                </w:p>
              </w:tc>
              <w:tc>
                <w:tcPr>
                  <w:tcW w:w="2590" w:type="dxa"/>
                </w:tcPr>
                <w:p w14:paraId="3EE19719" w14:textId="77777777" w:rsidR="00650628" w:rsidRPr="00E80B3E" w:rsidRDefault="00650628"/>
                <w:p w14:paraId="6F6E7245" w14:textId="77777777" w:rsidR="00650628" w:rsidRPr="00E80B3E" w:rsidRDefault="00650628" w:rsidP="00AF0CE5">
                  <w:pPr>
                    <w:ind w:firstLineChars="200" w:firstLine="320"/>
                  </w:pPr>
                  <w:r w:rsidRPr="00E80B3E">
                    <w:rPr>
                      <w:rFonts w:hint="eastAsia"/>
                    </w:rPr>
                    <w:t xml:space="preserve">　　　年　　　月　　　日</w:t>
                  </w:r>
                </w:p>
              </w:tc>
            </w:tr>
            <w:tr w:rsidR="00E80B3E" w:rsidRPr="00E80B3E" w14:paraId="6C59CF07" w14:textId="77777777">
              <w:trPr>
                <w:cantSplit/>
                <w:trHeight w:val="440"/>
              </w:trPr>
              <w:tc>
                <w:tcPr>
                  <w:tcW w:w="640" w:type="dxa"/>
                  <w:vMerge/>
                  <w:vAlign w:val="center"/>
                </w:tcPr>
                <w:p w14:paraId="7E29B393" w14:textId="77777777" w:rsidR="00650628" w:rsidRPr="00E80B3E" w:rsidRDefault="00650628"/>
              </w:tc>
              <w:tc>
                <w:tcPr>
                  <w:tcW w:w="1395" w:type="dxa"/>
                  <w:vAlign w:val="center"/>
                </w:tcPr>
                <w:p w14:paraId="20DAFAD3" w14:textId="77777777" w:rsidR="00650628" w:rsidRPr="00E80B3E" w:rsidRDefault="00650628"/>
              </w:tc>
              <w:tc>
                <w:tcPr>
                  <w:tcW w:w="1740" w:type="dxa"/>
                  <w:vAlign w:val="center"/>
                </w:tcPr>
                <w:p w14:paraId="0BD54433" w14:textId="77777777" w:rsidR="00650628" w:rsidRPr="00E80B3E" w:rsidRDefault="00650628">
                  <w:pPr>
                    <w:ind w:firstLineChars="100" w:firstLine="160"/>
                  </w:pPr>
                  <w:r w:rsidRPr="00E80B3E">
                    <w:rPr>
                      <w:rFonts w:hint="eastAsia"/>
                    </w:rPr>
                    <w:t>有　・　無</w:t>
                  </w:r>
                </w:p>
              </w:tc>
              <w:tc>
                <w:tcPr>
                  <w:tcW w:w="2590" w:type="dxa"/>
                </w:tcPr>
                <w:p w14:paraId="0FA62050" w14:textId="77777777" w:rsidR="00650628" w:rsidRPr="00E80B3E" w:rsidRDefault="00650628"/>
                <w:p w14:paraId="733250FC" w14:textId="77777777" w:rsidR="00650628" w:rsidRPr="00E80B3E" w:rsidRDefault="00650628" w:rsidP="00D0122A">
                  <w:pPr>
                    <w:ind w:firstLineChars="200" w:firstLine="320"/>
                  </w:pPr>
                  <w:r w:rsidRPr="00E80B3E">
                    <w:rPr>
                      <w:rFonts w:hint="eastAsia"/>
                    </w:rPr>
                    <w:t xml:space="preserve">　　　年　　　月　　　日</w:t>
                  </w:r>
                </w:p>
              </w:tc>
            </w:tr>
            <w:tr w:rsidR="00E80B3E" w:rsidRPr="00E80B3E" w14:paraId="02A7D6DB" w14:textId="77777777">
              <w:trPr>
                <w:trHeight w:val="434"/>
              </w:trPr>
              <w:tc>
                <w:tcPr>
                  <w:tcW w:w="2035" w:type="dxa"/>
                  <w:gridSpan w:val="2"/>
                  <w:vAlign w:val="center"/>
                </w:tcPr>
                <w:p w14:paraId="4C682692" w14:textId="77777777" w:rsidR="00650628" w:rsidRPr="00E80B3E" w:rsidRDefault="00650628">
                  <w:pPr>
                    <w:ind w:firstLineChars="100" w:firstLine="160"/>
                  </w:pPr>
                  <w:r w:rsidRPr="00E80B3E">
                    <w:rPr>
                      <w:rFonts w:hint="eastAsia"/>
                    </w:rPr>
                    <w:t>今 年 度 当 初 予 算</w:t>
                  </w:r>
                </w:p>
              </w:tc>
              <w:tc>
                <w:tcPr>
                  <w:tcW w:w="1740" w:type="dxa"/>
                  <w:vAlign w:val="center"/>
                </w:tcPr>
                <w:p w14:paraId="529C7F96" w14:textId="77777777" w:rsidR="00650628" w:rsidRPr="00E80B3E" w:rsidRDefault="00650628">
                  <w:pPr>
                    <w:ind w:firstLineChars="100" w:firstLine="160"/>
                  </w:pPr>
                  <w:r w:rsidRPr="00E80B3E">
                    <w:rPr>
                      <w:rFonts w:hint="eastAsia"/>
                    </w:rPr>
                    <w:t>有　・　無</w:t>
                  </w:r>
                </w:p>
              </w:tc>
              <w:tc>
                <w:tcPr>
                  <w:tcW w:w="2590" w:type="dxa"/>
                </w:tcPr>
                <w:p w14:paraId="58D78172" w14:textId="77777777" w:rsidR="00650628" w:rsidRPr="00E80B3E" w:rsidRDefault="00650628"/>
                <w:p w14:paraId="5E8DD817" w14:textId="77777777" w:rsidR="00650628" w:rsidRPr="00E80B3E" w:rsidRDefault="00650628" w:rsidP="001A5D24">
                  <w:pPr>
                    <w:ind w:firstLineChars="200" w:firstLine="320"/>
                  </w:pPr>
                  <w:r w:rsidRPr="00E80B3E">
                    <w:rPr>
                      <w:rFonts w:hint="eastAsia"/>
                    </w:rPr>
                    <w:t xml:space="preserve">　　　年　　　月　　　日</w:t>
                  </w:r>
                </w:p>
              </w:tc>
            </w:tr>
          </w:tbl>
          <w:p w14:paraId="7BEA43A1" w14:textId="77777777" w:rsidR="00650628" w:rsidRPr="00E80B3E" w:rsidRDefault="00650628"/>
          <w:p w14:paraId="653180E8" w14:textId="77777777" w:rsidR="00650628" w:rsidRPr="00E80B3E" w:rsidRDefault="00650628"/>
          <w:p w14:paraId="372B3A25" w14:textId="77777777" w:rsidR="00650628" w:rsidRPr="00E80B3E" w:rsidRDefault="00650628"/>
          <w:p w14:paraId="10626C92" w14:textId="77777777" w:rsidR="00650628" w:rsidRPr="00E80B3E" w:rsidRDefault="00650628"/>
          <w:p w14:paraId="2AEBC953" w14:textId="77777777" w:rsidR="00650628" w:rsidRPr="00E80B3E" w:rsidRDefault="00650628"/>
          <w:p w14:paraId="3297360B" w14:textId="77777777" w:rsidR="00650628" w:rsidRPr="00E80B3E" w:rsidRDefault="00650628"/>
          <w:p w14:paraId="6E010302" w14:textId="77777777" w:rsidR="00650628" w:rsidRPr="00E80B3E" w:rsidRDefault="00650628"/>
          <w:p w14:paraId="37DD5AB7" w14:textId="77777777" w:rsidR="00650628" w:rsidRPr="00E80B3E" w:rsidRDefault="00650628"/>
          <w:p w14:paraId="41EDE30A" w14:textId="77777777" w:rsidR="00650628" w:rsidRPr="00E80B3E" w:rsidRDefault="00650628"/>
          <w:p w14:paraId="5E2BD830" w14:textId="77777777" w:rsidR="00650628" w:rsidRPr="00E80B3E" w:rsidRDefault="00650628"/>
          <w:p w14:paraId="5311964F" w14:textId="77777777" w:rsidR="00650628" w:rsidRPr="00E80B3E" w:rsidRDefault="00650628"/>
          <w:p w14:paraId="64C02B9D" w14:textId="77777777" w:rsidR="00650628" w:rsidRPr="00E80B3E" w:rsidRDefault="00650628"/>
          <w:p w14:paraId="3B561AD9" w14:textId="77777777" w:rsidR="00467AF4" w:rsidRPr="00E80B3E" w:rsidRDefault="00467AF4"/>
          <w:p w14:paraId="7150D77D" w14:textId="77777777" w:rsidR="00467AF4" w:rsidRPr="00E80B3E" w:rsidRDefault="00467AF4"/>
          <w:p w14:paraId="4567BC63" w14:textId="77777777" w:rsidR="00650628" w:rsidRPr="00E80B3E" w:rsidRDefault="00650628"/>
          <w:p w14:paraId="37B3040C" w14:textId="77777777" w:rsidR="00467AF4" w:rsidRPr="00E80B3E" w:rsidRDefault="00467AF4"/>
          <w:p w14:paraId="69AF1148" w14:textId="77777777" w:rsidR="00650628" w:rsidRPr="00E80B3E" w:rsidRDefault="00650628"/>
          <w:p w14:paraId="7C36D796" w14:textId="77777777" w:rsidR="00650628" w:rsidRPr="00E80B3E" w:rsidRDefault="00650628">
            <w:pPr>
              <w:ind w:firstLineChars="100" w:firstLine="160"/>
            </w:pPr>
            <w:r w:rsidRPr="00E80B3E">
              <w:rPr>
                <w:rFonts w:hint="eastAsia"/>
              </w:rPr>
              <w:t>５－１．内部経理監査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305"/>
              <w:gridCol w:w="1262"/>
              <w:gridCol w:w="1963"/>
            </w:tblGrid>
            <w:tr w:rsidR="00E80B3E" w:rsidRPr="00E80B3E" w14:paraId="53A85553" w14:textId="77777777">
              <w:trPr>
                <w:trHeight w:val="309"/>
              </w:trPr>
              <w:tc>
                <w:tcPr>
                  <w:tcW w:w="1942" w:type="dxa"/>
                  <w:vAlign w:val="center"/>
                </w:tcPr>
                <w:p w14:paraId="5EF98CED" w14:textId="77777777" w:rsidR="00650628" w:rsidRPr="00E80B3E" w:rsidRDefault="00650628">
                  <w:r w:rsidRPr="00E80B3E">
                    <w:rPr>
                      <w:rFonts w:hint="eastAsia"/>
                    </w:rPr>
                    <w:t>内部経理監査実施回数</w:t>
                  </w:r>
                </w:p>
              </w:tc>
              <w:tc>
                <w:tcPr>
                  <w:tcW w:w="1305" w:type="dxa"/>
                  <w:vAlign w:val="center"/>
                </w:tcPr>
                <w:p w14:paraId="26A04E9E" w14:textId="77777777" w:rsidR="00650628" w:rsidRPr="00E80B3E" w:rsidRDefault="00650628">
                  <w:r w:rsidRPr="00E80B3E">
                    <w:rPr>
                      <w:rFonts w:hint="eastAsia"/>
                    </w:rPr>
                    <w:t>年　　　　回</w:t>
                  </w:r>
                </w:p>
              </w:tc>
              <w:tc>
                <w:tcPr>
                  <w:tcW w:w="1262" w:type="dxa"/>
                  <w:vAlign w:val="center"/>
                </w:tcPr>
                <w:p w14:paraId="6EF4DA2A" w14:textId="77777777" w:rsidR="00650628" w:rsidRPr="00E80B3E" w:rsidRDefault="00650628">
                  <w:r w:rsidRPr="00E80B3E">
                    <w:rPr>
                      <w:rFonts w:hint="eastAsia"/>
                    </w:rPr>
                    <w:t>監査実施記録</w:t>
                  </w:r>
                </w:p>
              </w:tc>
              <w:tc>
                <w:tcPr>
                  <w:tcW w:w="1963" w:type="dxa"/>
                  <w:vAlign w:val="center"/>
                </w:tcPr>
                <w:p w14:paraId="42626422" w14:textId="77777777" w:rsidR="00650628" w:rsidRPr="00E80B3E" w:rsidRDefault="00650628">
                  <w:pPr>
                    <w:ind w:firstLineChars="100" w:firstLine="160"/>
                  </w:pPr>
                  <w:r w:rsidRPr="00E80B3E">
                    <w:rPr>
                      <w:rFonts w:hint="eastAsia"/>
                    </w:rPr>
                    <w:t>有　　・　　無</w:t>
                  </w:r>
                </w:p>
              </w:tc>
            </w:tr>
          </w:tbl>
          <w:p w14:paraId="7BDE3D58" w14:textId="77777777" w:rsidR="00650628" w:rsidRPr="00E80B3E" w:rsidRDefault="00650628">
            <w:pPr>
              <w:ind w:firstLineChars="100" w:firstLine="160"/>
            </w:pPr>
            <w:r w:rsidRPr="00E80B3E">
              <w:rPr>
                <w:rFonts w:hint="eastAsia"/>
              </w:rPr>
              <w:t>５－２．監事監査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2126"/>
              <w:gridCol w:w="2127"/>
            </w:tblGrid>
            <w:tr w:rsidR="00E80B3E" w:rsidRPr="00E80B3E" w14:paraId="18F6215D" w14:textId="77777777" w:rsidTr="006B4C3D">
              <w:trPr>
                <w:cantSplit/>
                <w:trHeight w:val="475"/>
              </w:trPr>
              <w:tc>
                <w:tcPr>
                  <w:tcW w:w="1982" w:type="dxa"/>
                  <w:tcBorders>
                    <w:bottom w:val="single" w:sz="4" w:space="0" w:color="auto"/>
                  </w:tcBorders>
                  <w:vAlign w:val="center"/>
                </w:tcPr>
                <w:p w14:paraId="17E46443"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監事氏名</w:t>
                  </w:r>
                </w:p>
              </w:tc>
              <w:tc>
                <w:tcPr>
                  <w:tcW w:w="2126" w:type="dxa"/>
                </w:tcPr>
                <w:p w14:paraId="2FE72B98" w14:textId="77777777" w:rsidR="006B4C3D" w:rsidRPr="00E80B3E" w:rsidRDefault="006B4C3D"/>
              </w:tc>
              <w:tc>
                <w:tcPr>
                  <w:tcW w:w="2127" w:type="dxa"/>
                </w:tcPr>
                <w:p w14:paraId="5280241C" w14:textId="77777777" w:rsidR="006B4C3D" w:rsidRPr="00E80B3E" w:rsidRDefault="006B4C3D"/>
              </w:tc>
            </w:tr>
            <w:tr w:rsidR="00E80B3E" w:rsidRPr="00E80B3E" w14:paraId="4954CACA" w14:textId="77777777" w:rsidTr="006B4C3D">
              <w:trPr>
                <w:cantSplit/>
                <w:trHeight w:val="473"/>
              </w:trPr>
              <w:tc>
                <w:tcPr>
                  <w:tcW w:w="1982" w:type="dxa"/>
                  <w:tcBorders>
                    <w:top w:val="single" w:sz="4" w:space="0" w:color="auto"/>
                  </w:tcBorders>
                  <w:vAlign w:val="center"/>
                </w:tcPr>
                <w:p w14:paraId="356AA26F" w14:textId="77777777" w:rsidR="006B4C3D" w:rsidRPr="00E80B3E" w:rsidRDefault="006B4C3D" w:rsidP="006B4C3D">
                  <w:r w:rsidRPr="00E80B3E">
                    <w:rPr>
                      <w:rFonts w:hint="eastAsia"/>
                    </w:rPr>
                    <w:t>会計監査人氏名</w:t>
                  </w:r>
                </w:p>
              </w:tc>
              <w:tc>
                <w:tcPr>
                  <w:tcW w:w="2126" w:type="dxa"/>
                </w:tcPr>
                <w:p w14:paraId="56E65843" w14:textId="77777777" w:rsidR="006B4C3D" w:rsidRPr="00E80B3E" w:rsidRDefault="006B4C3D"/>
              </w:tc>
              <w:tc>
                <w:tcPr>
                  <w:tcW w:w="2127" w:type="dxa"/>
                </w:tcPr>
                <w:p w14:paraId="5DD4D74F" w14:textId="77777777" w:rsidR="006B4C3D" w:rsidRPr="00E80B3E" w:rsidRDefault="006B4C3D"/>
              </w:tc>
            </w:tr>
            <w:tr w:rsidR="00E80B3E" w:rsidRPr="00E80B3E" w14:paraId="1D9BE345" w14:textId="77777777" w:rsidTr="006B4C3D">
              <w:trPr>
                <w:trHeight w:val="395"/>
              </w:trPr>
              <w:tc>
                <w:tcPr>
                  <w:tcW w:w="1982" w:type="dxa"/>
                  <w:vAlign w:val="center"/>
                </w:tcPr>
                <w:p w14:paraId="54F48019"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監事監査実施年月日</w:t>
                  </w:r>
                </w:p>
              </w:tc>
              <w:tc>
                <w:tcPr>
                  <w:tcW w:w="4253" w:type="dxa"/>
                  <w:gridSpan w:val="2"/>
                  <w:vAlign w:val="center"/>
                </w:tcPr>
                <w:p w14:paraId="42E31B52" w14:textId="77777777" w:rsidR="006B4C3D" w:rsidRPr="00E80B3E" w:rsidRDefault="008628FE" w:rsidP="006B4C3D">
                  <w:pPr>
                    <w:jc w:val="center"/>
                  </w:pPr>
                  <w:r>
                    <w:rPr>
                      <w:rFonts w:hint="eastAsia"/>
                    </w:rPr>
                    <w:t xml:space="preserve">　　</w:t>
                  </w:r>
                  <w:r w:rsidR="006B4C3D" w:rsidRPr="00E80B3E">
                    <w:rPr>
                      <w:rFonts w:hint="eastAsia"/>
                    </w:rPr>
                    <w:t xml:space="preserve">　　　年　　　月　　　日</w:t>
                  </w:r>
                </w:p>
              </w:tc>
            </w:tr>
            <w:tr w:rsidR="00E80B3E" w:rsidRPr="00E80B3E" w14:paraId="7917BFFE" w14:textId="77777777" w:rsidTr="006B4C3D">
              <w:trPr>
                <w:trHeight w:val="432"/>
              </w:trPr>
              <w:tc>
                <w:tcPr>
                  <w:tcW w:w="1982" w:type="dxa"/>
                  <w:vAlign w:val="center"/>
                </w:tcPr>
                <w:p w14:paraId="006A96AD"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会計監査人監査</w:t>
                  </w:r>
                </w:p>
                <w:p w14:paraId="14231EB3"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実施年月日</w:t>
                  </w:r>
                </w:p>
              </w:tc>
              <w:tc>
                <w:tcPr>
                  <w:tcW w:w="4253" w:type="dxa"/>
                  <w:gridSpan w:val="2"/>
                  <w:vAlign w:val="center"/>
                </w:tcPr>
                <w:p w14:paraId="225D872E" w14:textId="77777777" w:rsidR="006B4C3D" w:rsidRPr="00E80B3E" w:rsidRDefault="00C61C7C" w:rsidP="006B4C3D">
                  <w:pPr>
                    <w:jc w:val="center"/>
                  </w:pPr>
                  <w:r>
                    <w:rPr>
                      <w:rFonts w:hint="eastAsia"/>
                    </w:rPr>
                    <w:t xml:space="preserve">　　</w:t>
                  </w:r>
                  <w:r w:rsidR="006B4C3D" w:rsidRPr="00E80B3E">
                    <w:rPr>
                      <w:rFonts w:hint="eastAsia"/>
                    </w:rPr>
                    <w:t xml:space="preserve">　　　年　　　月　　　日</w:t>
                  </w:r>
                </w:p>
              </w:tc>
            </w:tr>
            <w:tr w:rsidR="00E80B3E" w:rsidRPr="00E80B3E" w14:paraId="1FD3B14F" w14:textId="77777777" w:rsidTr="006B4C3D">
              <w:trPr>
                <w:trHeight w:val="432"/>
              </w:trPr>
              <w:tc>
                <w:tcPr>
                  <w:tcW w:w="1982" w:type="dxa"/>
                  <w:vAlign w:val="center"/>
                </w:tcPr>
                <w:p w14:paraId="1F2D7863"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理事会承認年月日</w:t>
                  </w:r>
                </w:p>
              </w:tc>
              <w:tc>
                <w:tcPr>
                  <w:tcW w:w="4253" w:type="dxa"/>
                  <w:gridSpan w:val="2"/>
                  <w:vAlign w:val="center"/>
                </w:tcPr>
                <w:p w14:paraId="2E7028A3" w14:textId="77777777" w:rsidR="006B4C3D" w:rsidRPr="00E80B3E" w:rsidRDefault="00D25F13" w:rsidP="006B4C3D">
                  <w:pPr>
                    <w:jc w:val="center"/>
                  </w:pPr>
                  <w:r>
                    <w:rPr>
                      <w:rFonts w:hint="eastAsia"/>
                    </w:rPr>
                    <w:t xml:space="preserve">　　</w:t>
                  </w:r>
                  <w:r w:rsidR="006B4C3D" w:rsidRPr="00E80B3E">
                    <w:rPr>
                      <w:rFonts w:hint="eastAsia"/>
                    </w:rPr>
                    <w:t xml:space="preserve">　　　年　　　月　　　日</w:t>
                  </w:r>
                </w:p>
              </w:tc>
            </w:tr>
            <w:tr w:rsidR="00E80B3E" w:rsidRPr="00E80B3E" w14:paraId="2244D661" w14:textId="77777777" w:rsidTr="006B4C3D">
              <w:trPr>
                <w:trHeight w:val="432"/>
              </w:trPr>
              <w:tc>
                <w:tcPr>
                  <w:tcW w:w="1982" w:type="dxa"/>
                  <w:vAlign w:val="center"/>
                </w:tcPr>
                <w:p w14:paraId="1745F11A" w14:textId="77777777" w:rsidR="006B4C3D" w:rsidRPr="00E80B3E" w:rsidRDefault="006B4C3D">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定時評議員会承認(報告）年月日</w:t>
                  </w:r>
                </w:p>
              </w:tc>
              <w:tc>
                <w:tcPr>
                  <w:tcW w:w="4253" w:type="dxa"/>
                  <w:gridSpan w:val="2"/>
                  <w:vAlign w:val="center"/>
                </w:tcPr>
                <w:p w14:paraId="713F3E45" w14:textId="77777777" w:rsidR="006B4C3D" w:rsidRPr="00E80B3E" w:rsidRDefault="009B4221" w:rsidP="006B4C3D">
                  <w:pPr>
                    <w:jc w:val="center"/>
                  </w:pPr>
                  <w:r>
                    <w:rPr>
                      <w:rFonts w:hint="eastAsia"/>
                    </w:rPr>
                    <w:t xml:space="preserve">　　</w:t>
                  </w:r>
                  <w:r w:rsidR="006B4C3D" w:rsidRPr="00E80B3E">
                    <w:rPr>
                      <w:rFonts w:hint="eastAsia"/>
                    </w:rPr>
                    <w:t xml:space="preserve">　　　年　　　月　　　日</w:t>
                  </w:r>
                </w:p>
              </w:tc>
            </w:tr>
          </w:tbl>
          <w:p w14:paraId="45E0FDB6" w14:textId="77777777" w:rsidR="00650628" w:rsidRPr="00E80B3E" w:rsidRDefault="00650628" w:rsidP="00AE6AED"/>
          <w:p w14:paraId="63720AFA" w14:textId="77777777" w:rsidR="00EE107F" w:rsidRPr="00E80B3E" w:rsidRDefault="00EE107F" w:rsidP="00AE6AED"/>
          <w:p w14:paraId="291C0D30" w14:textId="77777777" w:rsidR="00EE107F" w:rsidRPr="00E80B3E" w:rsidRDefault="00EE107F">
            <w:pPr>
              <w:ind w:firstLineChars="100" w:firstLine="160"/>
            </w:pPr>
          </w:p>
          <w:p w14:paraId="3432A149" w14:textId="77777777" w:rsidR="003B714A" w:rsidRPr="00E80B3E" w:rsidRDefault="00AE6AED">
            <w:pPr>
              <w:ind w:firstLineChars="100" w:firstLine="160"/>
            </w:pPr>
            <w:r w:rsidRPr="00E80B3E">
              <w:rPr>
                <w:rFonts w:hint="eastAsia"/>
              </w:rPr>
              <w:t>７</w:t>
            </w:r>
            <w:r w:rsidR="003B714A" w:rsidRPr="00E80B3E">
              <w:rPr>
                <w:rFonts w:hint="eastAsia"/>
              </w:rPr>
              <w:t>－１　借入金明細添付</w:t>
            </w:r>
          </w:p>
          <w:p w14:paraId="156245DD" w14:textId="77777777" w:rsidR="003B714A" w:rsidRPr="00E80B3E" w:rsidRDefault="003B714A" w:rsidP="003B714A"/>
          <w:p w14:paraId="761EE8AD" w14:textId="77777777" w:rsidR="00650628" w:rsidRPr="00E80B3E" w:rsidRDefault="00AE6AED" w:rsidP="00C43922">
            <w:pPr>
              <w:ind w:firstLineChars="100" w:firstLine="160"/>
            </w:pPr>
            <w:r w:rsidRPr="00E80B3E">
              <w:rPr>
                <w:rFonts w:hint="eastAsia"/>
              </w:rPr>
              <w:t>７</w:t>
            </w:r>
            <w:r w:rsidR="003B714A" w:rsidRPr="00E80B3E">
              <w:rPr>
                <w:rFonts w:hint="eastAsia"/>
              </w:rPr>
              <w:t>－２　事業区分間</w:t>
            </w:r>
            <w:r w:rsidR="00C43922" w:rsidRPr="00E80B3E">
              <w:rPr>
                <w:rFonts w:hint="eastAsia"/>
              </w:rPr>
              <w:t>、拠点区分間の</w:t>
            </w:r>
            <w:r w:rsidR="00650628" w:rsidRPr="00E80B3E">
              <w:rPr>
                <w:rFonts w:hint="eastAsia"/>
              </w:rPr>
              <w:t>借入れの状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2165"/>
              <w:gridCol w:w="2165"/>
            </w:tblGrid>
            <w:tr w:rsidR="00E80B3E" w:rsidRPr="00E80B3E" w14:paraId="7890C4EF" w14:textId="77777777" w:rsidTr="003B714A">
              <w:trPr>
                <w:trHeight w:val="355"/>
              </w:trPr>
              <w:tc>
                <w:tcPr>
                  <w:tcW w:w="2035" w:type="dxa"/>
                  <w:vAlign w:val="center"/>
                </w:tcPr>
                <w:p w14:paraId="1AD13A4C" w14:textId="77777777" w:rsidR="00650628" w:rsidRPr="00E80B3E" w:rsidRDefault="00650628">
                  <w:r w:rsidRPr="00E80B3E">
                    <w:rPr>
                      <w:rFonts w:hint="eastAsia"/>
                    </w:rPr>
                    <w:t>借入先</w:t>
                  </w:r>
                </w:p>
              </w:tc>
              <w:tc>
                <w:tcPr>
                  <w:tcW w:w="2165" w:type="dxa"/>
                </w:tcPr>
                <w:p w14:paraId="67B63C6A" w14:textId="77777777" w:rsidR="00650628" w:rsidRPr="00E80B3E" w:rsidRDefault="00650628"/>
              </w:tc>
              <w:tc>
                <w:tcPr>
                  <w:tcW w:w="2165" w:type="dxa"/>
                </w:tcPr>
                <w:p w14:paraId="5538A14C" w14:textId="77777777" w:rsidR="00650628" w:rsidRPr="00E80B3E" w:rsidRDefault="00650628"/>
              </w:tc>
            </w:tr>
            <w:tr w:rsidR="00E80B3E" w:rsidRPr="00E80B3E" w14:paraId="6B3EEA22" w14:textId="77777777" w:rsidTr="003B714A">
              <w:trPr>
                <w:trHeight w:val="447"/>
              </w:trPr>
              <w:tc>
                <w:tcPr>
                  <w:tcW w:w="2035" w:type="dxa"/>
                  <w:vAlign w:val="center"/>
                </w:tcPr>
                <w:p w14:paraId="64E00D57" w14:textId="77777777" w:rsidR="00650628" w:rsidRPr="00E80B3E" w:rsidRDefault="00650628">
                  <w:r w:rsidRPr="00E80B3E">
                    <w:rPr>
                      <w:rFonts w:hint="eastAsia"/>
                    </w:rPr>
                    <w:t>借入年月日</w:t>
                  </w:r>
                </w:p>
              </w:tc>
              <w:tc>
                <w:tcPr>
                  <w:tcW w:w="2165" w:type="dxa"/>
                </w:tcPr>
                <w:p w14:paraId="026CC103" w14:textId="77777777" w:rsidR="00650628" w:rsidRPr="00E80B3E" w:rsidRDefault="00650628"/>
                <w:p w14:paraId="213553FA" w14:textId="77777777" w:rsidR="00650628" w:rsidRPr="00E80B3E" w:rsidRDefault="00650628">
                  <w:pPr>
                    <w:ind w:firstLineChars="300" w:firstLine="480"/>
                  </w:pPr>
                  <w:r w:rsidRPr="00E80B3E">
                    <w:rPr>
                      <w:rFonts w:hint="eastAsia"/>
                    </w:rPr>
                    <w:t>年　　　月　　　日</w:t>
                  </w:r>
                </w:p>
              </w:tc>
              <w:tc>
                <w:tcPr>
                  <w:tcW w:w="2165" w:type="dxa"/>
                </w:tcPr>
                <w:p w14:paraId="15E36708" w14:textId="77777777" w:rsidR="00650628" w:rsidRPr="00E80B3E" w:rsidRDefault="00650628"/>
                <w:p w14:paraId="4FF453C7" w14:textId="77777777" w:rsidR="00650628" w:rsidRPr="00E80B3E" w:rsidRDefault="00650628">
                  <w:pPr>
                    <w:ind w:firstLineChars="300" w:firstLine="480"/>
                  </w:pPr>
                  <w:r w:rsidRPr="00E80B3E">
                    <w:rPr>
                      <w:rFonts w:hint="eastAsia"/>
                    </w:rPr>
                    <w:t>年　　　月　　　日</w:t>
                  </w:r>
                </w:p>
              </w:tc>
            </w:tr>
          </w:tbl>
          <w:p w14:paraId="67A90951" w14:textId="77777777" w:rsidR="00650628" w:rsidRPr="00E80B3E" w:rsidRDefault="00650628"/>
          <w:p w14:paraId="5AD76914" w14:textId="77777777" w:rsidR="00650628" w:rsidRPr="00E80B3E" w:rsidRDefault="00650628"/>
          <w:p w14:paraId="14E6F963" w14:textId="77777777" w:rsidR="00650628" w:rsidRPr="00E80B3E" w:rsidRDefault="00650628"/>
          <w:p w14:paraId="7BFA0BA0" w14:textId="77777777" w:rsidR="00650628" w:rsidRPr="00E80B3E" w:rsidRDefault="00650628"/>
          <w:p w14:paraId="429CEFF6" w14:textId="77777777" w:rsidR="00650628" w:rsidRPr="00E80B3E" w:rsidRDefault="00650628"/>
          <w:p w14:paraId="19AE8D81" w14:textId="77777777" w:rsidR="00650628" w:rsidRPr="00E80B3E" w:rsidRDefault="00650628"/>
          <w:p w14:paraId="58775F3C" w14:textId="77777777" w:rsidR="00650628" w:rsidRPr="00E80B3E" w:rsidRDefault="00650628"/>
          <w:p w14:paraId="768D64AC" w14:textId="77777777" w:rsidR="00650628" w:rsidRPr="00E80B3E" w:rsidRDefault="00650628"/>
          <w:p w14:paraId="295C1F8F" w14:textId="77777777" w:rsidR="00650628" w:rsidRPr="00E80B3E" w:rsidRDefault="00650628"/>
          <w:p w14:paraId="4E337B34" w14:textId="77777777" w:rsidR="00650628" w:rsidRPr="00E80B3E" w:rsidRDefault="00650628"/>
          <w:p w14:paraId="280A53F5" w14:textId="77777777" w:rsidR="00650628" w:rsidRPr="00E80B3E" w:rsidRDefault="00650628"/>
          <w:p w14:paraId="2F439E38" w14:textId="77777777" w:rsidR="00650628" w:rsidRPr="00E80B3E" w:rsidRDefault="00650628"/>
          <w:p w14:paraId="5019975F" w14:textId="77777777" w:rsidR="00650628" w:rsidRPr="00E80B3E" w:rsidRDefault="00650628"/>
          <w:p w14:paraId="00D0E6DD" w14:textId="77777777" w:rsidR="00650628" w:rsidRPr="00E80B3E" w:rsidRDefault="00650628"/>
          <w:p w14:paraId="69356D78" w14:textId="77777777" w:rsidR="00650628" w:rsidRPr="00E80B3E" w:rsidRDefault="00650628"/>
          <w:p w14:paraId="41B595D9" w14:textId="77777777" w:rsidR="00650628" w:rsidRPr="00E80B3E" w:rsidRDefault="00650628"/>
          <w:p w14:paraId="6E42716F" w14:textId="77777777" w:rsidR="00650628" w:rsidRPr="00E80B3E" w:rsidRDefault="00650628"/>
          <w:p w14:paraId="060693BB" w14:textId="77777777" w:rsidR="00650628" w:rsidRPr="00E80B3E" w:rsidRDefault="00650628"/>
          <w:p w14:paraId="455E2FB2" w14:textId="77777777" w:rsidR="00650628" w:rsidRPr="00E80B3E" w:rsidRDefault="00650628"/>
          <w:p w14:paraId="4958936F" w14:textId="77777777" w:rsidR="00650628" w:rsidRPr="00E80B3E" w:rsidRDefault="00650628"/>
          <w:p w14:paraId="661CE602" w14:textId="77777777" w:rsidR="00650628" w:rsidRPr="00E80B3E" w:rsidRDefault="00650628"/>
          <w:p w14:paraId="7DB0CF03" w14:textId="77777777" w:rsidR="00650628" w:rsidRPr="00E80B3E" w:rsidRDefault="00650628"/>
          <w:p w14:paraId="0302A2B3" w14:textId="77777777" w:rsidR="00650628" w:rsidRPr="00E80B3E" w:rsidRDefault="00650628"/>
          <w:p w14:paraId="17286334" w14:textId="77777777" w:rsidR="00650628" w:rsidRPr="00E80B3E" w:rsidRDefault="00650628"/>
          <w:p w14:paraId="037281E3" w14:textId="77777777" w:rsidR="00650628" w:rsidRPr="00E80B3E" w:rsidRDefault="00650628"/>
          <w:p w14:paraId="5AED8A39" w14:textId="77777777" w:rsidR="00650628" w:rsidRPr="00E80B3E" w:rsidRDefault="00650628"/>
          <w:p w14:paraId="65DCA5B7" w14:textId="77777777" w:rsidR="00650628" w:rsidRPr="00E80B3E" w:rsidRDefault="00650628"/>
          <w:p w14:paraId="5CCE44BB" w14:textId="77777777" w:rsidR="00650628" w:rsidRPr="00E80B3E" w:rsidRDefault="00650628"/>
          <w:p w14:paraId="702F9F4F" w14:textId="77777777" w:rsidR="00650628" w:rsidRPr="00E80B3E" w:rsidRDefault="00650628"/>
          <w:p w14:paraId="6DFF90AF" w14:textId="77777777" w:rsidR="00650628" w:rsidRPr="00E80B3E" w:rsidRDefault="00650628"/>
          <w:p w14:paraId="005E7480" w14:textId="77777777" w:rsidR="00650628" w:rsidRPr="00E80B3E" w:rsidRDefault="00650628"/>
          <w:p w14:paraId="42A80DC5" w14:textId="77777777" w:rsidR="00650628" w:rsidRPr="00E80B3E" w:rsidRDefault="00650628"/>
          <w:p w14:paraId="44250C0B" w14:textId="77777777" w:rsidR="00650628" w:rsidRPr="00E80B3E" w:rsidRDefault="00650628"/>
          <w:p w14:paraId="5C4BE32D" w14:textId="77777777" w:rsidR="00283152" w:rsidRPr="00E80B3E" w:rsidRDefault="00650628">
            <w:r w:rsidRPr="00E80B3E">
              <w:rPr>
                <w:rFonts w:hint="eastAsia"/>
              </w:rPr>
              <w:t xml:space="preserve">　</w:t>
            </w:r>
          </w:p>
          <w:p w14:paraId="665725BD" w14:textId="77777777" w:rsidR="00283152" w:rsidRPr="00E80B3E" w:rsidRDefault="00283152"/>
          <w:p w14:paraId="384FAF2F" w14:textId="77777777" w:rsidR="00283152" w:rsidRPr="00E80B3E" w:rsidRDefault="00283152"/>
          <w:p w14:paraId="64006AA6" w14:textId="77777777" w:rsidR="00283152" w:rsidRPr="00E80B3E" w:rsidRDefault="00283152"/>
          <w:p w14:paraId="7F085491" w14:textId="77777777" w:rsidR="00283152" w:rsidRPr="00E80B3E" w:rsidRDefault="00283152"/>
          <w:p w14:paraId="7DA13EF3" w14:textId="77777777" w:rsidR="00283152" w:rsidRPr="00E80B3E" w:rsidRDefault="00283152"/>
          <w:p w14:paraId="2DF8EF48" w14:textId="77777777" w:rsidR="00283152" w:rsidRPr="00E80B3E" w:rsidRDefault="00283152"/>
          <w:p w14:paraId="42007280" w14:textId="77777777" w:rsidR="00283152" w:rsidRPr="00E80B3E" w:rsidRDefault="00283152"/>
          <w:p w14:paraId="26356E12" w14:textId="77777777" w:rsidR="00283152" w:rsidRPr="00E80B3E" w:rsidRDefault="00283152"/>
          <w:p w14:paraId="6ACC6CA6" w14:textId="77777777" w:rsidR="00283152" w:rsidRPr="00E80B3E" w:rsidRDefault="00283152"/>
          <w:p w14:paraId="3F70FA6A" w14:textId="77777777" w:rsidR="00283152" w:rsidRPr="00E80B3E" w:rsidRDefault="00283152"/>
          <w:p w14:paraId="6C4393BD" w14:textId="77777777" w:rsidR="00283152" w:rsidRPr="00E80B3E" w:rsidRDefault="00283152"/>
          <w:p w14:paraId="7787B4B0" w14:textId="77777777" w:rsidR="00283152" w:rsidRPr="00E80B3E" w:rsidRDefault="00283152"/>
          <w:p w14:paraId="2C2BCE08" w14:textId="77777777" w:rsidR="004322F5" w:rsidRPr="00E80B3E" w:rsidRDefault="004322F5"/>
          <w:p w14:paraId="278BD9C1" w14:textId="77777777" w:rsidR="004322F5" w:rsidRPr="00E80B3E" w:rsidRDefault="004322F5"/>
          <w:p w14:paraId="3B2D9A94" w14:textId="77777777" w:rsidR="004322F5" w:rsidRPr="00E80B3E" w:rsidRDefault="004322F5"/>
          <w:p w14:paraId="5F8FF4F5" w14:textId="77777777" w:rsidR="004322F5" w:rsidRPr="00E80B3E" w:rsidRDefault="004322F5"/>
          <w:p w14:paraId="30B54900" w14:textId="77777777" w:rsidR="004322F5" w:rsidRPr="00E80B3E" w:rsidRDefault="004322F5"/>
          <w:p w14:paraId="35BE515A" w14:textId="77777777" w:rsidR="004322F5" w:rsidRPr="00E80B3E" w:rsidRDefault="004322F5"/>
          <w:p w14:paraId="6143C70E" w14:textId="77777777" w:rsidR="00467AF4" w:rsidRPr="00E80B3E" w:rsidRDefault="00467AF4"/>
          <w:p w14:paraId="00384A5E" w14:textId="77777777" w:rsidR="00E90797" w:rsidRPr="00E80B3E" w:rsidRDefault="00E90797"/>
          <w:p w14:paraId="0A89A94E" w14:textId="77777777" w:rsidR="00E90797" w:rsidRPr="00E80B3E" w:rsidRDefault="00E90797"/>
          <w:p w14:paraId="5E30CECE" w14:textId="77777777" w:rsidR="00E90797" w:rsidRPr="00E80B3E" w:rsidRDefault="00E90797"/>
          <w:p w14:paraId="117AA945" w14:textId="77777777" w:rsidR="00E90797" w:rsidRPr="00E80B3E" w:rsidRDefault="00E90797"/>
          <w:p w14:paraId="29BC6A99" w14:textId="77777777" w:rsidR="00E90797" w:rsidRPr="00E80B3E" w:rsidRDefault="00E90797"/>
          <w:p w14:paraId="3C5241B4" w14:textId="77777777" w:rsidR="00E90797" w:rsidRPr="00E80B3E" w:rsidRDefault="00E90797"/>
          <w:p w14:paraId="3AAF733A" w14:textId="77777777" w:rsidR="00EE107F" w:rsidRPr="00E80B3E" w:rsidRDefault="00EE107F"/>
          <w:p w14:paraId="77E453EE" w14:textId="77777777" w:rsidR="00EE107F" w:rsidRPr="00E80B3E" w:rsidRDefault="00EE107F"/>
          <w:p w14:paraId="0D74C5D4" w14:textId="77777777" w:rsidR="00650628" w:rsidRPr="00E80B3E" w:rsidRDefault="00650628" w:rsidP="00467AF4">
            <w:pPr>
              <w:ind w:firstLineChars="100" w:firstLine="160"/>
            </w:pPr>
            <w:r w:rsidRPr="00E80B3E">
              <w:rPr>
                <w:rFonts w:hint="eastAsia"/>
              </w:rPr>
              <w:t>１－８．電子計算機取引の安全対策</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718"/>
            </w:tblGrid>
            <w:tr w:rsidR="00E80B3E" w:rsidRPr="00E80B3E" w14:paraId="098D0DC7" w14:textId="77777777">
              <w:tc>
                <w:tcPr>
                  <w:tcW w:w="1812" w:type="dxa"/>
                  <w:vAlign w:val="center"/>
                </w:tcPr>
                <w:p w14:paraId="53D60CF0" w14:textId="77777777" w:rsidR="00650628" w:rsidRPr="00E80B3E" w:rsidRDefault="00650628">
                  <w:pPr>
                    <w:jc w:val="center"/>
                  </w:pPr>
                  <w:r w:rsidRPr="00E80B3E">
                    <w:rPr>
                      <w:rFonts w:hint="eastAsia"/>
                    </w:rPr>
                    <w:t>項　　　目</w:t>
                  </w:r>
                </w:p>
              </w:tc>
              <w:tc>
                <w:tcPr>
                  <w:tcW w:w="2718" w:type="dxa"/>
                  <w:vAlign w:val="center"/>
                </w:tcPr>
                <w:p w14:paraId="55BB327F" w14:textId="77777777" w:rsidR="00650628" w:rsidRPr="00E80B3E" w:rsidRDefault="00650628">
                  <w:pPr>
                    <w:jc w:val="center"/>
                  </w:pPr>
                  <w:r w:rsidRPr="00E80B3E">
                    <w:rPr>
                      <w:rFonts w:hint="eastAsia"/>
                    </w:rPr>
                    <w:t>内　　　　　容</w:t>
                  </w:r>
                </w:p>
              </w:tc>
            </w:tr>
            <w:tr w:rsidR="00E80B3E" w:rsidRPr="00E80B3E" w14:paraId="37A0DCA8" w14:textId="77777777">
              <w:trPr>
                <w:cantSplit/>
                <w:trHeight w:val="412"/>
              </w:trPr>
              <w:tc>
                <w:tcPr>
                  <w:tcW w:w="1812" w:type="dxa"/>
                  <w:tcBorders>
                    <w:bottom w:val="single" w:sz="4" w:space="0" w:color="auto"/>
                  </w:tcBorders>
                  <w:vAlign w:val="center"/>
                </w:tcPr>
                <w:p w14:paraId="03564464"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振込データの作成者</w:t>
                  </w:r>
                </w:p>
              </w:tc>
              <w:tc>
                <w:tcPr>
                  <w:tcW w:w="2718" w:type="dxa"/>
                  <w:tcBorders>
                    <w:bottom w:val="single" w:sz="4" w:space="0" w:color="auto"/>
                  </w:tcBorders>
                </w:tcPr>
                <w:p w14:paraId="1F8A738B" w14:textId="77777777" w:rsidR="00650628" w:rsidRPr="00E80B3E" w:rsidRDefault="00650628"/>
                <w:p w14:paraId="1D7F4C5A" w14:textId="77777777" w:rsidR="00650628" w:rsidRPr="00E80B3E" w:rsidRDefault="00650628">
                  <w:r w:rsidRPr="00E80B3E">
                    <w:rPr>
                      <w:rFonts w:hint="eastAsia"/>
                    </w:rPr>
                    <w:t xml:space="preserve">　　　　　　　　　　　　　　　</w:t>
                  </w:r>
                </w:p>
              </w:tc>
            </w:tr>
            <w:tr w:rsidR="00E80B3E" w:rsidRPr="00E80B3E" w14:paraId="39AC8512" w14:textId="77777777">
              <w:trPr>
                <w:cantSplit/>
                <w:trHeight w:val="412"/>
              </w:trPr>
              <w:tc>
                <w:tcPr>
                  <w:tcW w:w="1812" w:type="dxa"/>
                  <w:tcBorders>
                    <w:bottom w:val="single" w:sz="4" w:space="0" w:color="auto"/>
                  </w:tcBorders>
                  <w:vAlign w:val="center"/>
                </w:tcPr>
                <w:p w14:paraId="313DE935"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送信の承認者</w:t>
                  </w:r>
                </w:p>
              </w:tc>
              <w:tc>
                <w:tcPr>
                  <w:tcW w:w="2718" w:type="dxa"/>
                  <w:tcBorders>
                    <w:bottom w:val="single" w:sz="4" w:space="0" w:color="auto"/>
                  </w:tcBorders>
                </w:tcPr>
                <w:p w14:paraId="2F28575E" w14:textId="77777777" w:rsidR="00650628" w:rsidRPr="00E80B3E" w:rsidRDefault="00650628"/>
              </w:tc>
            </w:tr>
          </w:tbl>
          <w:p w14:paraId="2A79C7CD" w14:textId="77777777" w:rsidR="00650628" w:rsidRPr="00E80B3E" w:rsidRDefault="00650628"/>
          <w:p w14:paraId="1CF2C929" w14:textId="77777777" w:rsidR="00650628" w:rsidRPr="00E80B3E" w:rsidRDefault="00650628"/>
          <w:p w14:paraId="291BDA86" w14:textId="77777777" w:rsidR="004322F5" w:rsidRPr="00E80B3E" w:rsidRDefault="004322F5"/>
          <w:p w14:paraId="2C9B1C19" w14:textId="77777777" w:rsidR="004322F5" w:rsidRPr="00E80B3E" w:rsidRDefault="004322F5"/>
          <w:p w14:paraId="5591C79E" w14:textId="77777777" w:rsidR="004322F5" w:rsidRPr="00E80B3E" w:rsidRDefault="004322F5"/>
          <w:p w14:paraId="54A3DEC0" w14:textId="77777777" w:rsidR="004322F5" w:rsidRPr="00E80B3E" w:rsidRDefault="004322F5"/>
          <w:p w14:paraId="2DA54A3C" w14:textId="77777777" w:rsidR="004322F5" w:rsidRPr="00E80B3E" w:rsidRDefault="004322F5"/>
          <w:p w14:paraId="391DBB83" w14:textId="77777777" w:rsidR="002536C2" w:rsidRPr="00E80B3E" w:rsidRDefault="002536C2" w:rsidP="00E90797"/>
          <w:p w14:paraId="44AF50A7" w14:textId="77777777" w:rsidR="002536C2" w:rsidRPr="00E80B3E" w:rsidRDefault="002536C2" w:rsidP="00E90797"/>
          <w:p w14:paraId="14B5FC20" w14:textId="77777777" w:rsidR="002536C2" w:rsidRPr="00E80B3E" w:rsidRDefault="002536C2" w:rsidP="00467AF4">
            <w:pPr>
              <w:ind w:firstLineChars="100" w:firstLine="160"/>
            </w:pPr>
          </w:p>
          <w:p w14:paraId="249608DB" w14:textId="77777777" w:rsidR="00650628" w:rsidRPr="00E80B3E" w:rsidRDefault="00467AF4" w:rsidP="00467AF4">
            <w:pPr>
              <w:ind w:firstLineChars="100" w:firstLine="160"/>
            </w:pPr>
            <w:r w:rsidRPr="00E80B3E">
              <w:rPr>
                <w:rFonts w:hint="eastAsia"/>
              </w:rPr>
              <w:t>２</w:t>
            </w:r>
            <w:r w:rsidR="00650628" w:rsidRPr="00E80B3E">
              <w:rPr>
                <w:rFonts w:hint="eastAsia"/>
              </w:rPr>
              <w:t>．前年度に契約した賃貸借(リース)契約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491"/>
              <w:gridCol w:w="1661"/>
              <w:gridCol w:w="1222"/>
              <w:gridCol w:w="915"/>
            </w:tblGrid>
            <w:tr w:rsidR="00E80B3E" w:rsidRPr="00E80B3E" w14:paraId="3792B927" w14:textId="77777777">
              <w:tc>
                <w:tcPr>
                  <w:tcW w:w="1206" w:type="dxa"/>
                </w:tcPr>
                <w:p w14:paraId="2ADE7A00" w14:textId="77777777" w:rsidR="00650628" w:rsidRPr="00E80B3E" w:rsidRDefault="00650628">
                  <w:pPr>
                    <w:ind w:firstLineChars="100" w:firstLine="160"/>
                  </w:pPr>
                  <w:r w:rsidRPr="00E80B3E">
                    <w:rPr>
                      <w:rFonts w:hint="eastAsia"/>
                    </w:rPr>
                    <w:t>契約先名</w:t>
                  </w:r>
                </w:p>
              </w:tc>
              <w:tc>
                <w:tcPr>
                  <w:tcW w:w="1491" w:type="dxa"/>
                </w:tcPr>
                <w:p w14:paraId="33FB0D92" w14:textId="77777777" w:rsidR="00650628" w:rsidRPr="00E80B3E" w:rsidRDefault="00650628">
                  <w:pPr>
                    <w:ind w:left="119"/>
                  </w:pPr>
                  <w:r w:rsidRPr="00E80B3E">
                    <w:rPr>
                      <w:rFonts w:hint="eastAsia"/>
                    </w:rPr>
                    <w:t>契約の内容</w:t>
                  </w:r>
                </w:p>
              </w:tc>
              <w:tc>
                <w:tcPr>
                  <w:tcW w:w="1661" w:type="dxa"/>
                </w:tcPr>
                <w:p w14:paraId="41445D06" w14:textId="77777777" w:rsidR="00650628" w:rsidRPr="00E80B3E" w:rsidRDefault="00650628">
                  <w:pPr>
                    <w:ind w:firstLineChars="200" w:firstLine="320"/>
                  </w:pPr>
                  <w:r w:rsidRPr="00E80B3E">
                    <w:rPr>
                      <w:rFonts w:hint="eastAsia"/>
                    </w:rPr>
                    <w:t>契約年月日</w:t>
                  </w:r>
                </w:p>
              </w:tc>
              <w:tc>
                <w:tcPr>
                  <w:tcW w:w="1222" w:type="dxa"/>
                  <w:vAlign w:val="center"/>
                </w:tcPr>
                <w:p w14:paraId="76B197DA" w14:textId="77777777" w:rsidR="00650628" w:rsidRPr="00E80B3E" w:rsidRDefault="00650628">
                  <w:r w:rsidRPr="00E80B3E">
                    <w:rPr>
                      <w:rFonts w:hint="eastAsia"/>
                    </w:rPr>
                    <w:t>月額リース料</w:t>
                  </w:r>
                </w:p>
              </w:tc>
              <w:tc>
                <w:tcPr>
                  <w:tcW w:w="915" w:type="dxa"/>
                </w:tcPr>
                <w:p w14:paraId="161B7CE2" w14:textId="77777777" w:rsidR="00650628" w:rsidRPr="00E80B3E" w:rsidRDefault="00650628">
                  <w:r w:rsidRPr="00E80B3E">
                    <w:rPr>
                      <w:rFonts w:hint="eastAsia"/>
                    </w:rPr>
                    <w:t>支払回数</w:t>
                  </w:r>
                </w:p>
              </w:tc>
            </w:tr>
            <w:tr w:rsidR="00E80B3E" w:rsidRPr="00E80B3E" w14:paraId="5033141A" w14:textId="77777777">
              <w:trPr>
                <w:trHeight w:val="375"/>
              </w:trPr>
              <w:tc>
                <w:tcPr>
                  <w:tcW w:w="1206" w:type="dxa"/>
                </w:tcPr>
                <w:p w14:paraId="12D5D8D9" w14:textId="77777777" w:rsidR="00650628" w:rsidRPr="00E80B3E" w:rsidRDefault="00650628"/>
              </w:tc>
              <w:tc>
                <w:tcPr>
                  <w:tcW w:w="1491" w:type="dxa"/>
                </w:tcPr>
                <w:p w14:paraId="30ECC1D8" w14:textId="77777777" w:rsidR="00650628" w:rsidRPr="00E80B3E" w:rsidRDefault="00650628"/>
              </w:tc>
              <w:tc>
                <w:tcPr>
                  <w:tcW w:w="1661" w:type="dxa"/>
                </w:tcPr>
                <w:p w14:paraId="05D53A1D" w14:textId="77777777" w:rsidR="00650628" w:rsidRPr="00E80B3E" w:rsidRDefault="00650628"/>
                <w:p w14:paraId="60231851" w14:textId="77777777" w:rsidR="00650628" w:rsidRPr="00E80B3E" w:rsidRDefault="00650628">
                  <w:pPr>
                    <w:ind w:firstLineChars="200" w:firstLine="320"/>
                  </w:pPr>
                  <w:r w:rsidRPr="00E80B3E">
                    <w:rPr>
                      <w:rFonts w:hint="eastAsia"/>
                    </w:rPr>
                    <w:t>年　　月　　日</w:t>
                  </w:r>
                </w:p>
              </w:tc>
              <w:tc>
                <w:tcPr>
                  <w:tcW w:w="1222" w:type="dxa"/>
                </w:tcPr>
                <w:p w14:paraId="3D68B497" w14:textId="77777777" w:rsidR="00650628" w:rsidRPr="00E80B3E" w:rsidRDefault="00650628">
                  <w:pPr>
                    <w:jc w:val="right"/>
                  </w:pPr>
                  <w:r w:rsidRPr="00E80B3E">
                    <w:rPr>
                      <w:rFonts w:hint="eastAsia"/>
                    </w:rPr>
                    <w:t xml:space="preserve">　　　　　円</w:t>
                  </w:r>
                </w:p>
              </w:tc>
              <w:tc>
                <w:tcPr>
                  <w:tcW w:w="915" w:type="dxa"/>
                </w:tcPr>
                <w:p w14:paraId="74E4E489" w14:textId="77777777" w:rsidR="00650628" w:rsidRPr="00E80B3E" w:rsidRDefault="00650628">
                  <w:pPr>
                    <w:jc w:val="right"/>
                  </w:pPr>
                  <w:r w:rsidRPr="00E80B3E">
                    <w:rPr>
                      <w:rFonts w:hint="eastAsia"/>
                    </w:rPr>
                    <w:t xml:space="preserve">　　　回</w:t>
                  </w:r>
                </w:p>
                <w:p w14:paraId="0C205A41" w14:textId="77777777" w:rsidR="00650628" w:rsidRPr="00E80B3E" w:rsidRDefault="00650628">
                  <w:pPr>
                    <w:jc w:val="right"/>
                  </w:pPr>
                </w:p>
              </w:tc>
            </w:tr>
            <w:tr w:rsidR="00E80B3E" w:rsidRPr="00E80B3E" w14:paraId="4C370EAC" w14:textId="77777777">
              <w:trPr>
                <w:trHeight w:val="439"/>
              </w:trPr>
              <w:tc>
                <w:tcPr>
                  <w:tcW w:w="1206" w:type="dxa"/>
                </w:tcPr>
                <w:p w14:paraId="529714E4" w14:textId="77777777" w:rsidR="00650628" w:rsidRPr="00E80B3E" w:rsidRDefault="00650628"/>
              </w:tc>
              <w:tc>
                <w:tcPr>
                  <w:tcW w:w="1491" w:type="dxa"/>
                </w:tcPr>
                <w:p w14:paraId="09095ACE" w14:textId="77777777" w:rsidR="00650628" w:rsidRPr="00E80B3E" w:rsidRDefault="00650628"/>
              </w:tc>
              <w:tc>
                <w:tcPr>
                  <w:tcW w:w="1661" w:type="dxa"/>
                </w:tcPr>
                <w:p w14:paraId="46ED3A7F" w14:textId="77777777" w:rsidR="00650628" w:rsidRPr="00E80B3E" w:rsidRDefault="00650628"/>
                <w:p w14:paraId="15E9F3AE" w14:textId="77777777" w:rsidR="00650628" w:rsidRPr="00E80B3E" w:rsidRDefault="00650628">
                  <w:pPr>
                    <w:ind w:firstLineChars="200" w:firstLine="320"/>
                  </w:pPr>
                  <w:r w:rsidRPr="00E80B3E">
                    <w:rPr>
                      <w:rFonts w:hint="eastAsia"/>
                    </w:rPr>
                    <w:t>年　　月　　日</w:t>
                  </w:r>
                </w:p>
              </w:tc>
              <w:tc>
                <w:tcPr>
                  <w:tcW w:w="1222" w:type="dxa"/>
                </w:tcPr>
                <w:p w14:paraId="4B361002" w14:textId="77777777" w:rsidR="00650628" w:rsidRPr="00E80B3E" w:rsidRDefault="00650628"/>
              </w:tc>
              <w:tc>
                <w:tcPr>
                  <w:tcW w:w="915" w:type="dxa"/>
                </w:tcPr>
                <w:p w14:paraId="74110699" w14:textId="77777777" w:rsidR="00650628" w:rsidRPr="00E80B3E" w:rsidRDefault="00650628"/>
              </w:tc>
            </w:tr>
            <w:tr w:rsidR="00E80B3E" w:rsidRPr="00E80B3E" w14:paraId="4B9FC8DF" w14:textId="77777777">
              <w:trPr>
                <w:trHeight w:val="420"/>
              </w:trPr>
              <w:tc>
                <w:tcPr>
                  <w:tcW w:w="1206" w:type="dxa"/>
                </w:tcPr>
                <w:p w14:paraId="773AB652" w14:textId="77777777" w:rsidR="00650628" w:rsidRPr="00E80B3E" w:rsidRDefault="00650628"/>
              </w:tc>
              <w:tc>
                <w:tcPr>
                  <w:tcW w:w="1491" w:type="dxa"/>
                </w:tcPr>
                <w:p w14:paraId="22715FD4" w14:textId="77777777" w:rsidR="00650628" w:rsidRPr="00E80B3E" w:rsidRDefault="00650628"/>
              </w:tc>
              <w:tc>
                <w:tcPr>
                  <w:tcW w:w="1661" w:type="dxa"/>
                </w:tcPr>
                <w:p w14:paraId="7275FB30" w14:textId="77777777" w:rsidR="00650628" w:rsidRPr="00E80B3E" w:rsidRDefault="00650628"/>
                <w:p w14:paraId="333262F7" w14:textId="77777777" w:rsidR="00650628" w:rsidRPr="00E80B3E" w:rsidRDefault="00650628">
                  <w:pPr>
                    <w:ind w:firstLineChars="200" w:firstLine="320"/>
                  </w:pPr>
                  <w:r w:rsidRPr="00E80B3E">
                    <w:rPr>
                      <w:rFonts w:hint="eastAsia"/>
                    </w:rPr>
                    <w:t>年　　月　　日</w:t>
                  </w:r>
                </w:p>
              </w:tc>
              <w:tc>
                <w:tcPr>
                  <w:tcW w:w="1222" w:type="dxa"/>
                </w:tcPr>
                <w:p w14:paraId="2F0B6164" w14:textId="77777777" w:rsidR="00650628" w:rsidRPr="00E80B3E" w:rsidRDefault="00650628"/>
              </w:tc>
              <w:tc>
                <w:tcPr>
                  <w:tcW w:w="915" w:type="dxa"/>
                </w:tcPr>
                <w:p w14:paraId="62A413FD" w14:textId="77777777" w:rsidR="00650628" w:rsidRPr="00E80B3E" w:rsidRDefault="00650628"/>
              </w:tc>
            </w:tr>
            <w:tr w:rsidR="00E80B3E" w:rsidRPr="00E80B3E" w14:paraId="409E6422" w14:textId="77777777">
              <w:trPr>
                <w:trHeight w:val="443"/>
              </w:trPr>
              <w:tc>
                <w:tcPr>
                  <w:tcW w:w="1206" w:type="dxa"/>
                </w:tcPr>
                <w:p w14:paraId="4BE9E56F" w14:textId="77777777" w:rsidR="00650628" w:rsidRPr="00E80B3E" w:rsidRDefault="00650628"/>
              </w:tc>
              <w:tc>
                <w:tcPr>
                  <w:tcW w:w="1491" w:type="dxa"/>
                </w:tcPr>
                <w:p w14:paraId="6713A5AB" w14:textId="77777777" w:rsidR="00650628" w:rsidRPr="00E80B3E" w:rsidRDefault="00650628"/>
              </w:tc>
              <w:tc>
                <w:tcPr>
                  <w:tcW w:w="1661" w:type="dxa"/>
                </w:tcPr>
                <w:p w14:paraId="77C782DC" w14:textId="77777777" w:rsidR="00650628" w:rsidRPr="00E80B3E" w:rsidRDefault="00650628"/>
                <w:p w14:paraId="3BF427C9" w14:textId="77777777" w:rsidR="00650628" w:rsidRPr="00E80B3E" w:rsidRDefault="00650628">
                  <w:pPr>
                    <w:ind w:firstLineChars="200" w:firstLine="320"/>
                  </w:pPr>
                  <w:r w:rsidRPr="00E80B3E">
                    <w:rPr>
                      <w:rFonts w:hint="eastAsia"/>
                    </w:rPr>
                    <w:t>年　　月　　日</w:t>
                  </w:r>
                </w:p>
              </w:tc>
              <w:tc>
                <w:tcPr>
                  <w:tcW w:w="1222" w:type="dxa"/>
                </w:tcPr>
                <w:p w14:paraId="20A71939" w14:textId="77777777" w:rsidR="00650628" w:rsidRPr="00E80B3E" w:rsidRDefault="00650628"/>
              </w:tc>
              <w:tc>
                <w:tcPr>
                  <w:tcW w:w="915" w:type="dxa"/>
                </w:tcPr>
                <w:p w14:paraId="457F52F5" w14:textId="77777777" w:rsidR="00650628" w:rsidRPr="00E80B3E" w:rsidRDefault="00650628"/>
              </w:tc>
            </w:tr>
            <w:tr w:rsidR="00E80B3E" w:rsidRPr="00E80B3E" w14:paraId="648E0B96" w14:textId="77777777">
              <w:trPr>
                <w:trHeight w:val="438"/>
              </w:trPr>
              <w:tc>
                <w:tcPr>
                  <w:tcW w:w="1206" w:type="dxa"/>
                </w:tcPr>
                <w:p w14:paraId="1774521B" w14:textId="77777777" w:rsidR="00650628" w:rsidRPr="00E80B3E" w:rsidRDefault="00650628"/>
              </w:tc>
              <w:tc>
                <w:tcPr>
                  <w:tcW w:w="1491" w:type="dxa"/>
                </w:tcPr>
                <w:p w14:paraId="647EA2E8" w14:textId="77777777" w:rsidR="00650628" w:rsidRPr="00E80B3E" w:rsidRDefault="00650628"/>
              </w:tc>
              <w:tc>
                <w:tcPr>
                  <w:tcW w:w="1661" w:type="dxa"/>
                </w:tcPr>
                <w:p w14:paraId="693C9AF6" w14:textId="77777777" w:rsidR="00650628" w:rsidRPr="00E80B3E" w:rsidRDefault="00650628"/>
                <w:p w14:paraId="5511B2CC" w14:textId="77777777" w:rsidR="00650628" w:rsidRPr="00E80B3E" w:rsidRDefault="00650628">
                  <w:pPr>
                    <w:ind w:firstLineChars="200" w:firstLine="320"/>
                  </w:pPr>
                  <w:r w:rsidRPr="00E80B3E">
                    <w:rPr>
                      <w:rFonts w:hint="eastAsia"/>
                    </w:rPr>
                    <w:t>年　　月　　日</w:t>
                  </w:r>
                </w:p>
              </w:tc>
              <w:tc>
                <w:tcPr>
                  <w:tcW w:w="1222" w:type="dxa"/>
                </w:tcPr>
                <w:p w14:paraId="23051760" w14:textId="77777777" w:rsidR="00650628" w:rsidRPr="00E80B3E" w:rsidRDefault="00650628"/>
              </w:tc>
              <w:tc>
                <w:tcPr>
                  <w:tcW w:w="915" w:type="dxa"/>
                </w:tcPr>
                <w:p w14:paraId="155E7A7F" w14:textId="77777777" w:rsidR="00650628" w:rsidRPr="00E80B3E" w:rsidRDefault="00650628"/>
              </w:tc>
            </w:tr>
          </w:tbl>
          <w:p w14:paraId="385F7533" w14:textId="77777777" w:rsidR="00650628" w:rsidRPr="00E80B3E" w:rsidRDefault="00650628"/>
          <w:p w14:paraId="411FFB19" w14:textId="77777777" w:rsidR="00650628" w:rsidRPr="00E80B3E" w:rsidRDefault="00650628"/>
          <w:p w14:paraId="02F0B232" w14:textId="77777777" w:rsidR="00650628" w:rsidRPr="00E80B3E" w:rsidRDefault="00650628"/>
          <w:p w14:paraId="66F0DFE9" w14:textId="77777777" w:rsidR="00A70D45" w:rsidRPr="00E80B3E" w:rsidRDefault="00A70D45">
            <w:pPr>
              <w:ind w:firstLineChars="100" w:firstLine="160"/>
            </w:pPr>
          </w:p>
          <w:p w14:paraId="41CACCE2" w14:textId="77777777" w:rsidR="004322F5" w:rsidRPr="00E80B3E" w:rsidRDefault="004322F5">
            <w:pPr>
              <w:ind w:firstLineChars="100" w:firstLine="160"/>
            </w:pPr>
          </w:p>
          <w:p w14:paraId="1C22BF6A" w14:textId="77777777" w:rsidR="002536C2" w:rsidRPr="00E80B3E" w:rsidRDefault="002536C2">
            <w:pPr>
              <w:ind w:firstLineChars="100" w:firstLine="160"/>
            </w:pPr>
          </w:p>
          <w:p w14:paraId="7C15F9A8" w14:textId="77777777" w:rsidR="002536C2" w:rsidRPr="00E80B3E" w:rsidRDefault="002536C2">
            <w:pPr>
              <w:ind w:firstLineChars="100" w:firstLine="160"/>
            </w:pPr>
          </w:p>
          <w:p w14:paraId="72178C0D" w14:textId="77777777" w:rsidR="002536C2" w:rsidRDefault="002536C2">
            <w:pPr>
              <w:ind w:firstLineChars="100" w:firstLine="160"/>
            </w:pPr>
          </w:p>
          <w:p w14:paraId="0C64CFD4" w14:textId="77777777" w:rsidR="005D1490" w:rsidRPr="00E80B3E" w:rsidRDefault="005D1490">
            <w:pPr>
              <w:ind w:firstLineChars="100" w:firstLine="160"/>
            </w:pPr>
          </w:p>
          <w:p w14:paraId="1285AA4C" w14:textId="77777777" w:rsidR="004322F5" w:rsidRPr="00E80B3E" w:rsidRDefault="004322F5" w:rsidP="00E90797"/>
          <w:p w14:paraId="2CE2D484" w14:textId="77777777" w:rsidR="00650628" w:rsidRPr="00E80B3E" w:rsidRDefault="004322F5">
            <w:pPr>
              <w:ind w:firstLineChars="100" w:firstLine="160"/>
            </w:pPr>
            <w:r w:rsidRPr="00E80B3E">
              <w:rPr>
                <w:rFonts w:hint="eastAsia"/>
              </w:rPr>
              <w:t>４－</w:t>
            </w:r>
            <w:r w:rsidR="00E90797" w:rsidRPr="00E80B3E">
              <w:rPr>
                <w:rFonts w:hint="eastAsia"/>
              </w:rPr>
              <w:t>３．月次試算表の理事長への提出</w:t>
            </w:r>
            <w:r w:rsidR="00650628" w:rsidRPr="00E80B3E">
              <w:rPr>
                <w:rFonts w:hint="eastAsia"/>
              </w:rPr>
              <w:t>期限</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tblGrid>
            <w:tr w:rsidR="00E80B3E" w:rsidRPr="00E80B3E" w14:paraId="2CD901D1" w14:textId="77777777">
              <w:trPr>
                <w:trHeight w:val="524"/>
              </w:trPr>
              <w:tc>
                <w:tcPr>
                  <w:tcW w:w="2567" w:type="dxa"/>
                  <w:vAlign w:val="center"/>
                </w:tcPr>
                <w:p w14:paraId="14FF9A8E" w14:textId="77777777" w:rsidR="00650628" w:rsidRPr="00E80B3E" w:rsidRDefault="00650628">
                  <w:r w:rsidRPr="00E80B3E">
                    <w:rPr>
                      <w:rFonts w:hint="eastAsia"/>
                    </w:rPr>
                    <w:t>翌　月　　　　　　　日　まで</w:t>
                  </w:r>
                </w:p>
              </w:tc>
            </w:tr>
          </w:tbl>
          <w:p w14:paraId="1C278CAA" w14:textId="77777777" w:rsidR="00650628" w:rsidRPr="00E80B3E" w:rsidRDefault="00650628"/>
          <w:p w14:paraId="344C1227" w14:textId="77777777" w:rsidR="00E4178B" w:rsidRPr="00E80B3E" w:rsidRDefault="00E4178B">
            <w:pPr>
              <w:ind w:firstLineChars="100" w:firstLine="160"/>
            </w:pPr>
          </w:p>
          <w:p w14:paraId="65612514" w14:textId="77777777" w:rsidR="002536C2" w:rsidRPr="00E80B3E" w:rsidRDefault="002536C2">
            <w:pPr>
              <w:ind w:firstLineChars="100" w:firstLine="160"/>
            </w:pPr>
          </w:p>
          <w:p w14:paraId="5AD851F9" w14:textId="77777777" w:rsidR="002536C2" w:rsidRPr="00E80B3E" w:rsidRDefault="002536C2">
            <w:pPr>
              <w:ind w:firstLineChars="100" w:firstLine="160"/>
            </w:pPr>
          </w:p>
          <w:p w14:paraId="37CD91E7" w14:textId="77777777" w:rsidR="002536C2" w:rsidRPr="00E80B3E" w:rsidRDefault="002536C2" w:rsidP="00E90797"/>
          <w:p w14:paraId="64631997" w14:textId="77777777" w:rsidR="002536C2" w:rsidRPr="00E80B3E" w:rsidRDefault="002536C2">
            <w:pPr>
              <w:ind w:firstLineChars="100" w:firstLine="160"/>
            </w:pPr>
          </w:p>
          <w:p w14:paraId="48D9AB6B" w14:textId="77777777" w:rsidR="00650628" w:rsidRPr="00E80B3E" w:rsidRDefault="00392D9D">
            <w:pPr>
              <w:ind w:firstLineChars="100" w:firstLine="160"/>
            </w:pPr>
            <w:r w:rsidRPr="00E80B3E">
              <w:rPr>
                <w:rFonts w:hint="eastAsia"/>
              </w:rPr>
              <w:t>５</w:t>
            </w:r>
            <w:r w:rsidR="00650628" w:rsidRPr="00E80B3E">
              <w:rPr>
                <w:rFonts w:hint="eastAsia"/>
              </w:rPr>
              <w:t>．金額１００万円を超える契約（工事，物品購入，業務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057"/>
              <w:gridCol w:w="1208"/>
              <w:gridCol w:w="906"/>
              <w:gridCol w:w="906"/>
              <w:gridCol w:w="755"/>
              <w:gridCol w:w="627"/>
            </w:tblGrid>
            <w:tr w:rsidR="00E80B3E" w:rsidRPr="00E80B3E" w14:paraId="6FC8D805" w14:textId="77777777">
              <w:trPr>
                <w:trHeight w:val="599"/>
              </w:trPr>
              <w:tc>
                <w:tcPr>
                  <w:tcW w:w="1036" w:type="dxa"/>
                </w:tcPr>
                <w:p w14:paraId="6192017C" w14:textId="77777777" w:rsidR="00650628" w:rsidRPr="00E80B3E" w:rsidRDefault="00650628">
                  <w:pPr>
                    <w:ind w:firstLineChars="100" w:firstLine="160"/>
                  </w:pPr>
                  <w:r w:rsidRPr="00E80B3E">
                    <w:rPr>
                      <w:rFonts w:hint="eastAsia"/>
                    </w:rPr>
                    <w:t>契約</w:t>
                  </w:r>
                </w:p>
                <w:p w14:paraId="394FD52E" w14:textId="77777777" w:rsidR="00650628" w:rsidRPr="00E80B3E" w:rsidRDefault="00650628">
                  <w:pPr>
                    <w:ind w:firstLineChars="100" w:firstLine="160"/>
                  </w:pPr>
                  <w:r w:rsidRPr="00E80B3E">
                    <w:rPr>
                      <w:rFonts w:hint="eastAsia"/>
                    </w:rPr>
                    <w:t>の</w:t>
                  </w:r>
                </w:p>
                <w:p w14:paraId="46B2051A" w14:textId="77777777" w:rsidR="00650628" w:rsidRPr="00E80B3E" w:rsidRDefault="00650628">
                  <w:pPr>
                    <w:ind w:firstLineChars="100" w:firstLine="160"/>
                  </w:pPr>
                  <w:r w:rsidRPr="00E80B3E">
                    <w:rPr>
                      <w:rFonts w:hint="eastAsia"/>
                    </w:rPr>
                    <w:t>内容</w:t>
                  </w:r>
                </w:p>
              </w:tc>
              <w:tc>
                <w:tcPr>
                  <w:tcW w:w="1057" w:type="dxa"/>
                </w:tcPr>
                <w:p w14:paraId="367A838C" w14:textId="77777777" w:rsidR="00650628" w:rsidRPr="00E80B3E" w:rsidRDefault="00650628">
                  <w:pPr>
                    <w:ind w:firstLineChars="100" w:firstLine="160"/>
                  </w:pPr>
                </w:p>
                <w:p w14:paraId="1515682E" w14:textId="77777777" w:rsidR="00650628" w:rsidRPr="00E80B3E" w:rsidRDefault="00650628">
                  <w:pPr>
                    <w:ind w:firstLineChars="100" w:firstLine="160"/>
                  </w:pPr>
                  <w:r w:rsidRPr="00E80B3E">
                    <w:rPr>
                      <w:rFonts w:hint="eastAsia"/>
                    </w:rPr>
                    <w:t>相手方</w:t>
                  </w:r>
                </w:p>
                <w:p w14:paraId="714A69C6" w14:textId="77777777" w:rsidR="00650628" w:rsidRPr="00E80B3E" w:rsidRDefault="00650628"/>
              </w:tc>
              <w:tc>
                <w:tcPr>
                  <w:tcW w:w="1208" w:type="dxa"/>
                  <w:vAlign w:val="center"/>
                </w:tcPr>
                <w:p w14:paraId="4EC8D28E" w14:textId="77777777" w:rsidR="00650628" w:rsidRPr="00E80B3E" w:rsidRDefault="00650628">
                  <w:pPr>
                    <w:jc w:val="center"/>
                  </w:pPr>
                  <w:r w:rsidRPr="00E80B3E">
                    <w:rPr>
                      <w:rFonts w:hint="eastAsia"/>
                    </w:rPr>
                    <w:t>契約年月日</w:t>
                  </w:r>
                </w:p>
              </w:tc>
              <w:tc>
                <w:tcPr>
                  <w:tcW w:w="906" w:type="dxa"/>
                  <w:vAlign w:val="bottom"/>
                </w:tcPr>
                <w:p w14:paraId="094274B8" w14:textId="77777777" w:rsidR="00650628" w:rsidRPr="00E80B3E" w:rsidRDefault="00650628">
                  <w:pPr>
                    <w:jc w:val="center"/>
                  </w:pPr>
                  <w:r w:rsidRPr="00E80B3E">
                    <w:rPr>
                      <w:rFonts w:hint="eastAsia"/>
                    </w:rPr>
                    <w:t>金　額</w:t>
                  </w:r>
                </w:p>
                <w:p w14:paraId="5584763B" w14:textId="77777777" w:rsidR="00650628" w:rsidRPr="00E80B3E" w:rsidRDefault="00650628">
                  <w:pPr>
                    <w:jc w:val="right"/>
                  </w:pPr>
                </w:p>
                <w:p w14:paraId="55B8A8E6" w14:textId="77777777" w:rsidR="00650628" w:rsidRPr="00E80B3E" w:rsidRDefault="00650628">
                  <w:pPr>
                    <w:ind w:firstLineChars="100" w:firstLine="160"/>
                    <w:jc w:val="right"/>
                  </w:pPr>
                  <w:r w:rsidRPr="00E80B3E">
                    <w:rPr>
                      <w:rFonts w:hint="eastAsia"/>
                    </w:rPr>
                    <w:t>(千円)</w:t>
                  </w:r>
                </w:p>
              </w:tc>
              <w:tc>
                <w:tcPr>
                  <w:tcW w:w="906" w:type="dxa"/>
                </w:tcPr>
                <w:p w14:paraId="283455E0" w14:textId="77777777" w:rsidR="00650628" w:rsidRPr="00E80B3E" w:rsidRDefault="00650628">
                  <w:r w:rsidRPr="00E80B3E">
                    <w:rPr>
                      <w:rFonts w:hint="eastAsia"/>
                    </w:rPr>
                    <w:t>一般・</w:t>
                  </w:r>
                </w:p>
                <w:p w14:paraId="7ACF2F70" w14:textId="77777777" w:rsidR="00650628" w:rsidRPr="00E80B3E" w:rsidRDefault="00650628">
                  <w:r w:rsidRPr="00E80B3E">
                    <w:rPr>
                      <w:rFonts w:hint="eastAsia"/>
                    </w:rPr>
                    <w:t>指名・</w:t>
                  </w:r>
                </w:p>
                <w:p w14:paraId="795BDD4F" w14:textId="77777777" w:rsidR="00650628" w:rsidRPr="00E80B3E" w:rsidRDefault="00650628">
                  <w:r w:rsidRPr="00E80B3E">
                    <w:rPr>
                      <w:rFonts w:hint="eastAsia"/>
                    </w:rPr>
                    <w:t>随意の別</w:t>
                  </w:r>
                </w:p>
              </w:tc>
              <w:tc>
                <w:tcPr>
                  <w:tcW w:w="755" w:type="dxa"/>
                </w:tcPr>
                <w:p w14:paraId="54462931" w14:textId="77777777" w:rsidR="00650628" w:rsidRPr="00E80B3E" w:rsidRDefault="00650628">
                  <w:r w:rsidRPr="00E80B3E">
                    <w:rPr>
                      <w:rFonts w:hint="eastAsia"/>
                    </w:rPr>
                    <w:t>契約書</w:t>
                  </w:r>
                </w:p>
                <w:p w14:paraId="22A722A1" w14:textId="77777777" w:rsidR="00650628" w:rsidRPr="00E80B3E" w:rsidRDefault="00650628">
                  <w:r w:rsidRPr="00E80B3E">
                    <w:rPr>
                      <w:rFonts w:hint="eastAsia"/>
                    </w:rPr>
                    <w:t>の</w:t>
                  </w:r>
                </w:p>
                <w:p w14:paraId="00E84E90" w14:textId="77777777" w:rsidR="00650628" w:rsidRPr="00E80B3E" w:rsidRDefault="00650628">
                  <w:r w:rsidRPr="00E80B3E">
                    <w:rPr>
                      <w:rFonts w:hint="eastAsia"/>
                    </w:rPr>
                    <w:t>有無</w:t>
                  </w:r>
                </w:p>
              </w:tc>
              <w:tc>
                <w:tcPr>
                  <w:tcW w:w="627" w:type="dxa"/>
                </w:tcPr>
                <w:p w14:paraId="6B1A9625" w14:textId="77777777" w:rsidR="00650628" w:rsidRPr="00E80B3E" w:rsidRDefault="00650628">
                  <w:r w:rsidRPr="00E80B3E">
                    <w:rPr>
                      <w:rFonts w:hint="eastAsia"/>
                    </w:rPr>
                    <w:t>見積</w:t>
                  </w:r>
                </w:p>
                <w:p w14:paraId="75FEED3E" w14:textId="77777777" w:rsidR="00650628" w:rsidRPr="00E80B3E" w:rsidRDefault="00650628">
                  <w:r w:rsidRPr="00E80B3E">
                    <w:rPr>
                      <w:rFonts w:hint="eastAsia"/>
                    </w:rPr>
                    <w:t>比較</w:t>
                  </w:r>
                </w:p>
                <w:p w14:paraId="4FE06D2B" w14:textId="77777777" w:rsidR="00650628" w:rsidRPr="00E80B3E" w:rsidRDefault="00650628">
                  <w:r w:rsidRPr="00E80B3E">
                    <w:rPr>
                      <w:rFonts w:hint="eastAsia"/>
                    </w:rPr>
                    <w:t>件数</w:t>
                  </w:r>
                </w:p>
              </w:tc>
            </w:tr>
            <w:tr w:rsidR="00E80B3E" w:rsidRPr="00E80B3E" w14:paraId="39E75B73" w14:textId="77777777">
              <w:trPr>
                <w:trHeight w:val="428"/>
              </w:trPr>
              <w:tc>
                <w:tcPr>
                  <w:tcW w:w="1036" w:type="dxa"/>
                </w:tcPr>
                <w:p w14:paraId="07142A03" w14:textId="77777777" w:rsidR="00650628" w:rsidRPr="00E80B3E" w:rsidRDefault="00650628"/>
              </w:tc>
              <w:tc>
                <w:tcPr>
                  <w:tcW w:w="1057" w:type="dxa"/>
                </w:tcPr>
                <w:p w14:paraId="2B9C61AC" w14:textId="77777777" w:rsidR="00650628" w:rsidRPr="00E80B3E" w:rsidRDefault="00650628"/>
              </w:tc>
              <w:tc>
                <w:tcPr>
                  <w:tcW w:w="1208" w:type="dxa"/>
                  <w:vAlign w:val="bottom"/>
                </w:tcPr>
                <w:p w14:paraId="295BE03F" w14:textId="77777777" w:rsidR="00650628" w:rsidRPr="00E80B3E" w:rsidRDefault="00650628">
                  <w:pPr>
                    <w:jc w:val="right"/>
                  </w:pPr>
                </w:p>
                <w:p w14:paraId="44B6A5C8" w14:textId="77777777" w:rsidR="00650628" w:rsidRPr="00E80B3E" w:rsidRDefault="00650628">
                  <w:pPr>
                    <w:ind w:firstLineChars="100" w:firstLine="160"/>
                    <w:jc w:val="right"/>
                  </w:pPr>
                  <w:r w:rsidRPr="00E80B3E">
                    <w:rPr>
                      <w:rFonts w:hint="eastAsia"/>
                    </w:rPr>
                    <w:t>年　月　日</w:t>
                  </w:r>
                </w:p>
              </w:tc>
              <w:tc>
                <w:tcPr>
                  <w:tcW w:w="906" w:type="dxa"/>
                </w:tcPr>
                <w:p w14:paraId="2E02BBC7" w14:textId="77777777" w:rsidR="00650628" w:rsidRPr="00E80B3E" w:rsidRDefault="00650628"/>
              </w:tc>
              <w:tc>
                <w:tcPr>
                  <w:tcW w:w="906" w:type="dxa"/>
                </w:tcPr>
                <w:p w14:paraId="39EA9E21" w14:textId="77777777" w:rsidR="00650628" w:rsidRPr="00E80B3E" w:rsidRDefault="00650628"/>
              </w:tc>
              <w:tc>
                <w:tcPr>
                  <w:tcW w:w="755" w:type="dxa"/>
                  <w:vAlign w:val="center"/>
                </w:tcPr>
                <w:p w14:paraId="78C133D9" w14:textId="77777777" w:rsidR="00650628" w:rsidRPr="00E80B3E" w:rsidRDefault="00650628">
                  <w:pPr>
                    <w:jc w:val="center"/>
                  </w:pPr>
                  <w:r w:rsidRPr="00E80B3E">
                    <w:rPr>
                      <w:rFonts w:hint="eastAsia"/>
                    </w:rPr>
                    <w:t>有・無</w:t>
                  </w:r>
                </w:p>
              </w:tc>
              <w:tc>
                <w:tcPr>
                  <w:tcW w:w="627" w:type="dxa"/>
                </w:tcPr>
                <w:p w14:paraId="26EF0033" w14:textId="77777777" w:rsidR="00650628" w:rsidRPr="00E80B3E" w:rsidRDefault="00650628"/>
              </w:tc>
            </w:tr>
            <w:tr w:rsidR="00E80B3E" w:rsidRPr="00E80B3E" w14:paraId="3EB6430F" w14:textId="77777777">
              <w:trPr>
                <w:trHeight w:val="437"/>
              </w:trPr>
              <w:tc>
                <w:tcPr>
                  <w:tcW w:w="1036" w:type="dxa"/>
                </w:tcPr>
                <w:p w14:paraId="7BAC2A15" w14:textId="77777777" w:rsidR="00650628" w:rsidRPr="00E80B3E" w:rsidRDefault="00650628"/>
              </w:tc>
              <w:tc>
                <w:tcPr>
                  <w:tcW w:w="1057" w:type="dxa"/>
                </w:tcPr>
                <w:p w14:paraId="16D769A2" w14:textId="77777777" w:rsidR="00650628" w:rsidRPr="00E80B3E" w:rsidRDefault="00650628"/>
              </w:tc>
              <w:tc>
                <w:tcPr>
                  <w:tcW w:w="1208" w:type="dxa"/>
                  <w:vAlign w:val="bottom"/>
                </w:tcPr>
                <w:p w14:paraId="60FC2505" w14:textId="77777777" w:rsidR="00650628" w:rsidRPr="00E80B3E" w:rsidRDefault="00650628">
                  <w:pPr>
                    <w:jc w:val="right"/>
                  </w:pPr>
                </w:p>
                <w:p w14:paraId="4425215C" w14:textId="77777777" w:rsidR="00650628" w:rsidRPr="00E80B3E" w:rsidRDefault="00650628">
                  <w:pPr>
                    <w:ind w:firstLineChars="100" w:firstLine="160"/>
                    <w:jc w:val="right"/>
                  </w:pPr>
                  <w:r w:rsidRPr="00E80B3E">
                    <w:rPr>
                      <w:rFonts w:hint="eastAsia"/>
                    </w:rPr>
                    <w:t>年　月　日</w:t>
                  </w:r>
                </w:p>
              </w:tc>
              <w:tc>
                <w:tcPr>
                  <w:tcW w:w="906" w:type="dxa"/>
                  <w:vAlign w:val="bottom"/>
                </w:tcPr>
                <w:p w14:paraId="5F7D9984" w14:textId="77777777" w:rsidR="00650628" w:rsidRPr="00E80B3E" w:rsidRDefault="00650628">
                  <w:pPr>
                    <w:jc w:val="right"/>
                  </w:pPr>
                </w:p>
              </w:tc>
              <w:tc>
                <w:tcPr>
                  <w:tcW w:w="906" w:type="dxa"/>
                </w:tcPr>
                <w:p w14:paraId="707747A6" w14:textId="77777777" w:rsidR="00650628" w:rsidRPr="00E80B3E" w:rsidRDefault="00650628"/>
              </w:tc>
              <w:tc>
                <w:tcPr>
                  <w:tcW w:w="755" w:type="dxa"/>
                  <w:vAlign w:val="center"/>
                </w:tcPr>
                <w:p w14:paraId="2B049E52" w14:textId="77777777" w:rsidR="00650628" w:rsidRPr="00E80B3E" w:rsidRDefault="00650628">
                  <w:pPr>
                    <w:jc w:val="center"/>
                  </w:pPr>
                  <w:r w:rsidRPr="00E80B3E">
                    <w:rPr>
                      <w:rFonts w:hint="eastAsia"/>
                    </w:rPr>
                    <w:t>有・無</w:t>
                  </w:r>
                </w:p>
              </w:tc>
              <w:tc>
                <w:tcPr>
                  <w:tcW w:w="627" w:type="dxa"/>
                </w:tcPr>
                <w:p w14:paraId="6B3A82BB" w14:textId="77777777" w:rsidR="00650628" w:rsidRPr="00E80B3E" w:rsidRDefault="00650628"/>
              </w:tc>
            </w:tr>
            <w:tr w:rsidR="00E80B3E" w:rsidRPr="00E80B3E" w14:paraId="0FB7231F" w14:textId="77777777">
              <w:trPr>
                <w:trHeight w:val="431"/>
              </w:trPr>
              <w:tc>
                <w:tcPr>
                  <w:tcW w:w="1036" w:type="dxa"/>
                </w:tcPr>
                <w:p w14:paraId="71376B7D" w14:textId="77777777" w:rsidR="00650628" w:rsidRPr="00E80B3E" w:rsidRDefault="00650628"/>
              </w:tc>
              <w:tc>
                <w:tcPr>
                  <w:tcW w:w="1057" w:type="dxa"/>
                </w:tcPr>
                <w:p w14:paraId="7623A0D4" w14:textId="77777777" w:rsidR="00650628" w:rsidRPr="00E80B3E" w:rsidRDefault="00650628"/>
              </w:tc>
              <w:tc>
                <w:tcPr>
                  <w:tcW w:w="1208" w:type="dxa"/>
                  <w:vAlign w:val="bottom"/>
                </w:tcPr>
                <w:p w14:paraId="4FDDE01F" w14:textId="77777777" w:rsidR="00650628" w:rsidRPr="00E80B3E" w:rsidRDefault="00650628">
                  <w:pPr>
                    <w:jc w:val="right"/>
                  </w:pPr>
                </w:p>
                <w:p w14:paraId="0DEBEFE3" w14:textId="77777777" w:rsidR="00650628" w:rsidRPr="00E80B3E" w:rsidRDefault="00650628">
                  <w:pPr>
                    <w:ind w:firstLineChars="100" w:firstLine="160"/>
                    <w:jc w:val="right"/>
                  </w:pPr>
                  <w:r w:rsidRPr="00E80B3E">
                    <w:rPr>
                      <w:rFonts w:hint="eastAsia"/>
                    </w:rPr>
                    <w:t>年　月　日</w:t>
                  </w:r>
                </w:p>
              </w:tc>
              <w:tc>
                <w:tcPr>
                  <w:tcW w:w="906" w:type="dxa"/>
                </w:tcPr>
                <w:p w14:paraId="2F5E9D26" w14:textId="77777777" w:rsidR="00650628" w:rsidRPr="00E80B3E" w:rsidRDefault="00650628"/>
              </w:tc>
              <w:tc>
                <w:tcPr>
                  <w:tcW w:w="906" w:type="dxa"/>
                </w:tcPr>
                <w:p w14:paraId="5BBF91CC" w14:textId="77777777" w:rsidR="00650628" w:rsidRPr="00E80B3E" w:rsidRDefault="00650628"/>
              </w:tc>
              <w:tc>
                <w:tcPr>
                  <w:tcW w:w="755" w:type="dxa"/>
                  <w:vAlign w:val="center"/>
                </w:tcPr>
                <w:p w14:paraId="5F491487" w14:textId="77777777" w:rsidR="00650628" w:rsidRPr="00E80B3E" w:rsidRDefault="00650628">
                  <w:pPr>
                    <w:jc w:val="center"/>
                  </w:pPr>
                  <w:r w:rsidRPr="00E80B3E">
                    <w:rPr>
                      <w:rFonts w:hint="eastAsia"/>
                    </w:rPr>
                    <w:t>有・無</w:t>
                  </w:r>
                </w:p>
              </w:tc>
              <w:tc>
                <w:tcPr>
                  <w:tcW w:w="627" w:type="dxa"/>
                </w:tcPr>
                <w:p w14:paraId="11A55B95" w14:textId="77777777" w:rsidR="00650628" w:rsidRPr="00E80B3E" w:rsidRDefault="00650628"/>
              </w:tc>
            </w:tr>
            <w:tr w:rsidR="00E80B3E" w:rsidRPr="00E80B3E" w14:paraId="643BC9C0" w14:textId="77777777">
              <w:trPr>
                <w:trHeight w:val="440"/>
              </w:trPr>
              <w:tc>
                <w:tcPr>
                  <w:tcW w:w="1036" w:type="dxa"/>
                </w:tcPr>
                <w:p w14:paraId="7FCB1461" w14:textId="77777777" w:rsidR="00650628" w:rsidRPr="00E80B3E" w:rsidRDefault="00650628"/>
              </w:tc>
              <w:tc>
                <w:tcPr>
                  <w:tcW w:w="1057" w:type="dxa"/>
                </w:tcPr>
                <w:p w14:paraId="2CD9CF51" w14:textId="77777777" w:rsidR="00650628" w:rsidRPr="00E80B3E" w:rsidRDefault="00650628"/>
              </w:tc>
              <w:tc>
                <w:tcPr>
                  <w:tcW w:w="1208" w:type="dxa"/>
                  <w:vAlign w:val="bottom"/>
                </w:tcPr>
                <w:p w14:paraId="3AF3167D" w14:textId="77777777" w:rsidR="00650628" w:rsidRPr="00E80B3E" w:rsidRDefault="00650628">
                  <w:pPr>
                    <w:jc w:val="right"/>
                  </w:pPr>
                </w:p>
                <w:p w14:paraId="1AB29EDE" w14:textId="77777777" w:rsidR="00650628" w:rsidRPr="00E80B3E" w:rsidRDefault="00650628">
                  <w:pPr>
                    <w:ind w:firstLineChars="100" w:firstLine="160"/>
                    <w:jc w:val="right"/>
                  </w:pPr>
                  <w:r w:rsidRPr="00E80B3E">
                    <w:rPr>
                      <w:rFonts w:hint="eastAsia"/>
                    </w:rPr>
                    <w:t>年　月　日</w:t>
                  </w:r>
                </w:p>
              </w:tc>
              <w:tc>
                <w:tcPr>
                  <w:tcW w:w="906" w:type="dxa"/>
                </w:tcPr>
                <w:p w14:paraId="51855BE0" w14:textId="77777777" w:rsidR="00650628" w:rsidRPr="00E80B3E" w:rsidRDefault="00650628"/>
              </w:tc>
              <w:tc>
                <w:tcPr>
                  <w:tcW w:w="906" w:type="dxa"/>
                </w:tcPr>
                <w:p w14:paraId="0422872E" w14:textId="77777777" w:rsidR="00650628" w:rsidRPr="00E80B3E" w:rsidRDefault="00650628"/>
              </w:tc>
              <w:tc>
                <w:tcPr>
                  <w:tcW w:w="755" w:type="dxa"/>
                  <w:vAlign w:val="center"/>
                </w:tcPr>
                <w:p w14:paraId="3BA8AB48" w14:textId="77777777" w:rsidR="00650628" w:rsidRPr="00E80B3E" w:rsidRDefault="00650628">
                  <w:pPr>
                    <w:jc w:val="center"/>
                  </w:pPr>
                  <w:r w:rsidRPr="00E80B3E">
                    <w:rPr>
                      <w:rFonts w:hint="eastAsia"/>
                    </w:rPr>
                    <w:t>有・無</w:t>
                  </w:r>
                </w:p>
              </w:tc>
              <w:tc>
                <w:tcPr>
                  <w:tcW w:w="627" w:type="dxa"/>
                </w:tcPr>
                <w:p w14:paraId="50BFAC24" w14:textId="77777777" w:rsidR="00650628" w:rsidRPr="00E80B3E" w:rsidRDefault="00650628"/>
              </w:tc>
            </w:tr>
            <w:tr w:rsidR="00E80B3E" w:rsidRPr="00E80B3E" w14:paraId="75082D83" w14:textId="77777777">
              <w:trPr>
                <w:trHeight w:val="421"/>
              </w:trPr>
              <w:tc>
                <w:tcPr>
                  <w:tcW w:w="1036" w:type="dxa"/>
                </w:tcPr>
                <w:p w14:paraId="64B7C16F" w14:textId="77777777" w:rsidR="00650628" w:rsidRPr="00E80B3E" w:rsidRDefault="00650628"/>
              </w:tc>
              <w:tc>
                <w:tcPr>
                  <w:tcW w:w="1057" w:type="dxa"/>
                </w:tcPr>
                <w:p w14:paraId="7884B4BC" w14:textId="77777777" w:rsidR="00650628" w:rsidRPr="00E80B3E" w:rsidRDefault="00650628"/>
              </w:tc>
              <w:tc>
                <w:tcPr>
                  <w:tcW w:w="1208" w:type="dxa"/>
                  <w:vAlign w:val="bottom"/>
                </w:tcPr>
                <w:p w14:paraId="16168257" w14:textId="77777777" w:rsidR="00650628" w:rsidRPr="00E80B3E" w:rsidRDefault="00650628">
                  <w:pPr>
                    <w:jc w:val="right"/>
                  </w:pPr>
                </w:p>
                <w:p w14:paraId="789308C3" w14:textId="77777777" w:rsidR="00650628" w:rsidRPr="00E80B3E" w:rsidRDefault="00650628">
                  <w:pPr>
                    <w:ind w:firstLineChars="100" w:firstLine="160"/>
                    <w:jc w:val="right"/>
                  </w:pPr>
                  <w:r w:rsidRPr="00E80B3E">
                    <w:rPr>
                      <w:rFonts w:hint="eastAsia"/>
                    </w:rPr>
                    <w:t>年　月　日</w:t>
                  </w:r>
                </w:p>
              </w:tc>
              <w:tc>
                <w:tcPr>
                  <w:tcW w:w="906" w:type="dxa"/>
                </w:tcPr>
                <w:p w14:paraId="3BC413C8" w14:textId="77777777" w:rsidR="00650628" w:rsidRPr="00E80B3E" w:rsidRDefault="00650628"/>
              </w:tc>
              <w:tc>
                <w:tcPr>
                  <w:tcW w:w="906" w:type="dxa"/>
                </w:tcPr>
                <w:p w14:paraId="6C37ABB5" w14:textId="77777777" w:rsidR="00650628" w:rsidRPr="00E80B3E" w:rsidRDefault="00650628"/>
              </w:tc>
              <w:tc>
                <w:tcPr>
                  <w:tcW w:w="755" w:type="dxa"/>
                  <w:vAlign w:val="center"/>
                </w:tcPr>
                <w:p w14:paraId="2EC3269B" w14:textId="77777777" w:rsidR="00650628" w:rsidRPr="00E80B3E" w:rsidRDefault="00650628">
                  <w:pPr>
                    <w:jc w:val="center"/>
                  </w:pPr>
                  <w:r w:rsidRPr="00E80B3E">
                    <w:rPr>
                      <w:rFonts w:hint="eastAsia"/>
                    </w:rPr>
                    <w:t>有・無</w:t>
                  </w:r>
                </w:p>
              </w:tc>
              <w:tc>
                <w:tcPr>
                  <w:tcW w:w="627" w:type="dxa"/>
                </w:tcPr>
                <w:p w14:paraId="0FACD8DC" w14:textId="77777777" w:rsidR="00650628" w:rsidRPr="00E80B3E" w:rsidRDefault="00650628"/>
              </w:tc>
            </w:tr>
            <w:tr w:rsidR="00E80B3E" w:rsidRPr="00E80B3E" w14:paraId="628F066F" w14:textId="77777777">
              <w:trPr>
                <w:trHeight w:val="421"/>
              </w:trPr>
              <w:tc>
                <w:tcPr>
                  <w:tcW w:w="1036" w:type="dxa"/>
                </w:tcPr>
                <w:p w14:paraId="55C6E044" w14:textId="77777777" w:rsidR="00E90797" w:rsidRPr="00E80B3E" w:rsidRDefault="00E90797"/>
              </w:tc>
              <w:tc>
                <w:tcPr>
                  <w:tcW w:w="1057" w:type="dxa"/>
                </w:tcPr>
                <w:p w14:paraId="49967D46" w14:textId="77777777" w:rsidR="00E90797" w:rsidRPr="00E80B3E" w:rsidRDefault="00E90797"/>
              </w:tc>
              <w:tc>
                <w:tcPr>
                  <w:tcW w:w="1208" w:type="dxa"/>
                  <w:vAlign w:val="bottom"/>
                </w:tcPr>
                <w:p w14:paraId="2D50C7D7" w14:textId="77777777" w:rsidR="00E90797" w:rsidRPr="00E80B3E" w:rsidRDefault="00E90797">
                  <w:pPr>
                    <w:jc w:val="right"/>
                  </w:pPr>
                  <w:r w:rsidRPr="00E80B3E">
                    <w:rPr>
                      <w:rFonts w:hint="eastAsia"/>
                    </w:rPr>
                    <w:t>年　月　日</w:t>
                  </w:r>
                </w:p>
              </w:tc>
              <w:tc>
                <w:tcPr>
                  <w:tcW w:w="906" w:type="dxa"/>
                </w:tcPr>
                <w:p w14:paraId="0F0F3BAE" w14:textId="77777777" w:rsidR="00E90797" w:rsidRPr="00E80B3E" w:rsidRDefault="00E90797"/>
              </w:tc>
              <w:tc>
                <w:tcPr>
                  <w:tcW w:w="906" w:type="dxa"/>
                </w:tcPr>
                <w:p w14:paraId="56713B01" w14:textId="77777777" w:rsidR="00E90797" w:rsidRPr="00E80B3E" w:rsidRDefault="00E90797"/>
              </w:tc>
              <w:tc>
                <w:tcPr>
                  <w:tcW w:w="755" w:type="dxa"/>
                  <w:vAlign w:val="center"/>
                </w:tcPr>
                <w:p w14:paraId="50F1896D" w14:textId="77777777" w:rsidR="00E90797" w:rsidRPr="00E80B3E" w:rsidRDefault="00E90797">
                  <w:pPr>
                    <w:jc w:val="center"/>
                  </w:pPr>
                  <w:r w:rsidRPr="00E80B3E">
                    <w:rPr>
                      <w:rFonts w:hint="eastAsia"/>
                    </w:rPr>
                    <w:t>有・無</w:t>
                  </w:r>
                </w:p>
              </w:tc>
              <w:tc>
                <w:tcPr>
                  <w:tcW w:w="627" w:type="dxa"/>
                </w:tcPr>
                <w:p w14:paraId="5D32024C" w14:textId="77777777" w:rsidR="00E90797" w:rsidRPr="00E80B3E" w:rsidRDefault="00E90797"/>
              </w:tc>
            </w:tr>
            <w:tr w:rsidR="00E80B3E" w:rsidRPr="00E80B3E" w14:paraId="074BF351" w14:textId="77777777">
              <w:trPr>
                <w:trHeight w:val="421"/>
              </w:trPr>
              <w:tc>
                <w:tcPr>
                  <w:tcW w:w="1036" w:type="dxa"/>
                </w:tcPr>
                <w:p w14:paraId="23F6AE96" w14:textId="77777777" w:rsidR="00E90797" w:rsidRPr="00E80B3E" w:rsidRDefault="00E90797"/>
              </w:tc>
              <w:tc>
                <w:tcPr>
                  <w:tcW w:w="1057" w:type="dxa"/>
                </w:tcPr>
                <w:p w14:paraId="4994774D" w14:textId="77777777" w:rsidR="00E90797" w:rsidRPr="00E80B3E" w:rsidRDefault="00E90797"/>
              </w:tc>
              <w:tc>
                <w:tcPr>
                  <w:tcW w:w="1208" w:type="dxa"/>
                  <w:vAlign w:val="bottom"/>
                </w:tcPr>
                <w:p w14:paraId="5FB19166" w14:textId="77777777" w:rsidR="00E90797" w:rsidRPr="00E80B3E" w:rsidRDefault="00E90797">
                  <w:pPr>
                    <w:jc w:val="right"/>
                  </w:pPr>
                  <w:r w:rsidRPr="00E80B3E">
                    <w:rPr>
                      <w:rFonts w:hint="eastAsia"/>
                    </w:rPr>
                    <w:t>年　月　日</w:t>
                  </w:r>
                </w:p>
              </w:tc>
              <w:tc>
                <w:tcPr>
                  <w:tcW w:w="906" w:type="dxa"/>
                </w:tcPr>
                <w:p w14:paraId="3A23DA62" w14:textId="77777777" w:rsidR="00E90797" w:rsidRPr="00E80B3E" w:rsidRDefault="00E90797"/>
              </w:tc>
              <w:tc>
                <w:tcPr>
                  <w:tcW w:w="906" w:type="dxa"/>
                </w:tcPr>
                <w:p w14:paraId="0C7DC3C3" w14:textId="77777777" w:rsidR="00E90797" w:rsidRPr="00E80B3E" w:rsidRDefault="00E90797"/>
              </w:tc>
              <w:tc>
                <w:tcPr>
                  <w:tcW w:w="755" w:type="dxa"/>
                  <w:vAlign w:val="center"/>
                </w:tcPr>
                <w:p w14:paraId="4FCBC15E" w14:textId="77777777" w:rsidR="00E90797" w:rsidRPr="00E80B3E" w:rsidRDefault="00E90797">
                  <w:pPr>
                    <w:jc w:val="center"/>
                  </w:pPr>
                  <w:r w:rsidRPr="00E80B3E">
                    <w:rPr>
                      <w:rFonts w:hint="eastAsia"/>
                    </w:rPr>
                    <w:t>有・無</w:t>
                  </w:r>
                </w:p>
              </w:tc>
              <w:tc>
                <w:tcPr>
                  <w:tcW w:w="627" w:type="dxa"/>
                </w:tcPr>
                <w:p w14:paraId="56C60F76" w14:textId="77777777" w:rsidR="00E90797" w:rsidRPr="00E80B3E" w:rsidRDefault="00E90797"/>
              </w:tc>
            </w:tr>
            <w:tr w:rsidR="00E80B3E" w:rsidRPr="00E80B3E" w14:paraId="657D3FE6" w14:textId="77777777">
              <w:trPr>
                <w:trHeight w:val="421"/>
              </w:trPr>
              <w:tc>
                <w:tcPr>
                  <w:tcW w:w="1036" w:type="dxa"/>
                </w:tcPr>
                <w:p w14:paraId="07C22EEA" w14:textId="77777777" w:rsidR="00E90797" w:rsidRPr="00E80B3E" w:rsidRDefault="00E90797"/>
              </w:tc>
              <w:tc>
                <w:tcPr>
                  <w:tcW w:w="1057" w:type="dxa"/>
                </w:tcPr>
                <w:p w14:paraId="3F8E7B3C" w14:textId="77777777" w:rsidR="00E90797" w:rsidRPr="00E80B3E" w:rsidRDefault="00E90797"/>
              </w:tc>
              <w:tc>
                <w:tcPr>
                  <w:tcW w:w="1208" w:type="dxa"/>
                  <w:vAlign w:val="bottom"/>
                </w:tcPr>
                <w:p w14:paraId="581A776D" w14:textId="77777777" w:rsidR="00E90797" w:rsidRPr="00E80B3E" w:rsidRDefault="00E90797">
                  <w:pPr>
                    <w:jc w:val="right"/>
                  </w:pPr>
                  <w:r w:rsidRPr="00E80B3E">
                    <w:rPr>
                      <w:rFonts w:hint="eastAsia"/>
                    </w:rPr>
                    <w:t>年　月　日</w:t>
                  </w:r>
                </w:p>
              </w:tc>
              <w:tc>
                <w:tcPr>
                  <w:tcW w:w="906" w:type="dxa"/>
                </w:tcPr>
                <w:p w14:paraId="0A646725" w14:textId="77777777" w:rsidR="00E90797" w:rsidRPr="00E80B3E" w:rsidRDefault="00E90797"/>
              </w:tc>
              <w:tc>
                <w:tcPr>
                  <w:tcW w:w="906" w:type="dxa"/>
                </w:tcPr>
                <w:p w14:paraId="48D5A20D" w14:textId="77777777" w:rsidR="00E90797" w:rsidRPr="00E80B3E" w:rsidRDefault="00E90797"/>
              </w:tc>
              <w:tc>
                <w:tcPr>
                  <w:tcW w:w="755" w:type="dxa"/>
                  <w:vAlign w:val="center"/>
                </w:tcPr>
                <w:p w14:paraId="46B69B9F" w14:textId="77777777" w:rsidR="00E90797" w:rsidRPr="00E80B3E" w:rsidRDefault="00E90797">
                  <w:pPr>
                    <w:jc w:val="center"/>
                  </w:pPr>
                  <w:r w:rsidRPr="00E80B3E">
                    <w:rPr>
                      <w:rFonts w:hint="eastAsia"/>
                    </w:rPr>
                    <w:t>有・無</w:t>
                  </w:r>
                </w:p>
              </w:tc>
              <w:tc>
                <w:tcPr>
                  <w:tcW w:w="627" w:type="dxa"/>
                </w:tcPr>
                <w:p w14:paraId="667D06DD" w14:textId="77777777" w:rsidR="00E90797" w:rsidRPr="00E80B3E" w:rsidRDefault="00E90797"/>
              </w:tc>
            </w:tr>
            <w:tr w:rsidR="00E80B3E" w:rsidRPr="00E80B3E" w14:paraId="3B2BD948" w14:textId="77777777">
              <w:trPr>
                <w:trHeight w:val="421"/>
              </w:trPr>
              <w:tc>
                <w:tcPr>
                  <w:tcW w:w="1036" w:type="dxa"/>
                </w:tcPr>
                <w:p w14:paraId="11093ED0" w14:textId="77777777" w:rsidR="00E90797" w:rsidRPr="00E80B3E" w:rsidRDefault="00E90797"/>
              </w:tc>
              <w:tc>
                <w:tcPr>
                  <w:tcW w:w="1057" w:type="dxa"/>
                </w:tcPr>
                <w:p w14:paraId="2ABB6663" w14:textId="77777777" w:rsidR="00E90797" w:rsidRPr="00E80B3E" w:rsidRDefault="00E90797"/>
              </w:tc>
              <w:tc>
                <w:tcPr>
                  <w:tcW w:w="1208" w:type="dxa"/>
                  <w:vAlign w:val="bottom"/>
                </w:tcPr>
                <w:p w14:paraId="7253BFF9" w14:textId="77777777" w:rsidR="00E90797" w:rsidRPr="00E80B3E" w:rsidRDefault="00E90797">
                  <w:pPr>
                    <w:jc w:val="right"/>
                  </w:pPr>
                  <w:r w:rsidRPr="00E80B3E">
                    <w:rPr>
                      <w:rFonts w:hint="eastAsia"/>
                    </w:rPr>
                    <w:t>年　月　日</w:t>
                  </w:r>
                </w:p>
              </w:tc>
              <w:tc>
                <w:tcPr>
                  <w:tcW w:w="906" w:type="dxa"/>
                </w:tcPr>
                <w:p w14:paraId="11F8B5C3" w14:textId="77777777" w:rsidR="00E90797" w:rsidRPr="00E80B3E" w:rsidRDefault="00E90797"/>
              </w:tc>
              <w:tc>
                <w:tcPr>
                  <w:tcW w:w="906" w:type="dxa"/>
                </w:tcPr>
                <w:p w14:paraId="0D61A886" w14:textId="77777777" w:rsidR="00E90797" w:rsidRPr="00E80B3E" w:rsidRDefault="00E90797"/>
              </w:tc>
              <w:tc>
                <w:tcPr>
                  <w:tcW w:w="755" w:type="dxa"/>
                  <w:vAlign w:val="center"/>
                </w:tcPr>
                <w:p w14:paraId="768AD65F" w14:textId="77777777" w:rsidR="00E90797" w:rsidRPr="00E80B3E" w:rsidRDefault="00E90797">
                  <w:pPr>
                    <w:jc w:val="center"/>
                  </w:pPr>
                  <w:r w:rsidRPr="00E80B3E">
                    <w:rPr>
                      <w:rFonts w:hint="eastAsia"/>
                    </w:rPr>
                    <w:t>有・無</w:t>
                  </w:r>
                </w:p>
              </w:tc>
              <w:tc>
                <w:tcPr>
                  <w:tcW w:w="627" w:type="dxa"/>
                </w:tcPr>
                <w:p w14:paraId="474EF578" w14:textId="77777777" w:rsidR="00E90797" w:rsidRPr="00E80B3E" w:rsidRDefault="00E90797"/>
              </w:tc>
            </w:tr>
            <w:tr w:rsidR="00E80B3E" w:rsidRPr="00E80B3E" w14:paraId="3CEB648D" w14:textId="77777777">
              <w:trPr>
                <w:trHeight w:val="421"/>
              </w:trPr>
              <w:tc>
                <w:tcPr>
                  <w:tcW w:w="1036" w:type="dxa"/>
                </w:tcPr>
                <w:p w14:paraId="1C3B6D16" w14:textId="77777777" w:rsidR="00E90797" w:rsidRPr="00E80B3E" w:rsidRDefault="00E90797"/>
              </w:tc>
              <w:tc>
                <w:tcPr>
                  <w:tcW w:w="1057" w:type="dxa"/>
                </w:tcPr>
                <w:p w14:paraId="2ED494DF" w14:textId="77777777" w:rsidR="00E90797" w:rsidRPr="00E80B3E" w:rsidRDefault="00E90797"/>
              </w:tc>
              <w:tc>
                <w:tcPr>
                  <w:tcW w:w="1208" w:type="dxa"/>
                  <w:vAlign w:val="bottom"/>
                </w:tcPr>
                <w:p w14:paraId="2C600B7A" w14:textId="77777777" w:rsidR="00E90797" w:rsidRPr="00E80B3E" w:rsidRDefault="00E90797">
                  <w:pPr>
                    <w:jc w:val="right"/>
                  </w:pPr>
                  <w:r w:rsidRPr="00E80B3E">
                    <w:rPr>
                      <w:rFonts w:hint="eastAsia"/>
                    </w:rPr>
                    <w:t>年　月　日</w:t>
                  </w:r>
                </w:p>
              </w:tc>
              <w:tc>
                <w:tcPr>
                  <w:tcW w:w="906" w:type="dxa"/>
                </w:tcPr>
                <w:p w14:paraId="7BA50056" w14:textId="77777777" w:rsidR="00E90797" w:rsidRPr="00E80B3E" w:rsidRDefault="00E90797"/>
              </w:tc>
              <w:tc>
                <w:tcPr>
                  <w:tcW w:w="906" w:type="dxa"/>
                </w:tcPr>
                <w:p w14:paraId="040AEC37" w14:textId="77777777" w:rsidR="00E90797" w:rsidRPr="00E80B3E" w:rsidRDefault="00E90797"/>
              </w:tc>
              <w:tc>
                <w:tcPr>
                  <w:tcW w:w="755" w:type="dxa"/>
                  <w:vAlign w:val="center"/>
                </w:tcPr>
                <w:p w14:paraId="3214AEF5" w14:textId="77777777" w:rsidR="00E90797" w:rsidRPr="00E80B3E" w:rsidRDefault="00E90797">
                  <w:pPr>
                    <w:jc w:val="center"/>
                  </w:pPr>
                  <w:r w:rsidRPr="00E80B3E">
                    <w:rPr>
                      <w:rFonts w:hint="eastAsia"/>
                    </w:rPr>
                    <w:t>有・無</w:t>
                  </w:r>
                </w:p>
              </w:tc>
              <w:tc>
                <w:tcPr>
                  <w:tcW w:w="627" w:type="dxa"/>
                </w:tcPr>
                <w:p w14:paraId="5E88B096" w14:textId="77777777" w:rsidR="00E90797" w:rsidRPr="00E80B3E" w:rsidRDefault="00E90797"/>
              </w:tc>
            </w:tr>
            <w:tr w:rsidR="00E80B3E" w:rsidRPr="00E80B3E" w14:paraId="383F72F3" w14:textId="77777777">
              <w:trPr>
                <w:trHeight w:val="421"/>
              </w:trPr>
              <w:tc>
                <w:tcPr>
                  <w:tcW w:w="1036" w:type="dxa"/>
                </w:tcPr>
                <w:p w14:paraId="2D7D4AF1" w14:textId="77777777" w:rsidR="00E90797" w:rsidRPr="00E80B3E" w:rsidRDefault="00E90797"/>
              </w:tc>
              <w:tc>
                <w:tcPr>
                  <w:tcW w:w="1057" w:type="dxa"/>
                </w:tcPr>
                <w:p w14:paraId="3AB0D199" w14:textId="77777777" w:rsidR="00E90797" w:rsidRPr="00E80B3E" w:rsidRDefault="00E90797"/>
              </w:tc>
              <w:tc>
                <w:tcPr>
                  <w:tcW w:w="1208" w:type="dxa"/>
                  <w:vAlign w:val="bottom"/>
                </w:tcPr>
                <w:p w14:paraId="2C65B074" w14:textId="77777777" w:rsidR="00E90797" w:rsidRPr="00E80B3E" w:rsidRDefault="00E90797">
                  <w:pPr>
                    <w:jc w:val="right"/>
                  </w:pPr>
                  <w:r w:rsidRPr="00E80B3E">
                    <w:rPr>
                      <w:rFonts w:hint="eastAsia"/>
                    </w:rPr>
                    <w:t>年　月　日</w:t>
                  </w:r>
                </w:p>
              </w:tc>
              <w:tc>
                <w:tcPr>
                  <w:tcW w:w="906" w:type="dxa"/>
                </w:tcPr>
                <w:p w14:paraId="542F0BC2" w14:textId="77777777" w:rsidR="00E90797" w:rsidRPr="00E80B3E" w:rsidRDefault="00E90797"/>
              </w:tc>
              <w:tc>
                <w:tcPr>
                  <w:tcW w:w="906" w:type="dxa"/>
                </w:tcPr>
                <w:p w14:paraId="2BE30578" w14:textId="77777777" w:rsidR="00E90797" w:rsidRPr="00E80B3E" w:rsidRDefault="00E90797"/>
              </w:tc>
              <w:tc>
                <w:tcPr>
                  <w:tcW w:w="755" w:type="dxa"/>
                  <w:vAlign w:val="center"/>
                </w:tcPr>
                <w:p w14:paraId="3F5586F7" w14:textId="77777777" w:rsidR="00E90797" w:rsidRPr="00E80B3E" w:rsidRDefault="00E90797">
                  <w:pPr>
                    <w:jc w:val="center"/>
                  </w:pPr>
                  <w:r w:rsidRPr="00E80B3E">
                    <w:rPr>
                      <w:rFonts w:hint="eastAsia"/>
                    </w:rPr>
                    <w:t>有・無</w:t>
                  </w:r>
                </w:p>
              </w:tc>
              <w:tc>
                <w:tcPr>
                  <w:tcW w:w="627" w:type="dxa"/>
                </w:tcPr>
                <w:p w14:paraId="4F277850" w14:textId="77777777" w:rsidR="00E90797" w:rsidRPr="00E80B3E" w:rsidRDefault="00E90797"/>
              </w:tc>
            </w:tr>
            <w:tr w:rsidR="00E80B3E" w:rsidRPr="00E80B3E" w14:paraId="3BAF31FD" w14:textId="77777777">
              <w:trPr>
                <w:trHeight w:val="421"/>
              </w:trPr>
              <w:tc>
                <w:tcPr>
                  <w:tcW w:w="1036" w:type="dxa"/>
                </w:tcPr>
                <w:p w14:paraId="75299E9A" w14:textId="77777777" w:rsidR="00E90797" w:rsidRPr="00E80B3E" w:rsidRDefault="00E90797"/>
              </w:tc>
              <w:tc>
                <w:tcPr>
                  <w:tcW w:w="1057" w:type="dxa"/>
                </w:tcPr>
                <w:p w14:paraId="58B68157" w14:textId="77777777" w:rsidR="00E90797" w:rsidRPr="00E80B3E" w:rsidRDefault="00E90797"/>
              </w:tc>
              <w:tc>
                <w:tcPr>
                  <w:tcW w:w="1208" w:type="dxa"/>
                  <w:vAlign w:val="bottom"/>
                </w:tcPr>
                <w:p w14:paraId="6C8CC922" w14:textId="77777777" w:rsidR="00E90797" w:rsidRPr="00E80B3E" w:rsidRDefault="00E90797">
                  <w:pPr>
                    <w:jc w:val="right"/>
                  </w:pPr>
                  <w:r w:rsidRPr="00E80B3E">
                    <w:rPr>
                      <w:rFonts w:hint="eastAsia"/>
                    </w:rPr>
                    <w:t>年　月　日</w:t>
                  </w:r>
                </w:p>
              </w:tc>
              <w:tc>
                <w:tcPr>
                  <w:tcW w:w="906" w:type="dxa"/>
                </w:tcPr>
                <w:p w14:paraId="700D1815" w14:textId="77777777" w:rsidR="00E90797" w:rsidRPr="00E80B3E" w:rsidRDefault="00E90797"/>
              </w:tc>
              <w:tc>
                <w:tcPr>
                  <w:tcW w:w="906" w:type="dxa"/>
                </w:tcPr>
                <w:p w14:paraId="4161CBD9" w14:textId="77777777" w:rsidR="00E90797" w:rsidRPr="00E80B3E" w:rsidRDefault="00E90797"/>
              </w:tc>
              <w:tc>
                <w:tcPr>
                  <w:tcW w:w="755" w:type="dxa"/>
                  <w:vAlign w:val="center"/>
                </w:tcPr>
                <w:p w14:paraId="5FD6252A" w14:textId="77777777" w:rsidR="00E90797" w:rsidRPr="00E80B3E" w:rsidRDefault="00E90797">
                  <w:pPr>
                    <w:jc w:val="center"/>
                  </w:pPr>
                  <w:r w:rsidRPr="00E80B3E">
                    <w:rPr>
                      <w:rFonts w:hint="eastAsia"/>
                    </w:rPr>
                    <w:t>有・無</w:t>
                  </w:r>
                </w:p>
              </w:tc>
              <w:tc>
                <w:tcPr>
                  <w:tcW w:w="627" w:type="dxa"/>
                </w:tcPr>
                <w:p w14:paraId="355C9439" w14:textId="77777777" w:rsidR="00E90797" w:rsidRPr="00E80B3E" w:rsidRDefault="00E90797"/>
              </w:tc>
            </w:tr>
          </w:tbl>
          <w:p w14:paraId="4B1D843C" w14:textId="77777777" w:rsidR="00650628" w:rsidRPr="00E80B3E" w:rsidRDefault="00650628"/>
          <w:p w14:paraId="4666DD05" w14:textId="77777777" w:rsidR="00650628" w:rsidRPr="00E80B3E" w:rsidRDefault="00650628"/>
          <w:p w14:paraId="7339DFE1" w14:textId="77777777" w:rsidR="00650628" w:rsidRPr="00E80B3E" w:rsidRDefault="00650628"/>
          <w:p w14:paraId="0E4EBD7E" w14:textId="77777777" w:rsidR="00650628" w:rsidRPr="00E80B3E" w:rsidRDefault="00650628"/>
          <w:p w14:paraId="7DC83CE6" w14:textId="77777777" w:rsidR="00650628" w:rsidRPr="00E80B3E" w:rsidRDefault="00650628"/>
          <w:p w14:paraId="05D53141" w14:textId="77777777" w:rsidR="00650628" w:rsidRPr="00E80B3E" w:rsidRDefault="00650628">
            <w:pPr>
              <w:pStyle w:val="a5"/>
              <w:wordWrap/>
              <w:autoSpaceDE/>
              <w:autoSpaceDN/>
              <w:adjustRightInd/>
              <w:spacing w:line="240" w:lineRule="auto"/>
              <w:rPr>
                <w:rFonts w:ascii="ＭＳ 明朝" w:eastAsia="ＭＳ 明朝"/>
                <w:spacing w:val="0"/>
                <w:kern w:val="2"/>
              </w:rPr>
            </w:pPr>
          </w:p>
          <w:p w14:paraId="5ECF3B17" w14:textId="77777777" w:rsidR="00650628" w:rsidRPr="00E80B3E" w:rsidRDefault="00650628"/>
          <w:p w14:paraId="4F1ACF33" w14:textId="77777777" w:rsidR="00650628" w:rsidRPr="00E80B3E" w:rsidRDefault="00650628"/>
          <w:p w14:paraId="528BBC4E" w14:textId="77777777" w:rsidR="00650628" w:rsidRPr="00E80B3E" w:rsidRDefault="00650628"/>
          <w:p w14:paraId="55C3E1F0" w14:textId="77777777" w:rsidR="00650628" w:rsidRPr="00E80B3E" w:rsidRDefault="00650628"/>
          <w:p w14:paraId="56BF99B7" w14:textId="77777777" w:rsidR="00650628" w:rsidRPr="00E80B3E" w:rsidRDefault="00650628"/>
          <w:p w14:paraId="0F78E00B" w14:textId="77777777" w:rsidR="00650628" w:rsidRPr="00E80B3E" w:rsidRDefault="00650628"/>
          <w:p w14:paraId="2B37C251" w14:textId="77777777" w:rsidR="00650628" w:rsidRPr="00E80B3E" w:rsidRDefault="00650628"/>
          <w:p w14:paraId="1526595F" w14:textId="77777777" w:rsidR="00650628" w:rsidRPr="00E80B3E" w:rsidRDefault="00650628"/>
          <w:p w14:paraId="7B3F50F9" w14:textId="77777777" w:rsidR="00650628" w:rsidRPr="00E80B3E" w:rsidRDefault="00650628"/>
          <w:p w14:paraId="47125AE4" w14:textId="77777777" w:rsidR="00650628" w:rsidRPr="00E80B3E" w:rsidRDefault="00650628"/>
          <w:p w14:paraId="2635AF2D" w14:textId="77777777" w:rsidR="00650628" w:rsidRPr="00E80B3E" w:rsidRDefault="00650628"/>
          <w:p w14:paraId="748E1CB9" w14:textId="77777777" w:rsidR="00650628" w:rsidRPr="00E80B3E" w:rsidRDefault="00650628"/>
          <w:p w14:paraId="0AF0DB13" w14:textId="77777777" w:rsidR="00650628" w:rsidRPr="00E80B3E" w:rsidRDefault="00650628"/>
          <w:p w14:paraId="551110BD" w14:textId="77777777" w:rsidR="00650628" w:rsidRPr="00E80B3E" w:rsidRDefault="00650628"/>
          <w:p w14:paraId="0ABBFC47" w14:textId="77777777" w:rsidR="00650628" w:rsidRPr="00E80B3E" w:rsidRDefault="00650628"/>
          <w:p w14:paraId="68C9EC8F" w14:textId="77777777" w:rsidR="00650628" w:rsidRPr="00E80B3E" w:rsidRDefault="00650628"/>
          <w:p w14:paraId="25850FB4" w14:textId="77777777" w:rsidR="00650628" w:rsidRPr="00E80B3E" w:rsidRDefault="00650628"/>
          <w:p w14:paraId="7CB8397D" w14:textId="77777777" w:rsidR="00650628" w:rsidRPr="00E80B3E" w:rsidRDefault="00650628"/>
          <w:p w14:paraId="42826D17" w14:textId="77777777" w:rsidR="00650628" w:rsidRPr="00E80B3E" w:rsidRDefault="00650628"/>
          <w:p w14:paraId="209FEECA" w14:textId="77777777" w:rsidR="00650628" w:rsidRPr="00E80B3E" w:rsidRDefault="00650628"/>
          <w:p w14:paraId="32987049" w14:textId="77777777" w:rsidR="004322F5" w:rsidRPr="00E80B3E" w:rsidRDefault="004322F5"/>
          <w:p w14:paraId="1D185D24" w14:textId="77777777" w:rsidR="004322F5" w:rsidRPr="00E80B3E" w:rsidRDefault="004322F5"/>
          <w:p w14:paraId="4AB9DF88" w14:textId="77777777" w:rsidR="004322F5" w:rsidRPr="00E80B3E" w:rsidRDefault="004322F5"/>
          <w:p w14:paraId="57C139C0" w14:textId="77777777" w:rsidR="004322F5" w:rsidRPr="00E80B3E" w:rsidRDefault="004322F5"/>
          <w:p w14:paraId="2AD15052" w14:textId="77777777" w:rsidR="004322F5" w:rsidRPr="00E80B3E" w:rsidRDefault="004322F5"/>
          <w:p w14:paraId="3B031DE6" w14:textId="77777777" w:rsidR="00CC6868" w:rsidRPr="00E80B3E" w:rsidRDefault="00CC6868"/>
          <w:p w14:paraId="019EDEAB" w14:textId="77777777" w:rsidR="00CC6868" w:rsidRPr="00E80B3E" w:rsidRDefault="00CC6868"/>
          <w:p w14:paraId="46D0FEFE" w14:textId="77777777" w:rsidR="00CC6868" w:rsidRPr="00E80B3E" w:rsidRDefault="00CC6868"/>
          <w:p w14:paraId="5AD32AF1" w14:textId="77777777" w:rsidR="00CC6868" w:rsidRPr="00E80B3E" w:rsidRDefault="00CC6868"/>
          <w:p w14:paraId="72234E97" w14:textId="77777777" w:rsidR="00A51B11" w:rsidRPr="00E80B3E" w:rsidRDefault="00A51B11" w:rsidP="002536C2"/>
          <w:p w14:paraId="4F8AFE66" w14:textId="77777777" w:rsidR="00A51B11" w:rsidRPr="00E80B3E" w:rsidRDefault="00A51B11">
            <w:pPr>
              <w:ind w:firstLineChars="100" w:firstLine="160"/>
            </w:pPr>
          </w:p>
          <w:p w14:paraId="224E7F86" w14:textId="77777777" w:rsidR="00A51B11" w:rsidRPr="00E80B3E" w:rsidRDefault="00A51B11">
            <w:pPr>
              <w:ind w:firstLineChars="100" w:firstLine="160"/>
            </w:pPr>
          </w:p>
          <w:p w14:paraId="387F03CF" w14:textId="77777777" w:rsidR="00A51B11" w:rsidRPr="00E80B3E" w:rsidRDefault="00A51B11">
            <w:pPr>
              <w:ind w:firstLineChars="100" w:firstLine="160"/>
            </w:pPr>
          </w:p>
          <w:p w14:paraId="7BC1E4A7" w14:textId="77777777" w:rsidR="00A51B11" w:rsidRPr="00E80B3E" w:rsidRDefault="00A51B11">
            <w:pPr>
              <w:ind w:firstLineChars="100" w:firstLine="160"/>
            </w:pPr>
          </w:p>
          <w:p w14:paraId="586DCD4F" w14:textId="77777777" w:rsidR="00F131FB" w:rsidRPr="00E80B3E" w:rsidRDefault="00F131FB">
            <w:pPr>
              <w:ind w:firstLineChars="100" w:firstLine="160"/>
            </w:pPr>
          </w:p>
          <w:p w14:paraId="076A263F" w14:textId="77777777" w:rsidR="00F131FB" w:rsidRPr="00E80B3E" w:rsidRDefault="00F131FB">
            <w:pPr>
              <w:ind w:firstLineChars="100" w:firstLine="160"/>
            </w:pPr>
          </w:p>
          <w:p w14:paraId="0E49EA80" w14:textId="77777777" w:rsidR="00F131FB" w:rsidRPr="00E80B3E" w:rsidRDefault="00F131FB">
            <w:pPr>
              <w:ind w:firstLineChars="100" w:firstLine="160"/>
            </w:pPr>
          </w:p>
          <w:p w14:paraId="44B5D909" w14:textId="77777777" w:rsidR="00F131FB" w:rsidRPr="00E80B3E" w:rsidRDefault="00F131FB">
            <w:pPr>
              <w:ind w:firstLineChars="100" w:firstLine="160"/>
            </w:pPr>
          </w:p>
          <w:p w14:paraId="0F541261" w14:textId="77777777" w:rsidR="00F131FB" w:rsidRPr="00E80B3E" w:rsidRDefault="00F131FB">
            <w:pPr>
              <w:ind w:firstLineChars="100" w:firstLine="160"/>
            </w:pPr>
          </w:p>
          <w:p w14:paraId="2751BA21" w14:textId="77777777" w:rsidR="00F131FB" w:rsidRPr="00E80B3E" w:rsidRDefault="00F131FB">
            <w:pPr>
              <w:ind w:firstLineChars="100" w:firstLine="160"/>
            </w:pPr>
          </w:p>
          <w:p w14:paraId="055E41E2" w14:textId="77777777" w:rsidR="00F131FB" w:rsidRPr="00E80B3E" w:rsidRDefault="00F131FB">
            <w:pPr>
              <w:ind w:firstLineChars="100" w:firstLine="160"/>
            </w:pPr>
          </w:p>
          <w:p w14:paraId="0C122FEE" w14:textId="77777777" w:rsidR="00F131FB" w:rsidRPr="00E80B3E" w:rsidRDefault="00F131FB">
            <w:pPr>
              <w:ind w:firstLineChars="100" w:firstLine="160"/>
            </w:pPr>
          </w:p>
          <w:p w14:paraId="30C5731C" w14:textId="77777777" w:rsidR="00F131FB" w:rsidRPr="00E80B3E" w:rsidRDefault="00F131FB">
            <w:pPr>
              <w:ind w:firstLineChars="100" w:firstLine="160"/>
            </w:pPr>
          </w:p>
          <w:p w14:paraId="21DDD51C" w14:textId="77777777" w:rsidR="00F131FB" w:rsidRPr="00E80B3E" w:rsidRDefault="00F131FB">
            <w:pPr>
              <w:ind w:firstLineChars="100" w:firstLine="160"/>
            </w:pPr>
          </w:p>
          <w:p w14:paraId="56456824" w14:textId="77777777" w:rsidR="00F131FB" w:rsidRPr="00E80B3E" w:rsidRDefault="00F131FB">
            <w:pPr>
              <w:ind w:firstLineChars="100" w:firstLine="160"/>
            </w:pPr>
          </w:p>
          <w:p w14:paraId="3FB9062B" w14:textId="77777777" w:rsidR="00F131FB" w:rsidRPr="00E80B3E" w:rsidRDefault="00F131FB">
            <w:pPr>
              <w:ind w:firstLineChars="100" w:firstLine="160"/>
            </w:pPr>
          </w:p>
          <w:p w14:paraId="382E7856" w14:textId="77777777" w:rsidR="00A51B11" w:rsidRPr="00E80B3E" w:rsidRDefault="00A51B11" w:rsidP="00FA5564"/>
          <w:p w14:paraId="69CB577A" w14:textId="77777777" w:rsidR="00A51B11" w:rsidRPr="00E80B3E" w:rsidRDefault="00A51B11" w:rsidP="00FA5564"/>
          <w:p w14:paraId="38E7D42A" w14:textId="77777777" w:rsidR="0018529E" w:rsidRPr="00E80B3E" w:rsidRDefault="0018529E">
            <w:pPr>
              <w:ind w:firstLineChars="100" w:firstLine="160"/>
            </w:pPr>
          </w:p>
          <w:p w14:paraId="30C317DD" w14:textId="77777777" w:rsidR="0018529E" w:rsidRPr="00E80B3E" w:rsidRDefault="0018529E" w:rsidP="00E4178B"/>
          <w:p w14:paraId="47775380" w14:textId="77777777" w:rsidR="00356FF8" w:rsidRPr="00E80B3E" w:rsidRDefault="00356FF8" w:rsidP="00356FF8">
            <w:pPr>
              <w:ind w:firstLineChars="100" w:firstLine="160"/>
            </w:pPr>
            <w:r w:rsidRPr="00E80B3E">
              <w:rPr>
                <w:rFonts w:hint="eastAsia"/>
              </w:rPr>
              <w:t>１－（１）－１．収納した現金の金融機関への預入期限</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5"/>
            </w:tblGrid>
            <w:tr w:rsidR="00E80B3E" w:rsidRPr="00E80B3E" w14:paraId="57238273" w14:textId="77777777" w:rsidTr="00356FF8">
              <w:trPr>
                <w:trHeight w:val="525"/>
              </w:trPr>
              <w:tc>
                <w:tcPr>
                  <w:tcW w:w="5535" w:type="dxa"/>
                  <w:vAlign w:val="center"/>
                </w:tcPr>
                <w:p w14:paraId="47CB23A6" w14:textId="77777777" w:rsidR="00356FF8" w:rsidRPr="00E80B3E" w:rsidRDefault="00356FF8" w:rsidP="00356FF8">
                  <w:pPr>
                    <w:jc w:val="center"/>
                  </w:pPr>
                  <w:r w:rsidRPr="00E80B3E">
                    <w:rPr>
                      <w:rFonts w:hint="eastAsia"/>
                    </w:rPr>
                    <w:t>収入後　　　　　　　日以内</w:t>
                  </w:r>
                </w:p>
              </w:tc>
            </w:tr>
          </w:tbl>
          <w:p w14:paraId="08506C3E" w14:textId="77777777" w:rsidR="00356FF8" w:rsidRPr="00E80B3E" w:rsidRDefault="00356FF8" w:rsidP="00E4178B"/>
          <w:p w14:paraId="105540AC" w14:textId="77777777" w:rsidR="00356FF8" w:rsidRDefault="00356FF8" w:rsidP="00E4178B"/>
          <w:p w14:paraId="319EB82A" w14:textId="77777777" w:rsidR="00C61FFF" w:rsidRPr="00E80B3E" w:rsidRDefault="00C61FFF" w:rsidP="00E4178B"/>
          <w:p w14:paraId="310BE725" w14:textId="77777777" w:rsidR="00650628" w:rsidRPr="00E80B3E" w:rsidRDefault="00356FF8">
            <w:pPr>
              <w:ind w:firstLineChars="100" w:firstLine="160"/>
            </w:pPr>
            <w:r w:rsidRPr="00E80B3E">
              <w:rPr>
                <w:rFonts w:hint="eastAsia"/>
              </w:rPr>
              <w:t>１－（２）―１．</w:t>
            </w:r>
            <w:r w:rsidR="00650628" w:rsidRPr="00E80B3E">
              <w:rPr>
                <w:rFonts w:hint="eastAsia"/>
              </w:rPr>
              <w:t>小口現金の限度額</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63"/>
              <w:gridCol w:w="2278"/>
            </w:tblGrid>
            <w:tr w:rsidR="00E80B3E" w:rsidRPr="00E80B3E" w14:paraId="16470D91" w14:textId="77777777">
              <w:trPr>
                <w:cantSplit/>
                <w:trHeight w:val="434"/>
              </w:trPr>
              <w:tc>
                <w:tcPr>
                  <w:tcW w:w="1359" w:type="dxa"/>
                  <w:vMerge w:val="restart"/>
                  <w:vAlign w:val="center"/>
                </w:tcPr>
                <w:p w14:paraId="30AF3FA6" w14:textId="77777777" w:rsidR="00650628" w:rsidRPr="00E80B3E" w:rsidRDefault="00650628">
                  <w:pPr>
                    <w:jc w:val="center"/>
                  </w:pPr>
                  <w:r w:rsidRPr="00E80B3E">
                    <w:rPr>
                      <w:rFonts w:hint="eastAsia"/>
                    </w:rPr>
                    <w:t>限　度　額</w:t>
                  </w:r>
                </w:p>
              </w:tc>
              <w:tc>
                <w:tcPr>
                  <w:tcW w:w="1963" w:type="dxa"/>
                  <w:vAlign w:val="center"/>
                </w:tcPr>
                <w:p w14:paraId="4E29888A" w14:textId="77777777" w:rsidR="00650628" w:rsidRPr="00E80B3E" w:rsidRDefault="00650628">
                  <w:pPr>
                    <w:ind w:firstLineChars="100" w:firstLine="160"/>
                  </w:pPr>
                  <w:r w:rsidRPr="00E80B3E">
                    <w:rPr>
                      <w:rFonts w:hint="eastAsia"/>
                    </w:rPr>
                    <w:t>取扱者１人につき</w:t>
                  </w:r>
                </w:p>
              </w:tc>
              <w:tc>
                <w:tcPr>
                  <w:tcW w:w="2265" w:type="dxa"/>
                </w:tcPr>
                <w:p w14:paraId="2A67E9AE" w14:textId="77777777" w:rsidR="00650628" w:rsidRPr="00E80B3E" w:rsidRDefault="00650628"/>
                <w:p w14:paraId="6F7C7FFD" w14:textId="77777777" w:rsidR="00650628" w:rsidRPr="00E80B3E" w:rsidRDefault="00650628">
                  <w:pPr>
                    <w:ind w:leftChars="1200" w:left="1920"/>
                  </w:pPr>
                  <w:r w:rsidRPr="00E80B3E">
                    <w:rPr>
                      <w:rFonts w:hint="eastAsia"/>
                    </w:rPr>
                    <w:t>円</w:t>
                  </w:r>
                </w:p>
              </w:tc>
            </w:tr>
            <w:tr w:rsidR="00E80B3E" w:rsidRPr="00E80B3E" w14:paraId="2A80CDD0" w14:textId="77777777">
              <w:trPr>
                <w:cantSplit/>
                <w:trHeight w:val="443"/>
              </w:trPr>
              <w:tc>
                <w:tcPr>
                  <w:tcW w:w="1359" w:type="dxa"/>
                  <w:vMerge/>
                </w:tcPr>
                <w:p w14:paraId="3EE02282" w14:textId="77777777" w:rsidR="00650628" w:rsidRPr="00E80B3E" w:rsidRDefault="00650628"/>
              </w:tc>
              <w:tc>
                <w:tcPr>
                  <w:tcW w:w="1963" w:type="dxa"/>
                  <w:vAlign w:val="center"/>
                </w:tcPr>
                <w:p w14:paraId="37989CDC" w14:textId="77777777" w:rsidR="00650628" w:rsidRPr="00E80B3E" w:rsidRDefault="00650628">
                  <w:pPr>
                    <w:ind w:firstLineChars="100" w:firstLine="160"/>
                  </w:pPr>
                  <w:r w:rsidRPr="00E80B3E">
                    <w:rPr>
                      <w:rFonts w:hint="eastAsia"/>
                    </w:rPr>
                    <w:t>１件につき</w:t>
                  </w:r>
                </w:p>
              </w:tc>
              <w:tc>
                <w:tcPr>
                  <w:tcW w:w="2265" w:type="dxa"/>
                </w:tcPr>
                <w:p w14:paraId="74C67045" w14:textId="77777777" w:rsidR="00650628" w:rsidRPr="00E80B3E" w:rsidRDefault="00650628"/>
                <w:p w14:paraId="7BCE0AC9" w14:textId="77777777" w:rsidR="00650628" w:rsidRPr="00E80B3E" w:rsidRDefault="00650628">
                  <w:pPr>
                    <w:ind w:firstLineChars="1200" w:firstLine="1920"/>
                  </w:pPr>
                  <w:r w:rsidRPr="00E80B3E">
                    <w:rPr>
                      <w:rFonts w:hint="eastAsia"/>
                    </w:rPr>
                    <w:t>円</w:t>
                  </w:r>
                </w:p>
              </w:tc>
            </w:tr>
          </w:tbl>
          <w:p w14:paraId="2A6463BB" w14:textId="77777777" w:rsidR="00650628" w:rsidRPr="00E80B3E" w:rsidRDefault="00650628"/>
          <w:p w14:paraId="6852B521" w14:textId="77777777" w:rsidR="00650628" w:rsidRPr="00E80B3E" w:rsidRDefault="00650628"/>
          <w:p w14:paraId="47FB95AB" w14:textId="77777777" w:rsidR="00F9102C" w:rsidRPr="00E80B3E" w:rsidRDefault="00F9102C"/>
          <w:p w14:paraId="19A9A36E" w14:textId="77777777" w:rsidR="00EE107F" w:rsidRPr="00E80B3E" w:rsidRDefault="00EE107F"/>
          <w:p w14:paraId="1BEF726D" w14:textId="77777777" w:rsidR="0018529E" w:rsidRPr="00E80B3E" w:rsidRDefault="0018529E">
            <w:pPr>
              <w:ind w:firstLineChars="100" w:firstLine="160"/>
            </w:pPr>
          </w:p>
          <w:p w14:paraId="4C0593AB" w14:textId="77777777" w:rsidR="00FA5564" w:rsidRPr="00E80B3E" w:rsidRDefault="00FA5564">
            <w:pPr>
              <w:ind w:firstLineChars="100" w:firstLine="160"/>
            </w:pPr>
          </w:p>
          <w:p w14:paraId="0CFED952" w14:textId="77777777" w:rsidR="00FA5564" w:rsidRPr="00E80B3E" w:rsidRDefault="00FA5564">
            <w:pPr>
              <w:ind w:firstLineChars="100" w:firstLine="160"/>
            </w:pPr>
          </w:p>
          <w:p w14:paraId="27E3DC3B" w14:textId="77777777" w:rsidR="00FA5564" w:rsidRPr="00E80B3E" w:rsidRDefault="00FA5564">
            <w:pPr>
              <w:ind w:firstLineChars="100" w:firstLine="160"/>
            </w:pPr>
          </w:p>
          <w:p w14:paraId="6B849B2C" w14:textId="77777777" w:rsidR="00FA5564" w:rsidRPr="00E80B3E" w:rsidRDefault="00FA5564">
            <w:pPr>
              <w:ind w:firstLineChars="100" w:firstLine="160"/>
            </w:pPr>
          </w:p>
          <w:p w14:paraId="5941DBB9" w14:textId="77777777" w:rsidR="00FA5564" w:rsidRPr="00E80B3E" w:rsidRDefault="00FA5564">
            <w:pPr>
              <w:ind w:firstLineChars="100" w:firstLine="160"/>
            </w:pPr>
          </w:p>
          <w:p w14:paraId="4E97220C" w14:textId="77777777" w:rsidR="00E4178B" w:rsidRPr="00E80B3E" w:rsidRDefault="00E4178B">
            <w:pPr>
              <w:ind w:firstLineChars="100" w:firstLine="160"/>
            </w:pPr>
          </w:p>
          <w:p w14:paraId="1701F809" w14:textId="77777777" w:rsidR="00650628" w:rsidRPr="00E80B3E" w:rsidRDefault="00E4178B">
            <w:pPr>
              <w:ind w:firstLineChars="100" w:firstLine="160"/>
            </w:pPr>
            <w:r w:rsidRPr="00E80B3E">
              <w:rPr>
                <w:rFonts w:hint="eastAsia"/>
              </w:rPr>
              <w:t>２－１</w:t>
            </w:r>
            <w:r w:rsidR="00650628" w:rsidRPr="00E80B3E">
              <w:rPr>
                <w:rFonts w:hint="eastAsia"/>
              </w:rPr>
              <w:t>．通帳・届出印鑑の保管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299"/>
              <w:gridCol w:w="1299"/>
              <w:gridCol w:w="1299"/>
              <w:gridCol w:w="1299"/>
            </w:tblGrid>
            <w:tr w:rsidR="00E80B3E" w:rsidRPr="00E80B3E" w14:paraId="4C6F4A1D" w14:textId="77777777">
              <w:trPr>
                <w:cantSplit/>
              </w:trPr>
              <w:tc>
                <w:tcPr>
                  <w:tcW w:w="1299" w:type="dxa"/>
                  <w:vMerge w:val="restart"/>
                  <w:vAlign w:val="center"/>
                </w:tcPr>
                <w:p w14:paraId="4195244C" w14:textId="77777777" w:rsidR="00650628" w:rsidRPr="00E80B3E" w:rsidRDefault="00650628">
                  <w:pPr>
                    <w:ind w:firstLineChars="100" w:firstLine="160"/>
                  </w:pPr>
                  <w:r w:rsidRPr="00E80B3E">
                    <w:rPr>
                      <w:rFonts w:hint="eastAsia"/>
                    </w:rPr>
                    <w:t>会計単位</w:t>
                  </w:r>
                </w:p>
              </w:tc>
              <w:tc>
                <w:tcPr>
                  <w:tcW w:w="2598" w:type="dxa"/>
                  <w:gridSpan w:val="2"/>
                </w:tcPr>
                <w:p w14:paraId="119E45D6" w14:textId="77777777" w:rsidR="00650628" w:rsidRPr="00E80B3E" w:rsidRDefault="00650628">
                  <w:pPr>
                    <w:ind w:firstLineChars="300" w:firstLine="480"/>
                  </w:pPr>
                  <w:r w:rsidRPr="00E80B3E">
                    <w:rPr>
                      <w:rFonts w:hint="eastAsia"/>
                    </w:rPr>
                    <w:t>通帳（証書を含む）</w:t>
                  </w:r>
                </w:p>
              </w:tc>
              <w:tc>
                <w:tcPr>
                  <w:tcW w:w="2598" w:type="dxa"/>
                  <w:gridSpan w:val="2"/>
                </w:tcPr>
                <w:p w14:paraId="7FE9EE7E" w14:textId="77777777" w:rsidR="00650628" w:rsidRPr="00E80B3E" w:rsidRDefault="00650628">
                  <w:pPr>
                    <w:ind w:firstLineChars="500" w:firstLine="800"/>
                  </w:pPr>
                  <w:r w:rsidRPr="00E80B3E">
                    <w:rPr>
                      <w:rFonts w:hint="eastAsia"/>
                    </w:rPr>
                    <w:t>届出印鑑</w:t>
                  </w:r>
                </w:p>
              </w:tc>
            </w:tr>
            <w:tr w:rsidR="00E80B3E" w:rsidRPr="00E80B3E" w14:paraId="25DD68FA" w14:textId="77777777">
              <w:trPr>
                <w:cantSplit/>
              </w:trPr>
              <w:tc>
                <w:tcPr>
                  <w:tcW w:w="1299" w:type="dxa"/>
                  <w:vMerge/>
                </w:tcPr>
                <w:p w14:paraId="647B1B91" w14:textId="77777777" w:rsidR="00650628" w:rsidRPr="00E80B3E" w:rsidRDefault="00650628"/>
              </w:tc>
              <w:tc>
                <w:tcPr>
                  <w:tcW w:w="1299" w:type="dxa"/>
                  <w:vAlign w:val="center"/>
                </w:tcPr>
                <w:p w14:paraId="61DD6C21" w14:textId="77777777" w:rsidR="00650628" w:rsidRPr="00E80B3E" w:rsidRDefault="00650628">
                  <w:pPr>
                    <w:jc w:val="center"/>
                  </w:pPr>
                  <w:r w:rsidRPr="00E80B3E">
                    <w:rPr>
                      <w:rFonts w:hint="eastAsia"/>
                    </w:rPr>
                    <w:t>保管責任者</w:t>
                  </w:r>
                </w:p>
              </w:tc>
              <w:tc>
                <w:tcPr>
                  <w:tcW w:w="1299" w:type="dxa"/>
                </w:tcPr>
                <w:p w14:paraId="068A21C2" w14:textId="77777777" w:rsidR="00650628" w:rsidRPr="00E80B3E" w:rsidRDefault="00650628">
                  <w:pPr>
                    <w:ind w:firstLineChars="100" w:firstLine="160"/>
                  </w:pPr>
                  <w:r w:rsidRPr="00E80B3E">
                    <w:rPr>
                      <w:rFonts w:hint="eastAsia"/>
                    </w:rPr>
                    <w:t>保管場所</w:t>
                  </w:r>
                </w:p>
              </w:tc>
              <w:tc>
                <w:tcPr>
                  <w:tcW w:w="1299" w:type="dxa"/>
                  <w:vAlign w:val="center"/>
                </w:tcPr>
                <w:p w14:paraId="7C3DB4F0" w14:textId="77777777" w:rsidR="00650628" w:rsidRPr="00E80B3E" w:rsidRDefault="00650628">
                  <w:pPr>
                    <w:ind w:firstLineChars="100" w:firstLine="160"/>
                    <w:jc w:val="center"/>
                  </w:pPr>
                  <w:r w:rsidRPr="00E80B3E">
                    <w:rPr>
                      <w:rFonts w:hint="eastAsia"/>
                    </w:rPr>
                    <w:t>保管責任者</w:t>
                  </w:r>
                </w:p>
              </w:tc>
              <w:tc>
                <w:tcPr>
                  <w:tcW w:w="1299" w:type="dxa"/>
                </w:tcPr>
                <w:p w14:paraId="6653547F" w14:textId="77777777" w:rsidR="00650628" w:rsidRPr="00E80B3E" w:rsidRDefault="00650628">
                  <w:pPr>
                    <w:ind w:firstLineChars="100" w:firstLine="160"/>
                  </w:pPr>
                  <w:r w:rsidRPr="00E80B3E">
                    <w:rPr>
                      <w:rFonts w:hint="eastAsia"/>
                    </w:rPr>
                    <w:t>保管場所</w:t>
                  </w:r>
                </w:p>
              </w:tc>
            </w:tr>
            <w:tr w:rsidR="00E80B3E" w:rsidRPr="00E80B3E" w14:paraId="2F6D23D7" w14:textId="77777777">
              <w:trPr>
                <w:trHeight w:val="362"/>
              </w:trPr>
              <w:tc>
                <w:tcPr>
                  <w:tcW w:w="1299" w:type="dxa"/>
                </w:tcPr>
                <w:p w14:paraId="3A10F452" w14:textId="77777777" w:rsidR="00650628" w:rsidRPr="00E80B3E" w:rsidRDefault="00650628"/>
              </w:tc>
              <w:tc>
                <w:tcPr>
                  <w:tcW w:w="1299" w:type="dxa"/>
                </w:tcPr>
                <w:p w14:paraId="3779BBCA" w14:textId="77777777" w:rsidR="00650628" w:rsidRPr="00E80B3E" w:rsidRDefault="00650628"/>
              </w:tc>
              <w:tc>
                <w:tcPr>
                  <w:tcW w:w="1299" w:type="dxa"/>
                </w:tcPr>
                <w:p w14:paraId="54261198" w14:textId="77777777" w:rsidR="00650628" w:rsidRPr="00E80B3E" w:rsidRDefault="00650628"/>
              </w:tc>
              <w:tc>
                <w:tcPr>
                  <w:tcW w:w="1299" w:type="dxa"/>
                </w:tcPr>
                <w:p w14:paraId="537DCC8F" w14:textId="77777777" w:rsidR="00650628" w:rsidRPr="00E80B3E" w:rsidRDefault="00650628"/>
              </w:tc>
              <w:tc>
                <w:tcPr>
                  <w:tcW w:w="1299" w:type="dxa"/>
                </w:tcPr>
                <w:p w14:paraId="1C1D69B6" w14:textId="77777777" w:rsidR="00650628" w:rsidRPr="00E80B3E" w:rsidRDefault="00650628"/>
              </w:tc>
            </w:tr>
            <w:tr w:rsidR="00E80B3E" w:rsidRPr="00E80B3E" w14:paraId="22FB0FE7" w14:textId="77777777">
              <w:trPr>
                <w:trHeight w:val="440"/>
              </w:trPr>
              <w:tc>
                <w:tcPr>
                  <w:tcW w:w="1299" w:type="dxa"/>
                </w:tcPr>
                <w:p w14:paraId="0904B5D7" w14:textId="77777777" w:rsidR="00650628" w:rsidRPr="00E80B3E" w:rsidRDefault="00650628"/>
              </w:tc>
              <w:tc>
                <w:tcPr>
                  <w:tcW w:w="1299" w:type="dxa"/>
                </w:tcPr>
                <w:p w14:paraId="14C0BE91" w14:textId="77777777" w:rsidR="00650628" w:rsidRPr="00E80B3E" w:rsidRDefault="00650628"/>
              </w:tc>
              <w:tc>
                <w:tcPr>
                  <w:tcW w:w="1299" w:type="dxa"/>
                </w:tcPr>
                <w:p w14:paraId="415B82C3" w14:textId="77777777" w:rsidR="00650628" w:rsidRPr="00E80B3E" w:rsidRDefault="00650628"/>
              </w:tc>
              <w:tc>
                <w:tcPr>
                  <w:tcW w:w="1299" w:type="dxa"/>
                </w:tcPr>
                <w:p w14:paraId="6EB4549E" w14:textId="77777777" w:rsidR="00650628" w:rsidRPr="00E80B3E" w:rsidRDefault="00650628"/>
              </w:tc>
              <w:tc>
                <w:tcPr>
                  <w:tcW w:w="1299" w:type="dxa"/>
                </w:tcPr>
                <w:p w14:paraId="171F332D" w14:textId="77777777" w:rsidR="00650628" w:rsidRPr="00E80B3E" w:rsidRDefault="00650628"/>
              </w:tc>
            </w:tr>
            <w:tr w:rsidR="00E80B3E" w:rsidRPr="00E80B3E" w14:paraId="7F16F492" w14:textId="77777777">
              <w:trPr>
                <w:trHeight w:val="421"/>
              </w:trPr>
              <w:tc>
                <w:tcPr>
                  <w:tcW w:w="1299" w:type="dxa"/>
                </w:tcPr>
                <w:p w14:paraId="149DE07F" w14:textId="77777777" w:rsidR="00650628" w:rsidRPr="00E80B3E" w:rsidRDefault="00650628"/>
              </w:tc>
              <w:tc>
                <w:tcPr>
                  <w:tcW w:w="1299" w:type="dxa"/>
                </w:tcPr>
                <w:p w14:paraId="07BA17DF" w14:textId="77777777" w:rsidR="00650628" w:rsidRPr="00E80B3E" w:rsidRDefault="00650628"/>
              </w:tc>
              <w:tc>
                <w:tcPr>
                  <w:tcW w:w="1299" w:type="dxa"/>
                </w:tcPr>
                <w:p w14:paraId="09326E2D" w14:textId="77777777" w:rsidR="00650628" w:rsidRPr="00E80B3E" w:rsidRDefault="00650628"/>
              </w:tc>
              <w:tc>
                <w:tcPr>
                  <w:tcW w:w="1299" w:type="dxa"/>
                </w:tcPr>
                <w:p w14:paraId="6EB9759C" w14:textId="77777777" w:rsidR="00650628" w:rsidRPr="00E80B3E" w:rsidRDefault="00650628"/>
              </w:tc>
              <w:tc>
                <w:tcPr>
                  <w:tcW w:w="1299" w:type="dxa"/>
                </w:tcPr>
                <w:p w14:paraId="5BE1C387" w14:textId="77777777" w:rsidR="00650628" w:rsidRPr="00E80B3E" w:rsidRDefault="00650628"/>
              </w:tc>
            </w:tr>
          </w:tbl>
          <w:p w14:paraId="2EB17FC6" w14:textId="77777777" w:rsidR="00650628" w:rsidRPr="00E80B3E" w:rsidRDefault="00650628"/>
          <w:p w14:paraId="6A7F96C9" w14:textId="77777777" w:rsidR="00EE107F" w:rsidRPr="00E80B3E" w:rsidRDefault="00EE107F"/>
          <w:p w14:paraId="3BC87E47" w14:textId="77777777" w:rsidR="00FA5564" w:rsidRPr="00E80B3E" w:rsidRDefault="00FA5564"/>
          <w:p w14:paraId="15A13ACB" w14:textId="77777777" w:rsidR="00FA5564" w:rsidRPr="00E80B3E" w:rsidRDefault="00FA5564"/>
          <w:p w14:paraId="65593EC8" w14:textId="77777777" w:rsidR="00FA5564" w:rsidRPr="00E80B3E" w:rsidRDefault="00FA5564"/>
          <w:p w14:paraId="2BCA71F9" w14:textId="77777777" w:rsidR="00FA5564" w:rsidRPr="00E80B3E" w:rsidRDefault="00FA5564"/>
          <w:p w14:paraId="108325D7" w14:textId="77777777" w:rsidR="00EE107F" w:rsidRPr="00E80B3E" w:rsidRDefault="00EE107F"/>
          <w:p w14:paraId="124F6E6B" w14:textId="77777777" w:rsidR="00650628" w:rsidRPr="00E80B3E" w:rsidRDefault="00650628">
            <w:r w:rsidRPr="00E80B3E">
              <w:rPr>
                <w:rFonts w:hint="eastAsia"/>
              </w:rPr>
              <w:t xml:space="preserve">　３－１．運用責任者</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4077"/>
            </w:tblGrid>
            <w:tr w:rsidR="00E80B3E" w:rsidRPr="00E80B3E" w14:paraId="0DD002C6" w14:textId="77777777">
              <w:trPr>
                <w:trHeight w:val="411"/>
              </w:trPr>
              <w:tc>
                <w:tcPr>
                  <w:tcW w:w="1812" w:type="dxa"/>
                  <w:vAlign w:val="center"/>
                </w:tcPr>
                <w:p w14:paraId="0C4BB306"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運　用　責　任　者</w:t>
                  </w:r>
                </w:p>
              </w:tc>
              <w:tc>
                <w:tcPr>
                  <w:tcW w:w="4077" w:type="dxa"/>
                </w:tcPr>
                <w:p w14:paraId="4F1FB0D7" w14:textId="77777777" w:rsidR="00650628" w:rsidRPr="00E80B3E" w:rsidRDefault="00650628"/>
              </w:tc>
            </w:tr>
          </w:tbl>
          <w:p w14:paraId="0007112B" w14:textId="77777777" w:rsidR="001118B4" w:rsidRPr="00E80B3E" w:rsidRDefault="001118B4">
            <w:pPr>
              <w:ind w:firstLineChars="100" w:firstLine="160"/>
            </w:pPr>
          </w:p>
          <w:p w14:paraId="2A2A4AAE" w14:textId="77777777" w:rsidR="00650628" w:rsidRPr="00E80B3E" w:rsidRDefault="00650628">
            <w:pPr>
              <w:ind w:firstLineChars="100" w:firstLine="160"/>
            </w:pPr>
            <w:r w:rsidRPr="00E80B3E">
              <w:rPr>
                <w:rFonts w:hint="eastAsia"/>
              </w:rPr>
              <w:t>３－１．運用銘柄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1191"/>
              <w:gridCol w:w="2803"/>
              <w:gridCol w:w="1003"/>
            </w:tblGrid>
            <w:tr w:rsidR="00E80B3E" w:rsidRPr="00E80B3E" w14:paraId="5DE2520A" w14:textId="77777777" w:rsidTr="00E010A2">
              <w:tc>
                <w:tcPr>
                  <w:tcW w:w="1505" w:type="dxa"/>
                  <w:vAlign w:val="center"/>
                </w:tcPr>
                <w:p w14:paraId="337FC78F" w14:textId="77777777" w:rsidR="00650628" w:rsidRPr="00E80B3E" w:rsidRDefault="00650628">
                  <w:pPr>
                    <w:ind w:firstLineChars="200" w:firstLine="320"/>
                    <w:jc w:val="center"/>
                  </w:pPr>
                  <w:r w:rsidRPr="00E80B3E">
                    <w:rPr>
                      <w:rFonts w:hint="eastAsia"/>
                    </w:rPr>
                    <w:t>種　　類</w:t>
                  </w:r>
                </w:p>
              </w:tc>
              <w:tc>
                <w:tcPr>
                  <w:tcW w:w="1192" w:type="dxa"/>
                  <w:vAlign w:val="bottom"/>
                </w:tcPr>
                <w:p w14:paraId="481791F7" w14:textId="77777777" w:rsidR="00650628" w:rsidRPr="00E80B3E" w:rsidRDefault="00650628">
                  <w:pPr>
                    <w:ind w:firstLineChars="100" w:firstLine="160"/>
                  </w:pPr>
                  <w:r w:rsidRPr="00E80B3E">
                    <w:rPr>
                      <w:rFonts w:hint="eastAsia"/>
                    </w:rPr>
                    <w:t>金　額</w:t>
                  </w:r>
                </w:p>
                <w:p w14:paraId="4B47827A" w14:textId="77777777" w:rsidR="00650628" w:rsidRPr="00E80B3E" w:rsidRDefault="00650628">
                  <w:pPr>
                    <w:ind w:firstLineChars="500" w:firstLine="800"/>
                    <w:jc w:val="right"/>
                  </w:pPr>
                  <w:r w:rsidRPr="00E80B3E">
                    <w:rPr>
                      <w:rFonts w:hint="eastAsia"/>
                    </w:rPr>
                    <w:t>円</w:t>
                  </w:r>
                </w:p>
              </w:tc>
              <w:tc>
                <w:tcPr>
                  <w:tcW w:w="2805" w:type="dxa"/>
                  <w:vAlign w:val="center"/>
                </w:tcPr>
                <w:p w14:paraId="116562AE" w14:textId="77777777" w:rsidR="00650628" w:rsidRPr="00E80B3E" w:rsidRDefault="00650628">
                  <w:pPr>
                    <w:ind w:firstLineChars="500" w:firstLine="800"/>
                  </w:pPr>
                  <w:r w:rsidRPr="00E80B3E">
                    <w:rPr>
                      <w:rFonts w:hint="eastAsia"/>
                    </w:rPr>
                    <w:t>期　　　　間</w:t>
                  </w:r>
                </w:p>
              </w:tc>
              <w:tc>
                <w:tcPr>
                  <w:tcW w:w="1003" w:type="dxa"/>
                </w:tcPr>
                <w:p w14:paraId="79877750" w14:textId="77777777" w:rsidR="00650628" w:rsidRPr="00E80B3E" w:rsidRDefault="00650628">
                  <w:r w:rsidRPr="00E80B3E">
                    <w:rPr>
                      <w:rFonts w:hint="eastAsia"/>
                    </w:rPr>
                    <w:t>利率(年)</w:t>
                  </w:r>
                </w:p>
                <w:p w14:paraId="5CF92A8D" w14:textId="77777777" w:rsidR="00650628" w:rsidRPr="00E80B3E" w:rsidRDefault="00650628">
                  <w:pPr>
                    <w:ind w:firstLineChars="400" w:firstLine="640"/>
                  </w:pPr>
                  <w:r w:rsidRPr="00E80B3E">
                    <w:rPr>
                      <w:rFonts w:hint="eastAsia"/>
                    </w:rPr>
                    <w:t>％</w:t>
                  </w:r>
                </w:p>
              </w:tc>
            </w:tr>
            <w:tr w:rsidR="00E80B3E" w:rsidRPr="00E80B3E" w14:paraId="408A2A0E" w14:textId="77777777" w:rsidTr="00E010A2">
              <w:trPr>
                <w:trHeight w:val="475"/>
              </w:trPr>
              <w:tc>
                <w:tcPr>
                  <w:tcW w:w="1505" w:type="dxa"/>
                </w:tcPr>
                <w:p w14:paraId="4E723C46" w14:textId="77777777" w:rsidR="00650628" w:rsidRPr="00E80B3E" w:rsidRDefault="00650628"/>
              </w:tc>
              <w:tc>
                <w:tcPr>
                  <w:tcW w:w="1192" w:type="dxa"/>
                </w:tcPr>
                <w:p w14:paraId="0F7F1FD3" w14:textId="77777777" w:rsidR="00650628" w:rsidRPr="00E80B3E" w:rsidRDefault="00650628"/>
              </w:tc>
              <w:tc>
                <w:tcPr>
                  <w:tcW w:w="2805" w:type="dxa"/>
                  <w:vAlign w:val="bottom"/>
                </w:tcPr>
                <w:p w14:paraId="1AF4A5B1" w14:textId="77777777" w:rsidR="00650628" w:rsidRPr="00E80B3E" w:rsidRDefault="00650628">
                  <w:pPr>
                    <w:jc w:val="right"/>
                  </w:pPr>
                </w:p>
                <w:p w14:paraId="36852814" w14:textId="77777777" w:rsidR="00650628" w:rsidRPr="00E80B3E" w:rsidRDefault="00650628">
                  <w:pPr>
                    <w:ind w:firstLineChars="100" w:firstLine="160"/>
                    <w:jc w:val="right"/>
                  </w:pPr>
                  <w:r w:rsidRPr="00E80B3E">
                    <w:rPr>
                      <w:rFonts w:hint="eastAsia"/>
                    </w:rPr>
                    <w:t>年　 月　 日～ 　年　 月　 日</w:t>
                  </w:r>
                </w:p>
              </w:tc>
              <w:tc>
                <w:tcPr>
                  <w:tcW w:w="1003" w:type="dxa"/>
                </w:tcPr>
                <w:p w14:paraId="2D5F6A9F" w14:textId="77777777" w:rsidR="00650628" w:rsidRPr="00E80B3E" w:rsidRDefault="00650628"/>
              </w:tc>
            </w:tr>
            <w:tr w:rsidR="00E80B3E" w:rsidRPr="00E80B3E" w14:paraId="1F0142DB" w14:textId="77777777" w:rsidTr="00E010A2">
              <w:trPr>
                <w:trHeight w:val="442"/>
              </w:trPr>
              <w:tc>
                <w:tcPr>
                  <w:tcW w:w="1505" w:type="dxa"/>
                </w:tcPr>
                <w:p w14:paraId="0F7C4231" w14:textId="77777777" w:rsidR="00650628" w:rsidRPr="00E80B3E" w:rsidRDefault="00650628"/>
              </w:tc>
              <w:tc>
                <w:tcPr>
                  <w:tcW w:w="1192" w:type="dxa"/>
                </w:tcPr>
                <w:p w14:paraId="2D0402E1" w14:textId="77777777" w:rsidR="00650628" w:rsidRPr="00E80B3E" w:rsidRDefault="00650628"/>
              </w:tc>
              <w:tc>
                <w:tcPr>
                  <w:tcW w:w="2805" w:type="dxa"/>
                  <w:vAlign w:val="bottom"/>
                </w:tcPr>
                <w:p w14:paraId="0DEF4A9B" w14:textId="77777777" w:rsidR="00650628" w:rsidRPr="00E80B3E" w:rsidRDefault="00650628">
                  <w:pPr>
                    <w:jc w:val="right"/>
                  </w:pPr>
                </w:p>
                <w:p w14:paraId="300DE01F" w14:textId="77777777" w:rsidR="00650628" w:rsidRPr="00E80B3E" w:rsidRDefault="00650628">
                  <w:pPr>
                    <w:ind w:firstLineChars="100" w:firstLine="160"/>
                    <w:jc w:val="right"/>
                  </w:pPr>
                  <w:r w:rsidRPr="00E80B3E">
                    <w:rPr>
                      <w:rFonts w:hint="eastAsia"/>
                    </w:rPr>
                    <w:t>年 　月 　日～　 年　 月　 日</w:t>
                  </w:r>
                </w:p>
              </w:tc>
              <w:tc>
                <w:tcPr>
                  <w:tcW w:w="1003" w:type="dxa"/>
                </w:tcPr>
                <w:p w14:paraId="1F5BC780" w14:textId="77777777" w:rsidR="00650628" w:rsidRPr="00E80B3E" w:rsidRDefault="00650628"/>
              </w:tc>
            </w:tr>
            <w:tr w:rsidR="00E80B3E" w:rsidRPr="00E80B3E" w14:paraId="2108B9C3" w14:textId="77777777" w:rsidTr="00E010A2">
              <w:trPr>
                <w:trHeight w:val="442"/>
              </w:trPr>
              <w:tc>
                <w:tcPr>
                  <w:tcW w:w="1505" w:type="dxa"/>
                </w:tcPr>
                <w:p w14:paraId="0E6E9EBB" w14:textId="77777777" w:rsidR="00E010A2" w:rsidRPr="00E80B3E" w:rsidRDefault="00E010A2" w:rsidP="00685C4B"/>
              </w:tc>
              <w:tc>
                <w:tcPr>
                  <w:tcW w:w="1192" w:type="dxa"/>
                </w:tcPr>
                <w:p w14:paraId="44CC373D" w14:textId="77777777" w:rsidR="00E010A2" w:rsidRPr="00E80B3E" w:rsidRDefault="00E010A2" w:rsidP="00685C4B"/>
              </w:tc>
              <w:tc>
                <w:tcPr>
                  <w:tcW w:w="2805" w:type="dxa"/>
                  <w:vAlign w:val="bottom"/>
                </w:tcPr>
                <w:p w14:paraId="696FE7B0" w14:textId="77777777" w:rsidR="00E010A2" w:rsidRPr="00E80B3E" w:rsidRDefault="00E010A2" w:rsidP="00685C4B">
                  <w:pPr>
                    <w:jc w:val="right"/>
                  </w:pPr>
                </w:p>
                <w:p w14:paraId="0518448D" w14:textId="77777777" w:rsidR="00E010A2" w:rsidRPr="00E80B3E" w:rsidRDefault="00E010A2" w:rsidP="00685C4B">
                  <w:pPr>
                    <w:ind w:firstLineChars="100" w:firstLine="160"/>
                    <w:jc w:val="right"/>
                  </w:pPr>
                  <w:r w:rsidRPr="00E80B3E">
                    <w:rPr>
                      <w:rFonts w:hint="eastAsia"/>
                    </w:rPr>
                    <w:t>年 　月 　日～　 年　 月　 日</w:t>
                  </w:r>
                </w:p>
              </w:tc>
              <w:tc>
                <w:tcPr>
                  <w:tcW w:w="1003" w:type="dxa"/>
                </w:tcPr>
                <w:p w14:paraId="0F0A8122" w14:textId="77777777" w:rsidR="00E010A2" w:rsidRPr="00E80B3E" w:rsidRDefault="00E010A2" w:rsidP="00685C4B"/>
              </w:tc>
            </w:tr>
          </w:tbl>
          <w:p w14:paraId="66CB4175" w14:textId="77777777" w:rsidR="00650628" w:rsidRPr="00E80B3E" w:rsidRDefault="00650628"/>
          <w:p w14:paraId="1E9B1A9F" w14:textId="77777777" w:rsidR="00650628" w:rsidRPr="00E80B3E" w:rsidRDefault="00650628"/>
          <w:p w14:paraId="3F58F591" w14:textId="77777777" w:rsidR="00650628" w:rsidRPr="00E80B3E" w:rsidRDefault="00650628"/>
          <w:p w14:paraId="52D1912B" w14:textId="77777777" w:rsidR="00650628" w:rsidRPr="00E80B3E" w:rsidRDefault="00650628"/>
          <w:p w14:paraId="4CBB0220" w14:textId="77777777" w:rsidR="00650628" w:rsidRPr="00E80B3E" w:rsidRDefault="00650628"/>
          <w:p w14:paraId="3D4D67DB" w14:textId="77777777" w:rsidR="00650628" w:rsidRPr="00E80B3E" w:rsidRDefault="00650628"/>
          <w:p w14:paraId="5D961B6B" w14:textId="77777777" w:rsidR="00650628" w:rsidRPr="00E80B3E" w:rsidRDefault="00650628"/>
          <w:p w14:paraId="62A6B00F" w14:textId="77777777" w:rsidR="00650628" w:rsidRPr="00E80B3E" w:rsidRDefault="00650628"/>
          <w:p w14:paraId="2FBD27A3" w14:textId="77777777" w:rsidR="00650628" w:rsidRPr="00E80B3E" w:rsidRDefault="00650628"/>
          <w:p w14:paraId="06A6592E" w14:textId="77777777" w:rsidR="00650628" w:rsidRPr="00E80B3E" w:rsidRDefault="00650628"/>
          <w:p w14:paraId="36B7FFB2" w14:textId="77777777" w:rsidR="00650628" w:rsidRPr="00E80B3E" w:rsidRDefault="00650628"/>
          <w:p w14:paraId="4BD91C2A" w14:textId="77777777" w:rsidR="00650628" w:rsidRPr="00E80B3E" w:rsidRDefault="00650628"/>
          <w:p w14:paraId="631A628E" w14:textId="77777777" w:rsidR="00650628" w:rsidRPr="00E80B3E" w:rsidRDefault="00650628"/>
          <w:p w14:paraId="0643BFA0" w14:textId="77777777" w:rsidR="00650628" w:rsidRPr="00E80B3E" w:rsidRDefault="00650628"/>
          <w:p w14:paraId="701B0F06" w14:textId="77777777" w:rsidR="00650628" w:rsidRPr="00E80B3E" w:rsidRDefault="00650628"/>
          <w:p w14:paraId="591C5855" w14:textId="77777777" w:rsidR="00650628" w:rsidRPr="00E80B3E" w:rsidRDefault="00650628"/>
          <w:p w14:paraId="2F759829" w14:textId="77777777" w:rsidR="00650628" w:rsidRPr="00E80B3E" w:rsidRDefault="00650628"/>
          <w:p w14:paraId="4D5B2A38" w14:textId="77777777" w:rsidR="00650628" w:rsidRPr="00E80B3E" w:rsidRDefault="00650628"/>
          <w:p w14:paraId="3D6F9191" w14:textId="77777777" w:rsidR="00650628" w:rsidRPr="00E80B3E" w:rsidRDefault="00650628"/>
          <w:p w14:paraId="7C303EBD" w14:textId="77777777" w:rsidR="00650628" w:rsidRPr="00E80B3E" w:rsidRDefault="00650628"/>
          <w:p w14:paraId="61E3DB69" w14:textId="77777777" w:rsidR="00650628" w:rsidRPr="00E80B3E" w:rsidRDefault="00650628"/>
          <w:p w14:paraId="7D6523A2" w14:textId="77777777" w:rsidR="00650628" w:rsidRPr="00E80B3E" w:rsidRDefault="00650628"/>
          <w:p w14:paraId="2C14EB8C" w14:textId="77777777" w:rsidR="00650628" w:rsidRPr="00E80B3E" w:rsidRDefault="00650628"/>
          <w:p w14:paraId="399D30B4" w14:textId="77777777" w:rsidR="00650628" w:rsidRPr="00E80B3E" w:rsidRDefault="00650628"/>
          <w:p w14:paraId="5E6230DF" w14:textId="77777777" w:rsidR="00650628" w:rsidRPr="00E80B3E" w:rsidRDefault="00650628"/>
          <w:p w14:paraId="77F9BFCA" w14:textId="77777777" w:rsidR="00650628" w:rsidRPr="00E80B3E" w:rsidRDefault="00650628"/>
          <w:p w14:paraId="433F8DFC" w14:textId="77777777" w:rsidR="00650628" w:rsidRPr="00E80B3E" w:rsidRDefault="00650628"/>
          <w:p w14:paraId="7836E212" w14:textId="77777777" w:rsidR="00650628" w:rsidRPr="00E80B3E" w:rsidRDefault="00650628"/>
          <w:p w14:paraId="6C8BD176" w14:textId="77777777" w:rsidR="00650628" w:rsidRPr="00E80B3E" w:rsidRDefault="00650628"/>
          <w:p w14:paraId="4AEF7EB3" w14:textId="77777777" w:rsidR="00650628" w:rsidRPr="00E80B3E" w:rsidRDefault="00650628"/>
          <w:p w14:paraId="60DC62FB" w14:textId="77777777" w:rsidR="00650628" w:rsidRPr="00E80B3E" w:rsidRDefault="00650628"/>
          <w:p w14:paraId="01CE1BBE" w14:textId="77777777" w:rsidR="00650628" w:rsidRPr="00E80B3E" w:rsidRDefault="00650628"/>
          <w:p w14:paraId="5B0AF25B" w14:textId="77777777" w:rsidR="00650628" w:rsidRPr="00E80B3E" w:rsidRDefault="00650628"/>
          <w:p w14:paraId="4E007EF4" w14:textId="77777777" w:rsidR="00650628" w:rsidRPr="00E80B3E" w:rsidRDefault="00650628"/>
          <w:p w14:paraId="041324B8" w14:textId="77777777" w:rsidR="00650628" w:rsidRPr="00E80B3E" w:rsidRDefault="00650628"/>
          <w:p w14:paraId="6D7464A8" w14:textId="77777777" w:rsidR="00650628" w:rsidRPr="00E80B3E" w:rsidRDefault="00650628"/>
          <w:p w14:paraId="25467B9E" w14:textId="77777777" w:rsidR="00650628" w:rsidRPr="00E80B3E" w:rsidRDefault="00650628"/>
          <w:p w14:paraId="1C01162C" w14:textId="77777777" w:rsidR="00650628" w:rsidRPr="00E80B3E" w:rsidRDefault="00650628"/>
          <w:p w14:paraId="70BC4B2E" w14:textId="77777777" w:rsidR="00650628" w:rsidRPr="00E80B3E" w:rsidRDefault="00650628"/>
          <w:p w14:paraId="029D2292" w14:textId="77777777" w:rsidR="00650628" w:rsidRPr="00E80B3E" w:rsidRDefault="00650628"/>
          <w:p w14:paraId="6143DC15" w14:textId="77777777" w:rsidR="00650628" w:rsidRPr="00E80B3E" w:rsidRDefault="00650628"/>
          <w:p w14:paraId="035EEF72" w14:textId="77777777" w:rsidR="00650628" w:rsidRPr="00E80B3E" w:rsidRDefault="00650628"/>
          <w:p w14:paraId="6C149C69" w14:textId="77777777" w:rsidR="00650628" w:rsidRPr="00E80B3E" w:rsidRDefault="00650628"/>
          <w:p w14:paraId="6DC16A98" w14:textId="77777777" w:rsidR="00650628" w:rsidRPr="00E80B3E" w:rsidRDefault="00650628"/>
          <w:p w14:paraId="30232C33" w14:textId="77777777" w:rsidR="00650628" w:rsidRPr="00E80B3E" w:rsidRDefault="00650628"/>
          <w:p w14:paraId="5063786B" w14:textId="77777777" w:rsidR="00650628" w:rsidRPr="00E80B3E" w:rsidRDefault="00650628"/>
          <w:p w14:paraId="130F7D30" w14:textId="77777777" w:rsidR="00650628" w:rsidRPr="00E80B3E" w:rsidRDefault="00650628"/>
          <w:p w14:paraId="54424585" w14:textId="77777777" w:rsidR="00650628" w:rsidRPr="00E80B3E" w:rsidRDefault="00650628"/>
          <w:p w14:paraId="0D71EA2B" w14:textId="77777777" w:rsidR="00650628" w:rsidRPr="00E80B3E" w:rsidRDefault="00650628"/>
          <w:p w14:paraId="663127D8" w14:textId="77777777" w:rsidR="00650628" w:rsidRPr="00E80B3E" w:rsidRDefault="00650628"/>
          <w:p w14:paraId="06D27A77" w14:textId="77777777" w:rsidR="00650628" w:rsidRPr="00E80B3E" w:rsidRDefault="00650628"/>
          <w:p w14:paraId="53B0D769" w14:textId="77777777" w:rsidR="00650628" w:rsidRPr="00E80B3E" w:rsidRDefault="00650628"/>
          <w:p w14:paraId="4244A91E" w14:textId="77777777" w:rsidR="00650628" w:rsidRPr="00E80B3E" w:rsidRDefault="00650628"/>
          <w:p w14:paraId="5F18B2CC" w14:textId="77777777" w:rsidR="00650628" w:rsidRPr="00E80B3E" w:rsidRDefault="00650628"/>
          <w:p w14:paraId="51902036" w14:textId="77777777" w:rsidR="00650628" w:rsidRPr="00E80B3E" w:rsidRDefault="00650628"/>
          <w:p w14:paraId="2130AB3C" w14:textId="77777777" w:rsidR="00650628" w:rsidRPr="00E80B3E" w:rsidRDefault="00650628"/>
          <w:p w14:paraId="6325DAB0" w14:textId="77777777" w:rsidR="00650628" w:rsidRPr="00E80B3E" w:rsidRDefault="00650628"/>
          <w:p w14:paraId="3E436D20" w14:textId="77777777" w:rsidR="00650628" w:rsidRPr="00E80B3E" w:rsidRDefault="00650628"/>
          <w:p w14:paraId="3BBE40A3" w14:textId="77777777" w:rsidR="00650628" w:rsidRPr="00E80B3E" w:rsidRDefault="00650628"/>
          <w:p w14:paraId="0CC28928" w14:textId="77777777" w:rsidR="00650628" w:rsidRPr="00E80B3E" w:rsidRDefault="00650628"/>
          <w:p w14:paraId="1E147224" w14:textId="77777777" w:rsidR="00650628" w:rsidRPr="00E80B3E" w:rsidRDefault="00650628"/>
          <w:p w14:paraId="116B81CF" w14:textId="77777777" w:rsidR="00650628" w:rsidRPr="00E80B3E" w:rsidRDefault="00650628"/>
          <w:p w14:paraId="645F948D" w14:textId="77777777" w:rsidR="00650628" w:rsidRPr="00E80B3E" w:rsidRDefault="00650628"/>
          <w:p w14:paraId="41D2C176" w14:textId="77777777" w:rsidR="00650628" w:rsidRPr="00E80B3E" w:rsidRDefault="00650628"/>
          <w:p w14:paraId="4D549658" w14:textId="77777777" w:rsidR="00650628" w:rsidRPr="00E80B3E" w:rsidRDefault="00650628"/>
          <w:p w14:paraId="41189CF0" w14:textId="77777777" w:rsidR="00650628" w:rsidRPr="00E80B3E" w:rsidRDefault="00650628"/>
          <w:p w14:paraId="68497D66" w14:textId="77777777" w:rsidR="00650628" w:rsidRPr="00E80B3E" w:rsidRDefault="00650628"/>
          <w:p w14:paraId="665CA691" w14:textId="77777777" w:rsidR="00650628" w:rsidRPr="00E80B3E" w:rsidRDefault="00650628"/>
          <w:p w14:paraId="0B6EF3D4" w14:textId="77777777" w:rsidR="00650628" w:rsidRPr="00E80B3E" w:rsidRDefault="00650628"/>
          <w:p w14:paraId="3A8CB5C0" w14:textId="77777777" w:rsidR="00650628" w:rsidRPr="00E80B3E" w:rsidRDefault="00650628"/>
          <w:p w14:paraId="43256742" w14:textId="77777777" w:rsidR="00650628" w:rsidRPr="00E80B3E" w:rsidRDefault="00650628"/>
          <w:p w14:paraId="0CF72705" w14:textId="77777777" w:rsidR="00650628" w:rsidRPr="00E80B3E" w:rsidRDefault="00650628"/>
          <w:p w14:paraId="00A0AEB5" w14:textId="77777777" w:rsidR="00650628" w:rsidRPr="00E80B3E" w:rsidRDefault="00650628"/>
          <w:p w14:paraId="2F5AF899" w14:textId="77777777" w:rsidR="00650628" w:rsidRPr="00E80B3E" w:rsidRDefault="00650628"/>
          <w:p w14:paraId="4FFFCAD1" w14:textId="77777777" w:rsidR="00650628" w:rsidRPr="00E80B3E" w:rsidRDefault="00650628"/>
          <w:p w14:paraId="231492F9" w14:textId="77777777" w:rsidR="00650628" w:rsidRPr="00E80B3E" w:rsidRDefault="00650628"/>
          <w:p w14:paraId="675730EC" w14:textId="77777777" w:rsidR="00650628" w:rsidRPr="00E80B3E" w:rsidRDefault="00650628"/>
          <w:p w14:paraId="16FCBF1B" w14:textId="77777777" w:rsidR="00650628" w:rsidRPr="00E80B3E" w:rsidRDefault="00650628"/>
          <w:p w14:paraId="793C1B76" w14:textId="77777777" w:rsidR="00650628" w:rsidRPr="00E80B3E" w:rsidRDefault="00650628"/>
          <w:p w14:paraId="11F687F7" w14:textId="77777777" w:rsidR="00650628" w:rsidRPr="00E80B3E" w:rsidRDefault="00650628"/>
          <w:p w14:paraId="39CAB937" w14:textId="77777777" w:rsidR="00650628" w:rsidRPr="00E80B3E" w:rsidRDefault="00650628"/>
          <w:p w14:paraId="31304C72" w14:textId="77777777" w:rsidR="00650628" w:rsidRPr="00E80B3E" w:rsidRDefault="00650628"/>
          <w:p w14:paraId="24F1869C" w14:textId="77777777" w:rsidR="00650628" w:rsidRPr="00E80B3E" w:rsidRDefault="00650628"/>
          <w:p w14:paraId="60C5D64D" w14:textId="77777777" w:rsidR="00650628" w:rsidRPr="00E80B3E" w:rsidRDefault="00650628"/>
          <w:p w14:paraId="20BB3AB1" w14:textId="77777777" w:rsidR="0024667F" w:rsidRPr="00E80B3E" w:rsidRDefault="0024667F"/>
          <w:p w14:paraId="49C74F4C" w14:textId="77777777" w:rsidR="002E0230" w:rsidRPr="00E80B3E" w:rsidRDefault="002E0230"/>
          <w:p w14:paraId="7E39FCE2" w14:textId="77777777" w:rsidR="002E0230" w:rsidRPr="00E80B3E" w:rsidRDefault="002E0230"/>
          <w:p w14:paraId="11A767FC" w14:textId="77777777" w:rsidR="002E0230" w:rsidRPr="00E80B3E" w:rsidRDefault="002E0230"/>
          <w:p w14:paraId="5E4CE804" w14:textId="77777777" w:rsidR="002E0230" w:rsidRPr="00E80B3E" w:rsidRDefault="002E0230"/>
          <w:p w14:paraId="476DC781" w14:textId="77777777" w:rsidR="002E0230" w:rsidRPr="00E80B3E" w:rsidRDefault="002E0230"/>
          <w:p w14:paraId="598B88D6" w14:textId="77777777" w:rsidR="002E0230" w:rsidRPr="00E80B3E" w:rsidRDefault="002E0230"/>
          <w:p w14:paraId="590D65F0" w14:textId="77777777" w:rsidR="002E0230" w:rsidRPr="00E80B3E" w:rsidRDefault="002E0230"/>
          <w:p w14:paraId="720C8D1D" w14:textId="77777777" w:rsidR="002E0230" w:rsidRPr="00E80B3E" w:rsidRDefault="002E0230"/>
          <w:p w14:paraId="668E8513" w14:textId="77777777" w:rsidR="002E0230" w:rsidRPr="00E80B3E" w:rsidRDefault="002E0230"/>
          <w:p w14:paraId="04940758" w14:textId="77777777" w:rsidR="002E0230" w:rsidRPr="00E80B3E" w:rsidRDefault="002E0230"/>
          <w:p w14:paraId="3DEA5B7D" w14:textId="77777777" w:rsidR="002E0230" w:rsidRPr="00E80B3E" w:rsidRDefault="002E0230"/>
          <w:p w14:paraId="62C49DCE" w14:textId="77777777" w:rsidR="002E0230" w:rsidRDefault="002E0230"/>
          <w:p w14:paraId="2BE6C80C" w14:textId="77777777" w:rsidR="004C48B1" w:rsidRPr="00E80B3E" w:rsidRDefault="004C48B1"/>
          <w:p w14:paraId="4F953087" w14:textId="77777777" w:rsidR="0024667F" w:rsidRPr="00E80B3E" w:rsidRDefault="0024667F"/>
          <w:p w14:paraId="29737F6A" w14:textId="77777777" w:rsidR="00650628" w:rsidRPr="00E80B3E" w:rsidRDefault="00650628"/>
          <w:p w14:paraId="4EEBCD37" w14:textId="77777777" w:rsidR="00D24859" w:rsidRPr="00E80B3E" w:rsidRDefault="00D24859"/>
          <w:p w14:paraId="472C8A4D" w14:textId="77777777" w:rsidR="00650628" w:rsidRPr="00E80B3E" w:rsidRDefault="00F12BCB">
            <w:pPr>
              <w:ind w:firstLineChars="100" w:firstLine="160"/>
            </w:pPr>
            <w:r w:rsidRPr="00E80B3E">
              <w:rPr>
                <w:rFonts w:hint="eastAsia"/>
              </w:rPr>
              <w:t>６</w:t>
            </w:r>
            <w:r w:rsidR="00650628" w:rsidRPr="00E80B3E">
              <w:rPr>
                <w:rFonts w:hint="eastAsia"/>
              </w:rPr>
              <w:t>－１．収支のバラン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14:paraId="2156DE10" w14:textId="77777777">
              <w:trPr>
                <w:trHeight w:val="369"/>
              </w:trPr>
              <w:tc>
                <w:tcPr>
                  <w:tcW w:w="2999" w:type="dxa"/>
                  <w:vAlign w:val="center"/>
                </w:tcPr>
                <w:p w14:paraId="12C28537"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年間事業費</w:t>
                  </w:r>
                </w:p>
              </w:tc>
              <w:tc>
                <w:tcPr>
                  <w:tcW w:w="2265" w:type="dxa"/>
                  <w:vAlign w:val="bottom"/>
                </w:tcPr>
                <w:p w14:paraId="4B7D4F45" w14:textId="77777777" w:rsidR="00650628" w:rsidRPr="00E80B3E" w:rsidRDefault="00650628">
                  <w:pPr>
                    <w:ind w:firstLineChars="1200" w:firstLine="1920"/>
                    <w:jc w:val="right"/>
                  </w:pPr>
                  <w:r w:rsidRPr="00E80B3E">
                    <w:rPr>
                      <w:rFonts w:hint="eastAsia"/>
                    </w:rPr>
                    <w:t>円</w:t>
                  </w:r>
                </w:p>
              </w:tc>
            </w:tr>
            <w:tr w:rsidR="00E80B3E" w:rsidRPr="00E80B3E" w14:paraId="15E47F52" w14:textId="77777777">
              <w:trPr>
                <w:trHeight w:val="433"/>
              </w:trPr>
              <w:tc>
                <w:tcPr>
                  <w:tcW w:w="2999" w:type="dxa"/>
                  <w:vAlign w:val="center"/>
                </w:tcPr>
                <w:p w14:paraId="1C91D70B" w14:textId="77777777" w:rsidR="00650628" w:rsidRPr="00E80B3E" w:rsidRDefault="000D29F6">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事業活動</w:t>
                  </w:r>
                  <w:r w:rsidR="00650628" w:rsidRPr="00E80B3E">
                    <w:rPr>
                      <w:rFonts w:ascii="ＭＳ 明朝" w:eastAsia="ＭＳ 明朝" w:hint="eastAsia"/>
                      <w:spacing w:val="0"/>
                      <w:kern w:val="2"/>
                    </w:rPr>
                    <w:t>収入計</w:t>
                  </w:r>
                </w:p>
              </w:tc>
              <w:tc>
                <w:tcPr>
                  <w:tcW w:w="2265" w:type="dxa"/>
                  <w:vAlign w:val="bottom"/>
                </w:tcPr>
                <w:p w14:paraId="21F3828F" w14:textId="77777777" w:rsidR="00650628" w:rsidRPr="00E80B3E" w:rsidRDefault="00650628">
                  <w:pPr>
                    <w:ind w:firstLineChars="1200" w:firstLine="1920"/>
                    <w:jc w:val="right"/>
                  </w:pPr>
                  <w:r w:rsidRPr="00E80B3E">
                    <w:rPr>
                      <w:rFonts w:hint="eastAsia"/>
                    </w:rPr>
                    <w:t>円</w:t>
                  </w:r>
                </w:p>
              </w:tc>
            </w:tr>
          </w:tbl>
          <w:p w14:paraId="79F51852" w14:textId="77777777" w:rsidR="002E0230" w:rsidRPr="00E80B3E" w:rsidRDefault="002E0230">
            <w:pPr>
              <w:ind w:firstLineChars="100" w:firstLine="160"/>
            </w:pPr>
          </w:p>
          <w:p w14:paraId="4AB2F015" w14:textId="77777777" w:rsidR="00650628" w:rsidRPr="00E80B3E" w:rsidRDefault="00F12BCB">
            <w:pPr>
              <w:ind w:firstLineChars="100" w:firstLine="160"/>
            </w:pPr>
            <w:r w:rsidRPr="00E80B3E">
              <w:rPr>
                <w:rFonts w:hint="eastAsia"/>
              </w:rPr>
              <w:t>６</w:t>
            </w:r>
            <w:r w:rsidR="00650628" w:rsidRPr="00E80B3E">
              <w:rPr>
                <w:rFonts w:hint="eastAsia"/>
              </w:rPr>
              <w:t>－２．繰越額の適正保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14:paraId="1D55D51A" w14:textId="77777777">
              <w:trPr>
                <w:trHeight w:val="437"/>
              </w:trPr>
              <w:tc>
                <w:tcPr>
                  <w:tcW w:w="2999" w:type="dxa"/>
                  <w:vAlign w:val="center"/>
                </w:tcPr>
                <w:p w14:paraId="4DB13DDB"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当期資金収支差額合計　　　　（ａ）</w:t>
                  </w:r>
                </w:p>
              </w:tc>
              <w:tc>
                <w:tcPr>
                  <w:tcW w:w="2265" w:type="dxa"/>
                  <w:vAlign w:val="bottom"/>
                </w:tcPr>
                <w:p w14:paraId="239EC770" w14:textId="77777777" w:rsidR="00650628" w:rsidRPr="00E80B3E" w:rsidRDefault="00650628">
                  <w:pPr>
                    <w:ind w:firstLineChars="1200" w:firstLine="1920"/>
                    <w:jc w:val="right"/>
                  </w:pPr>
                  <w:r w:rsidRPr="00E80B3E">
                    <w:rPr>
                      <w:rFonts w:hint="eastAsia"/>
                    </w:rPr>
                    <w:t>円</w:t>
                  </w:r>
                </w:p>
              </w:tc>
            </w:tr>
            <w:tr w:rsidR="00E80B3E" w:rsidRPr="00E80B3E" w14:paraId="71833522" w14:textId="77777777">
              <w:trPr>
                <w:trHeight w:val="432"/>
              </w:trPr>
              <w:tc>
                <w:tcPr>
                  <w:tcW w:w="2999" w:type="dxa"/>
                  <w:vAlign w:val="center"/>
                </w:tcPr>
                <w:p w14:paraId="00DD0FE1" w14:textId="77777777" w:rsidR="00650628" w:rsidRPr="00E80B3E" w:rsidRDefault="000D29F6">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積立資産</w:t>
                  </w:r>
                  <w:r w:rsidR="00650628" w:rsidRPr="00E80B3E">
                    <w:rPr>
                      <w:rFonts w:ascii="ＭＳ 明朝" w:eastAsia="ＭＳ 明朝" w:hint="eastAsia"/>
                      <w:spacing w:val="0"/>
                      <w:kern w:val="2"/>
                    </w:rPr>
                    <w:t>支出　　（ｂ）</w:t>
                  </w:r>
                </w:p>
              </w:tc>
              <w:tc>
                <w:tcPr>
                  <w:tcW w:w="2265" w:type="dxa"/>
                  <w:vAlign w:val="bottom"/>
                </w:tcPr>
                <w:p w14:paraId="3BB6DE84" w14:textId="77777777" w:rsidR="00650628" w:rsidRPr="00E80B3E" w:rsidRDefault="00650628">
                  <w:pPr>
                    <w:ind w:firstLineChars="1200" w:firstLine="1920"/>
                    <w:jc w:val="right"/>
                  </w:pPr>
                  <w:r w:rsidRPr="00E80B3E">
                    <w:rPr>
                      <w:rFonts w:hint="eastAsia"/>
                    </w:rPr>
                    <w:t>円</w:t>
                  </w:r>
                </w:p>
              </w:tc>
            </w:tr>
            <w:tr w:rsidR="00E80B3E" w:rsidRPr="00E80B3E" w14:paraId="01064118" w14:textId="77777777">
              <w:trPr>
                <w:trHeight w:val="440"/>
              </w:trPr>
              <w:tc>
                <w:tcPr>
                  <w:tcW w:w="2999" w:type="dxa"/>
                  <w:vAlign w:val="center"/>
                </w:tcPr>
                <w:p w14:paraId="519A5415"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ａ）＋（ｂ）</w:t>
                  </w:r>
                </w:p>
              </w:tc>
              <w:tc>
                <w:tcPr>
                  <w:tcW w:w="2265" w:type="dxa"/>
                  <w:vAlign w:val="bottom"/>
                </w:tcPr>
                <w:p w14:paraId="289897DA" w14:textId="77777777" w:rsidR="00650628" w:rsidRPr="00E80B3E" w:rsidRDefault="00650628">
                  <w:pPr>
                    <w:ind w:firstLineChars="1200" w:firstLine="1920"/>
                    <w:jc w:val="right"/>
                  </w:pPr>
                  <w:r w:rsidRPr="00E80B3E">
                    <w:rPr>
                      <w:rFonts w:hint="eastAsia"/>
                    </w:rPr>
                    <w:t>円</w:t>
                  </w:r>
                </w:p>
              </w:tc>
            </w:tr>
          </w:tbl>
          <w:p w14:paraId="67FBE05A" w14:textId="77777777" w:rsidR="00CC6868" w:rsidRPr="00E80B3E" w:rsidRDefault="00CC6868" w:rsidP="002E0230"/>
          <w:p w14:paraId="44DAC419" w14:textId="77777777" w:rsidR="00650628" w:rsidRPr="00E80B3E" w:rsidRDefault="00F12BCB">
            <w:pPr>
              <w:ind w:firstLineChars="100" w:firstLine="160"/>
            </w:pPr>
            <w:r w:rsidRPr="00E80B3E">
              <w:rPr>
                <w:rFonts w:hint="eastAsia"/>
              </w:rPr>
              <w:t>６</w:t>
            </w:r>
            <w:r w:rsidR="00650628" w:rsidRPr="00E80B3E">
              <w:rPr>
                <w:rFonts w:hint="eastAsia"/>
              </w:rPr>
              <w:t>－３．当面の運転資金の確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65"/>
            </w:tblGrid>
            <w:tr w:rsidR="00E80B3E" w:rsidRPr="00E80B3E" w14:paraId="2902D240" w14:textId="77777777">
              <w:trPr>
                <w:trHeight w:val="444"/>
              </w:trPr>
              <w:tc>
                <w:tcPr>
                  <w:tcW w:w="2999" w:type="dxa"/>
                  <w:vAlign w:val="center"/>
                </w:tcPr>
                <w:p w14:paraId="17A1CB80"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当期末支払資金残高</w:t>
                  </w:r>
                </w:p>
              </w:tc>
              <w:tc>
                <w:tcPr>
                  <w:tcW w:w="2265" w:type="dxa"/>
                  <w:vAlign w:val="bottom"/>
                </w:tcPr>
                <w:p w14:paraId="3508ADDD" w14:textId="77777777" w:rsidR="00650628" w:rsidRPr="00E80B3E" w:rsidRDefault="00650628">
                  <w:pPr>
                    <w:ind w:firstLineChars="1200" w:firstLine="1920"/>
                    <w:jc w:val="right"/>
                  </w:pPr>
                  <w:r w:rsidRPr="00E80B3E">
                    <w:rPr>
                      <w:rFonts w:hint="eastAsia"/>
                    </w:rPr>
                    <w:t>円</w:t>
                  </w:r>
                </w:p>
              </w:tc>
            </w:tr>
            <w:tr w:rsidR="00E80B3E" w:rsidRPr="00E80B3E" w14:paraId="65750444" w14:textId="77777777">
              <w:trPr>
                <w:trHeight w:val="439"/>
              </w:trPr>
              <w:tc>
                <w:tcPr>
                  <w:tcW w:w="2999" w:type="dxa"/>
                  <w:vAlign w:val="center"/>
                </w:tcPr>
                <w:p w14:paraId="6C48A85B" w14:textId="77777777" w:rsidR="00650628" w:rsidRPr="00E80B3E" w:rsidRDefault="00650628">
                  <w:pPr>
                    <w:pStyle w:val="a5"/>
                    <w:wordWrap/>
                    <w:autoSpaceDE/>
                    <w:autoSpaceDN/>
                    <w:adjustRightInd/>
                    <w:spacing w:line="240" w:lineRule="auto"/>
                    <w:rPr>
                      <w:rFonts w:ascii="ＭＳ 明朝" w:eastAsia="ＭＳ 明朝"/>
                      <w:spacing w:val="0"/>
                      <w:kern w:val="2"/>
                    </w:rPr>
                  </w:pPr>
                  <w:r w:rsidRPr="00E80B3E">
                    <w:rPr>
                      <w:rFonts w:ascii="ＭＳ 明朝" w:eastAsia="ＭＳ 明朝" w:hint="eastAsia"/>
                      <w:spacing w:val="0"/>
                      <w:kern w:val="2"/>
                    </w:rPr>
                    <w:t>年間事業費の１か月分</w:t>
                  </w:r>
                </w:p>
              </w:tc>
              <w:tc>
                <w:tcPr>
                  <w:tcW w:w="2265" w:type="dxa"/>
                  <w:vAlign w:val="bottom"/>
                </w:tcPr>
                <w:p w14:paraId="3A6F935C" w14:textId="77777777" w:rsidR="00650628" w:rsidRPr="00E80B3E" w:rsidRDefault="00650628">
                  <w:pPr>
                    <w:ind w:firstLineChars="1200" w:firstLine="1920"/>
                    <w:jc w:val="right"/>
                  </w:pPr>
                  <w:r w:rsidRPr="00E80B3E">
                    <w:rPr>
                      <w:rFonts w:hint="eastAsia"/>
                    </w:rPr>
                    <w:t>円</w:t>
                  </w:r>
                </w:p>
              </w:tc>
            </w:tr>
          </w:tbl>
          <w:p w14:paraId="5531885B" w14:textId="77777777" w:rsidR="00650628" w:rsidRPr="00E80B3E" w:rsidRDefault="00650628" w:rsidP="00E80B3E"/>
        </w:tc>
        <w:tc>
          <w:tcPr>
            <w:tcW w:w="1512" w:type="dxa"/>
            <w:tcMar>
              <w:top w:w="28" w:type="dxa"/>
              <w:left w:w="57" w:type="dxa"/>
              <w:bottom w:w="28" w:type="dxa"/>
              <w:right w:w="57" w:type="dxa"/>
            </w:tcMar>
            <w:vAlign w:val="center"/>
          </w:tcPr>
          <w:p w14:paraId="6848FB39" w14:textId="77777777" w:rsidR="00650628" w:rsidRPr="00E80B3E" w:rsidRDefault="00650628"/>
        </w:tc>
      </w:tr>
    </w:tbl>
    <w:p w14:paraId="2B9F56E1" w14:textId="77777777" w:rsidR="00650628" w:rsidRPr="00E80B3E" w:rsidRDefault="00650628" w:rsidP="00154A50">
      <w:pPr>
        <w:tabs>
          <w:tab w:val="left" w:pos="8390"/>
        </w:tabs>
      </w:pPr>
    </w:p>
    <w:sectPr w:rsidR="00650628" w:rsidRPr="00E80B3E">
      <w:pgSz w:w="16838" w:h="11906" w:orient="landscape" w:code="9"/>
      <w:pgMar w:top="1134" w:right="851" w:bottom="567" w:left="851" w:header="851" w:footer="57" w:gutter="0"/>
      <w:pgNumType w:fmt="decimalFullWidth"/>
      <w:cols w:space="425"/>
      <w:docGrid w:linePitch="221" w:charSpace="-1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E48D3" w14:textId="77777777" w:rsidR="00E4155A" w:rsidRDefault="00E4155A">
      <w:r>
        <w:separator/>
      </w:r>
    </w:p>
  </w:endnote>
  <w:endnote w:type="continuationSeparator" w:id="0">
    <w:p w14:paraId="48251B01" w14:textId="77777777" w:rsidR="00E4155A" w:rsidRDefault="00E4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0463" w14:textId="77777777" w:rsidR="00E4155A" w:rsidRDefault="00E4155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85084F" w14:textId="77777777" w:rsidR="00E4155A" w:rsidRDefault="00E4155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F1BF" w14:textId="77777777" w:rsidR="00E4155A" w:rsidRDefault="00E4155A" w:rsidP="00E36109">
    <w:pPr>
      <w:pStyle w:val="a4"/>
      <w:jc w:val="center"/>
    </w:pPr>
    <w:r>
      <w:fldChar w:fldCharType="begin"/>
    </w:r>
    <w:r>
      <w:instrText>PAGE   \* MERGEFORMAT</w:instrText>
    </w:r>
    <w:r>
      <w:fldChar w:fldCharType="separate"/>
    </w:r>
    <w:r w:rsidRPr="00E10DE5">
      <w:rPr>
        <w:rFonts w:hint="eastAsia"/>
        <w:noProof/>
        <w:lang w:val="ja-JP"/>
      </w:rPr>
      <w:t>２</w:t>
    </w:r>
    <w:r>
      <w:fldChar w:fldCharType="end"/>
    </w:r>
  </w:p>
  <w:p w14:paraId="7C22E434" w14:textId="77777777" w:rsidR="00E4155A" w:rsidRPr="00E36109" w:rsidRDefault="00E4155A" w:rsidP="00E361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A6C6E" w14:textId="77777777" w:rsidR="00E4155A" w:rsidRDefault="00E4155A">
      <w:r>
        <w:separator/>
      </w:r>
    </w:p>
  </w:footnote>
  <w:footnote w:type="continuationSeparator" w:id="0">
    <w:p w14:paraId="0E91F0BD" w14:textId="77777777" w:rsidR="00E4155A" w:rsidRDefault="00E4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777"/>
    <w:multiLevelType w:val="hybridMultilevel"/>
    <w:tmpl w:val="C0922ABA"/>
    <w:lvl w:ilvl="0" w:tplc="5B3A35DC">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06674B5C"/>
    <w:multiLevelType w:val="hybridMultilevel"/>
    <w:tmpl w:val="B53A1ED0"/>
    <w:lvl w:ilvl="0" w:tplc="091A9968">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 w15:restartNumberingAfterBreak="0">
    <w:nsid w:val="098F5CC9"/>
    <w:multiLevelType w:val="hybridMultilevel"/>
    <w:tmpl w:val="9328CBF8"/>
    <w:lvl w:ilvl="0" w:tplc="6832E73A">
      <w:start w:val="3"/>
      <w:numFmt w:val="decimalFullWidth"/>
      <w:lvlText w:val="%1．"/>
      <w:lvlJc w:val="left"/>
      <w:pPr>
        <w:tabs>
          <w:tab w:val="num" w:pos="360"/>
        </w:tabs>
        <w:ind w:left="360" w:hanging="360"/>
      </w:pPr>
      <w:rPr>
        <w:rFonts w:hint="eastAsia"/>
      </w:rPr>
    </w:lvl>
    <w:lvl w:ilvl="1" w:tplc="6BB470F8">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A1BAF"/>
    <w:multiLevelType w:val="hybridMultilevel"/>
    <w:tmpl w:val="AABA12FA"/>
    <w:lvl w:ilvl="0" w:tplc="129E7B24">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 w15:restartNumberingAfterBreak="0">
    <w:nsid w:val="0CF25E71"/>
    <w:multiLevelType w:val="hybridMultilevel"/>
    <w:tmpl w:val="0AF6F328"/>
    <w:lvl w:ilvl="0" w:tplc="1D2EE34A">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15:restartNumberingAfterBreak="0">
    <w:nsid w:val="0D2E4456"/>
    <w:multiLevelType w:val="hybridMultilevel"/>
    <w:tmpl w:val="57360F2C"/>
    <w:lvl w:ilvl="0" w:tplc="725484B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F06741"/>
    <w:multiLevelType w:val="hybridMultilevel"/>
    <w:tmpl w:val="31A290EC"/>
    <w:lvl w:ilvl="0" w:tplc="4CFE406E">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0DF81AD2"/>
    <w:multiLevelType w:val="hybridMultilevel"/>
    <w:tmpl w:val="314C7672"/>
    <w:lvl w:ilvl="0" w:tplc="20F497FC">
      <w:start w:val="5"/>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8" w15:restartNumberingAfterBreak="0">
    <w:nsid w:val="0FA27959"/>
    <w:multiLevelType w:val="hybridMultilevel"/>
    <w:tmpl w:val="8460C13C"/>
    <w:lvl w:ilvl="0" w:tplc="618C8EB0">
      <w:start w:val="3"/>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1661D65"/>
    <w:multiLevelType w:val="hybridMultilevel"/>
    <w:tmpl w:val="A964D2F8"/>
    <w:lvl w:ilvl="0" w:tplc="F2DC7F2E">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0" w15:restartNumberingAfterBreak="0">
    <w:nsid w:val="11AA4D7A"/>
    <w:multiLevelType w:val="hybridMultilevel"/>
    <w:tmpl w:val="FE769CD2"/>
    <w:lvl w:ilvl="0" w:tplc="DBACE482">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1" w15:restartNumberingAfterBreak="0">
    <w:nsid w:val="183C7278"/>
    <w:multiLevelType w:val="hybridMultilevel"/>
    <w:tmpl w:val="8302618E"/>
    <w:lvl w:ilvl="0" w:tplc="07A0C0CA">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811D85"/>
    <w:multiLevelType w:val="hybridMultilevel"/>
    <w:tmpl w:val="1A9C3E2E"/>
    <w:lvl w:ilvl="0" w:tplc="2CFE5B18">
      <w:start w:val="7"/>
      <w:numFmt w:val="decimalFullWidth"/>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1AD47060"/>
    <w:multiLevelType w:val="hybridMultilevel"/>
    <w:tmpl w:val="B83C674A"/>
    <w:lvl w:ilvl="0" w:tplc="FF5AB4EE">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209E74BC"/>
    <w:multiLevelType w:val="hybridMultilevel"/>
    <w:tmpl w:val="B234004E"/>
    <w:lvl w:ilvl="0" w:tplc="1568AB0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781995"/>
    <w:multiLevelType w:val="hybridMultilevel"/>
    <w:tmpl w:val="27D8FD9A"/>
    <w:lvl w:ilvl="0" w:tplc="BDF4EA9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12347B"/>
    <w:multiLevelType w:val="hybridMultilevel"/>
    <w:tmpl w:val="ECBC97C8"/>
    <w:lvl w:ilvl="0" w:tplc="B8B0D7D6">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404F597B"/>
    <w:multiLevelType w:val="hybridMultilevel"/>
    <w:tmpl w:val="7B8646CE"/>
    <w:lvl w:ilvl="0" w:tplc="B2389C2A">
      <w:start w:val="3"/>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413560F1"/>
    <w:multiLevelType w:val="hybridMultilevel"/>
    <w:tmpl w:val="F9EA4BC0"/>
    <w:lvl w:ilvl="0" w:tplc="A258743E">
      <w:start w:val="6"/>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9" w15:restartNumberingAfterBreak="0">
    <w:nsid w:val="43C23955"/>
    <w:multiLevelType w:val="hybridMultilevel"/>
    <w:tmpl w:val="A006AE6C"/>
    <w:lvl w:ilvl="0" w:tplc="D320FC60">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0" w15:restartNumberingAfterBreak="0">
    <w:nsid w:val="44616DB7"/>
    <w:multiLevelType w:val="hybridMultilevel"/>
    <w:tmpl w:val="B96E4E08"/>
    <w:lvl w:ilvl="0" w:tplc="466871A2">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44970EF7"/>
    <w:multiLevelType w:val="hybridMultilevel"/>
    <w:tmpl w:val="A16E61D8"/>
    <w:lvl w:ilvl="0" w:tplc="C012EFFE">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2" w15:restartNumberingAfterBreak="0">
    <w:nsid w:val="46B43C3C"/>
    <w:multiLevelType w:val="hybridMultilevel"/>
    <w:tmpl w:val="D84A3652"/>
    <w:lvl w:ilvl="0" w:tplc="37BA6AC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FB57FE"/>
    <w:multiLevelType w:val="hybridMultilevel"/>
    <w:tmpl w:val="F82E82AA"/>
    <w:lvl w:ilvl="0" w:tplc="3AB8FE5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5555C6"/>
    <w:multiLevelType w:val="hybridMultilevel"/>
    <w:tmpl w:val="A06A6D6E"/>
    <w:lvl w:ilvl="0" w:tplc="13C0033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C93E76"/>
    <w:multiLevelType w:val="hybridMultilevel"/>
    <w:tmpl w:val="EA7E9FDE"/>
    <w:lvl w:ilvl="0" w:tplc="1F2098EA">
      <w:start w:val="4"/>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6" w15:restartNumberingAfterBreak="0">
    <w:nsid w:val="558D405C"/>
    <w:multiLevelType w:val="hybridMultilevel"/>
    <w:tmpl w:val="619AADDE"/>
    <w:lvl w:ilvl="0" w:tplc="3FEEE36C">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57F50A86"/>
    <w:multiLevelType w:val="hybridMultilevel"/>
    <w:tmpl w:val="A32C4ACC"/>
    <w:lvl w:ilvl="0" w:tplc="D5967778">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9B06BA3"/>
    <w:multiLevelType w:val="hybridMultilevel"/>
    <w:tmpl w:val="333AA762"/>
    <w:lvl w:ilvl="0" w:tplc="D13EC9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9F34D5"/>
    <w:multiLevelType w:val="hybridMultilevel"/>
    <w:tmpl w:val="42F05A9E"/>
    <w:lvl w:ilvl="0" w:tplc="16342E86">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0" w15:restartNumberingAfterBreak="0">
    <w:nsid w:val="5BB86B7A"/>
    <w:multiLevelType w:val="hybridMultilevel"/>
    <w:tmpl w:val="C120886C"/>
    <w:lvl w:ilvl="0" w:tplc="1F485178">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1" w15:restartNumberingAfterBreak="0">
    <w:nsid w:val="6065566A"/>
    <w:multiLevelType w:val="hybridMultilevel"/>
    <w:tmpl w:val="B5341B52"/>
    <w:lvl w:ilvl="0" w:tplc="6430F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2B46A0"/>
    <w:multiLevelType w:val="hybridMultilevel"/>
    <w:tmpl w:val="62F49ED2"/>
    <w:lvl w:ilvl="0" w:tplc="14D6BACA">
      <w:start w:val="9"/>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3" w15:restartNumberingAfterBreak="0">
    <w:nsid w:val="63E46381"/>
    <w:multiLevelType w:val="hybridMultilevel"/>
    <w:tmpl w:val="FCA4C30A"/>
    <w:lvl w:ilvl="0" w:tplc="27E4CC44">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4" w15:restartNumberingAfterBreak="0">
    <w:nsid w:val="65A53C67"/>
    <w:multiLevelType w:val="hybridMultilevel"/>
    <w:tmpl w:val="75E0AE8A"/>
    <w:lvl w:ilvl="0" w:tplc="E54C51DA">
      <w:start w:val="1"/>
      <w:numFmt w:val="bullet"/>
      <w:lvlText w:val="○"/>
      <w:lvlJc w:val="left"/>
      <w:pPr>
        <w:tabs>
          <w:tab w:val="num" w:pos="690"/>
        </w:tabs>
        <w:ind w:left="690" w:hanging="360"/>
      </w:pPr>
      <w:rPr>
        <w:rFonts w:ascii="Times New Roman" w:eastAsia="ＭＳ 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5" w15:restartNumberingAfterBreak="0">
    <w:nsid w:val="668554E7"/>
    <w:multiLevelType w:val="hybridMultilevel"/>
    <w:tmpl w:val="38E636A8"/>
    <w:lvl w:ilvl="0" w:tplc="FD7C23BC">
      <w:start w:val="2"/>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6" w15:restartNumberingAfterBreak="0">
    <w:nsid w:val="69A0774A"/>
    <w:multiLevelType w:val="hybridMultilevel"/>
    <w:tmpl w:val="4CA851FC"/>
    <w:lvl w:ilvl="0" w:tplc="CB922614">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7" w15:restartNumberingAfterBreak="0">
    <w:nsid w:val="6AD947C3"/>
    <w:multiLevelType w:val="hybridMultilevel"/>
    <w:tmpl w:val="35206766"/>
    <w:lvl w:ilvl="0" w:tplc="6A9C781C">
      <w:start w:val="6"/>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8" w15:restartNumberingAfterBreak="0">
    <w:nsid w:val="6B893F22"/>
    <w:multiLevelType w:val="hybridMultilevel"/>
    <w:tmpl w:val="9280E25A"/>
    <w:lvl w:ilvl="0" w:tplc="120CA132">
      <w:start w:val="4"/>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9" w15:restartNumberingAfterBreak="0">
    <w:nsid w:val="6F2939A9"/>
    <w:multiLevelType w:val="hybridMultilevel"/>
    <w:tmpl w:val="1D26908E"/>
    <w:lvl w:ilvl="0" w:tplc="F8DA5DBA">
      <w:start w:val="1"/>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4855F31"/>
    <w:multiLevelType w:val="hybridMultilevel"/>
    <w:tmpl w:val="84C0349A"/>
    <w:lvl w:ilvl="0" w:tplc="D74CF61E">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1" w15:restartNumberingAfterBreak="0">
    <w:nsid w:val="758F405A"/>
    <w:multiLevelType w:val="hybridMultilevel"/>
    <w:tmpl w:val="9C387BE8"/>
    <w:lvl w:ilvl="0" w:tplc="F490C5E0">
      <w:start w:val="6"/>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2" w15:restartNumberingAfterBreak="0">
    <w:nsid w:val="7F035FEB"/>
    <w:multiLevelType w:val="hybridMultilevel"/>
    <w:tmpl w:val="04BCE288"/>
    <w:lvl w:ilvl="0" w:tplc="341EAFF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776822147">
    <w:abstractNumId w:val="24"/>
  </w:num>
  <w:num w:numId="2" w16cid:durableId="1405180757">
    <w:abstractNumId w:val="31"/>
  </w:num>
  <w:num w:numId="3" w16cid:durableId="2083601948">
    <w:abstractNumId w:val="28"/>
  </w:num>
  <w:num w:numId="4" w16cid:durableId="2146853266">
    <w:abstractNumId w:val="5"/>
  </w:num>
  <w:num w:numId="5" w16cid:durableId="812450547">
    <w:abstractNumId w:val="18"/>
  </w:num>
  <w:num w:numId="6" w16cid:durableId="1423259651">
    <w:abstractNumId w:val="12"/>
  </w:num>
  <w:num w:numId="7" w16cid:durableId="1573463399">
    <w:abstractNumId w:val="7"/>
  </w:num>
  <w:num w:numId="8" w16cid:durableId="1686205671">
    <w:abstractNumId w:val="37"/>
  </w:num>
  <w:num w:numId="9" w16cid:durableId="2120444409">
    <w:abstractNumId w:val="4"/>
  </w:num>
  <w:num w:numId="10" w16cid:durableId="1430618081">
    <w:abstractNumId w:val="17"/>
  </w:num>
  <w:num w:numId="11" w16cid:durableId="1490175608">
    <w:abstractNumId w:val="36"/>
  </w:num>
  <w:num w:numId="12" w16cid:durableId="1188330123">
    <w:abstractNumId w:val="34"/>
  </w:num>
  <w:num w:numId="13" w16cid:durableId="1370258262">
    <w:abstractNumId w:val="19"/>
  </w:num>
  <w:num w:numId="14" w16cid:durableId="1497455406">
    <w:abstractNumId w:val="33"/>
  </w:num>
  <w:num w:numId="15" w16cid:durableId="1786539052">
    <w:abstractNumId w:val="27"/>
  </w:num>
  <w:num w:numId="16" w16cid:durableId="1992755169">
    <w:abstractNumId w:val="39"/>
  </w:num>
  <w:num w:numId="17" w16cid:durableId="1826313367">
    <w:abstractNumId w:val="10"/>
  </w:num>
  <w:num w:numId="18" w16cid:durableId="1486894088">
    <w:abstractNumId w:val="35"/>
  </w:num>
  <w:num w:numId="19" w16cid:durableId="485054388">
    <w:abstractNumId w:val="3"/>
  </w:num>
  <w:num w:numId="20" w16cid:durableId="443159717">
    <w:abstractNumId w:val="9"/>
  </w:num>
  <w:num w:numId="21" w16cid:durableId="606497890">
    <w:abstractNumId w:val="13"/>
  </w:num>
  <w:num w:numId="22" w16cid:durableId="1783113721">
    <w:abstractNumId w:val="29"/>
  </w:num>
  <w:num w:numId="23" w16cid:durableId="705570211">
    <w:abstractNumId w:val="38"/>
  </w:num>
  <w:num w:numId="24" w16cid:durableId="1246912617">
    <w:abstractNumId w:val="0"/>
  </w:num>
  <w:num w:numId="25" w16cid:durableId="2021421826">
    <w:abstractNumId w:val="32"/>
  </w:num>
  <w:num w:numId="26" w16cid:durableId="1589577950">
    <w:abstractNumId w:val="22"/>
  </w:num>
  <w:num w:numId="27" w16cid:durableId="493569915">
    <w:abstractNumId w:val="15"/>
  </w:num>
  <w:num w:numId="28" w16cid:durableId="1702903404">
    <w:abstractNumId w:val="41"/>
  </w:num>
  <w:num w:numId="29" w16cid:durableId="1846673510">
    <w:abstractNumId w:val="26"/>
  </w:num>
  <w:num w:numId="30" w16cid:durableId="1897467154">
    <w:abstractNumId w:val="23"/>
  </w:num>
  <w:num w:numId="31" w16cid:durableId="894271413">
    <w:abstractNumId w:val="11"/>
  </w:num>
  <w:num w:numId="32" w16cid:durableId="1701394100">
    <w:abstractNumId w:val="2"/>
  </w:num>
  <w:num w:numId="33" w16cid:durableId="2107846984">
    <w:abstractNumId w:val="8"/>
  </w:num>
  <w:num w:numId="34" w16cid:durableId="857279013">
    <w:abstractNumId w:val="30"/>
  </w:num>
  <w:num w:numId="35" w16cid:durableId="1443266112">
    <w:abstractNumId w:val="6"/>
  </w:num>
  <w:num w:numId="36" w16cid:durableId="1046947257">
    <w:abstractNumId w:val="14"/>
  </w:num>
  <w:num w:numId="37" w16cid:durableId="1947076099">
    <w:abstractNumId w:val="1"/>
  </w:num>
  <w:num w:numId="38" w16cid:durableId="787044300">
    <w:abstractNumId w:val="20"/>
  </w:num>
  <w:num w:numId="39" w16cid:durableId="69011721">
    <w:abstractNumId w:val="40"/>
  </w:num>
  <w:num w:numId="40" w16cid:durableId="893127403">
    <w:abstractNumId w:val="16"/>
  </w:num>
  <w:num w:numId="41" w16cid:durableId="2046978273">
    <w:abstractNumId w:val="21"/>
  </w:num>
  <w:num w:numId="42" w16cid:durableId="2114786756">
    <w:abstractNumId w:val="25"/>
  </w:num>
  <w:num w:numId="43" w16cid:durableId="20366864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51"/>
  <w:drawingGridVerticalSpacing w:val="22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3CB"/>
    <w:rsid w:val="00000BCF"/>
    <w:rsid w:val="000176C5"/>
    <w:rsid w:val="0005782A"/>
    <w:rsid w:val="00062766"/>
    <w:rsid w:val="00064D3A"/>
    <w:rsid w:val="00073788"/>
    <w:rsid w:val="000772FC"/>
    <w:rsid w:val="00082B0F"/>
    <w:rsid w:val="00092039"/>
    <w:rsid w:val="000931F7"/>
    <w:rsid w:val="000B35C2"/>
    <w:rsid w:val="000C5C14"/>
    <w:rsid w:val="000D29F6"/>
    <w:rsid w:val="000E33A2"/>
    <w:rsid w:val="001118B4"/>
    <w:rsid w:val="00120D70"/>
    <w:rsid w:val="00123812"/>
    <w:rsid w:val="00127377"/>
    <w:rsid w:val="00141440"/>
    <w:rsid w:val="001445FA"/>
    <w:rsid w:val="00147AC2"/>
    <w:rsid w:val="00154A50"/>
    <w:rsid w:val="00160C38"/>
    <w:rsid w:val="001776AB"/>
    <w:rsid w:val="0018529E"/>
    <w:rsid w:val="00195A50"/>
    <w:rsid w:val="001A03C3"/>
    <w:rsid w:val="001A2303"/>
    <w:rsid w:val="001A5D24"/>
    <w:rsid w:val="001A6210"/>
    <w:rsid w:val="001C1803"/>
    <w:rsid w:val="001C6C64"/>
    <w:rsid w:val="001E44B0"/>
    <w:rsid w:val="001E724A"/>
    <w:rsid w:val="002252EB"/>
    <w:rsid w:val="00225E30"/>
    <w:rsid w:val="00241F4C"/>
    <w:rsid w:val="00242FC3"/>
    <w:rsid w:val="0024667F"/>
    <w:rsid w:val="002536C2"/>
    <w:rsid w:val="00255644"/>
    <w:rsid w:val="002824FD"/>
    <w:rsid w:val="00283152"/>
    <w:rsid w:val="002831EC"/>
    <w:rsid w:val="002A002C"/>
    <w:rsid w:val="002B59A7"/>
    <w:rsid w:val="002D0E0C"/>
    <w:rsid w:val="002D2182"/>
    <w:rsid w:val="002E0230"/>
    <w:rsid w:val="00316D21"/>
    <w:rsid w:val="00325FEE"/>
    <w:rsid w:val="003408CB"/>
    <w:rsid w:val="00341AB7"/>
    <w:rsid w:val="00356FF8"/>
    <w:rsid w:val="003656D8"/>
    <w:rsid w:val="00366914"/>
    <w:rsid w:val="00392D9D"/>
    <w:rsid w:val="003A009F"/>
    <w:rsid w:val="003A4769"/>
    <w:rsid w:val="003B38B2"/>
    <w:rsid w:val="003B714A"/>
    <w:rsid w:val="003C5D33"/>
    <w:rsid w:val="0041568C"/>
    <w:rsid w:val="004322F5"/>
    <w:rsid w:val="00433473"/>
    <w:rsid w:val="004415FF"/>
    <w:rsid w:val="00444E8A"/>
    <w:rsid w:val="00467AF4"/>
    <w:rsid w:val="0047167E"/>
    <w:rsid w:val="00472F46"/>
    <w:rsid w:val="00476C62"/>
    <w:rsid w:val="0048053C"/>
    <w:rsid w:val="004B13EF"/>
    <w:rsid w:val="004C48B1"/>
    <w:rsid w:val="004C7BC2"/>
    <w:rsid w:val="004D055E"/>
    <w:rsid w:val="004D1B96"/>
    <w:rsid w:val="004D6FFB"/>
    <w:rsid w:val="004E0486"/>
    <w:rsid w:val="004F5462"/>
    <w:rsid w:val="004F5E84"/>
    <w:rsid w:val="0050036B"/>
    <w:rsid w:val="005038A3"/>
    <w:rsid w:val="005134E8"/>
    <w:rsid w:val="00526F92"/>
    <w:rsid w:val="0052747E"/>
    <w:rsid w:val="00535950"/>
    <w:rsid w:val="0054302C"/>
    <w:rsid w:val="0055651A"/>
    <w:rsid w:val="00563769"/>
    <w:rsid w:val="005776A5"/>
    <w:rsid w:val="005813BC"/>
    <w:rsid w:val="00587CCE"/>
    <w:rsid w:val="00592EF8"/>
    <w:rsid w:val="005B022F"/>
    <w:rsid w:val="005B23CB"/>
    <w:rsid w:val="005C34EB"/>
    <w:rsid w:val="005C3507"/>
    <w:rsid w:val="005D1490"/>
    <w:rsid w:val="006003BD"/>
    <w:rsid w:val="00604DC0"/>
    <w:rsid w:val="00605744"/>
    <w:rsid w:val="00613DCC"/>
    <w:rsid w:val="00617BF4"/>
    <w:rsid w:val="006221C6"/>
    <w:rsid w:val="00637144"/>
    <w:rsid w:val="00646DF1"/>
    <w:rsid w:val="00650628"/>
    <w:rsid w:val="00654B71"/>
    <w:rsid w:val="006554A6"/>
    <w:rsid w:val="00655E82"/>
    <w:rsid w:val="00673EE6"/>
    <w:rsid w:val="0068044E"/>
    <w:rsid w:val="00685C4B"/>
    <w:rsid w:val="006A59EC"/>
    <w:rsid w:val="006B4C3D"/>
    <w:rsid w:val="006C6FB6"/>
    <w:rsid w:val="006E72DE"/>
    <w:rsid w:val="006F7188"/>
    <w:rsid w:val="00701B92"/>
    <w:rsid w:val="00706E34"/>
    <w:rsid w:val="00712F08"/>
    <w:rsid w:val="00732B37"/>
    <w:rsid w:val="0073465A"/>
    <w:rsid w:val="00742727"/>
    <w:rsid w:val="007440CA"/>
    <w:rsid w:val="00747255"/>
    <w:rsid w:val="007665C4"/>
    <w:rsid w:val="00775C5B"/>
    <w:rsid w:val="00786AFA"/>
    <w:rsid w:val="00791B59"/>
    <w:rsid w:val="007A18EB"/>
    <w:rsid w:val="007B34DD"/>
    <w:rsid w:val="007C22C7"/>
    <w:rsid w:val="007C2807"/>
    <w:rsid w:val="007D3D55"/>
    <w:rsid w:val="007D590F"/>
    <w:rsid w:val="007F36B8"/>
    <w:rsid w:val="007F7DFD"/>
    <w:rsid w:val="008409CB"/>
    <w:rsid w:val="008628FE"/>
    <w:rsid w:val="00867843"/>
    <w:rsid w:val="00872A87"/>
    <w:rsid w:val="008742D2"/>
    <w:rsid w:val="00894534"/>
    <w:rsid w:val="008C6AF5"/>
    <w:rsid w:val="008C7D63"/>
    <w:rsid w:val="008E126E"/>
    <w:rsid w:val="008E402F"/>
    <w:rsid w:val="009004BF"/>
    <w:rsid w:val="00904326"/>
    <w:rsid w:val="00932765"/>
    <w:rsid w:val="00935D68"/>
    <w:rsid w:val="00941F78"/>
    <w:rsid w:val="00957935"/>
    <w:rsid w:val="009769F2"/>
    <w:rsid w:val="0098411A"/>
    <w:rsid w:val="009935C4"/>
    <w:rsid w:val="0099401B"/>
    <w:rsid w:val="00995F82"/>
    <w:rsid w:val="009A4173"/>
    <w:rsid w:val="009B2BB1"/>
    <w:rsid w:val="009B4221"/>
    <w:rsid w:val="009D5A71"/>
    <w:rsid w:val="009E4E9D"/>
    <w:rsid w:val="009F7648"/>
    <w:rsid w:val="00A04167"/>
    <w:rsid w:val="00A12791"/>
    <w:rsid w:val="00A213FD"/>
    <w:rsid w:val="00A51B11"/>
    <w:rsid w:val="00A65E3E"/>
    <w:rsid w:val="00A66452"/>
    <w:rsid w:val="00A70D45"/>
    <w:rsid w:val="00A92635"/>
    <w:rsid w:val="00A97A6D"/>
    <w:rsid w:val="00AB2321"/>
    <w:rsid w:val="00AE3AE5"/>
    <w:rsid w:val="00AE54B7"/>
    <w:rsid w:val="00AE6AED"/>
    <w:rsid w:val="00AF0CE5"/>
    <w:rsid w:val="00B000B2"/>
    <w:rsid w:val="00B103D5"/>
    <w:rsid w:val="00B16F11"/>
    <w:rsid w:val="00B33A68"/>
    <w:rsid w:val="00B52BE5"/>
    <w:rsid w:val="00B72CFC"/>
    <w:rsid w:val="00B87378"/>
    <w:rsid w:val="00B91CCB"/>
    <w:rsid w:val="00BB2BB6"/>
    <w:rsid w:val="00BC05D3"/>
    <w:rsid w:val="00BD2174"/>
    <w:rsid w:val="00BE28FD"/>
    <w:rsid w:val="00C230FD"/>
    <w:rsid w:val="00C43922"/>
    <w:rsid w:val="00C45B52"/>
    <w:rsid w:val="00C61C7C"/>
    <w:rsid w:val="00C61FFF"/>
    <w:rsid w:val="00C62841"/>
    <w:rsid w:val="00C678CA"/>
    <w:rsid w:val="00C97446"/>
    <w:rsid w:val="00CA4750"/>
    <w:rsid w:val="00CC2443"/>
    <w:rsid w:val="00CC6868"/>
    <w:rsid w:val="00CD72A4"/>
    <w:rsid w:val="00CF0148"/>
    <w:rsid w:val="00CF5306"/>
    <w:rsid w:val="00CF5D8B"/>
    <w:rsid w:val="00D0122A"/>
    <w:rsid w:val="00D05431"/>
    <w:rsid w:val="00D24859"/>
    <w:rsid w:val="00D25F13"/>
    <w:rsid w:val="00D26BE7"/>
    <w:rsid w:val="00D310BF"/>
    <w:rsid w:val="00D56B82"/>
    <w:rsid w:val="00D653EA"/>
    <w:rsid w:val="00D83266"/>
    <w:rsid w:val="00DB55E5"/>
    <w:rsid w:val="00DC42B0"/>
    <w:rsid w:val="00E010A2"/>
    <w:rsid w:val="00E0369A"/>
    <w:rsid w:val="00E074A6"/>
    <w:rsid w:val="00E10DE5"/>
    <w:rsid w:val="00E12287"/>
    <w:rsid w:val="00E162EE"/>
    <w:rsid w:val="00E20064"/>
    <w:rsid w:val="00E32B62"/>
    <w:rsid w:val="00E36109"/>
    <w:rsid w:val="00E4155A"/>
    <w:rsid w:val="00E4178B"/>
    <w:rsid w:val="00E46F02"/>
    <w:rsid w:val="00E552DB"/>
    <w:rsid w:val="00E73B07"/>
    <w:rsid w:val="00E73F2C"/>
    <w:rsid w:val="00E7408F"/>
    <w:rsid w:val="00E75256"/>
    <w:rsid w:val="00E75343"/>
    <w:rsid w:val="00E80B3E"/>
    <w:rsid w:val="00E90797"/>
    <w:rsid w:val="00EA7E37"/>
    <w:rsid w:val="00EB44AB"/>
    <w:rsid w:val="00EB7AF1"/>
    <w:rsid w:val="00EC786F"/>
    <w:rsid w:val="00ED2421"/>
    <w:rsid w:val="00EE107F"/>
    <w:rsid w:val="00EE305D"/>
    <w:rsid w:val="00EF63DA"/>
    <w:rsid w:val="00F01BD2"/>
    <w:rsid w:val="00F12BCB"/>
    <w:rsid w:val="00F131FB"/>
    <w:rsid w:val="00F176BC"/>
    <w:rsid w:val="00F2011A"/>
    <w:rsid w:val="00F221DE"/>
    <w:rsid w:val="00F23DF9"/>
    <w:rsid w:val="00F2527F"/>
    <w:rsid w:val="00F3399F"/>
    <w:rsid w:val="00F557F3"/>
    <w:rsid w:val="00F66650"/>
    <w:rsid w:val="00F679D8"/>
    <w:rsid w:val="00F9102C"/>
    <w:rsid w:val="00FA2938"/>
    <w:rsid w:val="00FA5564"/>
    <w:rsid w:val="00FB4B26"/>
    <w:rsid w:val="00FB522D"/>
    <w:rsid w:val="00FD4522"/>
    <w:rsid w:val="00FE6341"/>
    <w:rsid w:val="00FE6AD8"/>
    <w:rsid w:val="00FF4CB9"/>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36FC887"/>
  <w15:docId w15:val="{C3715466-04D8-4EE3-84F0-14DB54A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95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E36109"/>
    <w:rPr>
      <w:rFonts w:ascii="ＭＳ 明朝"/>
      <w:kern w:val="2"/>
      <w:sz w:val="16"/>
      <w:szCs w:val="16"/>
    </w:rPr>
  </w:style>
  <w:style w:type="paragraph" w:customStyle="1" w:styleId="a5">
    <w:name w:val="一太郎"/>
    <w:pPr>
      <w:widowControl w:val="0"/>
      <w:wordWrap w:val="0"/>
      <w:autoSpaceDE w:val="0"/>
      <w:autoSpaceDN w:val="0"/>
      <w:adjustRightInd w:val="0"/>
      <w:spacing w:line="184" w:lineRule="exact"/>
      <w:jc w:val="both"/>
    </w:pPr>
    <w:rPr>
      <w:rFonts w:eastAsia="HGP創英角ｺﾞｼｯｸUB" w:cs="HGP創英角ｺﾞｼｯｸUB"/>
      <w:spacing w:val="-1"/>
      <w:sz w:val="16"/>
      <w:szCs w:val="16"/>
    </w:rPr>
  </w:style>
  <w:style w:type="paragraph" w:styleId="a6">
    <w:name w:val="header"/>
    <w:basedOn w:val="a"/>
    <w:semiHidden/>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99401B"/>
    <w:rPr>
      <w:rFonts w:ascii="Arial" w:eastAsia="ＭＳ ゴシック" w:hAnsi="Arial"/>
      <w:sz w:val="18"/>
      <w:szCs w:val="18"/>
    </w:rPr>
  </w:style>
  <w:style w:type="character" w:customStyle="1" w:styleId="a9">
    <w:name w:val="吹き出し (文字)"/>
    <w:link w:val="a8"/>
    <w:uiPriority w:val="99"/>
    <w:semiHidden/>
    <w:rsid w:val="0099401B"/>
    <w:rPr>
      <w:rFonts w:ascii="Arial" w:eastAsia="ＭＳ ゴシック" w:hAnsi="Arial" w:cs="Times New Roman"/>
      <w:kern w:val="2"/>
      <w:sz w:val="18"/>
      <w:szCs w:val="18"/>
    </w:rPr>
  </w:style>
  <w:style w:type="paragraph" w:styleId="aa">
    <w:name w:val="List Paragraph"/>
    <w:basedOn w:val="a"/>
    <w:uiPriority w:val="34"/>
    <w:qFormat/>
    <w:rsid w:val="00144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239F-D223-4DD4-B59F-C37E68D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810</Words>
  <Characters>1031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野　真理絵</cp:lastModifiedBy>
  <cp:revision>28</cp:revision>
  <dcterms:created xsi:type="dcterms:W3CDTF">2019-04-10T05:27:00Z</dcterms:created>
  <dcterms:modified xsi:type="dcterms:W3CDTF">2025-04-17T06:10:00Z</dcterms:modified>
</cp:coreProperties>
</file>